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33CCFF"/>
  <w:body>
    <w:p w:rsidR="00E63927" w:rsidRDefault="00E63927" w:rsidP="00BA568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A5688" w:rsidRPr="00800657" w:rsidRDefault="00355711" w:rsidP="00BA568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</w:t>
      </w:r>
      <w:r w:rsidR="00BA5688">
        <w:rPr>
          <w:rFonts w:ascii="Arial" w:hAnsi="Arial" w:cs="Arial"/>
          <w:b/>
          <w:bCs/>
          <w:color w:val="000000" w:themeColor="text1"/>
          <w:sz w:val="24"/>
          <w:szCs w:val="24"/>
        </w:rPr>
        <w:t>ENTREVISTA EMPRESA SURTIPLAS</w:t>
      </w:r>
      <w:r w:rsidR="00BA5688" w:rsidRPr="00800657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>ANALIZAR LOS REQUERIMIENTOS DEL CLIENTE</w:t>
      </w: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Default="00BA5688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RISTHIAN DAVID JARAMILLO GOMEZ</w:t>
      </w:r>
    </w:p>
    <w:p w:rsidR="00B7479B" w:rsidRDefault="00893DA9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URICIO SANDOVAL P</w:t>
      </w:r>
      <w:r w:rsidR="00B7479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161C3E" w:rsidRPr="00800657" w:rsidRDefault="00161C3E" w:rsidP="00161C3E">
      <w:pPr>
        <w:pStyle w:val="Sinespaciado"/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893DA9">
      <w:pPr>
        <w:pStyle w:val="Sinespaciado"/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 xml:space="preserve">SENA </w:t>
      </w: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 xml:space="preserve">ANÁLISIS Y DESARROLLO DE SISTEMAS DE INFORMACIÓN </w:t>
      </w: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 xml:space="preserve">TELEINFORMÁTICA </w:t>
      </w:r>
    </w:p>
    <w:p w:rsidR="00BA5688" w:rsidRPr="00800657" w:rsidRDefault="00BA5688" w:rsidP="00BA5688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 xml:space="preserve">DOSQUEBRADAS </w:t>
      </w:r>
    </w:p>
    <w:p w:rsidR="00161C3E" w:rsidRDefault="00BA5688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2012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1C3E" w:rsidRPr="00800657" w:rsidRDefault="00161C3E" w:rsidP="004E56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1C3E" w:rsidRPr="006356C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RISTHIAN DAVID JARAMILLO GOMEZ</w:t>
      </w:r>
    </w:p>
    <w:p w:rsidR="00893DA9" w:rsidRDefault="00893DA9" w:rsidP="00893DA9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URICIO SANDOVAL P.</w:t>
      </w:r>
    </w:p>
    <w:p w:rsidR="00161C3E" w:rsidRPr="00800657" w:rsidRDefault="00161C3E" w:rsidP="00893DA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bCs/>
          <w:color w:val="000000" w:themeColor="text1"/>
          <w:sz w:val="24"/>
          <w:szCs w:val="24"/>
        </w:rPr>
        <w:t>INSTRUCTOR</w:t>
      </w:r>
    </w:p>
    <w:p w:rsidR="00161C3E" w:rsidRDefault="00161C3E" w:rsidP="00161C3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CARLOS ANDRES JARAMILLO VILLEGAS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HECTOR FABIO OSPINA ALVAREZ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bCs/>
          <w:color w:val="000000" w:themeColor="text1"/>
          <w:sz w:val="24"/>
          <w:szCs w:val="24"/>
        </w:rPr>
        <w:t>SERVICIO NACIONAL DE APRENDIZAJE (SENA)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bCs/>
          <w:color w:val="000000" w:themeColor="text1"/>
          <w:sz w:val="24"/>
          <w:szCs w:val="24"/>
        </w:rPr>
        <w:t>ANALISIS Y DESARROLLO DE SISTEMAS DE INFORMACION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bCs/>
          <w:color w:val="000000" w:themeColor="text1"/>
          <w:sz w:val="24"/>
          <w:szCs w:val="24"/>
        </w:rPr>
        <w:t>TELEINFORMATICA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bCs/>
          <w:color w:val="000000" w:themeColor="text1"/>
          <w:sz w:val="24"/>
          <w:szCs w:val="24"/>
        </w:rPr>
        <w:t>DOSQUEBRADAS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bCs/>
          <w:color w:val="000000" w:themeColor="text1"/>
          <w:sz w:val="24"/>
          <w:szCs w:val="24"/>
        </w:rPr>
        <w:t>2012</w:t>
      </w:r>
    </w:p>
    <w:p w:rsidR="00161C3E" w:rsidRPr="00800657" w:rsidRDefault="00161C3E" w:rsidP="00161C3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161C3E" w:rsidRPr="00800657" w:rsidRDefault="00161C3E" w:rsidP="00161C3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61C3E" w:rsidRPr="00800657" w:rsidRDefault="00161C3E" w:rsidP="00161C3E">
      <w:pPr>
        <w:rPr>
          <w:rFonts w:ascii="Arial" w:hAnsi="Arial" w:cs="Arial"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:rsidR="00FC48BF" w:rsidRDefault="00FC48BF" w:rsidP="00FC48BF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CONTENIDO</w:t>
      </w:r>
    </w:p>
    <w:p w:rsidR="00FC48BF" w:rsidRDefault="00FC48BF" w:rsidP="00FC48BF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FC48BF" w:rsidRPr="00800657" w:rsidRDefault="00FC48BF" w:rsidP="00570CBC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  <w:t>Pág.</w:t>
      </w:r>
    </w:p>
    <w:p w:rsidR="00FC48BF" w:rsidRPr="00FB4815" w:rsidRDefault="00E63927" w:rsidP="00570CB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Introduccion"/>
      <w: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0.85pt;margin-top:12.15pt;width:342pt;height:.05pt;z-index:251659264" o:connectortype="straight">
            <v:stroke dashstyle="dash"/>
          </v:shape>
        </w:pict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>Introducción</w:t>
      </w:r>
      <w:bookmarkEnd w:id="1"/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ab/>
      </w:r>
      <w:r w:rsidR="00FC48BF">
        <w:rPr>
          <w:rFonts w:ascii="Arial" w:hAnsi="Arial" w:cs="Arial"/>
          <w:color w:val="000000" w:themeColor="text1"/>
          <w:sz w:val="24"/>
          <w:szCs w:val="24"/>
        </w:rPr>
        <w:tab/>
      </w:r>
      <w:r w:rsidR="00FC48BF" w:rsidRPr="00FB4815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FC48BF" w:rsidRPr="00800657" w:rsidRDefault="00E63927" w:rsidP="00570CBC">
      <w:pPr>
        <w:tabs>
          <w:tab w:val="left" w:pos="537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pict>
          <v:shape id="_x0000_s1035" type="#_x0000_t32" style="position:absolute;left:0;text-align:left;margin-left:95.6pt;margin-top:11.85pt;width:318pt;height:0;z-index:251660288" o:connectortype="straight">
            <v:stroke dashstyle="dash"/>
          </v:shape>
        </w:pict>
      </w:r>
      <w:r w:rsidR="00D85192">
        <w:rPr>
          <w:rFonts w:ascii="Arial" w:hAnsi="Arial" w:cs="Arial"/>
          <w:color w:val="000000" w:themeColor="text1"/>
          <w:sz w:val="24"/>
          <w:szCs w:val="24"/>
        </w:rPr>
        <w:t>Objetivo General</w:t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>
        <w:rPr>
          <w:rFonts w:ascii="Arial" w:hAnsi="Arial" w:cs="Arial"/>
          <w:color w:val="000000" w:themeColor="text1"/>
          <w:sz w:val="24"/>
          <w:szCs w:val="24"/>
        </w:rPr>
        <w:t>5</w:t>
      </w:r>
    </w:p>
    <w:p w:rsidR="00FC48BF" w:rsidRDefault="00E63927" w:rsidP="00570CBC">
      <w:pPr>
        <w:pStyle w:val="Prrafodelista"/>
        <w:tabs>
          <w:tab w:val="left" w:pos="5379"/>
        </w:tabs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pict>
          <v:shape id="_x0000_s1037" type="#_x0000_t32" style="position:absolute;left:0;text-align:left;margin-left:122.6pt;margin-top:10.65pt;width:294pt;height:.05pt;z-index:251662336" o:connectortype="straight">
            <v:stroke dashstyle="dash"/>
          </v:shape>
        </w:pict>
      </w:r>
      <w:r w:rsidR="00D85192">
        <w:rPr>
          <w:rFonts w:ascii="Arial" w:hAnsi="Arial" w:cs="Arial"/>
          <w:color w:val="000000" w:themeColor="text1"/>
          <w:sz w:val="24"/>
          <w:szCs w:val="24"/>
        </w:rPr>
        <w:t>Objetivos específicos</w:t>
      </w:r>
      <w:r w:rsidR="00D85192">
        <w:rPr>
          <w:rFonts w:ascii="Arial" w:hAnsi="Arial" w:cs="Arial"/>
          <w:color w:val="000000" w:themeColor="text1"/>
          <w:sz w:val="24"/>
          <w:szCs w:val="24"/>
        </w:rPr>
        <w:tab/>
      </w:r>
      <w:r w:rsidR="00D85192">
        <w:rPr>
          <w:rFonts w:ascii="Arial" w:hAnsi="Arial" w:cs="Arial"/>
          <w:color w:val="000000" w:themeColor="text1"/>
          <w:sz w:val="24"/>
          <w:szCs w:val="24"/>
        </w:rPr>
        <w:tab/>
      </w:r>
      <w:r w:rsidR="00D85192">
        <w:rPr>
          <w:rFonts w:ascii="Arial" w:hAnsi="Arial" w:cs="Arial"/>
          <w:color w:val="000000" w:themeColor="text1"/>
          <w:sz w:val="24"/>
          <w:szCs w:val="24"/>
        </w:rPr>
        <w:tab/>
      </w:r>
      <w:r w:rsidR="00D85192">
        <w:rPr>
          <w:rFonts w:ascii="Arial" w:hAnsi="Arial" w:cs="Arial"/>
          <w:color w:val="000000" w:themeColor="text1"/>
          <w:sz w:val="24"/>
          <w:szCs w:val="24"/>
        </w:rPr>
        <w:tab/>
      </w:r>
      <w:r w:rsidR="00D85192">
        <w:rPr>
          <w:rFonts w:ascii="Arial" w:hAnsi="Arial" w:cs="Arial"/>
          <w:color w:val="000000" w:themeColor="text1"/>
          <w:sz w:val="24"/>
          <w:szCs w:val="24"/>
        </w:rPr>
        <w:tab/>
      </w:r>
      <w:r w:rsidR="00D85192">
        <w:rPr>
          <w:rFonts w:ascii="Arial" w:hAnsi="Arial" w:cs="Arial"/>
          <w:color w:val="000000" w:themeColor="text1"/>
          <w:sz w:val="24"/>
          <w:szCs w:val="24"/>
        </w:rPr>
        <w:tab/>
        <w:t>6</w:t>
      </w:r>
    </w:p>
    <w:p w:rsidR="00FC48BF" w:rsidRDefault="00E63927" w:rsidP="00570CBC">
      <w:pPr>
        <w:tabs>
          <w:tab w:val="left" w:pos="537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pict>
          <v:shape id="_x0000_s1038" type="#_x0000_t32" style="position:absolute;left:0;text-align:left;margin-left:55.95pt;margin-top:11.8pt;width:360.65pt;height:.05pt;z-index:251663360" o:connectortype="straight">
            <v:stroke dashstyle="dash"/>
          </v:shape>
        </w:pict>
      </w:r>
      <w:r w:rsidR="0039542D">
        <w:rPr>
          <w:rFonts w:ascii="Arial" w:hAnsi="Arial" w:cs="Arial"/>
          <w:color w:val="000000" w:themeColor="text1"/>
          <w:sz w:val="24"/>
          <w:szCs w:val="24"/>
        </w:rPr>
        <w:t>Desarrollo</w:t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D25406"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FC48BF" w:rsidRDefault="00E63927" w:rsidP="00570CBC">
      <w:pPr>
        <w:tabs>
          <w:tab w:val="left" w:pos="537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w:pict>
          <v:shape id="_x0000_s1043" type="#_x0000_t32" style="position:absolute;left:0;text-align:left;margin-left:112.95pt;margin-top:89.3pt;width:299.9pt;height:.05pt;z-index:251668480" o:connectortype="straight">
            <v:stroke dashstyle="dash"/>
          </v:shape>
        </w:pic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pict>
          <v:shape id="_x0000_s1039" type="#_x0000_t32" style="position:absolute;left:0;text-align:left;margin-left:116.7pt;margin-top:10.7pt;width:299.9pt;height:.05pt;z-index:251664384" o:connectortype="straight">
            <v:stroke dashstyle="dash"/>
          </v:shape>
        </w:pict>
      </w:r>
      <w:r w:rsidR="00570CBC">
        <w:rPr>
          <w:rFonts w:ascii="Arial" w:hAnsi="Arial" w:cs="Arial"/>
          <w:color w:val="000000" w:themeColor="text1"/>
          <w:sz w:val="24"/>
          <w:szCs w:val="24"/>
        </w:rPr>
        <w:t>Eventos y Funciones</w:t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  <w:t>7</w:t>
      </w:r>
    </w:p>
    <w:p w:rsidR="00FC48BF" w:rsidRDefault="00E63927" w:rsidP="00570CBC">
      <w:pPr>
        <w:tabs>
          <w:tab w:val="left" w:pos="537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pict>
          <v:shape id="_x0000_s1040" type="#_x0000_t32" style="position:absolute;left:0;text-align:left;margin-left:148.95pt;margin-top:10.4pt;width:267.65pt;height:0;z-index:251665408" o:connectortype="straight">
            <v:stroke dashstyle="dash"/>
          </v:shape>
        </w:pict>
      </w:r>
      <w:r w:rsidR="00570CBC">
        <w:rPr>
          <w:rFonts w:ascii="Arial" w:hAnsi="Arial" w:cs="Arial"/>
          <w:color w:val="000000" w:themeColor="text1"/>
          <w:sz w:val="24"/>
          <w:szCs w:val="24"/>
        </w:rPr>
        <w:t>Diagramas de caso de uso</w:t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  <w:t>9</w:t>
      </w:r>
    </w:p>
    <w:p w:rsidR="00570CBC" w:rsidRDefault="00E63927" w:rsidP="00570CBC">
      <w:pPr>
        <w:tabs>
          <w:tab w:val="left" w:pos="537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w:pict>
          <v:shape id="_x0000_s1042" type="#_x0000_t32" style="position:absolute;left:0;text-align:left;margin-left:95.6pt;margin-top:9.1pt;width:321pt;height:0;z-index:251667456" o:connectortype="straight">
            <v:stroke dashstyle="dash"/>
          </v:shape>
        </w:pict>
      </w:r>
      <w:r w:rsidR="00570CBC">
        <w:rPr>
          <w:rFonts w:ascii="Arial" w:hAnsi="Arial" w:cs="Arial"/>
          <w:color w:val="000000" w:themeColor="text1"/>
          <w:sz w:val="24"/>
          <w:szCs w:val="24"/>
        </w:rPr>
        <w:t>Especificaciones</w:t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</w:r>
      <w:r w:rsidR="00570CBC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14</w:t>
      </w:r>
    </w:p>
    <w:p w:rsidR="00570CBC" w:rsidRDefault="00570CBC" w:rsidP="00FC48BF">
      <w:pPr>
        <w:tabs>
          <w:tab w:val="left" w:pos="5379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agrama de Clases                                                                                              </w:t>
      </w:r>
      <w:r w:rsidR="003339AA">
        <w:rPr>
          <w:rFonts w:ascii="Arial" w:hAnsi="Arial" w:cs="Arial"/>
          <w:color w:val="000000" w:themeColor="text1"/>
          <w:sz w:val="24"/>
          <w:szCs w:val="24"/>
        </w:rPr>
        <w:t>4</w:t>
      </w:r>
      <w:r w:rsidR="0087461A">
        <w:rPr>
          <w:rFonts w:ascii="Arial" w:hAnsi="Arial" w:cs="Arial"/>
          <w:color w:val="000000" w:themeColor="text1"/>
          <w:sz w:val="24"/>
          <w:szCs w:val="24"/>
        </w:rPr>
        <w:t>6</w:t>
      </w:r>
    </w:p>
    <w:p w:rsidR="00570CBC" w:rsidRDefault="00E63927" w:rsidP="00FC48BF">
      <w:pPr>
        <w:tabs>
          <w:tab w:val="left" w:pos="5379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w:pict>
          <v:shape id="_x0000_s1044" type="#_x0000_t32" style="position:absolute;margin-left:139.95pt;margin-top:11.35pt;width:272.9pt;height:0;z-index:251669504" o:connectortype="straight">
            <v:stroke dashstyle="dash"/>
          </v:shape>
        </w:pict>
      </w:r>
      <w:r w:rsidR="00570CBC">
        <w:rPr>
          <w:rFonts w:ascii="Arial" w:hAnsi="Arial" w:cs="Arial"/>
          <w:color w:val="000000" w:themeColor="text1"/>
          <w:sz w:val="24"/>
          <w:szCs w:val="24"/>
        </w:rPr>
        <w:t xml:space="preserve">Diagramas de Secuencia                                                                                     </w:t>
      </w:r>
      <w:r w:rsidR="003339AA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87461A">
        <w:rPr>
          <w:rFonts w:ascii="Arial" w:hAnsi="Arial" w:cs="Arial"/>
          <w:color w:val="000000" w:themeColor="text1"/>
          <w:sz w:val="24"/>
          <w:szCs w:val="24"/>
        </w:rPr>
        <w:t>7</w:t>
      </w:r>
    </w:p>
    <w:p w:rsidR="00570CBC" w:rsidRDefault="00E63927" w:rsidP="00893DA9">
      <w:pPr>
        <w:tabs>
          <w:tab w:val="left" w:pos="537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w:pict>
          <v:shape id="_x0000_s1045" type="#_x0000_t32" style="position:absolute;left:0;text-align:left;margin-left:116.7pt;margin-top:11.75pt;width:296.15pt;height:0;z-index:251670528" o:connectortype="straight">
            <v:stroke dashstyle="dash"/>
          </v:shape>
        </w:pict>
      </w:r>
      <w:r w:rsidR="00570CBC">
        <w:rPr>
          <w:rFonts w:ascii="Arial" w:hAnsi="Arial" w:cs="Arial"/>
          <w:color w:val="000000" w:themeColor="text1"/>
          <w:sz w:val="24"/>
          <w:szCs w:val="24"/>
        </w:rPr>
        <w:t xml:space="preserve">Diagramas de </w:t>
      </w:r>
      <w:r w:rsidR="00570CBC" w:rsidRPr="00893DA9">
        <w:rPr>
          <w:rFonts w:ascii="Arial" w:hAnsi="Arial" w:cs="Arial"/>
          <w:color w:val="000000" w:themeColor="text1"/>
          <w:sz w:val="24"/>
          <w:szCs w:val="24"/>
        </w:rPr>
        <w:t>Estado</w:t>
      </w:r>
      <w:r w:rsidR="00893DA9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</w:t>
      </w:r>
      <w:r w:rsidR="0087461A" w:rsidRPr="00893DA9">
        <w:rPr>
          <w:rFonts w:ascii="Arial" w:hAnsi="Arial" w:cs="Arial"/>
          <w:color w:val="000000" w:themeColor="text1"/>
          <w:sz w:val="24"/>
          <w:szCs w:val="24"/>
        </w:rPr>
        <w:t>67</w:t>
      </w:r>
    </w:p>
    <w:p w:rsidR="003339AA" w:rsidRDefault="00E63927" w:rsidP="00FC48BF">
      <w:pPr>
        <w:tabs>
          <w:tab w:val="left" w:pos="5379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w:pict>
          <v:shape id="_x0000_s1046" type="#_x0000_t32" style="position:absolute;margin-left:132.45pt;margin-top:10.6pt;width:280.4pt;height:.05pt;z-index:251671552" o:connectortype="straight">
            <v:stroke dashstyle="dash"/>
          </v:shape>
        </w:pict>
      </w:r>
      <w:r w:rsidR="003339AA">
        <w:rPr>
          <w:rFonts w:ascii="Arial" w:hAnsi="Arial" w:cs="Arial"/>
          <w:color w:val="000000" w:themeColor="text1"/>
          <w:sz w:val="24"/>
          <w:szCs w:val="24"/>
        </w:rPr>
        <w:t>Diagramas de Actividad                                                                                         7</w:t>
      </w:r>
      <w:r w:rsidR="0087461A">
        <w:rPr>
          <w:rFonts w:ascii="Arial" w:hAnsi="Arial" w:cs="Arial"/>
          <w:color w:val="000000" w:themeColor="text1"/>
          <w:sz w:val="24"/>
          <w:szCs w:val="24"/>
        </w:rPr>
        <w:t>4</w:t>
      </w:r>
    </w:p>
    <w:p w:rsidR="00893DA9" w:rsidRDefault="00E63927" w:rsidP="00FC48BF">
      <w:pPr>
        <w:tabs>
          <w:tab w:val="left" w:pos="5379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O" w:eastAsia="es-CO"/>
        </w:rPr>
        <w:pict>
          <v:shape id="_x0000_s1047" type="#_x0000_t32" style="position:absolute;margin-left:112.95pt;margin-top:11pt;width:300.65pt;height:.05pt;z-index:251672576" o:connectortype="straight">
            <v:stroke dashstyle="dash"/>
          </v:shape>
        </w:pict>
      </w:r>
      <w:r w:rsidR="00893DA9">
        <w:rPr>
          <w:rFonts w:ascii="Arial" w:hAnsi="Arial" w:cs="Arial"/>
          <w:color w:val="000000" w:themeColor="text1"/>
          <w:sz w:val="24"/>
          <w:szCs w:val="24"/>
        </w:rPr>
        <w:t>Diccionario de Datos                                                                                              93</w:t>
      </w:r>
    </w:p>
    <w:p w:rsidR="00FC48BF" w:rsidRPr="00343B93" w:rsidRDefault="00E63927" w:rsidP="00FC48BF">
      <w:pPr>
        <w:tabs>
          <w:tab w:val="left" w:pos="5379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  <w:pict>
          <v:shape id="_x0000_s1036" type="#_x0000_t32" style="position:absolute;margin-left:64.95pt;margin-top:9.95pt;width:347.9pt;height:0;z-index:251661312" o:connectortype="straight">
            <v:stroke dashstyle="dash"/>
          </v:shape>
        </w:pict>
      </w:r>
      <w:r w:rsidR="00343B93">
        <w:rPr>
          <w:rFonts w:ascii="Arial" w:hAnsi="Arial" w:cs="Arial"/>
          <w:color w:val="000000" w:themeColor="text1"/>
          <w:sz w:val="24"/>
          <w:szCs w:val="24"/>
        </w:rPr>
        <w:t xml:space="preserve">Conclusión </w:t>
      </w:r>
      <w:r w:rsidR="00343B93">
        <w:rPr>
          <w:rFonts w:ascii="Arial" w:hAnsi="Arial" w:cs="Arial"/>
          <w:color w:val="000000" w:themeColor="text1"/>
          <w:sz w:val="24"/>
          <w:szCs w:val="24"/>
        </w:rPr>
        <w:tab/>
      </w:r>
      <w:r w:rsidR="00343B93">
        <w:rPr>
          <w:rFonts w:ascii="Arial" w:hAnsi="Arial" w:cs="Arial"/>
          <w:color w:val="000000" w:themeColor="text1"/>
          <w:sz w:val="24"/>
          <w:szCs w:val="24"/>
        </w:rPr>
        <w:tab/>
      </w:r>
      <w:r w:rsidR="00343B93">
        <w:rPr>
          <w:rFonts w:ascii="Arial" w:hAnsi="Arial" w:cs="Arial"/>
          <w:color w:val="000000" w:themeColor="text1"/>
          <w:sz w:val="24"/>
          <w:szCs w:val="24"/>
        </w:rPr>
        <w:tab/>
      </w:r>
      <w:r w:rsidR="00343B93">
        <w:rPr>
          <w:rFonts w:ascii="Arial" w:hAnsi="Arial" w:cs="Arial"/>
          <w:color w:val="000000" w:themeColor="text1"/>
          <w:sz w:val="24"/>
          <w:szCs w:val="24"/>
        </w:rPr>
        <w:tab/>
      </w:r>
      <w:r w:rsidR="00343B93">
        <w:rPr>
          <w:rFonts w:ascii="Arial" w:hAnsi="Arial" w:cs="Arial"/>
          <w:color w:val="000000" w:themeColor="text1"/>
          <w:sz w:val="24"/>
          <w:szCs w:val="24"/>
        </w:rPr>
        <w:tab/>
      </w:r>
      <w:r w:rsidR="00343B93">
        <w:rPr>
          <w:rFonts w:ascii="Arial" w:hAnsi="Arial" w:cs="Arial"/>
          <w:color w:val="000000" w:themeColor="text1"/>
          <w:sz w:val="24"/>
          <w:szCs w:val="24"/>
        </w:rPr>
        <w:tab/>
        <w:t>9</w:t>
      </w:r>
      <w:r w:rsidR="00893DA9">
        <w:rPr>
          <w:rFonts w:ascii="Arial" w:hAnsi="Arial" w:cs="Arial"/>
          <w:color w:val="000000" w:themeColor="text1"/>
          <w:sz w:val="24"/>
          <w:szCs w:val="24"/>
        </w:rPr>
        <w:t>9</w:t>
      </w:r>
      <w:r w:rsidR="00FC48BF" w:rsidRPr="00800657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FC48BF" w:rsidRPr="00FC48BF" w:rsidRDefault="00FC48BF" w:rsidP="00FC48BF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343B93" w:rsidRDefault="00343B93" w:rsidP="00FC48B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C48BF" w:rsidRDefault="00FC48BF" w:rsidP="00FC48B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t>INTRODUCCIÓN</w:t>
      </w:r>
    </w:p>
    <w:p w:rsidR="00FC48BF" w:rsidRPr="00486C37" w:rsidRDefault="004E5611" w:rsidP="00486C3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n el siguiente informe se pretende </w:t>
      </w:r>
      <w:r w:rsidR="0072789F">
        <w:rPr>
          <w:rFonts w:ascii="Arial" w:hAnsi="Arial" w:cs="Arial"/>
          <w:color w:val="000000" w:themeColor="text1"/>
          <w:sz w:val="24"/>
          <w:szCs w:val="24"/>
        </w:rPr>
        <w:t>mostr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diseño</w:t>
      </w:r>
      <w:r w:rsidR="0072789F">
        <w:rPr>
          <w:rFonts w:ascii="Arial" w:hAnsi="Arial" w:cs="Arial"/>
          <w:color w:val="000000" w:themeColor="text1"/>
          <w:sz w:val="24"/>
          <w:szCs w:val="24"/>
        </w:rPr>
        <w:t xml:space="preserve"> a base de diagramasde un sistema de información realizado para la empresa SURTIPLAS, apoyándonos en los requerimientos y necesidades que pose</w:t>
      </w:r>
      <w:r w:rsidR="00486C37">
        <w:rPr>
          <w:rFonts w:ascii="Arial" w:hAnsi="Arial" w:cs="Arial"/>
          <w:color w:val="000000" w:themeColor="text1"/>
          <w:sz w:val="24"/>
          <w:szCs w:val="24"/>
        </w:rPr>
        <w:t>e dicha empresa, además de dar nuevas ideas de innovación para un mejor logro de objetivo en general.</w:t>
      </w: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FC48BF" w:rsidRDefault="00FC48BF" w:rsidP="00161C3E">
      <w:pPr>
        <w:rPr>
          <w:rFonts w:asciiTheme="majorHAnsi" w:eastAsia="Times New Roman" w:hAnsiTheme="majorHAnsi"/>
          <w:b/>
          <w:lang w:eastAsia="es-CO"/>
        </w:rPr>
      </w:pPr>
    </w:p>
    <w:p w:rsidR="0087461A" w:rsidRDefault="0087461A" w:rsidP="00486C37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87461A" w:rsidRDefault="0087461A" w:rsidP="00486C37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87461A" w:rsidRDefault="0087461A" w:rsidP="00486C37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87461A" w:rsidRDefault="0087461A" w:rsidP="00486C37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87461A" w:rsidRDefault="0087461A" w:rsidP="00486C37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:rsidR="00FC48BF" w:rsidRDefault="00486C37" w:rsidP="00486C37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OBGETIVO GENERAL</w:t>
      </w:r>
    </w:p>
    <w:p w:rsidR="00486C37" w:rsidRPr="00486C37" w:rsidRDefault="00486C37" w:rsidP="00486C37">
      <w:pPr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El objetivo</w:t>
      </w:r>
      <w:r w:rsidR="007315E9">
        <w:rPr>
          <w:rFonts w:ascii="Arial" w:eastAsia="Times New Roman" w:hAnsi="Arial" w:cs="Arial"/>
          <w:sz w:val="24"/>
          <w:szCs w:val="24"/>
          <w:lang w:eastAsia="es-CO"/>
        </w:rPr>
        <w:t xml:space="preserve"> general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de este informe es el de crear sistemas mediante un análisis detallado de una serie de requerimientos que posee una empresa determinada y lograr que el sistema se adap</w:t>
      </w:r>
      <w:r w:rsidR="007315E9">
        <w:rPr>
          <w:rFonts w:ascii="Arial" w:eastAsia="Times New Roman" w:hAnsi="Arial" w:cs="Arial"/>
          <w:sz w:val="24"/>
          <w:szCs w:val="24"/>
          <w:lang w:eastAsia="es-CO"/>
        </w:rPr>
        <w:t>te a las necesidades de la misma.</w:t>
      </w:r>
    </w:p>
    <w:p w:rsidR="00486C37" w:rsidRDefault="00486C37" w:rsidP="00161C3E">
      <w:pPr>
        <w:rPr>
          <w:rFonts w:asciiTheme="majorHAnsi" w:eastAsia="Times New Roman" w:hAnsiTheme="majorHAnsi"/>
          <w:b/>
          <w:lang w:eastAsia="es-CO"/>
        </w:rPr>
      </w:pPr>
    </w:p>
    <w:p w:rsidR="00C45B27" w:rsidRDefault="00C45B27" w:rsidP="003339AA">
      <w:pPr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0619F1" w:rsidRDefault="007315E9" w:rsidP="000619F1">
      <w:pPr>
        <w:jc w:val="center"/>
        <w:rPr>
          <w:rFonts w:ascii="Arial" w:hAnsi="Arial" w:cs="Arial"/>
          <w:b/>
          <w:sz w:val="24"/>
          <w:szCs w:val="24"/>
        </w:rPr>
      </w:pPr>
      <w:r w:rsidRPr="007315E9">
        <w:rPr>
          <w:rFonts w:ascii="Arial" w:hAnsi="Arial" w:cs="Arial"/>
          <w:b/>
          <w:sz w:val="24"/>
          <w:szCs w:val="24"/>
        </w:rPr>
        <w:t>OBJETIVOS ESPECÍFICOS</w:t>
      </w:r>
    </w:p>
    <w:p w:rsidR="00D25406" w:rsidRPr="000619F1" w:rsidRDefault="00D25406" w:rsidP="000619F1">
      <w:pPr>
        <w:jc w:val="center"/>
        <w:rPr>
          <w:rFonts w:ascii="Arial" w:hAnsi="Arial" w:cs="Arial"/>
          <w:b/>
          <w:sz w:val="24"/>
          <w:szCs w:val="24"/>
        </w:rPr>
      </w:pPr>
    </w:p>
    <w:p w:rsidR="0039542D" w:rsidRPr="0039542D" w:rsidRDefault="0039542D" w:rsidP="000619F1">
      <w:pPr>
        <w:pStyle w:val="Prrafodelista"/>
        <w:numPr>
          <w:ilvl w:val="0"/>
          <w:numId w:val="94"/>
        </w:numPr>
        <w:rPr>
          <w:rFonts w:asciiTheme="majorHAnsi" w:eastAsia="Times New Roman" w:hAnsiTheme="majorHAnsi"/>
          <w:b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>Determinar los requerimientos de la empresa.</w:t>
      </w:r>
    </w:p>
    <w:p w:rsidR="0039542D" w:rsidRPr="0039542D" w:rsidRDefault="0039542D" w:rsidP="0039542D">
      <w:pPr>
        <w:pStyle w:val="Prrafodelista"/>
        <w:rPr>
          <w:rFonts w:asciiTheme="majorHAnsi" w:eastAsia="Times New Roman" w:hAnsiTheme="majorHAnsi"/>
          <w:b/>
          <w:lang w:eastAsia="es-CO"/>
        </w:rPr>
      </w:pPr>
    </w:p>
    <w:p w:rsidR="00D25406" w:rsidRPr="00D25406" w:rsidRDefault="000619F1" w:rsidP="00D25406">
      <w:pPr>
        <w:pStyle w:val="Prrafodelista"/>
        <w:numPr>
          <w:ilvl w:val="0"/>
          <w:numId w:val="94"/>
        </w:numPr>
        <w:rPr>
          <w:rFonts w:asciiTheme="majorHAnsi" w:eastAsia="Times New Roman" w:hAnsiTheme="majorHAnsi"/>
          <w:b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acar cada uno de los eventos que se presentan en el </w:t>
      </w:r>
      <w:r>
        <w:rPr>
          <w:rFonts w:ascii="Arial" w:hAnsi="Arial" w:cs="Arial"/>
          <w:color w:val="000000" w:themeColor="text1"/>
          <w:sz w:val="24"/>
          <w:szCs w:val="24"/>
        </w:rPr>
        <w:t>estado organizacional y administrativo de la empresa.</w:t>
      </w:r>
    </w:p>
    <w:p w:rsidR="0039542D" w:rsidRPr="0039542D" w:rsidRDefault="0039542D" w:rsidP="0039542D">
      <w:pPr>
        <w:pStyle w:val="Prrafodelista"/>
        <w:rPr>
          <w:rFonts w:asciiTheme="majorHAnsi" w:eastAsia="Times New Roman" w:hAnsiTheme="majorHAnsi"/>
          <w:b/>
          <w:lang w:eastAsia="es-CO"/>
        </w:rPr>
      </w:pPr>
    </w:p>
    <w:p w:rsidR="0039542D" w:rsidRPr="0039542D" w:rsidRDefault="000619F1" w:rsidP="0039542D">
      <w:pPr>
        <w:pStyle w:val="Prrafodelista"/>
        <w:numPr>
          <w:ilvl w:val="0"/>
          <w:numId w:val="94"/>
        </w:numPr>
        <w:rPr>
          <w:rFonts w:asciiTheme="majorHAnsi" w:eastAsia="Times New Roman" w:hAnsiTheme="majorHAnsi"/>
          <w:b/>
          <w:lang w:eastAsia="es-CO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car un listado de los actores que intervienen en la empresa.</w:t>
      </w:r>
    </w:p>
    <w:p w:rsidR="0039542D" w:rsidRPr="000619F1" w:rsidRDefault="0039542D" w:rsidP="0039542D">
      <w:pPr>
        <w:pStyle w:val="Prrafodelista"/>
        <w:rPr>
          <w:rFonts w:asciiTheme="majorHAnsi" w:eastAsia="Times New Roman" w:hAnsiTheme="majorHAnsi"/>
          <w:b/>
          <w:lang w:eastAsia="es-CO"/>
        </w:rPr>
      </w:pPr>
    </w:p>
    <w:p w:rsidR="00D25406" w:rsidRPr="00D25406" w:rsidRDefault="000619F1" w:rsidP="00D25406">
      <w:pPr>
        <w:pStyle w:val="Prrafodelista"/>
        <w:numPr>
          <w:ilvl w:val="0"/>
          <w:numId w:val="94"/>
        </w:numPr>
        <w:rPr>
          <w:rFonts w:asciiTheme="majorHAnsi" w:eastAsia="Times New Roman" w:hAnsiTheme="majorHAnsi"/>
          <w:b/>
          <w:lang w:eastAsia="es-CO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erminar las funciones que ejec</w:t>
      </w:r>
      <w:r w:rsidR="00D25406">
        <w:rPr>
          <w:rFonts w:ascii="Arial" w:hAnsi="Arial" w:cs="Arial"/>
          <w:color w:val="000000" w:themeColor="text1"/>
          <w:sz w:val="24"/>
          <w:szCs w:val="24"/>
        </w:rPr>
        <w:t>uta cada actor y en que eventos.</w:t>
      </w:r>
    </w:p>
    <w:p w:rsidR="00D25406" w:rsidRPr="00D25406" w:rsidRDefault="00D25406" w:rsidP="00D25406">
      <w:pPr>
        <w:pStyle w:val="Prrafodelista"/>
        <w:rPr>
          <w:rFonts w:asciiTheme="majorHAnsi" w:eastAsia="Times New Roman" w:hAnsiTheme="majorHAnsi"/>
          <w:b/>
          <w:lang w:eastAsia="es-CO"/>
        </w:rPr>
      </w:pPr>
    </w:p>
    <w:p w:rsidR="00D25406" w:rsidRPr="00D25406" w:rsidRDefault="00D25406" w:rsidP="00D25406">
      <w:pPr>
        <w:pStyle w:val="Prrafodelista"/>
        <w:numPr>
          <w:ilvl w:val="0"/>
          <w:numId w:val="94"/>
        </w:numPr>
        <w:rPr>
          <w:rFonts w:asciiTheme="majorHAnsi" w:eastAsia="Times New Roman" w:hAnsiTheme="majorHAnsi"/>
          <w:b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Sacar un diccionario de datos de la información. </w:t>
      </w:r>
    </w:p>
    <w:p w:rsidR="00D25406" w:rsidRPr="00D25406" w:rsidRDefault="00D25406" w:rsidP="00D25406">
      <w:pPr>
        <w:pStyle w:val="Prrafodelista"/>
        <w:rPr>
          <w:rFonts w:asciiTheme="majorHAnsi" w:eastAsia="Times New Roman" w:hAnsiTheme="majorHAnsi"/>
          <w:b/>
          <w:lang w:eastAsia="es-CO"/>
        </w:rPr>
      </w:pPr>
    </w:p>
    <w:p w:rsidR="00D25406" w:rsidRPr="00D25406" w:rsidRDefault="000619F1" w:rsidP="00D25406">
      <w:pPr>
        <w:pStyle w:val="Prrafodelista"/>
        <w:numPr>
          <w:ilvl w:val="0"/>
          <w:numId w:val="94"/>
        </w:numPr>
        <w:rPr>
          <w:rFonts w:asciiTheme="majorHAnsi" w:eastAsia="Times New Roman" w:hAnsiTheme="majorHAnsi"/>
          <w:b/>
          <w:lang w:eastAsia="es-CO"/>
        </w:rPr>
      </w:pPr>
      <w:r>
        <w:rPr>
          <w:rFonts w:ascii="Arial" w:hAnsi="Arial" w:cs="Arial"/>
          <w:color w:val="000000" w:themeColor="text1"/>
          <w:sz w:val="24"/>
          <w:szCs w:val="24"/>
        </w:rPr>
        <w:t>Hacer el diseño del sistema mediante una serie de diagramas.</w:t>
      </w:r>
    </w:p>
    <w:p w:rsidR="00D25406" w:rsidRPr="00D25406" w:rsidRDefault="00D25406" w:rsidP="00D25406">
      <w:pPr>
        <w:pStyle w:val="Prrafodelista"/>
        <w:rPr>
          <w:rFonts w:asciiTheme="majorHAnsi" w:eastAsia="Times New Roman" w:hAnsiTheme="majorHAnsi"/>
          <w:b/>
          <w:lang w:eastAsia="es-CO"/>
        </w:rPr>
      </w:pPr>
    </w:p>
    <w:p w:rsidR="0039542D" w:rsidRPr="0039542D" w:rsidRDefault="0039542D" w:rsidP="0039542D">
      <w:pPr>
        <w:pStyle w:val="Prrafodelista"/>
        <w:numPr>
          <w:ilvl w:val="0"/>
          <w:numId w:val="94"/>
        </w:numPr>
        <w:rPr>
          <w:rFonts w:asciiTheme="majorHAnsi" w:eastAsia="Times New Roman" w:hAnsiTheme="majorHAnsi"/>
          <w:b/>
          <w:lang w:eastAsia="es-CO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r el sistema de información.</w:t>
      </w:r>
    </w:p>
    <w:p w:rsidR="00486C37" w:rsidRDefault="00486C37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3339AA" w:rsidRDefault="003339AA" w:rsidP="00161C3E">
      <w:pPr>
        <w:rPr>
          <w:rFonts w:asciiTheme="majorHAnsi" w:eastAsia="Times New Roman" w:hAnsiTheme="majorHAnsi"/>
          <w:b/>
          <w:lang w:eastAsia="es-CO"/>
        </w:rPr>
      </w:pPr>
    </w:p>
    <w:p w:rsidR="003339AA" w:rsidRDefault="003339AA" w:rsidP="00161C3E">
      <w:pPr>
        <w:rPr>
          <w:rFonts w:asciiTheme="majorHAnsi" w:eastAsia="Times New Roman" w:hAnsiTheme="majorHAnsi"/>
          <w:b/>
          <w:lang w:eastAsia="es-CO"/>
        </w:rPr>
      </w:pPr>
    </w:p>
    <w:p w:rsidR="003339AA" w:rsidRDefault="003339AA" w:rsidP="00161C3E">
      <w:pPr>
        <w:rPr>
          <w:rFonts w:asciiTheme="majorHAnsi" w:eastAsia="Times New Roman" w:hAnsiTheme="majorHAnsi"/>
          <w:b/>
          <w:lang w:eastAsia="es-CO"/>
        </w:rPr>
      </w:pPr>
    </w:p>
    <w:p w:rsidR="003339AA" w:rsidRDefault="003339AA" w:rsidP="00161C3E">
      <w:pPr>
        <w:rPr>
          <w:rFonts w:asciiTheme="majorHAnsi" w:eastAsia="Times New Roman" w:hAnsiTheme="majorHAnsi"/>
          <w:b/>
          <w:lang w:eastAsia="es-CO"/>
        </w:rPr>
      </w:pPr>
    </w:p>
    <w:p w:rsidR="003339AA" w:rsidRDefault="003339AA" w:rsidP="00161C3E">
      <w:pPr>
        <w:rPr>
          <w:rFonts w:asciiTheme="majorHAnsi" w:eastAsia="Times New Roman" w:hAnsiTheme="majorHAnsi"/>
          <w:b/>
          <w:lang w:eastAsia="es-CO"/>
        </w:rPr>
      </w:pPr>
    </w:p>
    <w:p w:rsidR="007315E9" w:rsidRDefault="007315E9" w:rsidP="00161C3E">
      <w:pPr>
        <w:rPr>
          <w:rFonts w:asciiTheme="majorHAnsi" w:eastAsia="Times New Roman" w:hAnsiTheme="majorHAnsi"/>
          <w:b/>
          <w:lang w:eastAsia="es-CO"/>
        </w:rPr>
      </w:pPr>
    </w:p>
    <w:p w:rsidR="00D25406" w:rsidRPr="00D25406" w:rsidRDefault="00D25406" w:rsidP="00D25406">
      <w:pPr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sz w:val="24"/>
          <w:szCs w:val="24"/>
          <w:lang w:eastAsia="es-CO"/>
        </w:rPr>
        <w:t>DESARROLLO</w:t>
      </w:r>
    </w:p>
    <w:p w:rsidR="008120CD" w:rsidRPr="003339AA" w:rsidRDefault="006325B6" w:rsidP="00161C3E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3339AA">
        <w:rPr>
          <w:rFonts w:ascii="Arial" w:eastAsia="Times New Roman" w:hAnsi="Arial" w:cs="Arial"/>
          <w:b/>
          <w:sz w:val="24"/>
          <w:szCs w:val="24"/>
          <w:lang w:eastAsia="es-CO"/>
        </w:rPr>
        <w:t>EVENTOS:</w:t>
      </w:r>
    </w:p>
    <w:p w:rsidR="006325B6" w:rsidRPr="003339AA" w:rsidRDefault="006325B6" w:rsidP="006325B6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STION DE USUARIOS.</w:t>
      </w:r>
    </w:p>
    <w:p w:rsidR="006325B6" w:rsidRPr="003339AA" w:rsidRDefault="006325B6" w:rsidP="006325B6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STION DE PRODUCCION.</w:t>
      </w:r>
    </w:p>
    <w:p w:rsidR="006325B6" w:rsidRPr="003339AA" w:rsidRDefault="006325B6" w:rsidP="006325B6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GESTION DE </w:t>
      </w:r>
      <w:r w:rsidR="008B724B"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EDIDOS.</w:t>
      </w:r>
    </w:p>
    <w:p w:rsidR="008B724B" w:rsidRPr="003339AA" w:rsidRDefault="008B724B" w:rsidP="006325B6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STION DE CLIENTES.</w:t>
      </w:r>
    </w:p>
    <w:p w:rsidR="009429A7" w:rsidRPr="003339AA" w:rsidRDefault="009429A7" w:rsidP="006325B6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STION DE REPORTES.</w:t>
      </w:r>
    </w:p>
    <w:p w:rsidR="008120CD" w:rsidRPr="003339AA" w:rsidRDefault="006325B6" w:rsidP="008120CD">
      <w:pPr>
        <w:pStyle w:val="Sinespaciado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b/>
          <w:sz w:val="24"/>
          <w:szCs w:val="24"/>
          <w:lang w:eastAsia="es-CO"/>
        </w:rPr>
        <w:t>ACTORES:</w:t>
      </w:r>
    </w:p>
    <w:p w:rsidR="006325B6" w:rsidRPr="003339AA" w:rsidRDefault="006325B6" w:rsidP="006325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DMINISTRADOR.</w:t>
      </w:r>
    </w:p>
    <w:p w:rsidR="006325B6" w:rsidRPr="003339AA" w:rsidRDefault="006325B6" w:rsidP="006325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RENTE.</w:t>
      </w:r>
    </w:p>
    <w:p w:rsidR="006325B6" w:rsidRPr="003339AA" w:rsidRDefault="006325B6" w:rsidP="006325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EFE DE PRODUCCION.</w:t>
      </w:r>
    </w:p>
    <w:p w:rsidR="006325B6" w:rsidRPr="003339AA" w:rsidRDefault="006325B6" w:rsidP="006325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JEFE COMERCIAL.</w:t>
      </w:r>
    </w:p>
    <w:p w:rsidR="006325B6" w:rsidRPr="003339AA" w:rsidRDefault="006325B6" w:rsidP="006325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VENDEDORES.</w:t>
      </w:r>
    </w:p>
    <w:p w:rsidR="006325B6" w:rsidRPr="003339AA" w:rsidRDefault="006325B6" w:rsidP="006325B6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CRETARIA.</w:t>
      </w:r>
    </w:p>
    <w:p w:rsidR="006325B6" w:rsidRPr="003339AA" w:rsidRDefault="006325B6" w:rsidP="006325B6">
      <w:pPr>
        <w:ind w:left="360"/>
        <w:jc w:val="center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3339AA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GESTION DE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000"/>
        <w:gridCol w:w="2016"/>
      </w:tblGrid>
      <w:tr w:rsidR="006325B6" w:rsidRPr="003339AA" w:rsidTr="00504A16">
        <w:tc>
          <w:tcPr>
            <w:tcW w:w="1093" w:type="dxa"/>
            <w:shd w:val="clear" w:color="auto" w:fill="343232" w:themeFill="text2" w:themeFillShade="80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6000" w:type="dxa"/>
            <w:shd w:val="clear" w:color="auto" w:fill="343232" w:themeFill="text2" w:themeFillShade="80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1939" w:type="dxa"/>
            <w:shd w:val="clear" w:color="auto" w:fill="343232" w:themeFill="text2" w:themeFillShade="80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</w:tr>
      <w:tr w:rsidR="006325B6" w:rsidRPr="003339AA" w:rsidTr="00B27ECE">
        <w:trPr>
          <w:trHeight w:val="105"/>
        </w:trPr>
        <w:tc>
          <w:tcPr>
            <w:tcW w:w="1093" w:type="dxa"/>
            <w:tcBorders>
              <w:bottom w:val="single" w:sz="4" w:space="0" w:color="auto"/>
            </w:tcBorders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1.1</w:t>
            </w:r>
          </w:p>
        </w:tc>
        <w:tc>
          <w:tcPr>
            <w:tcW w:w="6000" w:type="dxa"/>
            <w:tcBorders>
              <w:bottom w:val="single" w:sz="4" w:space="0" w:color="auto"/>
            </w:tcBorders>
          </w:tcPr>
          <w:p w:rsidR="006325B6" w:rsidRPr="003339AA" w:rsidRDefault="006325B6" w:rsidP="006325B6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Autenticar usuarios del sistema.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325B6" w:rsidRPr="003339AA" w:rsidTr="00B27ECE">
        <w:trPr>
          <w:trHeight w:val="180"/>
        </w:trPr>
        <w:tc>
          <w:tcPr>
            <w:tcW w:w="1093" w:type="dxa"/>
            <w:tcBorders>
              <w:top w:val="single" w:sz="4" w:space="0" w:color="auto"/>
            </w:tcBorders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1.2</w:t>
            </w:r>
          </w:p>
        </w:tc>
        <w:tc>
          <w:tcPr>
            <w:tcW w:w="6000" w:type="dxa"/>
            <w:tcBorders>
              <w:top w:val="single" w:sz="4" w:space="0" w:color="auto"/>
            </w:tcBorders>
          </w:tcPr>
          <w:p w:rsidR="006325B6" w:rsidRPr="003339AA" w:rsidRDefault="008120CD" w:rsidP="006325B6">
            <w:pPr>
              <w:ind w:left="360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Crear cuenta </w:t>
            </w:r>
            <w:r w:rsidR="006325B6"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de usuario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325B6" w:rsidRPr="003339AA" w:rsidTr="00516502">
        <w:tc>
          <w:tcPr>
            <w:tcW w:w="1093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1.3</w:t>
            </w:r>
          </w:p>
        </w:tc>
        <w:tc>
          <w:tcPr>
            <w:tcW w:w="6000" w:type="dxa"/>
          </w:tcPr>
          <w:p w:rsidR="006325B6" w:rsidRPr="003339AA" w:rsidRDefault="008120CD" w:rsidP="00B27ECE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dificar cuenta de usuario</w:t>
            </w:r>
            <w:r w:rsidR="006325B6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939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325B6" w:rsidRPr="003339AA" w:rsidTr="00516502">
        <w:tc>
          <w:tcPr>
            <w:tcW w:w="1093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1.4</w:t>
            </w:r>
          </w:p>
        </w:tc>
        <w:tc>
          <w:tcPr>
            <w:tcW w:w="6000" w:type="dxa"/>
          </w:tcPr>
          <w:p w:rsidR="006325B6" w:rsidRPr="003339AA" w:rsidRDefault="008120CD" w:rsidP="00B27ECE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iminar cuenta de usuario</w:t>
            </w:r>
            <w:r w:rsidR="006325B6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939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325B6" w:rsidRPr="003339AA" w:rsidTr="00516502">
        <w:tc>
          <w:tcPr>
            <w:tcW w:w="1093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1.5</w:t>
            </w:r>
          </w:p>
        </w:tc>
        <w:tc>
          <w:tcPr>
            <w:tcW w:w="6000" w:type="dxa"/>
          </w:tcPr>
          <w:p w:rsidR="006325B6" w:rsidRPr="003339AA" w:rsidRDefault="008120CD" w:rsidP="00B27ECE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Visualizar cuentas </w:t>
            </w:r>
            <w:r w:rsidR="006325B6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 usuarios que utilizan el sistema.</w:t>
            </w:r>
          </w:p>
        </w:tc>
        <w:tc>
          <w:tcPr>
            <w:tcW w:w="1939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325B6" w:rsidRPr="003339AA" w:rsidTr="00516502">
        <w:tc>
          <w:tcPr>
            <w:tcW w:w="1093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1.6</w:t>
            </w:r>
          </w:p>
        </w:tc>
        <w:tc>
          <w:tcPr>
            <w:tcW w:w="6000" w:type="dxa"/>
          </w:tcPr>
          <w:p w:rsidR="006325B6" w:rsidRPr="003339AA" w:rsidRDefault="006325B6" w:rsidP="00B27ECE">
            <w:pPr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istar usuarios del sistema.</w:t>
            </w:r>
          </w:p>
        </w:tc>
        <w:tc>
          <w:tcPr>
            <w:tcW w:w="1939" w:type="dxa"/>
          </w:tcPr>
          <w:p w:rsidR="006325B6" w:rsidRPr="003339AA" w:rsidRDefault="006325B6" w:rsidP="006325B6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</w:tbl>
    <w:p w:rsidR="00516502" w:rsidRPr="003339AA" w:rsidRDefault="00516502" w:rsidP="00516502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516502" w:rsidRPr="003339AA" w:rsidRDefault="00516502" w:rsidP="00516502">
      <w:pPr>
        <w:ind w:left="360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sz w:val="24"/>
          <w:szCs w:val="24"/>
        </w:rPr>
        <w:t>GESTION DE PRODUC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5880"/>
        <w:gridCol w:w="2016"/>
      </w:tblGrid>
      <w:tr w:rsidR="00516502" w:rsidRPr="003339AA" w:rsidTr="00504A16">
        <w:trPr>
          <w:trHeight w:val="27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5880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</w:tr>
      <w:tr w:rsidR="00516502" w:rsidRPr="003339AA" w:rsidTr="00B27ECE">
        <w:tc>
          <w:tcPr>
            <w:tcW w:w="1235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1</w:t>
            </w:r>
          </w:p>
        </w:tc>
        <w:tc>
          <w:tcPr>
            <w:tcW w:w="5880" w:type="dxa"/>
          </w:tcPr>
          <w:p w:rsidR="00516502" w:rsidRPr="003339AA" w:rsidRDefault="00516502" w:rsidP="00410B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Crear las categorías de productos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B27ECE">
        <w:trPr>
          <w:trHeight w:val="190"/>
        </w:trPr>
        <w:tc>
          <w:tcPr>
            <w:tcW w:w="1235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2</w:t>
            </w:r>
          </w:p>
        </w:tc>
        <w:tc>
          <w:tcPr>
            <w:tcW w:w="5880" w:type="dxa"/>
          </w:tcPr>
          <w:p w:rsidR="00516502" w:rsidRPr="003339AA" w:rsidRDefault="0037398B" w:rsidP="00410B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Modificar una categoría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B27ECE">
        <w:tc>
          <w:tcPr>
            <w:tcW w:w="1235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3</w:t>
            </w:r>
          </w:p>
        </w:tc>
        <w:tc>
          <w:tcPr>
            <w:tcW w:w="5880" w:type="dxa"/>
          </w:tcPr>
          <w:p w:rsidR="00516502" w:rsidRPr="003339AA" w:rsidRDefault="002273A3" w:rsidP="00410B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Modificar un producto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0B6B99" w:rsidRPr="003339AA" w:rsidTr="00B93A1E">
        <w:trPr>
          <w:trHeight w:val="285"/>
        </w:trPr>
        <w:tc>
          <w:tcPr>
            <w:tcW w:w="1235" w:type="dxa"/>
            <w:tcBorders>
              <w:bottom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4</w:t>
            </w: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0B6B99" w:rsidRPr="003339AA" w:rsidRDefault="002273A3" w:rsidP="00410B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Eliminar una categoría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0B6B99" w:rsidRPr="003339AA" w:rsidTr="00B93A1E">
        <w:trPr>
          <w:trHeight w:val="225"/>
        </w:trPr>
        <w:tc>
          <w:tcPr>
            <w:tcW w:w="1235" w:type="dxa"/>
            <w:tcBorders>
              <w:top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6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0B6B99" w:rsidRPr="003339AA" w:rsidRDefault="000B6B99" w:rsidP="00410B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iminar</w:t>
            </w: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 xml:space="preserve"> productos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B99" w:rsidRPr="003339AA" w:rsidTr="008B724B">
        <w:trPr>
          <w:trHeight w:val="195"/>
        </w:trPr>
        <w:tc>
          <w:tcPr>
            <w:tcW w:w="1235" w:type="dxa"/>
            <w:tcBorders>
              <w:bottom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7</w:t>
            </w:r>
          </w:p>
        </w:tc>
        <w:tc>
          <w:tcPr>
            <w:tcW w:w="5880" w:type="dxa"/>
            <w:tcBorders>
              <w:bottom w:val="single" w:sz="4" w:space="0" w:color="auto"/>
            </w:tcBorders>
          </w:tcPr>
          <w:p w:rsidR="000B6B99" w:rsidRPr="003339AA" w:rsidRDefault="000B6B99" w:rsidP="00410BCF">
            <w:pP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sualizar productos</w:t>
            </w:r>
            <w:r w:rsidRPr="003339A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939" w:type="dxa"/>
            <w:tcBorders>
              <w:bottom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0B6B99" w:rsidRPr="003339AA" w:rsidTr="008B724B">
        <w:trPr>
          <w:trHeight w:val="315"/>
        </w:trPr>
        <w:tc>
          <w:tcPr>
            <w:tcW w:w="1235" w:type="dxa"/>
            <w:tcBorders>
              <w:top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8</w:t>
            </w:r>
          </w:p>
        </w:tc>
        <w:tc>
          <w:tcPr>
            <w:tcW w:w="5880" w:type="dxa"/>
            <w:tcBorders>
              <w:top w:val="single" w:sz="4" w:space="0" w:color="auto"/>
            </w:tcBorders>
          </w:tcPr>
          <w:p w:rsidR="000B6B99" w:rsidRPr="003339AA" w:rsidRDefault="000B6B99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sualizar los datos de los productos.</w:t>
            </w: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6B99" w:rsidRPr="003339AA" w:rsidTr="00B27ECE">
        <w:tc>
          <w:tcPr>
            <w:tcW w:w="1235" w:type="dxa"/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9</w:t>
            </w:r>
          </w:p>
        </w:tc>
        <w:tc>
          <w:tcPr>
            <w:tcW w:w="5880" w:type="dxa"/>
          </w:tcPr>
          <w:p w:rsidR="000B6B99" w:rsidRPr="003339AA" w:rsidRDefault="000B6B99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istar todos los productos.</w:t>
            </w:r>
          </w:p>
        </w:tc>
        <w:tc>
          <w:tcPr>
            <w:tcW w:w="1939" w:type="dxa"/>
          </w:tcPr>
          <w:p w:rsidR="000B6B99" w:rsidRPr="003339AA" w:rsidRDefault="000B6B99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0B6B99" w:rsidRPr="003339AA" w:rsidTr="000B6B99">
        <w:tc>
          <w:tcPr>
            <w:tcW w:w="1235" w:type="dxa"/>
          </w:tcPr>
          <w:p w:rsidR="000B6B99" w:rsidRPr="003339AA" w:rsidRDefault="000B6B99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2.10</w:t>
            </w:r>
          </w:p>
        </w:tc>
        <w:tc>
          <w:tcPr>
            <w:tcW w:w="5880" w:type="dxa"/>
          </w:tcPr>
          <w:p w:rsidR="000B6B99" w:rsidRPr="003339AA" w:rsidRDefault="00E60BD0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lista de precios de los productos.</w:t>
            </w:r>
          </w:p>
        </w:tc>
        <w:tc>
          <w:tcPr>
            <w:tcW w:w="1939" w:type="dxa"/>
          </w:tcPr>
          <w:p w:rsidR="000B6B99" w:rsidRPr="003339AA" w:rsidRDefault="000B6B99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</w:tbl>
    <w:p w:rsidR="00516502" w:rsidRPr="003339AA" w:rsidRDefault="00516502" w:rsidP="009429A7">
      <w:pPr>
        <w:rPr>
          <w:rFonts w:ascii="Arial" w:hAnsi="Arial" w:cs="Arial"/>
          <w:sz w:val="24"/>
          <w:szCs w:val="24"/>
        </w:rPr>
      </w:pPr>
    </w:p>
    <w:p w:rsidR="00516502" w:rsidRPr="003339AA" w:rsidRDefault="00516502" w:rsidP="00516502">
      <w:pPr>
        <w:ind w:left="360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sz w:val="24"/>
          <w:szCs w:val="24"/>
        </w:rPr>
        <w:lastRenderedPageBreak/>
        <w:t>GESTION DE 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000"/>
        <w:gridCol w:w="2016"/>
      </w:tblGrid>
      <w:tr w:rsidR="00516502" w:rsidRPr="003339AA" w:rsidTr="00504A16">
        <w:trPr>
          <w:trHeight w:val="252"/>
        </w:trPr>
        <w:tc>
          <w:tcPr>
            <w:tcW w:w="1093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F.</w:t>
            </w:r>
          </w:p>
        </w:tc>
        <w:tc>
          <w:tcPr>
            <w:tcW w:w="6000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UNCIÓN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ATEGORIA</w:t>
            </w:r>
          </w:p>
        </w:tc>
      </w:tr>
      <w:tr w:rsidR="00516502" w:rsidRPr="003339AA" w:rsidTr="009429A7">
        <w:tc>
          <w:tcPr>
            <w:tcW w:w="1093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3.1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r un pedido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9429A7">
        <w:tc>
          <w:tcPr>
            <w:tcW w:w="1093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3.2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dificar un pedido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9429A7">
        <w:tc>
          <w:tcPr>
            <w:tcW w:w="1093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3.3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iminar un pedido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9429A7">
        <w:tc>
          <w:tcPr>
            <w:tcW w:w="1093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3.4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sualizar pedidos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0B6B99" w:rsidRPr="003339AA" w:rsidTr="000B6B99">
        <w:tc>
          <w:tcPr>
            <w:tcW w:w="1093" w:type="dxa"/>
          </w:tcPr>
          <w:p w:rsidR="000B6B99" w:rsidRPr="003339AA" w:rsidRDefault="000B6B99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3.5</w:t>
            </w:r>
          </w:p>
        </w:tc>
        <w:tc>
          <w:tcPr>
            <w:tcW w:w="6000" w:type="dxa"/>
          </w:tcPr>
          <w:p w:rsidR="000B6B99" w:rsidRPr="003339AA" w:rsidRDefault="000B6B99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alizar rastreos de despachos de los pedidos.</w:t>
            </w:r>
          </w:p>
        </w:tc>
        <w:tc>
          <w:tcPr>
            <w:tcW w:w="1939" w:type="dxa"/>
          </w:tcPr>
          <w:p w:rsidR="000B6B99" w:rsidRPr="003339AA" w:rsidRDefault="000B6B99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0B6B99" w:rsidRPr="003339AA" w:rsidTr="000B6B99">
        <w:tc>
          <w:tcPr>
            <w:tcW w:w="1093" w:type="dxa"/>
          </w:tcPr>
          <w:p w:rsidR="000B6B99" w:rsidRPr="003339AA" w:rsidRDefault="000B6B99" w:rsidP="000B6B9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3.6</w:t>
            </w:r>
          </w:p>
        </w:tc>
        <w:tc>
          <w:tcPr>
            <w:tcW w:w="6000" w:type="dxa"/>
          </w:tcPr>
          <w:p w:rsidR="000B6B99" w:rsidRPr="003339AA" w:rsidRDefault="000B6B99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probar pedidos.</w:t>
            </w:r>
          </w:p>
        </w:tc>
        <w:tc>
          <w:tcPr>
            <w:tcW w:w="1939" w:type="dxa"/>
          </w:tcPr>
          <w:p w:rsidR="000B6B99" w:rsidRPr="003339AA" w:rsidRDefault="000B6B99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</w:tbl>
    <w:p w:rsidR="00516502" w:rsidRPr="003339AA" w:rsidRDefault="00516502" w:rsidP="00B27ECE">
      <w:pPr>
        <w:rPr>
          <w:rFonts w:ascii="Arial" w:hAnsi="Arial" w:cs="Arial"/>
          <w:sz w:val="24"/>
          <w:szCs w:val="24"/>
        </w:rPr>
      </w:pPr>
    </w:p>
    <w:p w:rsidR="00516502" w:rsidRPr="003339AA" w:rsidRDefault="00516502" w:rsidP="00516502">
      <w:pPr>
        <w:ind w:left="360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sz w:val="24"/>
          <w:szCs w:val="24"/>
        </w:rPr>
        <w:t>GESTION DE CL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000"/>
        <w:gridCol w:w="2016"/>
      </w:tblGrid>
      <w:tr w:rsidR="00516502" w:rsidRPr="003339AA" w:rsidTr="00504A16">
        <w:trPr>
          <w:trHeight w:val="322"/>
        </w:trPr>
        <w:tc>
          <w:tcPr>
            <w:tcW w:w="1093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6000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</w:tr>
      <w:tr w:rsidR="00516502" w:rsidRPr="003339AA" w:rsidTr="0037398B">
        <w:tc>
          <w:tcPr>
            <w:tcW w:w="1093" w:type="dxa"/>
          </w:tcPr>
          <w:p w:rsidR="00516502" w:rsidRPr="003339AA" w:rsidRDefault="00B27ECE" w:rsidP="00B27ECE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4</w:t>
            </w:r>
            <w:r w:rsidR="00516502" w:rsidRPr="003339AA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ear un cliente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37398B">
        <w:tc>
          <w:tcPr>
            <w:tcW w:w="1093" w:type="dxa"/>
          </w:tcPr>
          <w:p w:rsidR="00516502" w:rsidRPr="003339AA" w:rsidRDefault="00B27ECE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4.2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Modificar cliente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37398B">
        <w:trPr>
          <w:trHeight w:val="217"/>
        </w:trPr>
        <w:tc>
          <w:tcPr>
            <w:tcW w:w="1093" w:type="dxa"/>
          </w:tcPr>
          <w:p w:rsidR="00516502" w:rsidRPr="003339AA" w:rsidRDefault="00B27ECE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4.3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iminar cliente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37398B">
        <w:tc>
          <w:tcPr>
            <w:tcW w:w="1093" w:type="dxa"/>
          </w:tcPr>
          <w:p w:rsidR="00516502" w:rsidRPr="003339AA" w:rsidRDefault="00B27ECE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4.4</w:t>
            </w:r>
          </w:p>
        </w:tc>
        <w:tc>
          <w:tcPr>
            <w:tcW w:w="6000" w:type="dxa"/>
          </w:tcPr>
          <w:p w:rsidR="00516502" w:rsidRPr="003339AA" w:rsidRDefault="00516502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istar clientes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37398B">
        <w:tc>
          <w:tcPr>
            <w:tcW w:w="1093" w:type="dxa"/>
          </w:tcPr>
          <w:p w:rsidR="00516502" w:rsidRPr="003339AA" w:rsidRDefault="00B27ECE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4.5</w:t>
            </w:r>
          </w:p>
        </w:tc>
        <w:tc>
          <w:tcPr>
            <w:tcW w:w="6000" w:type="dxa"/>
          </w:tcPr>
          <w:p w:rsidR="00516502" w:rsidRPr="003339AA" w:rsidRDefault="0037398B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sualizar en tiempo real la ubicación de todos sus colaboradores geográficamente.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37398B" w:rsidRPr="003339AA" w:rsidTr="0037398B">
        <w:tc>
          <w:tcPr>
            <w:tcW w:w="1093" w:type="dxa"/>
          </w:tcPr>
          <w:p w:rsidR="0037398B" w:rsidRPr="003339AA" w:rsidRDefault="0037398B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4.6</w:t>
            </w:r>
          </w:p>
        </w:tc>
        <w:tc>
          <w:tcPr>
            <w:tcW w:w="6000" w:type="dxa"/>
          </w:tcPr>
          <w:p w:rsidR="0037398B" w:rsidRPr="003339AA" w:rsidRDefault="0037398B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sualizar un reporte de los mejores clientes</w:t>
            </w:r>
          </w:p>
        </w:tc>
        <w:tc>
          <w:tcPr>
            <w:tcW w:w="1939" w:type="dxa"/>
          </w:tcPr>
          <w:p w:rsidR="0037398B" w:rsidRPr="003339AA" w:rsidRDefault="0037398B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516502" w:rsidRPr="003339AA" w:rsidTr="0037398B">
        <w:tc>
          <w:tcPr>
            <w:tcW w:w="1093" w:type="dxa"/>
          </w:tcPr>
          <w:p w:rsidR="00516502" w:rsidRPr="003339AA" w:rsidRDefault="00B27ECE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4.</w:t>
            </w:r>
            <w:r w:rsidR="0037398B" w:rsidRPr="003339AA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000" w:type="dxa"/>
          </w:tcPr>
          <w:p w:rsidR="00516502" w:rsidRPr="003339AA" w:rsidRDefault="0037398B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sualizar lista de clientes morosos</w:t>
            </w:r>
          </w:p>
        </w:tc>
        <w:tc>
          <w:tcPr>
            <w:tcW w:w="1939" w:type="dxa"/>
          </w:tcPr>
          <w:p w:rsidR="00516502" w:rsidRPr="003339AA" w:rsidRDefault="00516502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</w:tbl>
    <w:p w:rsidR="0060062D" w:rsidRPr="003339AA" w:rsidRDefault="0060062D" w:rsidP="00B27ECE">
      <w:pPr>
        <w:rPr>
          <w:rFonts w:ascii="Arial" w:hAnsi="Arial" w:cs="Arial"/>
          <w:sz w:val="24"/>
          <w:szCs w:val="24"/>
        </w:rPr>
      </w:pPr>
    </w:p>
    <w:p w:rsidR="0060062D" w:rsidRPr="003339AA" w:rsidRDefault="0060062D" w:rsidP="0060062D">
      <w:pPr>
        <w:ind w:left="360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sz w:val="24"/>
          <w:szCs w:val="24"/>
        </w:rPr>
        <w:t>GESTION DE REPOR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5880"/>
        <w:gridCol w:w="2016"/>
      </w:tblGrid>
      <w:tr w:rsidR="0060062D" w:rsidRPr="003339AA" w:rsidTr="00504A16">
        <w:trPr>
          <w:trHeight w:val="322"/>
        </w:trPr>
        <w:tc>
          <w:tcPr>
            <w:tcW w:w="1235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5880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1939" w:type="dxa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ATEGORIA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impresos de todos los usuarios registrados en el sistema de información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2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más vendido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rPr>
          <w:trHeight w:val="217"/>
        </w:trPr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3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Menos vendido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4</w:t>
            </w:r>
          </w:p>
        </w:tc>
        <w:tc>
          <w:tcPr>
            <w:tcW w:w="5880" w:type="dxa"/>
          </w:tcPr>
          <w:p w:rsidR="0060062D" w:rsidRPr="003339AA" w:rsidRDefault="009429A7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porte de inventario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5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por cliente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6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por vendedor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7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Totale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8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Moroso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rPr>
          <w:trHeight w:val="217"/>
        </w:trPr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9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 tiempo real de los ingresos por venta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0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realizados por los vendedore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1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Generar reporte 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 viáticos por vendedor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2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costo/beneficio de los vendedore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3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 tiempo real de los ingresos por venta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4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realizados por los vendedore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5</w:t>
            </w:r>
          </w:p>
        </w:tc>
        <w:tc>
          <w:tcPr>
            <w:tcW w:w="5880" w:type="dxa"/>
          </w:tcPr>
          <w:p w:rsidR="0060062D" w:rsidRPr="003339AA" w:rsidRDefault="009429A7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porte del estado de la producción de 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pedido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Evidente</w:t>
            </w:r>
          </w:p>
        </w:tc>
      </w:tr>
      <w:tr w:rsidR="0060062D" w:rsidRPr="003339AA" w:rsidTr="0060062D">
        <w:trPr>
          <w:trHeight w:val="217"/>
        </w:trPr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6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estados en la producción de pedido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7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actividades de cada vendedor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8</w:t>
            </w:r>
          </w:p>
        </w:tc>
        <w:tc>
          <w:tcPr>
            <w:tcW w:w="5880" w:type="dxa"/>
          </w:tcPr>
          <w:p w:rsidR="0060062D" w:rsidRPr="003339AA" w:rsidRDefault="009429A7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 r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porte de gastos de viático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19</w:t>
            </w:r>
          </w:p>
        </w:tc>
        <w:tc>
          <w:tcPr>
            <w:tcW w:w="5880" w:type="dxa"/>
          </w:tcPr>
          <w:p w:rsidR="0060062D" w:rsidRPr="003339AA" w:rsidRDefault="009429A7" w:rsidP="00410B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porte de mejores vendedore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20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60062D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pedidos tomados por vendedor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9429A7" w:rsidRPr="003339AA" w:rsidTr="0060062D">
        <w:tc>
          <w:tcPr>
            <w:tcW w:w="1235" w:type="dxa"/>
          </w:tcPr>
          <w:p w:rsidR="009429A7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9429A7" w:rsidRPr="003339AA">
              <w:rPr>
                <w:rFonts w:ascii="Arial" w:hAnsi="Arial" w:cs="Arial"/>
                <w:b/>
                <w:sz w:val="24"/>
                <w:szCs w:val="24"/>
              </w:rPr>
              <w:t>.21</w:t>
            </w:r>
          </w:p>
        </w:tc>
        <w:tc>
          <w:tcPr>
            <w:tcW w:w="5880" w:type="dxa"/>
          </w:tcPr>
          <w:p w:rsidR="009429A7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9429A7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comisiones pagadas a los vendedores.</w:t>
            </w:r>
          </w:p>
        </w:tc>
        <w:tc>
          <w:tcPr>
            <w:tcW w:w="1939" w:type="dxa"/>
          </w:tcPr>
          <w:p w:rsidR="009429A7" w:rsidRPr="003339AA" w:rsidRDefault="009429A7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9429A7" w:rsidRPr="003339AA" w:rsidTr="0060062D">
        <w:tc>
          <w:tcPr>
            <w:tcW w:w="1235" w:type="dxa"/>
          </w:tcPr>
          <w:p w:rsidR="009429A7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9429A7" w:rsidRPr="003339AA">
              <w:rPr>
                <w:rFonts w:ascii="Arial" w:hAnsi="Arial" w:cs="Arial"/>
                <w:b/>
                <w:sz w:val="24"/>
                <w:szCs w:val="24"/>
              </w:rPr>
              <w:t>.22</w:t>
            </w:r>
          </w:p>
        </w:tc>
        <w:tc>
          <w:tcPr>
            <w:tcW w:w="5880" w:type="dxa"/>
          </w:tcPr>
          <w:p w:rsidR="009429A7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9429A7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comisiones sin pagar a los vendedores.</w:t>
            </w:r>
          </w:p>
        </w:tc>
        <w:tc>
          <w:tcPr>
            <w:tcW w:w="1939" w:type="dxa"/>
          </w:tcPr>
          <w:p w:rsidR="009429A7" w:rsidRPr="003339AA" w:rsidRDefault="009429A7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9429A7" w:rsidRPr="003339AA" w:rsidTr="0060062D">
        <w:tc>
          <w:tcPr>
            <w:tcW w:w="1235" w:type="dxa"/>
          </w:tcPr>
          <w:p w:rsidR="009429A7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9429A7" w:rsidRPr="003339AA">
              <w:rPr>
                <w:rFonts w:ascii="Arial" w:hAnsi="Arial" w:cs="Arial"/>
                <w:b/>
                <w:sz w:val="24"/>
                <w:szCs w:val="24"/>
              </w:rPr>
              <w:t>.23</w:t>
            </w:r>
          </w:p>
        </w:tc>
        <w:tc>
          <w:tcPr>
            <w:tcW w:w="5880" w:type="dxa"/>
          </w:tcPr>
          <w:p w:rsidR="009429A7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9429A7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costos/beneficios de los vendedores.</w:t>
            </w:r>
          </w:p>
        </w:tc>
        <w:tc>
          <w:tcPr>
            <w:tcW w:w="1939" w:type="dxa"/>
          </w:tcPr>
          <w:p w:rsidR="009429A7" w:rsidRPr="003339AA" w:rsidRDefault="009429A7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9429A7" w:rsidRPr="003339AA" w:rsidTr="0060062D">
        <w:tc>
          <w:tcPr>
            <w:tcW w:w="1235" w:type="dxa"/>
          </w:tcPr>
          <w:p w:rsidR="009429A7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9429A7" w:rsidRPr="003339AA">
              <w:rPr>
                <w:rFonts w:ascii="Arial" w:hAnsi="Arial" w:cs="Arial"/>
                <w:b/>
                <w:sz w:val="24"/>
                <w:szCs w:val="24"/>
              </w:rPr>
              <w:t>.24</w:t>
            </w:r>
          </w:p>
        </w:tc>
        <w:tc>
          <w:tcPr>
            <w:tcW w:w="5880" w:type="dxa"/>
          </w:tcPr>
          <w:p w:rsidR="009429A7" w:rsidRPr="003339AA" w:rsidRDefault="009429A7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 de comisiones pagadas a los vendedores.</w:t>
            </w:r>
          </w:p>
        </w:tc>
        <w:tc>
          <w:tcPr>
            <w:tcW w:w="1939" w:type="dxa"/>
          </w:tcPr>
          <w:p w:rsidR="009429A7" w:rsidRPr="003339AA" w:rsidRDefault="009429A7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25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9429A7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clientes nuevo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60062D" w:rsidRPr="003339AA" w:rsidTr="0060062D">
        <w:tc>
          <w:tcPr>
            <w:tcW w:w="1235" w:type="dxa"/>
          </w:tcPr>
          <w:p w:rsidR="0060062D" w:rsidRPr="003339AA" w:rsidRDefault="008120C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60062D" w:rsidRPr="003339AA">
              <w:rPr>
                <w:rFonts w:ascii="Arial" w:hAnsi="Arial" w:cs="Arial"/>
                <w:b/>
                <w:sz w:val="24"/>
                <w:szCs w:val="24"/>
              </w:rPr>
              <w:t>.26</w:t>
            </w:r>
          </w:p>
        </w:tc>
        <w:tc>
          <w:tcPr>
            <w:tcW w:w="5880" w:type="dxa"/>
          </w:tcPr>
          <w:p w:rsidR="0060062D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9429A7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los mejores clientes.</w:t>
            </w:r>
          </w:p>
        </w:tc>
        <w:tc>
          <w:tcPr>
            <w:tcW w:w="1939" w:type="dxa"/>
          </w:tcPr>
          <w:p w:rsidR="0060062D" w:rsidRPr="003339AA" w:rsidRDefault="0060062D" w:rsidP="0060062D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  <w:tr w:rsidR="009429A7" w:rsidRPr="003339AA" w:rsidTr="009429A7">
        <w:trPr>
          <w:trHeight w:val="280"/>
        </w:trPr>
        <w:tc>
          <w:tcPr>
            <w:tcW w:w="1235" w:type="dxa"/>
          </w:tcPr>
          <w:p w:rsidR="009429A7" w:rsidRPr="003339AA" w:rsidRDefault="008120CD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5</w:t>
            </w:r>
            <w:r w:rsidR="009429A7" w:rsidRPr="003339AA">
              <w:rPr>
                <w:rFonts w:ascii="Arial" w:hAnsi="Arial" w:cs="Arial"/>
                <w:b/>
                <w:sz w:val="24"/>
                <w:szCs w:val="24"/>
              </w:rPr>
              <w:t>.27</w:t>
            </w:r>
          </w:p>
        </w:tc>
        <w:tc>
          <w:tcPr>
            <w:tcW w:w="5880" w:type="dxa"/>
          </w:tcPr>
          <w:p w:rsidR="009429A7" w:rsidRPr="003339AA" w:rsidRDefault="00043E1A" w:rsidP="00410BC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Generar reporte</w:t>
            </w:r>
            <w:r w:rsidR="009429A7" w:rsidRPr="003339A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visitas en tiempo real.</w:t>
            </w:r>
          </w:p>
        </w:tc>
        <w:tc>
          <w:tcPr>
            <w:tcW w:w="1939" w:type="dxa"/>
          </w:tcPr>
          <w:p w:rsidR="009429A7" w:rsidRPr="003339AA" w:rsidRDefault="009429A7" w:rsidP="00BA5E09">
            <w:pPr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Evidente</w:t>
            </w:r>
          </w:p>
        </w:tc>
      </w:tr>
    </w:tbl>
    <w:p w:rsidR="0060062D" w:rsidRPr="003339AA" w:rsidRDefault="0060062D" w:rsidP="00B27ECE">
      <w:pPr>
        <w:rPr>
          <w:rFonts w:ascii="Arial" w:hAnsi="Arial" w:cs="Arial"/>
          <w:sz w:val="24"/>
          <w:szCs w:val="24"/>
        </w:rPr>
      </w:pPr>
    </w:p>
    <w:p w:rsidR="0082162E" w:rsidRPr="0087461A" w:rsidRDefault="0087461A" w:rsidP="008746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IAGRAMAS DE CASOS DE USO.</w:t>
      </w:r>
    </w:p>
    <w:p w:rsidR="00343FF6" w:rsidRPr="003339AA" w:rsidRDefault="0082162E" w:rsidP="001D3CA9">
      <w:pPr>
        <w:pStyle w:val="Prrafodelista"/>
        <w:numPr>
          <w:ilvl w:val="0"/>
          <w:numId w:val="5"/>
        </w:numPr>
        <w:ind w:left="-426" w:hanging="283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GESTION DE USUARIOS.</w:t>
      </w:r>
    </w:p>
    <w:p w:rsidR="003339AA" w:rsidRPr="003339AA" w:rsidRDefault="00A67882" w:rsidP="003339AA">
      <w:pPr>
        <w:ind w:left="-851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72225" cy="3552825"/>
            <wp:effectExtent l="0" t="0" r="0" b="0"/>
            <wp:docPr id="3" name="2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9"/>
                    <a:srcRect l="7302" r="6900" b="2421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2" cy="35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62E" w:rsidRPr="003339AA" w:rsidRDefault="0082162E" w:rsidP="001D3CA9">
      <w:pPr>
        <w:pStyle w:val="Prrafodelista"/>
        <w:numPr>
          <w:ilvl w:val="0"/>
          <w:numId w:val="5"/>
        </w:numPr>
        <w:ind w:left="-426" w:hanging="218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GESTION DE PRODUCCION.</w:t>
      </w:r>
    </w:p>
    <w:p w:rsidR="0082162E" w:rsidRPr="003339AA" w:rsidRDefault="00F723F3" w:rsidP="0082162E">
      <w:pPr>
        <w:ind w:left="-993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6742133" cy="3133725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 r="9728" b="40339"/>
                    <a:stretch/>
                  </pic:blipFill>
                  <pic:spPr bwMode="auto">
                    <a:xfrm>
                      <a:off x="0" y="0"/>
                      <a:ext cx="6748229" cy="3136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FF6" w:rsidRPr="003339AA" w:rsidRDefault="0082162E" w:rsidP="001D3CA9">
      <w:pPr>
        <w:pStyle w:val="Prrafodelista"/>
        <w:numPr>
          <w:ilvl w:val="0"/>
          <w:numId w:val="5"/>
        </w:numPr>
        <w:ind w:left="-426" w:hanging="283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GESTION DE PEDIDOS.</w:t>
      </w:r>
    </w:p>
    <w:p w:rsidR="0082162E" w:rsidRPr="003339AA" w:rsidRDefault="00814CA4" w:rsidP="00814CA4">
      <w:pPr>
        <w:ind w:left="-709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448425" cy="3943350"/>
            <wp:effectExtent l="0" t="0" r="0" b="0"/>
            <wp:docPr id="59" name="58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1"/>
                    <a:srcRect l="16750" t="2537" r="18230" b="46089"/>
                    <a:stretch>
                      <a:fillRect/>
                    </a:stretch>
                  </pic:blipFill>
                  <pic:spPr>
                    <a:xfrm>
                      <a:off x="0" y="0"/>
                      <a:ext cx="6451617" cy="394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4" w:rsidRPr="003339AA" w:rsidRDefault="00814CA4" w:rsidP="00814CA4">
      <w:pPr>
        <w:ind w:left="-709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24531" cy="3133725"/>
            <wp:effectExtent l="0" t="0" r="0" b="0"/>
            <wp:docPr id="60" name="57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2"/>
                    <a:srcRect l="22968" t="2934" r="23135" b="53974"/>
                    <a:stretch>
                      <a:fillRect/>
                    </a:stretch>
                  </pic:blipFill>
                  <pic:spPr>
                    <a:xfrm>
                      <a:off x="0" y="0"/>
                      <a:ext cx="5624531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081623" cy="3628610"/>
            <wp:effectExtent l="0" t="0" r="0" b="0"/>
            <wp:docPr id="57" name="56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3"/>
                    <a:srcRect l="10048" r="10305" b="33146"/>
                    <a:stretch>
                      <a:fillRect/>
                    </a:stretch>
                  </pic:blipFill>
                  <pic:spPr>
                    <a:xfrm>
                      <a:off x="0" y="0"/>
                      <a:ext cx="6087896" cy="36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CA4" w:rsidRPr="003339AA" w:rsidRDefault="00814CA4" w:rsidP="00814CA4">
      <w:pPr>
        <w:rPr>
          <w:rFonts w:ascii="Arial" w:hAnsi="Arial" w:cs="Arial"/>
          <w:sz w:val="24"/>
          <w:szCs w:val="24"/>
        </w:rPr>
      </w:pPr>
    </w:p>
    <w:p w:rsidR="00814CA4" w:rsidRDefault="00814CA4" w:rsidP="00814CA4">
      <w:pPr>
        <w:rPr>
          <w:rFonts w:ascii="Arial" w:hAnsi="Arial" w:cs="Arial"/>
          <w:sz w:val="24"/>
          <w:szCs w:val="24"/>
        </w:rPr>
      </w:pPr>
    </w:p>
    <w:p w:rsidR="0087461A" w:rsidRDefault="0087461A" w:rsidP="00814CA4">
      <w:pPr>
        <w:rPr>
          <w:rFonts w:ascii="Arial" w:hAnsi="Arial" w:cs="Arial"/>
          <w:sz w:val="24"/>
          <w:szCs w:val="24"/>
        </w:rPr>
      </w:pPr>
    </w:p>
    <w:p w:rsidR="0087461A" w:rsidRPr="003339AA" w:rsidRDefault="0087461A" w:rsidP="00814CA4">
      <w:pPr>
        <w:rPr>
          <w:rFonts w:ascii="Arial" w:hAnsi="Arial" w:cs="Arial"/>
          <w:sz w:val="24"/>
          <w:szCs w:val="24"/>
        </w:rPr>
      </w:pPr>
    </w:p>
    <w:p w:rsidR="00343FF6" w:rsidRPr="003339AA" w:rsidRDefault="0064417F" w:rsidP="001D3CA9">
      <w:pPr>
        <w:pStyle w:val="Prrafodelista"/>
        <w:numPr>
          <w:ilvl w:val="0"/>
          <w:numId w:val="5"/>
        </w:numPr>
        <w:ind w:left="-426" w:hanging="283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GESTION DE CLIENTES.</w:t>
      </w:r>
    </w:p>
    <w:p w:rsidR="00343FF6" w:rsidRPr="003339AA" w:rsidRDefault="00AB267C" w:rsidP="0064417F">
      <w:pPr>
        <w:ind w:left="-709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217849" cy="4002656"/>
            <wp:effectExtent l="19050" t="0" r="0" b="0"/>
            <wp:docPr id="12" name="11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4"/>
                    <a:srcRect l="14913" r="14764" b="47491"/>
                    <a:stretch>
                      <a:fillRect/>
                    </a:stretch>
                  </pic:blipFill>
                  <pic:spPr>
                    <a:xfrm>
                      <a:off x="0" y="0"/>
                      <a:ext cx="6222223" cy="40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7C" w:rsidRPr="003339AA" w:rsidRDefault="003416CC" w:rsidP="00AB267C">
      <w:pPr>
        <w:ind w:left="-709" w:right="-850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34701" cy="2810404"/>
            <wp:effectExtent l="19050" t="0" r="0" b="0"/>
            <wp:docPr id="1" name="0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5"/>
                    <a:srcRect l="29680" t="1024" r="29694" b="66538"/>
                    <a:stretch>
                      <a:fillRect/>
                    </a:stretch>
                  </pic:blipFill>
                  <pic:spPr>
                    <a:xfrm>
                      <a:off x="0" y="0"/>
                      <a:ext cx="3045252" cy="28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67C"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33666" cy="2694083"/>
            <wp:effectExtent l="19050" t="0" r="0" b="0"/>
            <wp:docPr id="7" name="6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6"/>
                    <a:srcRect l="31202" t="3856" r="31355" b="65966"/>
                    <a:stretch>
                      <a:fillRect/>
                    </a:stretch>
                  </pic:blipFill>
                  <pic:spPr>
                    <a:xfrm>
                      <a:off x="0" y="0"/>
                      <a:ext cx="3140018" cy="26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CC" w:rsidRPr="003339AA" w:rsidRDefault="003416CC" w:rsidP="00AB267C">
      <w:pPr>
        <w:ind w:left="-709" w:right="-850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164097" cy="2803135"/>
            <wp:effectExtent l="19050" t="0" r="0" b="0"/>
            <wp:docPr id="5" name="4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7"/>
                    <a:srcRect l="28928" t="4442" r="28767" b="61214"/>
                    <a:stretch>
                      <a:fillRect/>
                    </a:stretch>
                  </pic:blipFill>
                  <pic:spPr>
                    <a:xfrm>
                      <a:off x="0" y="0"/>
                      <a:ext cx="3167061" cy="28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7C" w:rsidRPr="003339AA" w:rsidRDefault="00AB267C" w:rsidP="00AB267C">
      <w:pPr>
        <w:ind w:left="-709" w:right="-850"/>
        <w:jc w:val="center"/>
        <w:rPr>
          <w:rFonts w:ascii="Arial" w:hAnsi="Arial" w:cs="Arial"/>
          <w:sz w:val="24"/>
          <w:szCs w:val="24"/>
        </w:rPr>
      </w:pPr>
    </w:p>
    <w:p w:rsidR="00127A4D" w:rsidRPr="003339AA" w:rsidRDefault="0064417F" w:rsidP="001D3CA9">
      <w:pPr>
        <w:pStyle w:val="Prrafodelista"/>
        <w:numPr>
          <w:ilvl w:val="0"/>
          <w:numId w:val="5"/>
        </w:numPr>
        <w:ind w:left="-426" w:hanging="283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GESTION DE REPORTES.</w:t>
      </w:r>
    </w:p>
    <w:p w:rsidR="00343FF6" w:rsidRPr="003339AA" w:rsidRDefault="00154D72" w:rsidP="001F167F">
      <w:pPr>
        <w:ind w:left="-709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57668" cy="3916100"/>
            <wp:effectExtent l="0" t="0" r="5032" b="0"/>
            <wp:docPr id="14" name="13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8"/>
                    <a:srcRect l="11416" r="11872" b="40199"/>
                    <a:stretch>
                      <a:fillRect/>
                    </a:stretch>
                  </pic:blipFill>
                  <pic:spPr>
                    <a:xfrm>
                      <a:off x="0" y="0"/>
                      <a:ext cx="6358143" cy="39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72" w:rsidRPr="003339AA" w:rsidRDefault="00154D72" w:rsidP="00154D72">
      <w:pPr>
        <w:ind w:left="-709"/>
        <w:jc w:val="center"/>
        <w:rPr>
          <w:rFonts w:ascii="Arial" w:hAnsi="Arial" w:cs="Arial"/>
          <w:sz w:val="24"/>
          <w:szCs w:val="24"/>
        </w:rPr>
      </w:pPr>
      <w:r w:rsidRPr="003339A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166558" cy="2673769"/>
            <wp:effectExtent l="19050" t="0" r="5392" b="0"/>
            <wp:docPr id="13" name="12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19"/>
                    <a:srcRect l="22215" t="4860" r="22374" b="51402"/>
                    <a:stretch>
                      <a:fillRect/>
                    </a:stretch>
                  </pic:blipFill>
                  <pic:spPr>
                    <a:xfrm>
                      <a:off x="0" y="0"/>
                      <a:ext cx="4168220" cy="267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F6" w:rsidRPr="003339AA" w:rsidRDefault="00343FF6" w:rsidP="00DC6A3F">
      <w:pPr>
        <w:pStyle w:val="Sinespaciado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Especificación de los Casos de Uso.</w:t>
      </w:r>
    </w:p>
    <w:p w:rsidR="00343FF6" w:rsidRPr="003339AA" w:rsidRDefault="00343FF6" w:rsidP="00DC6A3F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343FF6" w:rsidRPr="003339AA" w:rsidRDefault="00343FF6" w:rsidP="00DC6A3F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Usuarios</w:t>
      </w:r>
      <w:r w:rsidR="00B56311" w:rsidRPr="003339AA">
        <w:rPr>
          <w:rFonts w:ascii="Arial" w:hAnsi="Arial" w:cs="Arial"/>
          <w:b/>
          <w:sz w:val="24"/>
          <w:szCs w:val="24"/>
          <w:u w:val="single"/>
        </w:rPr>
        <w:t>.</w:t>
      </w:r>
    </w:p>
    <w:p w:rsidR="00DC5056" w:rsidRPr="003339AA" w:rsidRDefault="00DC5056" w:rsidP="00DC5056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90"/>
        <w:gridCol w:w="1976"/>
        <w:gridCol w:w="130"/>
        <w:gridCol w:w="4656"/>
      </w:tblGrid>
      <w:tr w:rsidR="00DC5056" w:rsidRPr="003339AA" w:rsidTr="00DC6A3F">
        <w:tc>
          <w:tcPr>
            <w:tcW w:w="9275" w:type="dxa"/>
            <w:gridSpan w:val="5"/>
            <w:shd w:val="clear" w:color="auto" w:fill="343232" w:themeFill="text2" w:themeFillShade="80"/>
          </w:tcPr>
          <w:p w:rsidR="00DC5056" w:rsidRPr="003339AA" w:rsidRDefault="00DC5056" w:rsidP="007A11EF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USUARIOS (ADMINISTRADOR)</w:t>
            </w:r>
          </w:p>
        </w:tc>
      </w:tr>
      <w:tr w:rsidR="00DC5056" w:rsidRPr="003339AA" w:rsidTr="00DC6A3F">
        <w:tc>
          <w:tcPr>
            <w:tcW w:w="2223" w:type="dxa"/>
            <w:shd w:val="clear" w:color="auto" w:fill="8DB3E2"/>
            <w:vAlign w:val="center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052" w:type="dxa"/>
            <w:gridSpan w:val="4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DC5056" w:rsidRPr="003339AA" w:rsidTr="00DC6A3F">
        <w:tc>
          <w:tcPr>
            <w:tcW w:w="2223" w:type="dxa"/>
            <w:shd w:val="clear" w:color="auto" w:fill="8DB3E2"/>
            <w:vAlign w:val="center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052" w:type="dxa"/>
            <w:gridSpan w:val="4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Realizar la administración de los usuarios del sistema.</w:t>
            </w:r>
          </w:p>
        </w:tc>
      </w:tr>
      <w:tr w:rsidR="00DC5056" w:rsidRPr="003339AA" w:rsidTr="00DC6A3F">
        <w:tc>
          <w:tcPr>
            <w:tcW w:w="2223" w:type="dxa"/>
            <w:shd w:val="clear" w:color="auto" w:fill="8DB3E2"/>
            <w:vAlign w:val="center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52" w:type="dxa"/>
            <w:gridSpan w:val="4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sea realizar alguna de las operaciones básicas a los usuarios del sistema como son: Administrar la base de datos, Registrar, Modificar, Eliminar, Listar, Visualizar o generar reportes.</w:t>
            </w:r>
          </w:p>
        </w:tc>
      </w:tr>
      <w:tr w:rsidR="00DC5056" w:rsidRPr="003339AA" w:rsidTr="00DC6A3F">
        <w:tc>
          <w:tcPr>
            <w:tcW w:w="2223" w:type="dxa"/>
            <w:shd w:val="clear" w:color="auto" w:fill="8DB3E2"/>
            <w:vAlign w:val="center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052" w:type="dxa"/>
            <w:gridSpan w:val="4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DC5056" w:rsidRPr="003339AA" w:rsidTr="00DC6A3F">
        <w:tc>
          <w:tcPr>
            <w:tcW w:w="2223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7052" w:type="dxa"/>
            <w:gridSpan w:val="4"/>
            <w:tcBorders>
              <w:bottom w:val="single" w:sz="4" w:space="0" w:color="000000"/>
            </w:tcBorders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Usuarios.</w:t>
            </w:r>
          </w:p>
        </w:tc>
      </w:tr>
      <w:tr w:rsidR="00DC5056" w:rsidRPr="003339AA" w:rsidTr="00DC6A3F">
        <w:tc>
          <w:tcPr>
            <w:tcW w:w="9275" w:type="dxa"/>
            <w:gridSpan w:val="5"/>
            <w:shd w:val="clear" w:color="auto" w:fill="343232" w:themeFill="text2" w:themeFillShade="80"/>
          </w:tcPr>
          <w:p w:rsidR="00DC5056" w:rsidRPr="003339AA" w:rsidRDefault="00DC5056" w:rsidP="007A11E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DC5056" w:rsidRPr="003339AA" w:rsidTr="00DC6A3F">
        <w:tc>
          <w:tcPr>
            <w:tcW w:w="4619" w:type="dxa"/>
            <w:gridSpan w:val="4"/>
            <w:shd w:val="clear" w:color="auto" w:fill="343232" w:themeFill="text2" w:themeFillShade="80"/>
          </w:tcPr>
          <w:p w:rsidR="00DC5056" w:rsidRPr="003339AA" w:rsidRDefault="00DC5056" w:rsidP="007A11E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56" w:type="dxa"/>
            <w:shd w:val="clear" w:color="auto" w:fill="343232" w:themeFill="text2" w:themeFillShade="80"/>
          </w:tcPr>
          <w:p w:rsidR="00DC5056" w:rsidRPr="003339AA" w:rsidRDefault="00DC5056" w:rsidP="007A11E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DC5056" w:rsidRPr="003339AA" w:rsidTr="00DC6A3F">
        <w:trPr>
          <w:trHeight w:val="563"/>
        </w:trPr>
        <w:tc>
          <w:tcPr>
            <w:tcW w:w="4619" w:type="dxa"/>
            <w:gridSpan w:val="4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desea realizar la gestión de los usuarios del sistema.  </w:t>
            </w:r>
          </w:p>
        </w:tc>
        <w:tc>
          <w:tcPr>
            <w:tcW w:w="4656" w:type="dxa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DC5056" w:rsidRPr="003339AA" w:rsidTr="00DC6A3F">
        <w:tc>
          <w:tcPr>
            <w:tcW w:w="4619" w:type="dxa"/>
            <w:gridSpan w:val="4"/>
          </w:tcPr>
          <w:p w:rsidR="00DC5056" w:rsidRPr="003339AA" w:rsidRDefault="00DC5056" w:rsidP="001D3CA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ingresa su nombre de usuario y contraseña.</w:t>
            </w:r>
          </w:p>
        </w:tc>
        <w:tc>
          <w:tcPr>
            <w:tcW w:w="4656" w:type="dxa"/>
          </w:tcPr>
          <w:p w:rsidR="00DC5056" w:rsidRPr="003339AA" w:rsidRDefault="00DC5056" w:rsidP="001D3CA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correspondiente al administrador.</w:t>
            </w:r>
          </w:p>
        </w:tc>
      </w:tr>
      <w:tr w:rsidR="00DC5056" w:rsidRPr="003339AA" w:rsidTr="00DC6A3F">
        <w:tc>
          <w:tcPr>
            <w:tcW w:w="4619" w:type="dxa"/>
            <w:gridSpan w:val="4"/>
          </w:tcPr>
          <w:p w:rsidR="00DC5056" w:rsidRPr="003339AA" w:rsidRDefault="00DC5056" w:rsidP="000D499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Del Menú del administrador  proporcionado por el sistema el administrador puede escoger</w:t>
            </w:r>
            <w:r w:rsidR="007A11EF" w:rsidRPr="003339AA">
              <w:rPr>
                <w:rFonts w:ascii="Arial" w:hAnsi="Arial" w:cs="Arial"/>
                <w:sz w:val="24"/>
                <w:szCs w:val="24"/>
              </w:rPr>
              <w:t xml:space="preserve"> entre las otras opciones la opción de usuariosdonde tiene acceso a </w:t>
            </w:r>
            <w:r w:rsidR="007A11EF"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otras opciones que son: </w:t>
            </w:r>
          </w:p>
          <w:p w:rsidR="00DC5056" w:rsidRPr="003339AA" w:rsidRDefault="00DC5056" w:rsidP="001D3CA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Registrar un nuevo usuario del sistema (Ver Sección Registrar Usuario).</w:t>
            </w:r>
          </w:p>
          <w:p w:rsidR="00DC5056" w:rsidRPr="003339AA" w:rsidRDefault="00DC5056" w:rsidP="001D3CA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 los datos de un usuario del sistema existente (ver Sección Modificar Usuario).</w:t>
            </w:r>
          </w:p>
          <w:p w:rsidR="00DC5056" w:rsidRPr="003339AA" w:rsidRDefault="00DC5056" w:rsidP="001D3CA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datos específicos de un usuario del sistema (ver Sección Visualizar Usuario).</w:t>
            </w:r>
          </w:p>
          <w:p w:rsidR="00DC5056" w:rsidRPr="003339AA" w:rsidRDefault="00DC5056" w:rsidP="001D3CA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nerar reporte de todos los usuario del sistema (ver Sección Generar Reportes).</w:t>
            </w:r>
          </w:p>
        </w:tc>
        <w:tc>
          <w:tcPr>
            <w:tcW w:w="4656" w:type="dxa"/>
          </w:tcPr>
          <w:p w:rsidR="00DC5056" w:rsidRPr="003339AA" w:rsidRDefault="00DC5056" w:rsidP="00BA5E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5056" w:rsidRPr="003339AA" w:rsidTr="00DC6A3F">
        <w:tc>
          <w:tcPr>
            <w:tcW w:w="4619" w:type="dxa"/>
            <w:gridSpan w:val="4"/>
          </w:tcPr>
          <w:p w:rsidR="00DC5056" w:rsidRPr="003339AA" w:rsidRDefault="00DC5056" w:rsidP="001D3CA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administrador cierra su sesión.</w:t>
            </w:r>
          </w:p>
        </w:tc>
        <w:tc>
          <w:tcPr>
            <w:tcW w:w="4656" w:type="dxa"/>
          </w:tcPr>
          <w:p w:rsidR="00DC5056" w:rsidRPr="003339AA" w:rsidRDefault="00DC5056" w:rsidP="001D3CA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DC5056" w:rsidRPr="003339AA" w:rsidTr="00DC6A3F">
        <w:tc>
          <w:tcPr>
            <w:tcW w:w="9275" w:type="dxa"/>
            <w:gridSpan w:val="5"/>
          </w:tcPr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1F167F" w:rsidRPr="003339AA" w:rsidRDefault="001F167F" w:rsidP="00DC6A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5056" w:rsidRPr="003339AA" w:rsidRDefault="00DC5056" w:rsidP="00DC6A3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Línea 4: Si el usuario no existe en la base de datos del sistema debe registrarse primero. Se remite al la sección registrar usuario.</w:t>
            </w:r>
          </w:p>
        </w:tc>
      </w:tr>
      <w:tr w:rsidR="00DC5056" w:rsidRPr="003339AA" w:rsidTr="00DC6A3F"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REGISTRAR USUARIO</w:t>
            </w:r>
          </w:p>
        </w:tc>
      </w:tr>
      <w:tr w:rsidR="00DC5056" w:rsidRPr="003339AA" w:rsidTr="00DC6A3F">
        <w:trPr>
          <w:trHeight w:val="320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 permite registrar un nuevo usuario del sistema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 los usuarios del sistema.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llena todos los campos con la información correspondiente al nuevo usuario del sistema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gistra todos los datos del nuevo usuario del sistema, los adiciona en la base de datos y vuelve a mostrar la interfaz principal con el listado de todos los usuarios (incluido el que acaba de registrar) donde el administrador podrá escoger una nueva tarea a realizar.</w:t>
            </w:r>
          </w:p>
        </w:tc>
      </w:tr>
      <w:tr w:rsidR="00DC5056" w:rsidRPr="003339AA" w:rsidTr="00DC6A3F">
        <w:tc>
          <w:tcPr>
            <w:tcW w:w="9275" w:type="dxa"/>
            <w:gridSpan w:val="5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UN USUARIO</w:t>
            </w:r>
          </w:p>
        </w:tc>
      </w:tr>
      <w:tr w:rsidR="00DC5056" w:rsidRPr="003339AA" w:rsidTr="00DC6A3F">
        <w:trPr>
          <w:trHeight w:val="316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 permite modificar datos de los usuarios del sistema seleccionado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 dicho usuario del sistema.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llena todos los campos con la información que dese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modificar del usuario del sistema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registra todos los datos modificados del usuario del sistema en la base de datos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de equipos y vuelve a mostrar la interfaz principal con el listado de todos los usuarios del sistema existentes donde el administrador podrá escoger una nueva tarea a realizar.</w:t>
            </w:r>
          </w:p>
        </w:tc>
      </w:tr>
      <w:tr w:rsidR="00DC5056" w:rsidRPr="003339AA" w:rsidTr="00DC6A3F">
        <w:tc>
          <w:tcPr>
            <w:tcW w:w="9275" w:type="dxa"/>
            <w:gridSpan w:val="5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SECCIÓN VISUALIZAR DATOS DE USUARIO</w:t>
            </w:r>
          </w:p>
        </w:tc>
      </w:tr>
      <w:tr w:rsidR="00DC5056" w:rsidRPr="003339AA" w:rsidTr="00DC6A3F">
        <w:tc>
          <w:tcPr>
            <w:tcW w:w="4489" w:type="dxa"/>
            <w:gridSpan w:val="3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 permite visualizar todos los datos de un usuario del sistema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usuario.</w:t>
            </w:r>
          </w:p>
        </w:tc>
      </w:tr>
      <w:tr w:rsidR="00DC5056" w:rsidRPr="003339AA" w:rsidTr="00DC6A3F">
        <w:tc>
          <w:tcPr>
            <w:tcW w:w="9275" w:type="dxa"/>
            <w:gridSpan w:val="5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ELIMINARUN USUARIO</w:t>
            </w:r>
          </w:p>
        </w:tc>
      </w:tr>
      <w:tr w:rsidR="00DC5056" w:rsidRPr="003339AA" w:rsidTr="00DC6A3F">
        <w:tc>
          <w:tcPr>
            <w:tcW w:w="4489" w:type="dxa"/>
            <w:gridSpan w:val="3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DC5056" w:rsidRPr="003339AA" w:rsidRDefault="00DC5056" w:rsidP="00DC6A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 permite eliminar un usuario del sistema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listado con todos los Usuarios del sistema.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selecciona el usuario del sistema a eliminar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pide confirmación de borrado.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onfirma el borrado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procede a la eliminación del usuario de la base de datos y refresca la lista excluyendo al usuario eliminado.</w:t>
            </w:r>
          </w:p>
        </w:tc>
      </w:tr>
      <w:tr w:rsidR="00DC5056" w:rsidRPr="003339AA" w:rsidTr="00DC6A3F">
        <w:tc>
          <w:tcPr>
            <w:tcW w:w="4489" w:type="dxa"/>
            <w:gridSpan w:val="3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786" w:type="dxa"/>
            <w:gridSpan w:val="2"/>
          </w:tcPr>
          <w:p w:rsidR="00DC5056" w:rsidRPr="003339AA" w:rsidRDefault="00DC5056" w:rsidP="001D3CA9">
            <w:pPr>
              <w:pStyle w:val="Sinespaciado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DC5056" w:rsidRPr="003339AA" w:rsidTr="009562FB">
        <w:trPr>
          <w:trHeight w:val="737"/>
        </w:trPr>
        <w:tc>
          <w:tcPr>
            <w:tcW w:w="9275" w:type="dxa"/>
            <w:gridSpan w:val="5"/>
            <w:tcBorders>
              <w:bottom w:val="single" w:sz="4" w:space="0" w:color="auto"/>
            </w:tcBorders>
          </w:tcPr>
          <w:p w:rsidR="00DC5056" w:rsidRPr="003339AA" w:rsidRDefault="00DC5056" w:rsidP="009562FB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br/>
              <w:t>Línea 7: Si el administradorno acepta la eliminación, el sistema cancelara la orden de eliminación de un usuario.</w:t>
            </w:r>
          </w:p>
        </w:tc>
      </w:tr>
      <w:tr w:rsidR="00C66A2F" w:rsidRPr="003339AA" w:rsidTr="00276F13">
        <w:trPr>
          <w:trHeight w:val="265"/>
        </w:trPr>
        <w:tc>
          <w:tcPr>
            <w:tcW w:w="9275" w:type="dxa"/>
            <w:gridSpan w:val="5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C66A2F" w:rsidRPr="003339AA" w:rsidRDefault="00C66A2F" w:rsidP="0066742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USUARIOS (</w:t>
            </w:r>
            <w:r w:rsidR="0066742B" w:rsidRPr="003339AA">
              <w:rPr>
                <w:rFonts w:ascii="Arial" w:hAnsi="Arial" w:cs="Arial"/>
                <w:b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C66A2F" w:rsidRPr="003339AA" w:rsidTr="00C66A2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C66A2F" w:rsidRPr="003339AA" w:rsidRDefault="0066742B" w:rsidP="00276F1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="00C66A2F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6A2F" w:rsidRPr="003339AA" w:rsidTr="00C66A2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C66A2F" w:rsidRPr="003339AA" w:rsidRDefault="00E073F6" w:rsidP="006674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 y Visualizar los datos del Gerente.</w:t>
            </w:r>
          </w:p>
        </w:tc>
      </w:tr>
      <w:tr w:rsidR="00C66A2F" w:rsidRPr="003339AA" w:rsidTr="00C66A2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C66A2F" w:rsidRPr="003339AA" w:rsidRDefault="00C66A2F" w:rsidP="0066742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sea modificar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 xml:space="preserve"> y visualizar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algunos de sus datos personales.</w:t>
            </w:r>
          </w:p>
        </w:tc>
      </w:tr>
      <w:tr w:rsidR="00C66A2F" w:rsidRPr="003339AA" w:rsidTr="00C66A2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C66A2F" w:rsidRPr="003339AA" w:rsidRDefault="00F87DDC" w:rsidP="00276F1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</w:t>
            </w:r>
            <w:r w:rsidR="00C66A2F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6A2F" w:rsidRPr="003339AA" w:rsidTr="00C66A2F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usuarios.</w:t>
            </w:r>
          </w:p>
        </w:tc>
      </w:tr>
      <w:tr w:rsidR="00C66A2F" w:rsidRPr="003339AA" w:rsidTr="00C66A2F">
        <w:tc>
          <w:tcPr>
            <w:tcW w:w="9275" w:type="dxa"/>
            <w:gridSpan w:val="5"/>
            <w:shd w:val="clear" w:color="auto" w:fill="343232" w:themeFill="text2" w:themeFillShade="80"/>
          </w:tcPr>
          <w:p w:rsidR="00C66A2F" w:rsidRPr="003339AA" w:rsidRDefault="00C66A2F" w:rsidP="00276F1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66A2F" w:rsidRPr="003339AA" w:rsidTr="00276F13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C66A2F" w:rsidRPr="003339AA" w:rsidRDefault="00C66A2F" w:rsidP="00276F1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C66A2F" w:rsidRPr="003339AA" w:rsidRDefault="00C66A2F" w:rsidP="00276F1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66A2F" w:rsidRPr="003339AA" w:rsidTr="00C66A2F">
        <w:tc>
          <w:tcPr>
            <w:tcW w:w="4489" w:type="dxa"/>
            <w:gridSpan w:val="3"/>
          </w:tcPr>
          <w:p w:rsidR="00C66A2F" w:rsidRPr="003339AA" w:rsidRDefault="00C66A2F" w:rsidP="001D3CA9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sea modificar sus datos personales.  </w:t>
            </w:r>
          </w:p>
        </w:tc>
        <w:tc>
          <w:tcPr>
            <w:tcW w:w="4786" w:type="dxa"/>
            <w:gridSpan w:val="2"/>
          </w:tcPr>
          <w:p w:rsidR="00C66A2F" w:rsidRPr="003339AA" w:rsidRDefault="00C66A2F" w:rsidP="001D3CA9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C66A2F" w:rsidRPr="003339AA" w:rsidTr="00C66A2F">
        <w:tc>
          <w:tcPr>
            <w:tcW w:w="4489" w:type="dxa"/>
            <w:gridSpan w:val="3"/>
          </w:tcPr>
          <w:p w:rsidR="00C66A2F" w:rsidRPr="003339AA" w:rsidRDefault="00C66A2F" w:rsidP="001D3CA9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 xml:space="preserve">Gerente </w:t>
            </w:r>
            <w:r w:rsidRPr="003339AA">
              <w:rPr>
                <w:rFonts w:ascii="Arial" w:hAnsi="Arial" w:cs="Arial"/>
                <w:sz w:val="24"/>
                <w:szCs w:val="24"/>
              </w:rPr>
              <w:t>ingresa su nombre de usuario y contraseña.</w:t>
            </w:r>
          </w:p>
        </w:tc>
        <w:tc>
          <w:tcPr>
            <w:tcW w:w="4786" w:type="dxa"/>
            <w:gridSpan w:val="2"/>
          </w:tcPr>
          <w:p w:rsidR="00C66A2F" w:rsidRPr="003339AA" w:rsidRDefault="00C66A2F" w:rsidP="001D3CA9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correspondiente con las operaciones realizables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por el 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66A2F" w:rsidRPr="003339AA" w:rsidTr="00C66A2F">
        <w:tc>
          <w:tcPr>
            <w:tcW w:w="4489" w:type="dxa"/>
            <w:gridSpan w:val="3"/>
          </w:tcPr>
          <w:p w:rsidR="00C66A2F" w:rsidRPr="003339AA" w:rsidRDefault="00C66A2F" w:rsidP="001D3CA9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sz w:val="24"/>
                <w:szCs w:val="24"/>
              </w:rPr>
              <w:t>visualiza sus datos y elige la opción modificar (ver Sección Modificar Usuario).</w:t>
            </w:r>
          </w:p>
        </w:tc>
        <w:tc>
          <w:tcPr>
            <w:tcW w:w="4786" w:type="dxa"/>
            <w:gridSpan w:val="2"/>
          </w:tcPr>
          <w:p w:rsidR="00C66A2F" w:rsidRPr="003339AA" w:rsidRDefault="00C66A2F" w:rsidP="00276F13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6A2F" w:rsidRPr="003339AA" w:rsidTr="00C66A2F">
        <w:tc>
          <w:tcPr>
            <w:tcW w:w="4489" w:type="dxa"/>
            <w:gridSpan w:val="3"/>
          </w:tcPr>
          <w:p w:rsidR="00C66A2F" w:rsidRPr="003339AA" w:rsidRDefault="00C66A2F" w:rsidP="001D3CA9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</w:tcPr>
          <w:p w:rsidR="00C66A2F" w:rsidRPr="003339AA" w:rsidRDefault="00C66A2F" w:rsidP="001D3CA9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66A2F" w:rsidRPr="003339AA" w:rsidTr="00C66A2F">
        <w:tc>
          <w:tcPr>
            <w:tcW w:w="9275" w:type="dxa"/>
            <w:gridSpan w:val="5"/>
          </w:tcPr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C66A2F" w:rsidRPr="003339AA" w:rsidRDefault="00C66A2F" w:rsidP="00276F1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Línea 4: </w:t>
            </w:r>
            <w:r w:rsidRPr="003339AA">
              <w:rPr>
                <w:rFonts w:ascii="Arial" w:hAnsi="Arial" w:cs="Arial"/>
                <w:sz w:val="24"/>
                <w:szCs w:val="24"/>
              </w:rPr>
              <w:t>Si el usuario no existe en la base de datos del sistema debe registrarse primero. Se remite al caso de uso GESTIÓN DE USUARIOS (ADMINISTRADOR).</w:t>
            </w:r>
          </w:p>
        </w:tc>
      </w:tr>
      <w:tr w:rsidR="00C66A2F" w:rsidRPr="003339AA" w:rsidTr="0066742B">
        <w:tc>
          <w:tcPr>
            <w:tcW w:w="9275" w:type="dxa"/>
            <w:gridSpan w:val="5"/>
            <w:shd w:val="clear" w:color="auto" w:fill="343232" w:themeFill="text2" w:themeFillShade="80"/>
          </w:tcPr>
          <w:p w:rsidR="00C66A2F" w:rsidRPr="003339AA" w:rsidRDefault="00C66A2F" w:rsidP="0066742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DATOS DE USUARIO</w:t>
            </w:r>
          </w:p>
        </w:tc>
      </w:tr>
      <w:tr w:rsidR="00C66A2F" w:rsidRPr="003339AA" w:rsidTr="0066742B">
        <w:tc>
          <w:tcPr>
            <w:tcW w:w="4489" w:type="dxa"/>
            <w:gridSpan w:val="3"/>
            <w:shd w:val="clear" w:color="auto" w:fill="343232" w:themeFill="text2" w:themeFillShade="80"/>
          </w:tcPr>
          <w:p w:rsidR="00C66A2F" w:rsidRPr="003339AA" w:rsidRDefault="00C66A2F" w:rsidP="0066742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C66A2F" w:rsidRPr="003339AA" w:rsidRDefault="00C66A2F" w:rsidP="0066742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66A2F" w:rsidRPr="003339AA" w:rsidTr="00C66A2F">
        <w:tc>
          <w:tcPr>
            <w:tcW w:w="4489" w:type="dxa"/>
            <w:gridSpan w:val="3"/>
          </w:tcPr>
          <w:p w:rsidR="00C66A2F" w:rsidRPr="003339AA" w:rsidRDefault="00C66A2F" w:rsidP="001D3CA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sz w:val="24"/>
                <w:szCs w:val="24"/>
              </w:rPr>
              <w:t>elige la opción que le permite modificar sus datos de usuario del sistema.</w:t>
            </w:r>
          </w:p>
        </w:tc>
        <w:tc>
          <w:tcPr>
            <w:tcW w:w="4786" w:type="dxa"/>
            <w:gridSpan w:val="2"/>
          </w:tcPr>
          <w:p w:rsidR="00C66A2F" w:rsidRPr="003339AA" w:rsidRDefault="00C66A2F" w:rsidP="001D3CA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usuario.</w:t>
            </w:r>
          </w:p>
        </w:tc>
      </w:tr>
      <w:tr w:rsidR="00C66A2F" w:rsidRPr="003339AA" w:rsidTr="00C66A2F">
        <w:tc>
          <w:tcPr>
            <w:tcW w:w="4489" w:type="dxa"/>
            <w:gridSpan w:val="3"/>
          </w:tcPr>
          <w:p w:rsidR="00C66A2F" w:rsidRPr="003339AA" w:rsidRDefault="00C66A2F" w:rsidP="001D3CA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 xml:space="preserve">Gerente </w:t>
            </w:r>
            <w:r w:rsidRPr="003339AA">
              <w:rPr>
                <w:rFonts w:ascii="Arial" w:hAnsi="Arial" w:cs="Arial"/>
                <w:sz w:val="24"/>
                <w:szCs w:val="24"/>
              </w:rPr>
              <w:t>llena todos los campos con la información que desea modificar de su cuenta.</w:t>
            </w:r>
          </w:p>
        </w:tc>
        <w:tc>
          <w:tcPr>
            <w:tcW w:w="4786" w:type="dxa"/>
            <w:gridSpan w:val="2"/>
          </w:tcPr>
          <w:p w:rsidR="00C66A2F" w:rsidRPr="003339AA" w:rsidRDefault="00C66A2F" w:rsidP="001D3CA9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gistra todos los datos modificados del usuario en la base de datos y vuelve a mostrar la interfaz principal del </w:t>
            </w:r>
            <w:r w:rsidR="0066742B"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2B" w:rsidRPr="003339AA" w:rsidTr="0066742B">
        <w:tc>
          <w:tcPr>
            <w:tcW w:w="9275" w:type="dxa"/>
            <w:gridSpan w:val="5"/>
            <w:shd w:val="clear" w:color="auto" w:fill="343232" w:themeFill="text2" w:themeFillShade="80"/>
          </w:tcPr>
          <w:p w:rsidR="0066742B" w:rsidRPr="003339AA" w:rsidRDefault="0066742B" w:rsidP="0066742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 USUARIO</w:t>
            </w:r>
          </w:p>
        </w:tc>
      </w:tr>
      <w:tr w:rsidR="0066742B" w:rsidRPr="003339AA" w:rsidTr="0066742B">
        <w:tc>
          <w:tcPr>
            <w:tcW w:w="4489" w:type="dxa"/>
            <w:gridSpan w:val="3"/>
            <w:shd w:val="clear" w:color="auto" w:fill="343232" w:themeFill="text2" w:themeFillShade="80"/>
          </w:tcPr>
          <w:p w:rsidR="0066742B" w:rsidRPr="003339AA" w:rsidRDefault="0066742B" w:rsidP="0066742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66742B" w:rsidRPr="003339AA" w:rsidRDefault="0066742B" w:rsidP="0066742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66742B" w:rsidRPr="003339AA" w:rsidTr="0066742B">
        <w:tc>
          <w:tcPr>
            <w:tcW w:w="4489" w:type="dxa"/>
            <w:gridSpan w:val="3"/>
          </w:tcPr>
          <w:p w:rsidR="0066742B" w:rsidRPr="003339AA" w:rsidRDefault="0066742B" w:rsidP="001D3CA9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elige la opción que le permite visualizar todos sus datos de usuario en el sistema.</w:t>
            </w:r>
          </w:p>
        </w:tc>
        <w:tc>
          <w:tcPr>
            <w:tcW w:w="4786" w:type="dxa"/>
            <w:gridSpan w:val="2"/>
          </w:tcPr>
          <w:p w:rsidR="0066742B" w:rsidRPr="003339AA" w:rsidRDefault="0066742B" w:rsidP="001D3CA9">
            <w:pPr>
              <w:pStyle w:val="Sinespaciado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todos </w:t>
            </w:r>
            <w:r w:rsidR="009562FB" w:rsidRPr="003339AA">
              <w:rPr>
                <w:rFonts w:ascii="Arial" w:hAnsi="Arial" w:cs="Arial"/>
                <w:sz w:val="24"/>
                <w:szCs w:val="24"/>
              </w:rPr>
              <w:t>lo</w:t>
            </w:r>
            <w:r w:rsidRPr="003339AA">
              <w:rPr>
                <w:rFonts w:ascii="Arial" w:hAnsi="Arial" w:cs="Arial"/>
                <w:sz w:val="24"/>
                <w:szCs w:val="24"/>
              </w:rPr>
              <w:t>s datos correspondientes a su cuenta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usuario.</w:t>
            </w:r>
          </w:p>
        </w:tc>
      </w:tr>
      <w:tr w:rsidR="009562FB" w:rsidRPr="003339AA" w:rsidTr="001C6E5A">
        <w:trPr>
          <w:trHeight w:val="265"/>
        </w:trPr>
        <w:tc>
          <w:tcPr>
            <w:tcW w:w="9275" w:type="dxa"/>
            <w:gridSpan w:val="5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9562FB" w:rsidRPr="003339AA" w:rsidRDefault="009562FB" w:rsidP="00E073F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USUARIOS (</w:t>
            </w:r>
            <w:r w:rsidR="00E073F6" w:rsidRPr="003339AA">
              <w:rPr>
                <w:rFonts w:ascii="Arial" w:hAnsi="Arial" w:cs="Arial"/>
                <w:b/>
                <w:sz w:val="24"/>
                <w:szCs w:val="24"/>
              </w:rPr>
              <w:t>JEFE DE PRODUCCION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562FB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562FB" w:rsidRPr="003339AA" w:rsidRDefault="00E073F6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de producción</w:t>
            </w:r>
            <w:r w:rsidR="009562FB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62FB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 xml:space="preserve"> y Visualizar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los datos del 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>Jefe de producción.</w:t>
            </w:r>
          </w:p>
        </w:tc>
      </w:tr>
      <w:tr w:rsidR="009562FB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 xml:space="preserve">Jefe de producción </w:t>
            </w:r>
            <w:r w:rsidRPr="003339AA">
              <w:rPr>
                <w:rFonts w:ascii="Arial" w:hAnsi="Arial" w:cs="Arial"/>
                <w:sz w:val="24"/>
                <w:szCs w:val="24"/>
              </w:rPr>
              <w:t>desea modificar y visualizar algunos de sus datos personales.</w:t>
            </w:r>
          </w:p>
        </w:tc>
      </w:tr>
      <w:tr w:rsidR="009562FB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562FB" w:rsidRPr="003339AA" w:rsidRDefault="00A94DC9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</w:t>
            </w:r>
            <w:r w:rsidR="009562FB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62FB" w:rsidRPr="003339AA" w:rsidTr="001C6E5A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usuarios.</w:t>
            </w:r>
          </w:p>
        </w:tc>
      </w:tr>
      <w:tr w:rsidR="009562FB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9562FB" w:rsidRPr="003339AA" w:rsidTr="001C6E5A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73F6" w:rsidRPr="003339AA" w:rsidTr="001C6E5A">
        <w:tc>
          <w:tcPr>
            <w:tcW w:w="4489" w:type="dxa"/>
            <w:gridSpan w:val="3"/>
          </w:tcPr>
          <w:p w:rsidR="00E073F6" w:rsidRPr="003339AA" w:rsidRDefault="00E073F6" w:rsidP="001D3CA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de producción desea modificar sus datos personales.  </w:t>
            </w:r>
          </w:p>
        </w:tc>
        <w:tc>
          <w:tcPr>
            <w:tcW w:w="4786" w:type="dxa"/>
            <w:gridSpan w:val="2"/>
          </w:tcPr>
          <w:p w:rsidR="00E073F6" w:rsidRPr="003339AA" w:rsidRDefault="00E073F6" w:rsidP="001D3CA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E073F6" w:rsidRPr="003339AA" w:rsidTr="001C6E5A">
        <w:tc>
          <w:tcPr>
            <w:tcW w:w="4489" w:type="dxa"/>
            <w:gridSpan w:val="3"/>
          </w:tcPr>
          <w:p w:rsidR="00E073F6" w:rsidRPr="003339AA" w:rsidRDefault="00E073F6" w:rsidP="001D3CA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ingresa su nombre de usuario y contraseña.</w:t>
            </w:r>
          </w:p>
        </w:tc>
        <w:tc>
          <w:tcPr>
            <w:tcW w:w="4786" w:type="dxa"/>
            <w:gridSpan w:val="2"/>
          </w:tcPr>
          <w:p w:rsidR="00E073F6" w:rsidRPr="003339AA" w:rsidRDefault="00E073F6" w:rsidP="001D3CA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correspondiente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con las operaciones realizables por el Jefe de producción.</w:t>
            </w:r>
          </w:p>
        </w:tc>
      </w:tr>
      <w:tr w:rsidR="00E073F6" w:rsidRPr="003339AA" w:rsidTr="001C6E5A">
        <w:tc>
          <w:tcPr>
            <w:tcW w:w="4489" w:type="dxa"/>
            <w:gridSpan w:val="3"/>
          </w:tcPr>
          <w:p w:rsidR="00E073F6" w:rsidRPr="003339AA" w:rsidRDefault="00E073F6" w:rsidP="001D3CA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Jefe de producción visualiza sus datos y elige la opción modificar (ver Sección Modificar Usuario).</w:t>
            </w:r>
          </w:p>
        </w:tc>
        <w:tc>
          <w:tcPr>
            <w:tcW w:w="4786" w:type="dxa"/>
            <w:gridSpan w:val="2"/>
          </w:tcPr>
          <w:p w:rsidR="00E073F6" w:rsidRPr="003339AA" w:rsidRDefault="00E073F6" w:rsidP="00E073F6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3F6" w:rsidRPr="003339AA" w:rsidTr="001C6E5A">
        <w:tc>
          <w:tcPr>
            <w:tcW w:w="4489" w:type="dxa"/>
            <w:gridSpan w:val="3"/>
          </w:tcPr>
          <w:p w:rsidR="00E073F6" w:rsidRPr="003339AA" w:rsidRDefault="00E073F6" w:rsidP="001D3CA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</w:tcPr>
          <w:p w:rsidR="00E073F6" w:rsidRPr="003339AA" w:rsidRDefault="00E073F6" w:rsidP="001D3CA9">
            <w:pPr>
              <w:pStyle w:val="Sinespaciado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9562FB" w:rsidRPr="003339AA" w:rsidTr="001C6E5A">
        <w:tc>
          <w:tcPr>
            <w:tcW w:w="9275" w:type="dxa"/>
            <w:gridSpan w:val="5"/>
          </w:tcPr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9562FB" w:rsidRPr="003339AA" w:rsidRDefault="009562FB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Línea 4: Si el usuario no existe en la base de datos del sistema debe registrarse primero. Se remite al caso de uso GESTIÓN DE USUARIOS (ADMINISTRADOR).</w:t>
            </w:r>
          </w:p>
        </w:tc>
      </w:tr>
      <w:tr w:rsidR="009562FB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DATOS DE USUARIO</w:t>
            </w:r>
          </w:p>
        </w:tc>
      </w:tr>
      <w:tr w:rsidR="009562FB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9562FB" w:rsidRPr="003339AA" w:rsidTr="001C6E5A">
        <w:tc>
          <w:tcPr>
            <w:tcW w:w="4489" w:type="dxa"/>
            <w:gridSpan w:val="3"/>
          </w:tcPr>
          <w:p w:rsidR="009562FB" w:rsidRPr="003339AA" w:rsidRDefault="009562FB" w:rsidP="001D3CA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>Jefe de 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elige la opción que le permite modificar sus datos de usuario del sistema.</w:t>
            </w:r>
          </w:p>
        </w:tc>
        <w:tc>
          <w:tcPr>
            <w:tcW w:w="4786" w:type="dxa"/>
            <w:gridSpan w:val="2"/>
          </w:tcPr>
          <w:p w:rsidR="009562FB" w:rsidRPr="003339AA" w:rsidRDefault="009562FB" w:rsidP="001D3CA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usuario.</w:t>
            </w:r>
          </w:p>
        </w:tc>
      </w:tr>
      <w:tr w:rsidR="009562FB" w:rsidRPr="003339AA" w:rsidTr="001C6E5A">
        <w:tc>
          <w:tcPr>
            <w:tcW w:w="4489" w:type="dxa"/>
            <w:gridSpan w:val="3"/>
          </w:tcPr>
          <w:p w:rsidR="009562FB" w:rsidRPr="003339AA" w:rsidRDefault="009562FB" w:rsidP="001D3CA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>Jefe de 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llena todos los campos con la información que desea modificar de su cuenta.</w:t>
            </w:r>
          </w:p>
        </w:tc>
        <w:tc>
          <w:tcPr>
            <w:tcW w:w="4786" w:type="dxa"/>
            <w:gridSpan w:val="2"/>
          </w:tcPr>
          <w:p w:rsidR="009562FB" w:rsidRPr="003339AA" w:rsidRDefault="009562FB" w:rsidP="001D3CA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gistra todos los datos modificados del usuario en la base de datos y vuelve a mostrar la interfaz principal del 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>Jefe de 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562FB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 USUARIO</w:t>
            </w:r>
          </w:p>
        </w:tc>
      </w:tr>
      <w:tr w:rsidR="009562FB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9562FB" w:rsidRPr="003339AA" w:rsidRDefault="009562FB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9562FB" w:rsidRPr="003339AA" w:rsidTr="001C6E5A">
        <w:tc>
          <w:tcPr>
            <w:tcW w:w="4489" w:type="dxa"/>
            <w:gridSpan w:val="3"/>
          </w:tcPr>
          <w:p w:rsidR="009562FB" w:rsidRPr="003339AA" w:rsidRDefault="009562FB" w:rsidP="001D3CA9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E073F6" w:rsidRPr="003339AA">
              <w:rPr>
                <w:rFonts w:ascii="Arial" w:hAnsi="Arial" w:cs="Arial"/>
                <w:sz w:val="24"/>
                <w:szCs w:val="24"/>
              </w:rPr>
              <w:t>Jefe de 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elige la opción que le permite visualizar todos sus datos de usuario en el sistema.</w:t>
            </w:r>
          </w:p>
        </w:tc>
        <w:tc>
          <w:tcPr>
            <w:tcW w:w="4786" w:type="dxa"/>
            <w:gridSpan w:val="2"/>
          </w:tcPr>
          <w:p w:rsidR="009562FB" w:rsidRPr="003339AA" w:rsidRDefault="009562FB" w:rsidP="001D3CA9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todos los datos correspondientes a su cuenta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usuario.</w:t>
            </w:r>
          </w:p>
        </w:tc>
      </w:tr>
      <w:tr w:rsidR="00773643" w:rsidRPr="003339AA" w:rsidTr="001C6E5A">
        <w:trPr>
          <w:trHeight w:val="265"/>
        </w:trPr>
        <w:tc>
          <w:tcPr>
            <w:tcW w:w="9275" w:type="dxa"/>
            <w:gridSpan w:val="5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773643" w:rsidRPr="003339AA" w:rsidRDefault="00773643" w:rsidP="007736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USUARIOS (JEFE COMERCIAL)</w:t>
            </w:r>
          </w:p>
        </w:tc>
      </w:tr>
      <w:tr w:rsidR="00773643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73643" w:rsidRPr="003339AA" w:rsidRDefault="00773643" w:rsidP="007736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773643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 y Visualizar los datos del Jefe comercial.</w:t>
            </w:r>
          </w:p>
        </w:tc>
      </w:tr>
      <w:tr w:rsidR="00773643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 modificar y visualizar algunos de sus datos personales.</w:t>
            </w:r>
          </w:p>
        </w:tc>
      </w:tr>
      <w:tr w:rsidR="00773643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73643" w:rsidRPr="003339AA" w:rsidRDefault="00A94DC9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</w:t>
            </w:r>
            <w:r w:rsidR="00773643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3643" w:rsidRPr="003339AA" w:rsidTr="001C6E5A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usuarios.</w:t>
            </w:r>
          </w:p>
        </w:tc>
      </w:tr>
      <w:tr w:rsidR="00773643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773643" w:rsidRPr="003339AA" w:rsidTr="001C6E5A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73643" w:rsidRPr="003339AA" w:rsidTr="001C6E5A">
        <w:tc>
          <w:tcPr>
            <w:tcW w:w="4489" w:type="dxa"/>
            <w:gridSpan w:val="3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comercial desea modificar sus datos personales.  </w:t>
            </w:r>
          </w:p>
        </w:tc>
        <w:tc>
          <w:tcPr>
            <w:tcW w:w="4786" w:type="dxa"/>
            <w:gridSpan w:val="2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773643" w:rsidRPr="003339AA" w:rsidTr="001C6E5A">
        <w:tc>
          <w:tcPr>
            <w:tcW w:w="4489" w:type="dxa"/>
            <w:gridSpan w:val="3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comercial ingresa su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nombre de usuario y contraseña.</w:t>
            </w:r>
          </w:p>
        </w:tc>
        <w:tc>
          <w:tcPr>
            <w:tcW w:w="4786" w:type="dxa"/>
            <w:gridSpan w:val="2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realiza la debid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autenticación del usuario y carga la interfaz correspondiente con las operaciones realizables por el Jefe comercial.</w:t>
            </w:r>
          </w:p>
        </w:tc>
      </w:tr>
      <w:tr w:rsidR="00773643" w:rsidRPr="003339AA" w:rsidTr="001C6E5A">
        <w:tc>
          <w:tcPr>
            <w:tcW w:w="4489" w:type="dxa"/>
            <w:gridSpan w:val="3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Jefe comercial visualiza sus datos y elige la opción modificar (ver Sección Modificar Usuario).</w:t>
            </w:r>
          </w:p>
        </w:tc>
        <w:tc>
          <w:tcPr>
            <w:tcW w:w="4786" w:type="dxa"/>
            <w:gridSpan w:val="2"/>
          </w:tcPr>
          <w:p w:rsidR="00773643" w:rsidRPr="003339AA" w:rsidRDefault="00773643" w:rsidP="00E14E3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3643" w:rsidRPr="003339AA" w:rsidTr="001C6E5A">
        <w:tc>
          <w:tcPr>
            <w:tcW w:w="4489" w:type="dxa"/>
            <w:gridSpan w:val="3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773643" w:rsidRPr="003339AA" w:rsidTr="001C6E5A">
        <w:tc>
          <w:tcPr>
            <w:tcW w:w="9275" w:type="dxa"/>
            <w:gridSpan w:val="5"/>
          </w:tcPr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773643" w:rsidRPr="003339AA" w:rsidRDefault="0077364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Línea 4: Si el usuario no existe en la base de datos del sistema debe registrarse primero. Se remite al caso de uso GESTIÓN DE USUARIOS (ADMINISTRADOR).</w:t>
            </w:r>
          </w:p>
        </w:tc>
      </w:tr>
      <w:tr w:rsidR="00773643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DATOS DE USUARIO</w:t>
            </w:r>
          </w:p>
        </w:tc>
      </w:tr>
      <w:tr w:rsidR="00773643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73643" w:rsidRPr="003339AA" w:rsidTr="001C6E5A">
        <w:tc>
          <w:tcPr>
            <w:tcW w:w="4489" w:type="dxa"/>
            <w:gridSpan w:val="3"/>
          </w:tcPr>
          <w:p w:rsidR="00773643" w:rsidRPr="003339AA" w:rsidRDefault="00773643" w:rsidP="001D3CA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elige la opción que le permite modificar sus datos de usuario del sistema.</w:t>
            </w:r>
          </w:p>
        </w:tc>
        <w:tc>
          <w:tcPr>
            <w:tcW w:w="4786" w:type="dxa"/>
            <w:gridSpan w:val="2"/>
          </w:tcPr>
          <w:p w:rsidR="00773643" w:rsidRPr="003339AA" w:rsidRDefault="00773643" w:rsidP="001D3CA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usuario.</w:t>
            </w:r>
          </w:p>
        </w:tc>
      </w:tr>
      <w:tr w:rsidR="00773643" w:rsidRPr="003339AA" w:rsidTr="001C6E5A">
        <w:tc>
          <w:tcPr>
            <w:tcW w:w="4489" w:type="dxa"/>
            <w:gridSpan w:val="3"/>
          </w:tcPr>
          <w:p w:rsidR="00773643" w:rsidRPr="003339AA" w:rsidRDefault="00773643" w:rsidP="001D3CA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llena todos los campos con la información que desea modificar de su cuenta.</w:t>
            </w:r>
          </w:p>
        </w:tc>
        <w:tc>
          <w:tcPr>
            <w:tcW w:w="4786" w:type="dxa"/>
            <w:gridSpan w:val="2"/>
          </w:tcPr>
          <w:p w:rsidR="00773643" w:rsidRPr="003339AA" w:rsidRDefault="00773643" w:rsidP="001D3CA9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gistra todos los datos modificados del usuario en la base de datos y vuelve a mostrar la interfaz principal del 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>Jefe comercial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73643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 USUARIO</w:t>
            </w:r>
          </w:p>
        </w:tc>
      </w:tr>
      <w:tr w:rsidR="00773643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773643" w:rsidRPr="003339AA" w:rsidRDefault="0077364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73643" w:rsidRPr="003339AA" w:rsidTr="001C6E5A">
        <w:tc>
          <w:tcPr>
            <w:tcW w:w="4489" w:type="dxa"/>
            <w:gridSpan w:val="3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>Jefe comercial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elige la opción que le permite visualizar todos sus datos de usuario en el sistema.</w:t>
            </w:r>
          </w:p>
        </w:tc>
        <w:tc>
          <w:tcPr>
            <w:tcW w:w="4786" w:type="dxa"/>
            <w:gridSpan w:val="2"/>
          </w:tcPr>
          <w:p w:rsidR="00773643" w:rsidRPr="003339AA" w:rsidRDefault="00773643" w:rsidP="001D3CA9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todos los datos correspondientes a su cuenta 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339AA">
              <w:rPr>
                <w:rFonts w:ascii="Arial" w:hAnsi="Arial" w:cs="Arial"/>
                <w:sz w:val="24"/>
                <w:szCs w:val="24"/>
              </w:rPr>
              <w:t>usuario.</w:t>
            </w:r>
          </w:p>
        </w:tc>
      </w:tr>
      <w:tr w:rsidR="00E14E3A" w:rsidRPr="003339AA" w:rsidTr="001C6E5A">
        <w:trPr>
          <w:trHeight w:val="265"/>
        </w:trPr>
        <w:tc>
          <w:tcPr>
            <w:tcW w:w="9275" w:type="dxa"/>
            <w:gridSpan w:val="5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E14E3A" w:rsidRPr="003339AA" w:rsidRDefault="00E14E3A" w:rsidP="00E14E3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USUARIOS (VENDEDORES)</w:t>
            </w:r>
          </w:p>
        </w:tc>
      </w:tr>
      <w:tr w:rsidR="00E14E3A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14E3A" w:rsidRPr="003339AA" w:rsidRDefault="00E14E3A" w:rsidP="00E14E3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endedores.</w:t>
            </w:r>
          </w:p>
        </w:tc>
      </w:tr>
      <w:tr w:rsidR="00E14E3A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14E3A" w:rsidRPr="003339AA" w:rsidRDefault="00E14E3A" w:rsidP="00E14E3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 y Visualizar los datos de cadaVendedor.</w:t>
            </w:r>
          </w:p>
        </w:tc>
      </w:tr>
      <w:tr w:rsidR="00E14E3A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14E3A" w:rsidRPr="003339AA" w:rsidRDefault="00E14E3A" w:rsidP="00E14E3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desean modificar y visualizar algunos de sus datos personales.</w:t>
            </w:r>
          </w:p>
        </w:tc>
      </w:tr>
      <w:tr w:rsidR="00E14E3A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14E3A" w:rsidRPr="003339AA" w:rsidRDefault="00A94DC9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4E3A" w:rsidRPr="003339AA" w:rsidTr="001C6E5A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usuarios.</w:t>
            </w:r>
          </w:p>
        </w:tc>
      </w:tr>
      <w:tr w:rsidR="00E14E3A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E14E3A" w:rsidRPr="003339AA" w:rsidTr="001C6E5A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14E3A" w:rsidRPr="003339AA" w:rsidTr="001C6E5A">
        <w:tc>
          <w:tcPr>
            <w:tcW w:w="4489" w:type="dxa"/>
            <w:gridSpan w:val="3"/>
          </w:tcPr>
          <w:p w:rsidR="00E14E3A" w:rsidRPr="003339AA" w:rsidRDefault="00E14E3A" w:rsidP="001D3CA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os Vendedores desean modificar sus datos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personales.  </w:t>
            </w:r>
          </w:p>
        </w:tc>
        <w:tc>
          <w:tcPr>
            <w:tcW w:w="4786" w:type="dxa"/>
            <w:gridSpan w:val="2"/>
          </w:tcPr>
          <w:p w:rsidR="00E14E3A" w:rsidRPr="003339AA" w:rsidRDefault="00E14E3A" w:rsidP="001D3CA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le proporciona la interfaz correspondiente a l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autenticación de usuarios.</w:t>
            </w:r>
          </w:p>
        </w:tc>
      </w:tr>
      <w:tr w:rsidR="00E14E3A" w:rsidRPr="003339AA" w:rsidTr="001C6E5A">
        <w:tc>
          <w:tcPr>
            <w:tcW w:w="4489" w:type="dxa"/>
            <w:gridSpan w:val="3"/>
          </w:tcPr>
          <w:p w:rsidR="00E14E3A" w:rsidRPr="003339AA" w:rsidRDefault="00E14E3A" w:rsidP="001D3CA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Los Vendedores ingresa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su nombre de usuario y contraseña.</w:t>
            </w:r>
          </w:p>
        </w:tc>
        <w:tc>
          <w:tcPr>
            <w:tcW w:w="4786" w:type="dxa"/>
            <w:gridSpan w:val="2"/>
          </w:tcPr>
          <w:p w:rsidR="00E14E3A" w:rsidRPr="003339AA" w:rsidRDefault="00E14E3A" w:rsidP="001D3CA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aliza la debida autenticación del usuario y carga la interfaz correspondiente con las operaciones realizables por 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>los Vendedor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4E3A" w:rsidRPr="003339AA" w:rsidTr="001C6E5A">
        <w:tc>
          <w:tcPr>
            <w:tcW w:w="4489" w:type="dxa"/>
            <w:gridSpan w:val="3"/>
          </w:tcPr>
          <w:p w:rsidR="00E14E3A" w:rsidRPr="003339AA" w:rsidRDefault="00332DED" w:rsidP="001D3CA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>visualiza</w:t>
            </w:r>
            <w:r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sus datos y elige la opción modificar (ver Sección Modificar Usuario).</w:t>
            </w:r>
          </w:p>
        </w:tc>
        <w:tc>
          <w:tcPr>
            <w:tcW w:w="4786" w:type="dxa"/>
            <w:gridSpan w:val="2"/>
          </w:tcPr>
          <w:p w:rsidR="00E14E3A" w:rsidRPr="003339AA" w:rsidRDefault="00E14E3A" w:rsidP="00A94DC9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E3A" w:rsidRPr="003339AA" w:rsidTr="001C6E5A">
        <w:tc>
          <w:tcPr>
            <w:tcW w:w="4489" w:type="dxa"/>
            <w:gridSpan w:val="3"/>
          </w:tcPr>
          <w:p w:rsidR="00E14E3A" w:rsidRPr="003339AA" w:rsidRDefault="00E14E3A" w:rsidP="001D3CA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</w:tcPr>
          <w:p w:rsidR="00E14E3A" w:rsidRPr="003339AA" w:rsidRDefault="00E14E3A" w:rsidP="001D3CA9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E14E3A" w:rsidRPr="003339AA" w:rsidTr="001C6E5A">
        <w:tc>
          <w:tcPr>
            <w:tcW w:w="9275" w:type="dxa"/>
            <w:gridSpan w:val="5"/>
          </w:tcPr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E14E3A" w:rsidRPr="003339AA" w:rsidRDefault="00E14E3A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Línea 4: Si el usuario no existe en la base de datos del sistema debe registrarse primero. Se remite al caso de uso GESTIÓN DE USUARIOS (ADMINISTRADOR).</w:t>
            </w:r>
          </w:p>
        </w:tc>
      </w:tr>
      <w:tr w:rsidR="00E14E3A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DATOS DE USUARIO</w:t>
            </w:r>
          </w:p>
        </w:tc>
      </w:tr>
      <w:tr w:rsidR="00E14E3A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14E3A" w:rsidRPr="003339AA" w:rsidTr="001C6E5A">
        <w:tc>
          <w:tcPr>
            <w:tcW w:w="4489" w:type="dxa"/>
            <w:gridSpan w:val="3"/>
          </w:tcPr>
          <w:p w:rsidR="00E14E3A" w:rsidRPr="003339AA" w:rsidRDefault="00332DED" w:rsidP="001D3CA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elige</w:t>
            </w:r>
            <w:r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la opción que le</w:t>
            </w:r>
            <w:r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permite modificar sus datos de usuario del sistema.</w:t>
            </w:r>
          </w:p>
        </w:tc>
        <w:tc>
          <w:tcPr>
            <w:tcW w:w="4786" w:type="dxa"/>
            <w:gridSpan w:val="2"/>
          </w:tcPr>
          <w:p w:rsidR="00E14E3A" w:rsidRPr="003339AA" w:rsidRDefault="00E14E3A" w:rsidP="001D3CA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usuario.</w:t>
            </w:r>
          </w:p>
        </w:tc>
      </w:tr>
      <w:tr w:rsidR="00E14E3A" w:rsidRPr="003339AA" w:rsidTr="001C6E5A">
        <w:tc>
          <w:tcPr>
            <w:tcW w:w="4489" w:type="dxa"/>
            <w:gridSpan w:val="3"/>
          </w:tcPr>
          <w:p w:rsidR="00E14E3A" w:rsidRPr="003339AA" w:rsidRDefault="00332DED" w:rsidP="001D3CA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>llena</w:t>
            </w:r>
            <w:r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todos los campos con la información que desea</w:t>
            </w:r>
            <w:r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modificar de su cuenta.</w:t>
            </w:r>
          </w:p>
        </w:tc>
        <w:tc>
          <w:tcPr>
            <w:tcW w:w="4786" w:type="dxa"/>
            <w:gridSpan w:val="2"/>
          </w:tcPr>
          <w:p w:rsidR="00E14E3A" w:rsidRPr="003339AA" w:rsidRDefault="00E14E3A" w:rsidP="001D3CA9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gistra todos los datos modificados del usuario en la base de datos y vuelve a mo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>strar la interfaz principal de los Vendedor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14E3A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 USUARIO</w:t>
            </w:r>
          </w:p>
        </w:tc>
      </w:tr>
      <w:tr w:rsidR="00E14E3A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14E3A" w:rsidRPr="003339AA" w:rsidRDefault="00E14E3A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14E3A" w:rsidRPr="003339AA" w:rsidTr="001C6E5A">
        <w:tc>
          <w:tcPr>
            <w:tcW w:w="4489" w:type="dxa"/>
            <w:gridSpan w:val="3"/>
          </w:tcPr>
          <w:p w:rsidR="00E14E3A" w:rsidRPr="003339AA" w:rsidRDefault="00332DED" w:rsidP="001D3CA9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>elige</w:t>
            </w:r>
            <w:r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la opción que le</w:t>
            </w:r>
            <w:r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="00E14E3A" w:rsidRPr="003339AA">
              <w:rPr>
                <w:rFonts w:ascii="Arial" w:hAnsi="Arial" w:cs="Arial"/>
                <w:sz w:val="24"/>
                <w:szCs w:val="24"/>
              </w:rPr>
              <w:t xml:space="preserve"> permite visualizar todos sus datos de usuario en el sistema.</w:t>
            </w:r>
          </w:p>
        </w:tc>
        <w:tc>
          <w:tcPr>
            <w:tcW w:w="4786" w:type="dxa"/>
            <w:gridSpan w:val="2"/>
          </w:tcPr>
          <w:p w:rsidR="00E14E3A" w:rsidRPr="003339AA" w:rsidRDefault="00E14E3A" w:rsidP="001D3CA9">
            <w:pPr>
              <w:pStyle w:val="Sinespaciado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muestra todos los datos correspondientes a su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cuenta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>s d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usuario.</w:t>
            </w:r>
          </w:p>
        </w:tc>
      </w:tr>
      <w:tr w:rsidR="00332DED" w:rsidRPr="003339AA" w:rsidTr="001C6E5A">
        <w:trPr>
          <w:trHeight w:val="265"/>
        </w:trPr>
        <w:tc>
          <w:tcPr>
            <w:tcW w:w="9275" w:type="dxa"/>
            <w:gridSpan w:val="5"/>
            <w:tcBorders>
              <w:top w:val="single" w:sz="4" w:space="0" w:color="auto"/>
            </w:tcBorders>
            <w:shd w:val="clear" w:color="auto" w:fill="343232" w:themeFill="text2" w:themeFillShade="80"/>
          </w:tcPr>
          <w:p w:rsidR="00332DED" w:rsidRPr="003339AA" w:rsidRDefault="00332DED" w:rsidP="00332DE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USUARIOS (SECRETARIA)</w:t>
            </w:r>
          </w:p>
        </w:tc>
      </w:tr>
      <w:tr w:rsidR="00332DED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retaria.</w:t>
            </w:r>
          </w:p>
        </w:tc>
      </w:tr>
      <w:tr w:rsidR="00332DED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 y Visualizar los datos delaSecretaria.</w:t>
            </w:r>
          </w:p>
        </w:tc>
      </w:tr>
      <w:tr w:rsidR="00332DED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desea modificar y visualizar algunos de sus datos personales.</w:t>
            </w:r>
          </w:p>
        </w:tc>
      </w:tr>
      <w:tr w:rsidR="00332DED" w:rsidRPr="003339AA" w:rsidTr="001C6E5A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332DED" w:rsidRPr="003339AA" w:rsidRDefault="00A94DC9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</w:t>
            </w:r>
            <w:r w:rsidR="00332DED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32DED" w:rsidRPr="003339AA" w:rsidTr="001C6E5A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usuarios.</w:t>
            </w:r>
          </w:p>
        </w:tc>
      </w:tr>
      <w:tr w:rsidR="00332DED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332DED" w:rsidRPr="003339AA" w:rsidTr="001C6E5A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32DED" w:rsidRPr="003339AA" w:rsidTr="001C6E5A">
        <w:tc>
          <w:tcPr>
            <w:tcW w:w="4489" w:type="dxa"/>
            <w:gridSpan w:val="3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La Secretaria desea modificar sus datos personales.  </w:t>
            </w:r>
          </w:p>
        </w:tc>
        <w:tc>
          <w:tcPr>
            <w:tcW w:w="4786" w:type="dxa"/>
            <w:gridSpan w:val="2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la autenticación de usuarios.</w:t>
            </w:r>
          </w:p>
        </w:tc>
      </w:tr>
      <w:tr w:rsidR="00332DED" w:rsidRPr="003339AA" w:rsidTr="001C6E5A">
        <w:tc>
          <w:tcPr>
            <w:tcW w:w="4489" w:type="dxa"/>
            <w:gridSpan w:val="3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ingresa su nombre de usuario y contraseña.</w:t>
            </w:r>
          </w:p>
        </w:tc>
        <w:tc>
          <w:tcPr>
            <w:tcW w:w="4786" w:type="dxa"/>
            <w:gridSpan w:val="2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aliza la debida autenticación del usuario y carga la interfaz correspondiente con las operaciones realizables por la Secretaria.</w:t>
            </w:r>
          </w:p>
        </w:tc>
      </w:tr>
      <w:tr w:rsidR="00332DED" w:rsidRPr="003339AA" w:rsidTr="001C6E5A">
        <w:tc>
          <w:tcPr>
            <w:tcW w:w="4489" w:type="dxa"/>
            <w:gridSpan w:val="3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visualiza sus datos y elige la opción modificar (ver Sección Modificar Usuario).</w:t>
            </w:r>
          </w:p>
        </w:tc>
        <w:tc>
          <w:tcPr>
            <w:tcW w:w="4786" w:type="dxa"/>
            <w:gridSpan w:val="2"/>
          </w:tcPr>
          <w:p w:rsidR="00332DED" w:rsidRPr="003339AA" w:rsidRDefault="00332DED" w:rsidP="00332DED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2DED" w:rsidRPr="003339AA" w:rsidTr="001C6E5A">
        <w:tc>
          <w:tcPr>
            <w:tcW w:w="4489" w:type="dxa"/>
            <w:gridSpan w:val="3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332DED" w:rsidRPr="003339AA" w:rsidTr="001C6E5A">
        <w:tc>
          <w:tcPr>
            <w:tcW w:w="9275" w:type="dxa"/>
            <w:gridSpan w:val="5"/>
          </w:tcPr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s Alternos:</w:t>
            </w:r>
          </w:p>
          <w:p w:rsidR="00332DED" w:rsidRPr="003339AA" w:rsidRDefault="00332DED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Línea 4: Si el usuario no existe en la base de datos del sistema debe registrarse primero. Se remite al caso de uso GESTIÓN DE USUARIOS (ADMINISTRADOR).</w:t>
            </w:r>
          </w:p>
        </w:tc>
      </w:tr>
      <w:tr w:rsidR="00332DED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DATOS DE USUARIO</w:t>
            </w:r>
          </w:p>
        </w:tc>
      </w:tr>
      <w:tr w:rsidR="00332DED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32DED" w:rsidRPr="003339AA" w:rsidTr="001C6E5A">
        <w:tc>
          <w:tcPr>
            <w:tcW w:w="4489" w:type="dxa"/>
            <w:gridSpan w:val="3"/>
          </w:tcPr>
          <w:p w:rsidR="00332DED" w:rsidRPr="003339AA" w:rsidRDefault="00332DED" w:rsidP="001D3CA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elige la opción que le permite modificar sus datos de usuario del sistema.</w:t>
            </w:r>
          </w:p>
        </w:tc>
        <w:tc>
          <w:tcPr>
            <w:tcW w:w="4786" w:type="dxa"/>
            <w:gridSpan w:val="2"/>
          </w:tcPr>
          <w:p w:rsidR="00332DED" w:rsidRPr="003339AA" w:rsidRDefault="00332DED" w:rsidP="001D3CA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usuario.</w:t>
            </w:r>
          </w:p>
        </w:tc>
      </w:tr>
      <w:tr w:rsidR="00332DED" w:rsidRPr="003339AA" w:rsidTr="009077A2">
        <w:trPr>
          <w:trHeight w:val="1125"/>
        </w:trPr>
        <w:tc>
          <w:tcPr>
            <w:tcW w:w="4489" w:type="dxa"/>
            <w:gridSpan w:val="3"/>
          </w:tcPr>
          <w:p w:rsidR="00332DED" w:rsidRPr="003339AA" w:rsidRDefault="00332DED" w:rsidP="001D3CA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llena todos los campos con la información que desea modificar de su cuenta.</w:t>
            </w:r>
          </w:p>
        </w:tc>
        <w:tc>
          <w:tcPr>
            <w:tcW w:w="4786" w:type="dxa"/>
            <w:gridSpan w:val="2"/>
          </w:tcPr>
          <w:p w:rsidR="00332DED" w:rsidRPr="003339AA" w:rsidRDefault="00332DED" w:rsidP="001D3CA9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gistra todos los datos modificados del usuario en la base de datos y vuelve a mostrar la interfaz principal dela Secretaria.</w:t>
            </w:r>
          </w:p>
        </w:tc>
      </w:tr>
      <w:tr w:rsidR="00332DED" w:rsidRPr="003339AA" w:rsidTr="001C6E5A">
        <w:tc>
          <w:tcPr>
            <w:tcW w:w="9275" w:type="dxa"/>
            <w:gridSpan w:val="5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 USUARIO</w:t>
            </w:r>
          </w:p>
        </w:tc>
      </w:tr>
      <w:tr w:rsidR="00332DED" w:rsidRPr="003339AA" w:rsidTr="001C6E5A">
        <w:tc>
          <w:tcPr>
            <w:tcW w:w="4489" w:type="dxa"/>
            <w:gridSpan w:val="3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332DED" w:rsidRPr="003339AA" w:rsidRDefault="00332DED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332DED" w:rsidRPr="003339AA" w:rsidTr="001C6E5A">
        <w:tc>
          <w:tcPr>
            <w:tcW w:w="4489" w:type="dxa"/>
            <w:gridSpan w:val="3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elige la opción que le permite visualizar todos sus datos de usuario en el sistema.</w:t>
            </w:r>
          </w:p>
        </w:tc>
        <w:tc>
          <w:tcPr>
            <w:tcW w:w="4786" w:type="dxa"/>
            <w:gridSpan w:val="2"/>
          </w:tcPr>
          <w:p w:rsidR="00332DED" w:rsidRPr="003339AA" w:rsidRDefault="00332DED" w:rsidP="001D3CA9">
            <w:pPr>
              <w:pStyle w:val="Sinespaciado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todos los datos correspondientes a su cuenta de usuario.</w:t>
            </w:r>
          </w:p>
        </w:tc>
      </w:tr>
    </w:tbl>
    <w:p w:rsidR="00DC5056" w:rsidRPr="003339AA" w:rsidRDefault="00DC5056" w:rsidP="00DC5056">
      <w:pPr>
        <w:rPr>
          <w:rFonts w:ascii="Arial" w:hAnsi="Arial" w:cs="Arial"/>
          <w:sz w:val="24"/>
          <w:szCs w:val="24"/>
        </w:rPr>
      </w:pPr>
    </w:p>
    <w:p w:rsidR="00332DED" w:rsidRPr="003339AA" w:rsidRDefault="00B56311" w:rsidP="00332D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Producción.</w:t>
      </w:r>
    </w:p>
    <w:tbl>
      <w:tblPr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90"/>
        <w:gridCol w:w="1976"/>
        <w:gridCol w:w="130"/>
        <w:gridCol w:w="4656"/>
      </w:tblGrid>
      <w:tr w:rsidR="00B56311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B56311" w:rsidRPr="003339AA" w:rsidRDefault="00B56311" w:rsidP="00A76260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A76260" w:rsidRPr="003339AA">
              <w:rPr>
                <w:rFonts w:ascii="Arial" w:hAnsi="Arial" w:cs="Arial"/>
                <w:b/>
                <w:sz w:val="24"/>
                <w:szCs w:val="24"/>
              </w:rPr>
              <w:t>PRODUCCION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ADMINISTRADOR)</w:t>
            </w:r>
          </w:p>
        </w:tc>
      </w:tr>
      <w:tr w:rsidR="00B56311" w:rsidRPr="003339AA" w:rsidTr="00E040C5">
        <w:tc>
          <w:tcPr>
            <w:tcW w:w="2223" w:type="dxa"/>
            <w:shd w:val="clear" w:color="auto" w:fill="8DB3E2"/>
            <w:vAlign w:val="center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052" w:type="dxa"/>
            <w:gridSpan w:val="4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B56311" w:rsidRPr="003339AA" w:rsidTr="00E040C5">
        <w:tc>
          <w:tcPr>
            <w:tcW w:w="2223" w:type="dxa"/>
            <w:shd w:val="clear" w:color="auto" w:fill="8DB3E2"/>
            <w:vAlign w:val="center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052" w:type="dxa"/>
            <w:gridSpan w:val="4"/>
          </w:tcPr>
          <w:p w:rsidR="00B56311" w:rsidRPr="003339AA" w:rsidRDefault="00B56311" w:rsidP="009B2BB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Realizar la administración de </w:t>
            </w:r>
            <w:r w:rsidR="009B2BBD" w:rsidRPr="003339AA">
              <w:rPr>
                <w:rFonts w:ascii="Arial" w:hAnsi="Arial" w:cs="Arial"/>
                <w:sz w:val="24"/>
                <w:szCs w:val="24"/>
              </w:rPr>
              <w:t>la 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E040C5">
        <w:tc>
          <w:tcPr>
            <w:tcW w:w="2223" w:type="dxa"/>
            <w:shd w:val="clear" w:color="auto" w:fill="8DB3E2"/>
            <w:vAlign w:val="center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52" w:type="dxa"/>
            <w:gridSpan w:val="4"/>
          </w:tcPr>
          <w:p w:rsidR="00B56311" w:rsidRPr="003339AA" w:rsidRDefault="00B56311" w:rsidP="001A526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sea realizar alguna</w:t>
            </w:r>
            <w:r w:rsidR="009B2BBD"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 las operaciones básicas a l</w:t>
            </w:r>
            <w:r w:rsidR="009B2BBD" w:rsidRPr="003339AA">
              <w:rPr>
                <w:rFonts w:ascii="Arial" w:hAnsi="Arial" w:cs="Arial"/>
                <w:sz w:val="24"/>
                <w:szCs w:val="24"/>
              </w:rPr>
              <w:t>a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como son: </w:t>
            </w:r>
            <w:r w:rsidR="001A5263" w:rsidRPr="003339AA">
              <w:rPr>
                <w:rFonts w:ascii="Arial" w:hAnsi="Arial" w:cs="Arial"/>
                <w:sz w:val="24"/>
                <w:szCs w:val="24"/>
              </w:rPr>
              <w:t>Crear</w:t>
            </w:r>
            <w:r w:rsidRPr="003339AA">
              <w:rPr>
                <w:rFonts w:ascii="Arial" w:hAnsi="Arial" w:cs="Arial"/>
                <w:sz w:val="24"/>
                <w:szCs w:val="24"/>
              </w:rPr>
              <w:t>, Mo</w:t>
            </w:r>
            <w:r w:rsidR="001A5263" w:rsidRPr="003339AA">
              <w:rPr>
                <w:rFonts w:ascii="Arial" w:hAnsi="Arial" w:cs="Arial"/>
                <w:sz w:val="24"/>
                <w:szCs w:val="24"/>
              </w:rPr>
              <w:t xml:space="preserve">dificar, Eliminar, </w:t>
            </w:r>
            <w:r w:rsidR="001A5263" w:rsidRPr="003339AA">
              <w:rPr>
                <w:rFonts w:ascii="Arial" w:hAnsi="Arial" w:cs="Arial"/>
                <w:sz w:val="24"/>
                <w:szCs w:val="24"/>
              </w:rPr>
              <w:lastRenderedPageBreak/>
              <w:t>Listar y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Visualizar.</w:t>
            </w:r>
          </w:p>
        </w:tc>
      </w:tr>
      <w:tr w:rsidR="00B56311" w:rsidRPr="003339AA" w:rsidTr="00E040C5">
        <w:tc>
          <w:tcPr>
            <w:tcW w:w="2223" w:type="dxa"/>
            <w:shd w:val="clear" w:color="auto" w:fill="8DB3E2"/>
            <w:vAlign w:val="center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TIPO</w:t>
            </w:r>
          </w:p>
        </w:tc>
        <w:tc>
          <w:tcPr>
            <w:tcW w:w="7052" w:type="dxa"/>
            <w:gridSpan w:val="4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B56311" w:rsidRPr="003339AA" w:rsidTr="00E040C5">
        <w:tc>
          <w:tcPr>
            <w:tcW w:w="2223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7052" w:type="dxa"/>
            <w:gridSpan w:val="4"/>
            <w:tcBorders>
              <w:bottom w:val="single" w:sz="4" w:space="0" w:color="000000"/>
            </w:tcBorders>
          </w:tcPr>
          <w:p w:rsidR="00B56311" w:rsidRPr="003339AA" w:rsidRDefault="00325A7E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>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B56311" w:rsidRPr="003339AA" w:rsidTr="00E040C5">
        <w:tc>
          <w:tcPr>
            <w:tcW w:w="4619" w:type="dxa"/>
            <w:gridSpan w:val="4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56" w:type="dxa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B56311" w:rsidRPr="003339AA" w:rsidTr="00E040C5">
        <w:trPr>
          <w:trHeight w:val="563"/>
        </w:trPr>
        <w:tc>
          <w:tcPr>
            <w:tcW w:w="4619" w:type="dxa"/>
            <w:gridSpan w:val="4"/>
          </w:tcPr>
          <w:p w:rsidR="00B56311" w:rsidRPr="003339AA" w:rsidRDefault="00B56311" w:rsidP="00102DA9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sea realiza</w:t>
            </w:r>
            <w:r w:rsidR="009B2BBD" w:rsidRPr="003339AA">
              <w:rPr>
                <w:rFonts w:ascii="Arial" w:hAnsi="Arial" w:cs="Arial"/>
                <w:sz w:val="24"/>
                <w:szCs w:val="24"/>
              </w:rPr>
              <w:t>r la gestión de la producción</w:t>
            </w:r>
            <w:r w:rsidR="00A76260" w:rsidRPr="003339AA">
              <w:rPr>
                <w:rFonts w:ascii="Arial" w:hAnsi="Arial" w:cs="Arial"/>
                <w:sz w:val="24"/>
                <w:szCs w:val="24"/>
              </w:rPr>
              <w:t xml:space="preserve"> en el sistem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656" w:type="dxa"/>
          </w:tcPr>
          <w:p w:rsidR="00B56311" w:rsidRPr="003339AA" w:rsidRDefault="00B56311" w:rsidP="00A76260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proporciona la interfaz correspondiente a la </w:t>
            </w:r>
            <w:r w:rsidR="00A76260" w:rsidRPr="003339AA">
              <w:rPr>
                <w:rFonts w:ascii="Arial" w:hAnsi="Arial" w:cs="Arial"/>
                <w:sz w:val="24"/>
                <w:szCs w:val="24"/>
              </w:rPr>
              <w:t>gestión de 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BD4C8D">
        <w:trPr>
          <w:trHeight w:val="283"/>
        </w:trPr>
        <w:tc>
          <w:tcPr>
            <w:tcW w:w="4619" w:type="dxa"/>
            <w:gridSpan w:val="4"/>
            <w:tcBorders>
              <w:bottom w:val="single" w:sz="4" w:space="0" w:color="auto"/>
            </w:tcBorders>
          </w:tcPr>
          <w:p w:rsidR="00B56311" w:rsidRPr="003339AA" w:rsidRDefault="000D4994" w:rsidP="00BD4C8D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Del Menú del administrador  proporcionado por el sistema, el administrador puede escoger alguna de las siguientes opciones:</w:t>
            </w:r>
          </w:p>
          <w:p w:rsidR="00B56311" w:rsidRPr="003339AA" w:rsidRDefault="002273A3" w:rsidP="000D499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Crear un producto y sus categorías </w:t>
            </w:r>
            <w:r w:rsidR="00B56311" w:rsidRPr="003339AA">
              <w:rPr>
                <w:rFonts w:ascii="Arial" w:hAnsi="Arial" w:cs="Arial"/>
                <w:sz w:val="24"/>
                <w:szCs w:val="24"/>
              </w:rPr>
              <w:t xml:space="preserve">(Ver Sección </w:t>
            </w:r>
            <w:r w:rsidRPr="003339AA">
              <w:rPr>
                <w:rFonts w:ascii="Arial" w:hAnsi="Arial" w:cs="Arial"/>
                <w:sz w:val="24"/>
                <w:szCs w:val="24"/>
              </w:rPr>
              <w:t>crear producto</w:t>
            </w:r>
            <w:r w:rsidR="00B56311" w:rsidRPr="003339A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B56311" w:rsidRPr="003339AA" w:rsidRDefault="00B56311" w:rsidP="000D499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</w:t>
            </w:r>
            <w:r w:rsidR="002273A3" w:rsidRPr="003339AA">
              <w:rPr>
                <w:rFonts w:ascii="Arial" w:hAnsi="Arial" w:cs="Arial"/>
                <w:sz w:val="24"/>
                <w:szCs w:val="24"/>
              </w:rPr>
              <w:t xml:space="preserve"> un productoy sus categorías 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(ver Sección Modificar </w:t>
            </w:r>
            <w:r w:rsidR="002273A3" w:rsidRPr="003339AA">
              <w:rPr>
                <w:rFonts w:ascii="Arial" w:hAnsi="Arial" w:cs="Arial"/>
                <w:sz w:val="24"/>
                <w:szCs w:val="24"/>
              </w:rPr>
              <w:t>producto</w:t>
            </w:r>
            <w:r w:rsidRPr="003339A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B56311" w:rsidRPr="003339AA" w:rsidRDefault="00B56311" w:rsidP="000D4994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los datos d</w:t>
            </w:r>
            <w:r w:rsidR="002273A3" w:rsidRPr="003339AA">
              <w:rPr>
                <w:rFonts w:ascii="Arial" w:hAnsi="Arial" w:cs="Arial"/>
                <w:sz w:val="24"/>
                <w:szCs w:val="24"/>
              </w:rPr>
              <w:t>el producto y su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(ver Sección Visualizar </w:t>
            </w:r>
            <w:r w:rsidR="002273A3" w:rsidRPr="003339AA">
              <w:rPr>
                <w:rFonts w:ascii="Arial" w:hAnsi="Arial" w:cs="Arial"/>
                <w:sz w:val="24"/>
                <w:szCs w:val="24"/>
              </w:rPr>
              <w:t>producto</w:t>
            </w:r>
            <w:r w:rsidRPr="003339A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B56311" w:rsidRPr="003339AA" w:rsidRDefault="002273A3" w:rsidP="002273A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iminar un producto o una categoría </w:t>
            </w:r>
            <w:r w:rsidR="00B56311" w:rsidRPr="003339AA">
              <w:rPr>
                <w:rFonts w:ascii="Arial" w:hAnsi="Arial" w:cs="Arial"/>
                <w:sz w:val="24"/>
                <w:szCs w:val="24"/>
              </w:rPr>
              <w:t xml:space="preserve">(ver Sección </w:t>
            </w:r>
            <w:r w:rsidRPr="003339AA">
              <w:rPr>
                <w:rFonts w:ascii="Arial" w:hAnsi="Arial" w:cs="Arial"/>
                <w:sz w:val="24"/>
                <w:szCs w:val="24"/>
              </w:rPr>
              <w:t>Eliminar producto</w:t>
            </w:r>
            <w:r w:rsidR="00B56311" w:rsidRPr="003339A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BD4C8D" w:rsidRPr="003339AA" w:rsidRDefault="002273A3" w:rsidP="00BD4C8D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istar los productos y sus categorías (verSección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L</w:t>
            </w:r>
            <w:r w:rsidRPr="003339AA">
              <w:rPr>
                <w:rFonts w:ascii="Arial" w:hAnsi="Arial" w:cs="Arial"/>
                <w:sz w:val="24"/>
                <w:szCs w:val="24"/>
              </w:rPr>
              <w:t>istar  producto).</w:t>
            </w:r>
          </w:p>
        </w:tc>
        <w:tc>
          <w:tcPr>
            <w:tcW w:w="4656" w:type="dxa"/>
            <w:tcBorders>
              <w:bottom w:val="single" w:sz="4" w:space="0" w:color="auto"/>
            </w:tcBorders>
          </w:tcPr>
          <w:p w:rsidR="00B56311" w:rsidRPr="003339AA" w:rsidRDefault="00BD4C8D" w:rsidP="00102DA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Una vez que el administrador elige una de las opciones de su menú el sistema abre un listado con todos los productos y las respectivas opciones</w:t>
            </w:r>
            <w:r w:rsidR="009077A2" w:rsidRPr="003339AA">
              <w:rPr>
                <w:rFonts w:ascii="Arial" w:hAnsi="Arial" w:cs="Arial"/>
                <w:sz w:val="24"/>
                <w:szCs w:val="24"/>
              </w:rPr>
              <w:t xml:space="preserve"> de cada un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4C8D" w:rsidRPr="003339AA" w:rsidTr="009077A2">
        <w:trPr>
          <w:trHeight w:val="141"/>
        </w:trPr>
        <w:tc>
          <w:tcPr>
            <w:tcW w:w="4619" w:type="dxa"/>
            <w:gridSpan w:val="4"/>
            <w:tcBorders>
              <w:top w:val="single" w:sz="4" w:space="0" w:color="auto"/>
            </w:tcBorders>
          </w:tcPr>
          <w:p w:rsidR="00BD4C8D" w:rsidRPr="003339AA" w:rsidRDefault="009077A2" w:rsidP="00102DA9">
            <w:pPr>
              <w:pStyle w:val="Sinespaciado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termina la operación y sale de la interfaz de productos.</w:t>
            </w:r>
          </w:p>
        </w:tc>
        <w:tc>
          <w:tcPr>
            <w:tcW w:w="4656" w:type="dxa"/>
            <w:tcBorders>
              <w:top w:val="single" w:sz="4" w:space="0" w:color="auto"/>
            </w:tcBorders>
          </w:tcPr>
          <w:p w:rsidR="00BD4C8D" w:rsidRPr="003339AA" w:rsidRDefault="009077A2" w:rsidP="00102DA9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vuelve al menú de inicio.</w:t>
            </w:r>
          </w:p>
        </w:tc>
      </w:tr>
      <w:tr w:rsidR="00B56311" w:rsidRPr="003339AA" w:rsidTr="00E040C5">
        <w:tc>
          <w:tcPr>
            <w:tcW w:w="4619" w:type="dxa"/>
            <w:gridSpan w:val="4"/>
          </w:tcPr>
          <w:p w:rsidR="00B56311" w:rsidRPr="003339AA" w:rsidRDefault="00B56311" w:rsidP="00102DA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656" w:type="dxa"/>
          </w:tcPr>
          <w:p w:rsidR="00B56311" w:rsidRPr="003339AA" w:rsidRDefault="00B56311" w:rsidP="00102DA9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B56311" w:rsidRPr="003339AA" w:rsidTr="00E040C5">
        <w:tc>
          <w:tcPr>
            <w:tcW w:w="9275" w:type="dxa"/>
            <w:gridSpan w:val="5"/>
          </w:tcPr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Cursos Alternos:</w:t>
            </w:r>
          </w:p>
          <w:p w:rsidR="00B56311" w:rsidRPr="003339AA" w:rsidRDefault="00B56311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Línea 4: Si el usuario no existe en la base de datos del sistema debe registrarse primero. Se remite </w:t>
            </w:r>
            <w:r w:rsidR="00AE719E" w:rsidRPr="003339A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la sección registrar usuario.</w:t>
            </w:r>
          </w:p>
        </w:tc>
      </w:tr>
      <w:tr w:rsidR="00B56311" w:rsidRPr="003339AA" w:rsidTr="00E040C5"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3232" w:themeFill="text2" w:themeFillShade="80"/>
          </w:tcPr>
          <w:p w:rsidR="00B56311" w:rsidRPr="003339AA" w:rsidRDefault="00B56311" w:rsidP="00AE719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AE719E" w:rsidRPr="003339AA">
              <w:rPr>
                <w:rFonts w:ascii="Arial" w:hAnsi="Arial" w:cs="Arial"/>
                <w:b/>
                <w:sz w:val="24"/>
                <w:szCs w:val="24"/>
              </w:rPr>
              <w:t>CREAR PRODUCTO</w:t>
            </w:r>
          </w:p>
        </w:tc>
      </w:tr>
      <w:tr w:rsidR="00B56311" w:rsidRPr="003339AA" w:rsidTr="00E040C5">
        <w:trPr>
          <w:trHeight w:val="320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AE719E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crear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un nuevo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producto</w:t>
            </w:r>
            <w:r w:rsidR="00FB0D0D" w:rsidRPr="003339AA">
              <w:rPr>
                <w:rFonts w:ascii="Arial" w:hAnsi="Arial" w:cs="Arial"/>
                <w:sz w:val="24"/>
                <w:szCs w:val="24"/>
              </w:rPr>
              <w:t xml:space="preserve"> y su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AE719E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formulario con todos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los datos correspondientes al producto</w:t>
            </w:r>
            <w:r w:rsidR="00FB0D0D" w:rsidRPr="003339AA">
              <w:rPr>
                <w:rFonts w:ascii="Arial" w:hAnsi="Arial" w:cs="Arial"/>
                <w:sz w:val="24"/>
                <w:szCs w:val="24"/>
              </w:rPr>
              <w:t xml:space="preserve"> y su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AE719E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llena todos los campos con l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ción correspondiente al nuevo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producto</w:t>
            </w:r>
            <w:r w:rsidR="00FB0D0D" w:rsidRPr="003339AA">
              <w:rPr>
                <w:rFonts w:ascii="Arial" w:hAnsi="Arial" w:cs="Arial"/>
                <w:sz w:val="24"/>
                <w:szCs w:val="24"/>
              </w:rPr>
              <w:t xml:space="preserve"> y su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AE719E">
            <w:pPr>
              <w:pStyle w:val="Sinespaciado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registra todos los datos del nuevo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producto</w:t>
            </w:r>
            <w:r w:rsidR="00FB0D0D" w:rsidRPr="003339AA">
              <w:rPr>
                <w:rFonts w:ascii="Arial" w:hAnsi="Arial" w:cs="Arial"/>
                <w:sz w:val="24"/>
                <w:szCs w:val="24"/>
              </w:rPr>
              <w:t xml:space="preserve"> y su </w:t>
            </w:r>
            <w:r w:rsidR="00FB0D0D" w:rsidRPr="003339AA">
              <w:rPr>
                <w:rFonts w:ascii="Arial" w:hAnsi="Arial" w:cs="Arial"/>
                <w:sz w:val="24"/>
                <w:szCs w:val="24"/>
              </w:rPr>
              <w:lastRenderedPageBreak/>
              <w:t>categoría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, lo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adiciona en la base de datos y vuelve a mostrar la interfaz principal con el listado de todos los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product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(incluido el que acaba de 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crear</w:t>
            </w:r>
            <w:r w:rsidRPr="003339AA">
              <w:rPr>
                <w:rFonts w:ascii="Arial" w:hAnsi="Arial" w:cs="Arial"/>
                <w:sz w:val="24"/>
                <w:szCs w:val="24"/>
              </w:rPr>
              <w:t>) donde el administrador podrá escoger una nueva tarea a realizar.</w:t>
            </w:r>
          </w:p>
        </w:tc>
      </w:tr>
      <w:tr w:rsidR="00B56311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B56311" w:rsidRPr="003339AA" w:rsidRDefault="00B56311" w:rsidP="00AE719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ECCIÓN MODIFICAR </w:t>
            </w:r>
            <w:r w:rsidR="00AE719E" w:rsidRPr="003339AA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</w:tr>
      <w:tr w:rsidR="00B56311" w:rsidRPr="003339AA" w:rsidTr="00E040C5">
        <w:trPr>
          <w:trHeight w:val="316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AE719E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 xml:space="preserve"> permite modificar datos de los productos</w:t>
            </w:r>
            <w:r w:rsidR="00FB0D0D" w:rsidRPr="003339AA">
              <w:rPr>
                <w:rFonts w:ascii="Arial" w:hAnsi="Arial" w:cs="Arial"/>
                <w:sz w:val="24"/>
                <w:szCs w:val="24"/>
              </w:rPr>
              <w:t xml:space="preserve"> y sus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categorías</w:t>
            </w:r>
            <w:r w:rsidR="00AE719E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FB2FE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</w:t>
            </w:r>
            <w:r w:rsidR="00FB2FE0" w:rsidRPr="003339AA">
              <w:rPr>
                <w:rFonts w:ascii="Arial" w:hAnsi="Arial" w:cs="Arial"/>
                <w:sz w:val="24"/>
                <w:szCs w:val="24"/>
              </w:rPr>
              <w:t>l producto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 xml:space="preserve"> y su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FB2FE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llena todos los campos con la información que desea modificar del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producto y su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FB2FE0">
            <w:pPr>
              <w:pStyle w:val="Sinespaciado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gistra todos los datos modificados del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producto y su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en la base de datos de equipos y vuelve a mostrar la interfaz principal con el listado de todos los </w:t>
            </w:r>
            <w:r w:rsidR="00FB2FE0" w:rsidRPr="003339AA">
              <w:rPr>
                <w:rFonts w:ascii="Arial" w:hAnsi="Arial" w:cs="Arial"/>
                <w:sz w:val="24"/>
                <w:szCs w:val="24"/>
              </w:rPr>
              <w:t>product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l sistema existentes donde el administrador podrá escoger una nueva tarea a realizar.</w:t>
            </w:r>
          </w:p>
        </w:tc>
      </w:tr>
      <w:tr w:rsidR="00B56311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B56311" w:rsidRPr="003339AA" w:rsidRDefault="00B56311" w:rsidP="009D7C6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9D7C63" w:rsidRPr="003339AA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</w:tr>
      <w:tr w:rsidR="00B56311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1F670B">
            <w:pPr>
              <w:pStyle w:val="Sinespaciado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 permite visualizar todos los datos de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lproduct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1F670B">
            <w:pPr>
              <w:pStyle w:val="Sinespaciado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l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product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B56311" w:rsidRPr="003339AA" w:rsidRDefault="00B56311" w:rsidP="009D7C6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ELIMINAR</w:t>
            </w:r>
            <w:r w:rsidR="009D7C63" w:rsidRPr="003339AA">
              <w:rPr>
                <w:rFonts w:ascii="Arial" w:hAnsi="Arial" w:cs="Arial"/>
                <w:b/>
                <w:sz w:val="24"/>
                <w:szCs w:val="24"/>
              </w:rPr>
              <w:t>PRODUCTO</w:t>
            </w:r>
          </w:p>
        </w:tc>
      </w:tr>
      <w:tr w:rsidR="00B56311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B56311" w:rsidRPr="003339AA" w:rsidRDefault="00B56311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1F670B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eliminar un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producto y su categoría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1D3CA9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listado con todos los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productos y sus categoría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1F670B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selecciona el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producto y la categoría a eliminar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1D3CA9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pide confirmación de borrado.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1D3CA9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onfirma el borrado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9D7C63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procede a la eliminación del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 xml:space="preserve">producto y </w:t>
            </w:r>
            <w:r w:rsidR="009D7C63" w:rsidRPr="003339AA">
              <w:rPr>
                <w:rFonts w:ascii="Arial" w:hAnsi="Arial" w:cs="Arial"/>
                <w:sz w:val="24"/>
                <w:szCs w:val="24"/>
              </w:rPr>
              <w:t>la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 xml:space="preserve"> categorí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 la base de datos</w:t>
            </w:r>
            <w:r w:rsidR="009D7C63" w:rsidRPr="003339AA">
              <w:rPr>
                <w:rFonts w:ascii="Arial" w:hAnsi="Arial" w:cs="Arial"/>
                <w:sz w:val="24"/>
                <w:szCs w:val="24"/>
              </w:rPr>
              <w:t>,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y excluye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 xml:space="preserve"> de la lista</w:t>
            </w:r>
            <w:r w:rsidR="009D7C63" w:rsidRPr="003339A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l </w:t>
            </w:r>
            <w:r w:rsidR="001F670B" w:rsidRPr="003339AA">
              <w:rPr>
                <w:rFonts w:ascii="Arial" w:hAnsi="Arial" w:cs="Arial"/>
                <w:sz w:val="24"/>
                <w:szCs w:val="24"/>
              </w:rPr>
              <w:t>producto y la categoría eliminada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56311" w:rsidRPr="003339AA" w:rsidTr="00E040C5">
        <w:tc>
          <w:tcPr>
            <w:tcW w:w="4489" w:type="dxa"/>
            <w:gridSpan w:val="3"/>
          </w:tcPr>
          <w:p w:rsidR="00B56311" w:rsidRPr="003339AA" w:rsidRDefault="00B56311" w:rsidP="001D3CA9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786" w:type="dxa"/>
            <w:gridSpan w:val="2"/>
          </w:tcPr>
          <w:p w:rsidR="00B56311" w:rsidRPr="003339AA" w:rsidRDefault="00B56311" w:rsidP="001D3CA9">
            <w:pPr>
              <w:pStyle w:val="Sinespaciado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muestra nuevamente la interfaz de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autenticación de usuarios.</w:t>
            </w:r>
          </w:p>
        </w:tc>
      </w:tr>
      <w:tr w:rsidR="00B56311" w:rsidRPr="003339AA" w:rsidTr="00E040C5">
        <w:trPr>
          <w:trHeight w:val="737"/>
        </w:trPr>
        <w:tc>
          <w:tcPr>
            <w:tcW w:w="9275" w:type="dxa"/>
            <w:gridSpan w:val="5"/>
            <w:tcBorders>
              <w:bottom w:val="single" w:sz="4" w:space="0" w:color="auto"/>
            </w:tcBorders>
          </w:tcPr>
          <w:p w:rsidR="00B56311" w:rsidRPr="003339AA" w:rsidRDefault="00B56311" w:rsidP="006D5CE5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Cursos Alternos: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br/>
              <w:t xml:space="preserve">Línea 7: Si el administradorno acepta la eliminación, el sistema cancelara la orden de eliminación de un </w:t>
            </w:r>
            <w:r w:rsidR="00AD0370" w:rsidRPr="003339AA">
              <w:rPr>
                <w:rFonts w:ascii="Arial" w:hAnsi="Arial" w:cs="Arial"/>
                <w:b/>
                <w:sz w:val="24"/>
                <w:szCs w:val="24"/>
              </w:rPr>
              <w:t>producto y su cate</w:t>
            </w:r>
            <w:r w:rsidR="006D5CE5" w:rsidRPr="003339AA">
              <w:rPr>
                <w:rFonts w:ascii="Arial" w:hAnsi="Arial" w:cs="Arial"/>
                <w:b/>
                <w:sz w:val="24"/>
                <w:szCs w:val="24"/>
              </w:rPr>
              <w:t>gor</w:t>
            </w:r>
            <w:r w:rsidR="00AD0370" w:rsidRPr="003339AA">
              <w:rPr>
                <w:rFonts w:ascii="Arial" w:hAnsi="Arial" w:cs="Arial"/>
                <w:b/>
                <w:sz w:val="24"/>
                <w:szCs w:val="24"/>
              </w:rPr>
              <w:t>í</w:t>
            </w:r>
            <w:r w:rsidR="006D5CE5" w:rsidRPr="003339AA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D7C63" w:rsidRPr="003339AA" w:rsidTr="00E040C5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9D7C63" w:rsidRPr="003339AA" w:rsidRDefault="009D7C63" w:rsidP="00325A7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PRODUCCION (</w:t>
            </w:r>
            <w:r w:rsidR="00325A7E" w:rsidRPr="003339AA">
              <w:rPr>
                <w:rFonts w:ascii="Arial" w:hAnsi="Arial" w:cs="Arial"/>
                <w:b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9D7C63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rente.</w:t>
            </w:r>
          </w:p>
        </w:tc>
      </w:tr>
      <w:tr w:rsidR="009D7C63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7C63" w:rsidRPr="003339AA" w:rsidRDefault="008F577C" w:rsidP="009D7C6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la lista y los datos de los</w:t>
            </w:r>
            <w:r w:rsidR="009D7C63" w:rsidRPr="003339AA">
              <w:rPr>
                <w:rFonts w:ascii="Arial" w:hAnsi="Arial" w:cs="Arial"/>
                <w:sz w:val="24"/>
                <w:szCs w:val="24"/>
              </w:rPr>
              <w:t xml:space="preserve"> productos.</w:t>
            </w:r>
          </w:p>
        </w:tc>
      </w:tr>
      <w:tr w:rsidR="009D7C63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7C63" w:rsidRPr="003339AA" w:rsidRDefault="009D7C63" w:rsidP="00E040C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Gerente desea </w:t>
            </w:r>
            <w:r w:rsidR="00E040C5" w:rsidRPr="003339AA">
              <w:rPr>
                <w:rFonts w:ascii="Arial" w:hAnsi="Arial" w:cs="Arial"/>
                <w:sz w:val="24"/>
                <w:szCs w:val="24"/>
              </w:rPr>
              <w:t>visualizar la lista y algunos de los datos de los productos.</w:t>
            </w:r>
          </w:p>
        </w:tc>
      </w:tr>
      <w:tr w:rsidR="009D7C63" w:rsidRPr="003339AA" w:rsidTr="00325A7E">
        <w:trPr>
          <w:trHeight w:val="386"/>
        </w:trPr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9D7C63" w:rsidRPr="003339AA" w:rsidTr="00E040C5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9D7C63" w:rsidRPr="003339AA" w:rsidRDefault="009D7C63" w:rsidP="001C6E5A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D7C63" w:rsidRPr="003339AA" w:rsidRDefault="009D7C63" w:rsidP="00325A7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>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7C63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9D7C63" w:rsidRPr="003339AA" w:rsidRDefault="009D7C6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9D7C63" w:rsidRPr="003339AA" w:rsidTr="00E040C5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9D7C63" w:rsidRPr="003339AA" w:rsidRDefault="009D7C6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9D7C63" w:rsidRPr="003339AA" w:rsidRDefault="009D7C63" w:rsidP="001C6E5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desea visualizarel listado de los productos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l listado con todos los productos.</w:t>
            </w:r>
          </w:p>
        </w:tc>
      </w:tr>
      <w:tr w:rsidR="00E040C5" w:rsidRPr="003339AA" w:rsidTr="00E040C5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 Gerenteselecciona del listado uno de los productos para visualizar los datos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capta la orden y abre un interfaz que contiene todo con respecto al producto seleccionado.</w:t>
            </w:r>
          </w:p>
        </w:tc>
      </w:tr>
      <w:tr w:rsidR="00E040C5" w:rsidRPr="003339AA" w:rsidTr="009D4CD4">
        <w:trPr>
          <w:trHeight w:val="323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325A7E" w:rsidRPr="003339AA">
              <w:rPr>
                <w:rFonts w:ascii="Arial" w:hAnsi="Arial" w:cs="Arial"/>
                <w:sz w:val="24"/>
                <w:szCs w:val="24"/>
              </w:rPr>
              <w:t>Ger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termina la operación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E040C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0C5" w:rsidRPr="003339AA" w:rsidTr="00E040C5">
        <w:trPr>
          <w:trHeight w:val="5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625A8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LISTADO DE PRODUCTOS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elige la opción que le permite visualizar el listado de todos los productos registrados en el sistema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productos en el sistema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L PRODUCTO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elige la opción que le permite visualizar los datos de todos los productos registrados en el sistema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todos los datos correspondientes al producto seleccionado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8F2496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PRODUCCION (JEFE DE PRODUCCION)</w:t>
            </w:r>
          </w:p>
        </w:tc>
      </w:tr>
      <w:tr w:rsidR="00E040C5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de producción.</w:t>
            </w:r>
          </w:p>
        </w:tc>
      </w:tr>
      <w:tr w:rsidR="00E040C5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Modificar </w:t>
            </w:r>
            <w:r w:rsidR="00325A7E" w:rsidRPr="003339AA">
              <w:rPr>
                <w:rFonts w:ascii="Arial" w:hAnsi="Arial" w:cs="Arial"/>
                <w:sz w:val="24"/>
                <w:szCs w:val="24"/>
              </w:rPr>
              <w:t xml:space="preserve">el inventario, </w:t>
            </w:r>
            <w:r w:rsidRPr="003339AA">
              <w:rPr>
                <w:rFonts w:ascii="Arial" w:hAnsi="Arial" w:cs="Arial"/>
                <w:sz w:val="24"/>
                <w:szCs w:val="24"/>
              </w:rPr>
              <w:t>Visualizar la lista y los datos de los productos.</w:t>
            </w:r>
          </w:p>
        </w:tc>
      </w:tr>
      <w:tr w:rsidR="00E040C5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040C5" w:rsidRPr="003339AA" w:rsidRDefault="00E040C5" w:rsidP="00E040C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de producción desea </w:t>
            </w:r>
            <w:r w:rsidR="00325A7E" w:rsidRPr="003339AA">
              <w:rPr>
                <w:rFonts w:ascii="Arial" w:hAnsi="Arial" w:cs="Arial"/>
                <w:sz w:val="24"/>
                <w:szCs w:val="24"/>
              </w:rPr>
              <w:t xml:space="preserve">Modificar el inventario, </w:t>
            </w:r>
            <w:r w:rsidRPr="003339AA">
              <w:rPr>
                <w:rFonts w:ascii="Arial" w:hAnsi="Arial" w:cs="Arial"/>
                <w:sz w:val="24"/>
                <w:szCs w:val="24"/>
              </w:rPr>
              <w:t>visualizar la lista y algunos de los datos de los productos.</w:t>
            </w:r>
          </w:p>
        </w:tc>
      </w:tr>
      <w:tr w:rsidR="00E040C5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E040C5" w:rsidRPr="003339AA" w:rsidTr="00E040C5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E040C5" w:rsidRPr="003339AA" w:rsidRDefault="00E040C5" w:rsidP="008F2496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040C5" w:rsidRPr="003339AA" w:rsidRDefault="00325A7E" w:rsidP="008F249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>producción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8F249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8F249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8F249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desea visualizarel listado de los productos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l listado con todos los productos.</w:t>
            </w:r>
          </w:p>
        </w:tc>
      </w:tr>
      <w:tr w:rsidR="00E040C5" w:rsidRPr="003339AA" w:rsidTr="00E040C5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 jefe de producciónselecciona del listado uno de los productos para visualizar los datos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capta la orden y abre un interfaz que contiene todo con respecto al producto seleccionado.</w:t>
            </w:r>
          </w:p>
        </w:tc>
      </w:tr>
      <w:tr w:rsidR="00E040C5" w:rsidRPr="003339AA" w:rsidTr="00E040C5">
        <w:trPr>
          <w:trHeight w:val="765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Después de ver los datos  el jefe el jefe desea modificar el inventario.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una nueva opción al jefe de producción de modificar el inventario.</w:t>
            </w:r>
          </w:p>
        </w:tc>
      </w:tr>
      <w:tr w:rsidR="00E040C5" w:rsidRPr="003339AA" w:rsidTr="00E040C5">
        <w:trPr>
          <w:trHeight w:val="990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selecciona la opción que le brinda el sistema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una interfaz donde le da la posibilidad de modificar la cantidad de productos en la producción.</w:t>
            </w:r>
          </w:p>
        </w:tc>
      </w:tr>
      <w:tr w:rsidR="00E040C5" w:rsidRPr="003339AA" w:rsidTr="00E040C5">
        <w:trPr>
          <w:trHeight w:val="338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termina la operación</w:t>
            </w:r>
            <w:r w:rsidR="00F87EC7" w:rsidRPr="003339AA">
              <w:rPr>
                <w:rFonts w:ascii="Arial" w:hAnsi="Arial" w:cs="Arial"/>
                <w:sz w:val="24"/>
                <w:szCs w:val="24"/>
              </w:rPr>
              <w:t xml:space="preserve"> y sale de la interfaz de product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</w:tcBorders>
          </w:tcPr>
          <w:p w:rsidR="00E040C5" w:rsidRPr="003339AA" w:rsidRDefault="00F87EC7" w:rsidP="00F87EC7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vuelve a la interfaz del menú de opciones.</w:t>
            </w:r>
          </w:p>
        </w:tc>
      </w:tr>
      <w:tr w:rsidR="00E040C5" w:rsidRPr="003339AA" w:rsidTr="00E040C5">
        <w:tc>
          <w:tcPr>
            <w:tcW w:w="4489" w:type="dxa"/>
            <w:gridSpan w:val="3"/>
            <w:tcBorders>
              <w:top w:val="single" w:sz="2" w:space="0" w:color="auto"/>
            </w:tcBorders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8F249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DATOS DE USUARIO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8F249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8F2496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elige la opción que le permite modificar el inventario de la cantidad de productos en el sistema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del inventario.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llena todos los campos con la información que desea modificar del inventario (en este caso la cantidad)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gistra todos los datos modificados del inventario en la base de datos y vuelve a mostrar la interfaz principal del usuario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LISTADO DE PRODUCTOS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C64B70">
            <w:pPr>
              <w:pStyle w:val="Sinespaciado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de producciónelige la opción que le permite visualizar el listado de todos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los productos registrados en el sistema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C64B70">
            <w:pPr>
              <w:pStyle w:val="Sinespaciado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sistema le muestra un formulario con todos los productos en el sistema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SECCIÓN VISUALIZAR DATOS DEL PRODUCTO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C64B70">
            <w:pPr>
              <w:pStyle w:val="Sinespaciado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elige la opción que le permite visualizar los datos de todos los productos registrados en el sistema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C64B70">
            <w:pPr>
              <w:pStyle w:val="Sinespaciado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todos los datos correspondientes al producto seleccionado.</w:t>
            </w:r>
          </w:p>
        </w:tc>
      </w:tr>
      <w:tr w:rsidR="00E040C5" w:rsidRPr="003339AA" w:rsidTr="00E040C5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E040C5" w:rsidRPr="003339AA" w:rsidRDefault="00E040C5" w:rsidP="00AD037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PRODUCCION (JEFE COMERCIAL)</w:t>
            </w:r>
          </w:p>
        </w:tc>
      </w:tr>
      <w:tr w:rsidR="009D4CD4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9D4CD4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la lista y los datos de los productos.</w:t>
            </w:r>
          </w:p>
        </w:tc>
      </w:tr>
      <w:tr w:rsidR="009D4CD4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 visualizar la lista y algunos de los datos de los productos.</w:t>
            </w:r>
          </w:p>
        </w:tc>
      </w:tr>
      <w:tr w:rsidR="009D4CD4" w:rsidRPr="003339AA" w:rsidTr="00E040C5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9D4CD4" w:rsidRPr="003339AA" w:rsidTr="00E040C5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producción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E040C5" w:rsidRPr="003339AA" w:rsidTr="00E040C5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9D4CD4" w:rsidRPr="003339AA" w:rsidTr="00C977CF">
        <w:tc>
          <w:tcPr>
            <w:tcW w:w="4489" w:type="dxa"/>
            <w:gridSpan w:val="3"/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 visualizarel listado de los productos.</w:t>
            </w:r>
          </w:p>
        </w:tc>
        <w:tc>
          <w:tcPr>
            <w:tcW w:w="4786" w:type="dxa"/>
            <w:gridSpan w:val="2"/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l listado con todos los productos.</w:t>
            </w:r>
          </w:p>
        </w:tc>
      </w:tr>
      <w:tr w:rsidR="009D4CD4" w:rsidRPr="003339AA" w:rsidTr="00C977CF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 Jefe Comercial selecciona del listado uno de los productos para visualizar los datos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capta la orden y abre un interfaz que contiene todo con respecto al producto seleccionado.</w:t>
            </w:r>
          </w:p>
        </w:tc>
      </w:tr>
      <w:tr w:rsidR="009D4CD4" w:rsidRPr="003339AA" w:rsidTr="009D4CD4">
        <w:trPr>
          <w:trHeight w:val="3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Comercial termina la operación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D4" w:rsidRPr="003339AA" w:rsidTr="00C977CF">
        <w:trPr>
          <w:trHeight w:val="5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LISTADO DE PRODUCTOS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 xml:space="preserve">Jefe Comercial </w:t>
            </w:r>
            <w:r w:rsidRPr="003339AA">
              <w:rPr>
                <w:rFonts w:ascii="Arial" w:hAnsi="Arial" w:cs="Arial"/>
                <w:sz w:val="24"/>
                <w:szCs w:val="24"/>
              </w:rPr>
              <w:t>elige la opción que le permite visualizar el listado de todos los productos registrados en el sistema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productos en el sistema.</w:t>
            </w:r>
          </w:p>
        </w:tc>
      </w:tr>
      <w:tr w:rsidR="00E040C5" w:rsidRPr="003339AA" w:rsidTr="00E040C5">
        <w:tc>
          <w:tcPr>
            <w:tcW w:w="9275" w:type="dxa"/>
            <w:gridSpan w:val="5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L PRODUCTO</w:t>
            </w:r>
          </w:p>
        </w:tc>
      </w:tr>
      <w:tr w:rsidR="00E040C5" w:rsidRPr="003339AA" w:rsidTr="00E040C5">
        <w:tc>
          <w:tcPr>
            <w:tcW w:w="4489" w:type="dxa"/>
            <w:gridSpan w:val="3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E040C5" w:rsidRPr="003339AA" w:rsidRDefault="00E040C5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E040C5" w:rsidRPr="003339AA" w:rsidTr="00E040C5">
        <w:tc>
          <w:tcPr>
            <w:tcW w:w="4489" w:type="dxa"/>
            <w:gridSpan w:val="3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 xml:space="preserve">Jefe Comercial </w:t>
            </w:r>
            <w:r w:rsidRPr="003339AA">
              <w:rPr>
                <w:rFonts w:ascii="Arial" w:hAnsi="Arial" w:cs="Arial"/>
                <w:sz w:val="24"/>
                <w:szCs w:val="24"/>
              </w:rPr>
              <w:t>elige la opción que le permite visualizar los datos de todos los productos registrados en el sistema.</w:t>
            </w:r>
          </w:p>
        </w:tc>
        <w:tc>
          <w:tcPr>
            <w:tcW w:w="4786" w:type="dxa"/>
            <w:gridSpan w:val="2"/>
          </w:tcPr>
          <w:p w:rsidR="00E040C5" w:rsidRPr="003339AA" w:rsidRDefault="00E040C5" w:rsidP="00302FBC">
            <w:pPr>
              <w:pStyle w:val="Sinespaciado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todos los datos correspondientes al producto seleccionado.</w:t>
            </w:r>
          </w:p>
        </w:tc>
      </w:tr>
      <w:tr w:rsidR="009D4CD4" w:rsidRPr="003339AA" w:rsidTr="00C977CF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9D4CD4" w:rsidRPr="003339AA" w:rsidRDefault="009D4CD4" w:rsidP="009D4CD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PRODUCCION (VENDEDORES)</w:t>
            </w:r>
          </w:p>
        </w:tc>
      </w:tr>
      <w:tr w:rsidR="009D4CD4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endedores.</w:t>
            </w:r>
          </w:p>
        </w:tc>
      </w:tr>
      <w:tr w:rsidR="009D4CD4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la lista y los datos de los productos.</w:t>
            </w:r>
          </w:p>
        </w:tc>
      </w:tr>
      <w:tr w:rsidR="009D4CD4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desea</w:t>
            </w:r>
            <w:r w:rsidR="0076293F"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Pr="003339AA">
              <w:rPr>
                <w:rFonts w:ascii="Arial" w:hAnsi="Arial" w:cs="Arial"/>
                <w:sz w:val="24"/>
                <w:szCs w:val="24"/>
              </w:rPr>
              <w:t>visualizar la lista y algunos de los datos de los productos.</w:t>
            </w:r>
          </w:p>
        </w:tc>
      </w:tr>
      <w:tr w:rsidR="009D4CD4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9D4CD4" w:rsidRPr="003339AA" w:rsidTr="00C977CF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D4CD4" w:rsidRPr="003339AA" w:rsidRDefault="009D4CD4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producción.</w:t>
            </w:r>
          </w:p>
        </w:tc>
      </w:tr>
      <w:tr w:rsidR="009D4CD4" w:rsidRPr="003339AA" w:rsidTr="00C977CF">
        <w:tc>
          <w:tcPr>
            <w:tcW w:w="9275" w:type="dxa"/>
            <w:gridSpan w:val="5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9D4CD4" w:rsidRPr="003339AA" w:rsidTr="00C977CF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9D4CD4" w:rsidRPr="003339AA" w:rsidTr="00C977CF">
        <w:tc>
          <w:tcPr>
            <w:tcW w:w="4489" w:type="dxa"/>
            <w:gridSpan w:val="3"/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desea</w:t>
            </w:r>
            <w:r w:rsidR="0076293F"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Pr="003339AA">
              <w:rPr>
                <w:rFonts w:ascii="Arial" w:hAnsi="Arial" w:cs="Arial"/>
                <w:sz w:val="24"/>
                <w:szCs w:val="24"/>
              </w:rPr>
              <w:t>visualizarel listado de los productos.</w:t>
            </w:r>
          </w:p>
        </w:tc>
        <w:tc>
          <w:tcPr>
            <w:tcW w:w="4786" w:type="dxa"/>
            <w:gridSpan w:val="2"/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l listado con todos los productos.</w:t>
            </w:r>
          </w:p>
        </w:tc>
      </w:tr>
      <w:tr w:rsidR="009D4CD4" w:rsidRPr="003339AA" w:rsidTr="00C977CF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9D4CD4" w:rsidRPr="003339AA" w:rsidRDefault="0076293F" w:rsidP="00302FBC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 xml:space="preserve"> Vendedores selecciona</w:t>
            </w:r>
            <w:r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 xml:space="preserve"> del listado uno de los productos para visualizar los datos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capta la orden y abre un interfaz que contiene todo con respecto al producto seleccionado.</w:t>
            </w:r>
          </w:p>
        </w:tc>
      </w:tr>
      <w:tr w:rsidR="009D4CD4" w:rsidRPr="003339AA" w:rsidTr="00C977CF">
        <w:trPr>
          <w:trHeight w:val="3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termina</w:t>
            </w:r>
            <w:r w:rsidR="0076293F"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la operación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76293F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4CD4" w:rsidRPr="003339AA" w:rsidTr="00C977CF">
        <w:trPr>
          <w:trHeight w:val="5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9D4CD4" w:rsidRPr="003339AA" w:rsidTr="00C977CF">
        <w:tc>
          <w:tcPr>
            <w:tcW w:w="9275" w:type="dxa"/>
            <w:gridSpan w:val="5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LISTADO DE PRODUCTOS</w:t>
            </w:r>
          </w:p>
        </w:tc>
      </w:tr>
      <w:tr w:rsidR="009D4CD4" w:rsidRPr="003339AA" w:rsidTr="00C977CF">
        <w:tc>
          <w:tcPr>
            <w:tcW w:w="4489" w:type="dxa"/>
            <w:gridSpan w:val="3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9D4CD4" w:rsidRPr="003339AA" w:rsidTr="00C977CF">
        <w:tc>
          <w:tcPr>
            <w:tcW w:w="4489" w:type="dxa"/>
            <w:gridSpan w:val="3"/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elige la opción que le permite visualizar el listado de todos los productos registrados en el sistema.</w:t>
            </w:r>
          </w:p>
        </w:tc>
        <w:tc>
          <w:tcPr>
            <w:tcW w:w="4786" w:type="dxa"/>
            <w:gridSpan w:val="2"/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</w:t>
            </w:r>
            <w:r w:rsidR="0076293F"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muestra un formulario con todos los productos en el sistema.</w:t>
            </w:r>
          </w:p>
        </w:tc>
      </w:tr>
      <w:tr w:rsidR="009D4CD4" w:rsidRPr="003339AA" w:rsidTr="00C977CF">
        <w:tc>
          <w:tcPr>
            <w:tcW w:w="9275" w:type="dxa"/>
            <w:gridSpan w:val="5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L PRODUCTO</w:t>
            </w:r>
          </w:p>
        </w:tc>
      </w:tr>
      <w:tr w:rsidR="009D4CD4" w:rsidRPr="003339AA" w:rsidTr="00C977CF">
        <w:tc>
          <w:tcPr>
            <w:tcW w:w="4489" w:type="dxa"/>
            <w:gridSpan w:val="3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9D4CD4" w:rsidRPr="003339AA" w:rsidRDefault="009D4CD4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9D4CD4" w:rsidRPr="003339AA" w:rsidTr="00C977CF">
        <w:tc>
          <w:tcPr>
            <w:tcW w:w="4489" w:type="dxa"/>
            <w:gridSpan w:val="3"/>
          </w:tcPr>
          <w:p w:rsidR="009D4CD4" w:rsidRPr="003339AA" w:rsidRDefault="0076293F" w:rsidP="00302FBC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>elige</w:t>
            </w:r>
            <w:r w:rsidRPr="003339AA">
              <w:rPr>
                <w:rFonts w:ascii="Arial" w:hAnsi="Arial" w:cs="Arial"/>
                <w:sz w:val="24"/>
                <w:szCs w:val="24"/>
              </w:rPr>
              <w:t>n</w:t>
            </w:r>
            <w:r w:rsidR="009D4CD4" w:rsidRPr="003339AA">
              <w:rPr>
                <w:rFonts w:ascii="Arial" w:hAnsi="Arial" w:cs="Arial"/>
                <w:sz w:val="24"/>
                <w:szCs w:val="24"/>
              </w:rPr>
              <w:t xml:space="preserve"> la opción que le permite visualizar los datos de todos los productos registrados en el sistema.</w:t>
            </w:r>
          </w:p>
        </w:tc>
        <w:tc>
          <w:tcPr>
            <w:tcW w:w="4786" w:type="dxa"/>
            <w:gridSpan w:val="2"/>
          </w:tcPr>
          <w:p w:rsidR="009D4CD4" w:rsidRPr="003339AA" w:rsidRDefault="009D4CD4" w:rsidP="00302FBC">
            <w:pPr>
              <w:pStyle w:val="Sinespaciado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todos los datos correspondientes al producto seleccionado.</w:t>
            </w:r>
          </w:p>
        </w:tc>
      </w:tr>
      <w:tr w:rsidR="0076293F" w:rsidRPr="003339AA" w:rsidTr="00C977CF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76293F" w:rsidRPr="003339AA" w:rsidRDefault="0076293F" w:rsidP="0076293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PRODUCCION (SECRETARIA)</w:t>
            </w:r>
          </w:p>
        </w:tc>
      </w:tr>
      <w:tr w:rsidR="0076293F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retaria.</w:t>
            </w:r>
          </w:p>
        </w:tc>
      </w:tr>
      <w:tr w:rsidR="0076293F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la lista y los datos de los productos.</w:t>
            </w:r>
          </w:p>
        </w:tc>
      </w:tr>
      <w:tr w:rsidR="0076293F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desea visualizar la lista y algunos de los datos de los productos.</w:t>
            </w:r>
          </w:p>
        </w:tc>
      </w:tr>
      <w:tr w:rsidR="0076293F" w:rsidRPr="003339AA" w:rsidTr="00C977CF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76293F" w:rsidRPr="003339AA" w:rsidTr="00C977CF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6293F" w:rsidRPr="003339AA" w:rsidRDefault="0076293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producción.</w:t>
            </w:r>
          </w:p>
        </w:tc>
      </w:tr>
      <w:tr w:rsidR="0076293F" w:rsidRPr="003339AA" w:rsidTr="00C977CF">
        <w:tc>
          <w:tcPr>
            <w:tcW w:w="9275" w:type="dxa"/>
            <w:gridSpan w:val="5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76293F" w:rsidRPr="003339AA" w:rsidTr="00C977CF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6293F" w:rsidRPr="003339AA" w:rsidTr="00C977CF">
        <w:tc>
          <w:tcPr>
            <w:tcW w:w="4489" w:type="dxa"/>
            <w:gridSpan w:val="3"/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dese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visualizarel listado de los productos.</w:t>
            </w:r>
          </w:p>
        </w:tc>
        <w:tc>
          <w:tcPr>
            <w:tcW w:w="4786" w:type="dxa"/>
            <w:gridSpan w:val="2"/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le proporciona l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interfaz correspondiente al listado con todos los productos.</w:t>
            </w:r>
          </w:p>
        </w:tc>
      </w:tr>
      <w:tr w:rsidR="0076293F" w:rsidRPr="003339AA" w:rsidTr="00C977CF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La Secretariaselecciona del listado uno de los productos para visualizar los datos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capta la orden y abre un interfaz que contiene todo con respecto al producto seleccionado.</w:t>
            </w:r>
          </w:p>
        </w:tc>
      </w:tr>
      <w:tr w:rsidR="0076293F" w:rsidRPr="003339AA" w:rsidTr="00C977CF">
        <w:trPr>
          <w:trHeight w:val="3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termina la operación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293F" w:rsidRPr="003339AA" w:rsidRDefault="0076293F" w:rsidP="001A5B12">
            <w:pPr>
              <w:pStyle w:val="Sinespaciado"/>
              <w:ind w:left="10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293F" w:rsidRPr="003339AA" w:rsidTr="00C977CF">
        <w:trPr>
          <w:trHeight w:val="5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6293F" w:rsidRPr="003339AA" w:rsidRDefault="0076293F" w:rsidP="00326EE4">
            <w:pPr>
              <w:pStyle w:val="Sinespaciado"/>
              <w:numPr>
                <w:ilvl w:val="0"/>
                <w:numId w:val="63"/>
              </w:numPr>
              <w:tabs>
                <w:tab w:val="left" w:pos="1110"/>
              </w:tabs>
              <w:ind w:right="-36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76293F" w:rsidRPr="003339AA" w:rsidTr="00C977CF">
        <w:tc>
          <w:tcPr>
            <w:tcW w:w="9275" w:type="dxa"/>
            <w:gridSpan w:val="5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LISTADO DE PRODUCTOS</w:t>
            </w:r>
          </w:p>
        </w:tc>
      </w:tr>
      <w:tr w:rsidR="0076293F" w:rsidRPr="003339AA" w:rsidTr="00C977CF">
        <w:tc>
          <w:tcPr>
            <w:tcW w:w="4489" w:type="dxa"/>
            <w:gridSpan w:val="3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6293F" w:rsidRPr="003339AA" w:rsidTr="00C977CF">
        <w:tc>
          <w:tcPr>
            <w:tcW w:w="4489" w:type="dxa"/>
            <w:gridSpan w:val="3"/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elige la opción que le permite visualizar el listado de todos los productos registrados en el sistema.</w:t>
            </w:r>
          </w:p>
        </w:tc>
        <w:tc>
          <w:tcPr>
            <w:tcW w:w="4786" w:type="dxa"/>
            <w:gridSpan w:val="2"/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productos en el sistema.</w:t>
            </w:r>
          </w:p>
        </w:tc>
      </w:tr>
      <w:tr w:rsidR="0076293F" w:rsidRPr="003339AA" w:rsidTr="00C977CF">
        <w:tc>
          <w:tcPr>
            <w:tcW w:w="9275" w:type="dxa"/>
            <w:gridSpan w:val="5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VISUALIZAR DATOS DEL PRODUCTO</w:t>
            </w:r>
          </w:p>
        </w:tc>
      </w:tr>
      <w:tr w:rsidR="0076293F" w:rsidRPr="003339AA" w:rsidTr="00C977CF">
        <w:tc>
          <w:tcPr>
            <w:tcW w:w="4489" w:type="dxa"/>
            <w:gridSpan w:val="3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76293F" w:rsidRPr="003339AA" w:rsidRDefault="0076293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6293F" w:rsidRPr="003339AA" w:rsidTr="00C977CF">
        <w:tc>
          <w:tcPr>
            <w:tcW w:w="4489" w:type="dxa"/>
            <w:gridSpan w:val="3"/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elige la opción que le permite visualizar los datos de todos los productos registrados en el sistema.</w:t>
            </w:r>
          </w:p>
        </w:tc>
        <w:tc>
          <w:tcPr>
            <w:tcW w:w="4786" w:type="dxa"/>
            <w:gridSpan w:val="2"/>
          </w:tcPr>
          <w:p w:rsidR="0076293F" w:rsidRPr="003339AA" w:rsidRDefault="0076293F" w:rsidP="00C64B70">
            <w:pPr>
              <w:pStyle w:val="Sinespaciado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todos los datos correspondientes al producto seleccionado.</w:t>
            </w:r>
          </w:p>
        </w:tc>
      </w:tr>
    </w:tbl>
    <w:p w:rsidR="00B56311" w:rsidRPr="003339AA" w:rsidRDefault="00B56311" w:rsidP="00332DED">
      <w:pPr>
        <w:jc w:val="center"/>
        <w:rPr>
          <w:rFonts w:ascii="Arial" w:hAnsi="Arial" w:cs="Arial"/>
          <w:b/>
          <w:sz w:val="24"/>
          <w:szCs w:val="24"/>
        </w:rPr>
      </w:pPr>
    </w:p>
    <w:p w:rsidR="0076293F" w:rsidRPr="003339AA" w:rsidRDefault="00857538" w:rsidP="00332D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Pedidos.</w:t>
      </w:r>
    </w:p>
    <w:tbl>
      <w:tblPr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3"/>
        <w:gridCol w:w="1976"/>
        <w:gridCol w:w="4786"/>
      </w:tblGrid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8577B8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8577B8" w:rsidRPr="003339AA">
              <w:rPr>
                <w:rFonts w:ascii="Arial" w:hAnsi="Arial" w:cs="Arial"/>
                <w:b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JEFE DE PRODUCCION)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de producción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 el inventario, Visualizar la lista y los datos de los productos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9649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desea</w:t>
            </w:r>
            <w:r w:rsidR="00964951" w:rsidRPr="003339AA">
              <w:rPr>
                <w:rFonts w:ascii="Arial" w:hAnsi="Arial" w:cs="Arial"/>
                <w:sz w:val="24"/>
                <w:szCs w:val="24"/>
              </w:rPr>
              <w:t xml:space="preserve"> rastrear los despachos de los 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C977CF" w:rsidRPr="003339AA" w:rsidTr="00C977CF">
        <w:tc>
          <w:tcPr>
            <w:tcW w:w="251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977CF" w:rsidRPr="003339AA" w:rsidRDefault="00C977CF" w:rsidP="0096495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964951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977CF" w:rsidRPr="003339AA" w:rsidTr="00C977CF"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977CF" w:rsidRPr="003339AA" w:rsidTr="00C977CF">
        <w:tc>
          <w:tcPr>
            <w:tcW w:w="4489" w:type="dxa"/>
            <w:gridSpan w:val="2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desea</w:t>
            </w:r>
            <w:r w:rsidR="00964951" w:rsidRPr="003339AA">
              <w:rPr>
                <w:rFonts w:ascii="Arial" w:hAnsi="Arial" w:cs="Arial"/>
                <w:sz w:val="24"/>
                <w:szCs w:val="24"/>
              </w:rPr>
              <w:t xml:space="preserve"> un rastreo de los despachos de los product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964951" w:rsidRPr="003339AA" w:rsidRDefault="00C977CF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proporciona la interfaz correspondiente </w:t>
            </w:r>
            <w:r w:rsidR="00964951" w:rsidRPr="003339AA">
              <w:rPr>
                <w:rFonts w:ascii="Arial" w:hAnsi="Arial" w:cs="Arial"/>
                <w:sz w:val="24"/>
                <w:szCs w:val="24"/>
              </w:rPr>
              <w:t>a un listado determinado de pedidos.</w:t>
            </w:r>
          </w:p>
        </w:tc>
      </w:tr>
      <w:tr w:rsidR="00C977CF" w:rsidRPr="003339AA" w:rsidTr="00C977CF">
        <w:trPr>
          <w:trHeight w:val="855"/>
        </w:trPr>
        <w:tc>
          <w:tcPr>
            <w:tcW w:w="4489" w:type="dxa"/>
            <w:gridSpan w:val="2"/>
            <w:tcBorders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 jefe de producciónselecciona</w:t>
            </w:r>
            <w:r w:rsidR="00964951" w:rsidRPr="003339AA">
              <w:rPr>
                <w:rFonts w:ascii="Arial" w:hAnsi="Arial" w:cs="Arial"/>
                <w:sz w:val="24"/>
                <w:szCs w:val="24"/>
              </w:rPr>
              <w:t xml:space="preserve"> uno de los pedidos dond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</w:t>
            </w:r>
            <w:r w:rsidR="00964951" w:rsidRPr="003339AA">
              <w:rPr>
                <w:rFonts w:ascii="Arial" w:hAnsi="Arial" w:cs="Arial"/>
                <w:sz w:val="24"/>
                <w:szCs w:val="24"/>
              </w:rPr>
              <w:t xml:space="preserve"> le pide que digite el código para el rastreo del pedid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rPr>
          <w:trHeight w:val="765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964951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digita el código correspondiente al pedido</w:t>
            </w:r>
            <w:r w:rsidR="00C977CF" w:rsidRPr="003339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964951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da como resultado la </w:t>
            </w:r>
            <w:r w:rsidR="002F0C9B" w:rsidRPr="003339AA">
              <w:rPr>
                <w:rFonts w:ascii="Arial" w:hAnsi="Arial" w:cs="Arial"/>
                <w:sz w:val="24"/>
                <w:szCs w:val="24"/>
              </w:rPr>
              <w:t>localización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l pedio</w:t>
            </w:r>
            <w:r w:rsidR="002F0C9B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rPr>
          <w:trHeight w:val="338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de producción termina la operación.  </w:t>
            </w:r>
          </w:p>
        </w:tc>
        <w:tc>
          <w:tcPr>
            <w:tcW w:w="4786" w:type="dxa"/>
            <w:tcBorders>
              <w:top w:val="single" w:sz="2" w:space="0" w:color="auto"/>
            </w:tcBorders>
          </w:tcPr>
          <w:p w:rsidR="00C977CF" w:rsidRPr="003339AA" w:rsidRDefault="00C977CF" w:rsidP="00A3477C">
            <w:pPr>
              <w:pStyle w:val="Sinespaciad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7CF" w:rsidRPr="003339AA" w:rsidTr="00C977CF">
        <w:tc>
          <w:tcPr>
            <w:tcW w:w="4489" w:type="dxa"/>
            <w:gridSpan w:val="2"/>
            <w:tcBorders>
              <w:top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2F0C9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 </w:t>
            </w:r>
            <w:r w:rsidR="002F0C9B" w:rsidRPr="003339AA">
              <w:rPr>
                <w:rFonts w:ascii="Arial" w:hAnsi="Arial" w:cs="Arial"/>
                <w:b/>
                <w:sz w:val="24"/>
                <w:szCs w:val="24"/>
              </w:rPr>
              <w:t>RASTREAR PEDIDOS</w:t>
            </w:r>
          </w:p>
        </w:tc>
      </w:tr>
      <w:tr w:rsidR="00C977CF" w:rsidRPr="003339AA" w:rsidTr="00C977CF"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977CF" w:rsidRPr="003339AA" w:rsidTr="00C977CF">
        <w:tc>
          <w:tcPr>
            <w:tcW w:w="4489" w:type="dxa"/>
            <w:gridSpan w:val="2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de producción elige la opción que le permite </w:t>
            </w:r>
            <w:r w:rsidR="00A711D9" w:rsidRPr="003339AA">
              <w:rPr>
                <w:rFonts w:ascii="Arial" w:hAnsi="Arial" w:cs="Arial"/>
                <w:sz w:val="24"/>
                <w:szCs w:val="24"/>
              </w:rPr>
              <w:t>visualizarlos  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</w:t>
            </w:r>
            <w:r w:rsidR="00A711D9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741AFA">
        <w:trPr>
          <w:trHeight w:val="838"/>
        </w:trPr>
        <w:tc>
          <w:tcPr>
            <w:tcW w:w="4489" w:type="dxa"/>
            <w:gridSpan w:val="2"/>
            <w:tcBorders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</w:t>
            </w:r>
            <w:r w:rsidR="00A711D9" w:rsidRPr="003339AA">
              <w:rPr>
                <w:rFonts w:ascii="Arial" w:hAnsi="Arial" w:cs="Arial"/>
                <w:sz w:val="24"/>
                <w:szCs w:val="24"/>
              </w:rPr>
              <w:t>selecciona la opción para localizar el pedido.</w:t>
            </w:r>
          </w:p>
        </w:tc>
        <w:tc>
          <w:tcPr>
            <w:tcW w:w="4786" w:type="dxa"/>
            <w:tcBorders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</w:t>
            </w:r>
            <w:r w:rsidR="00741AFA" w:rsidRPr="003339AA">
              <w:rPr>
                <w:rFonts w:ascii="Arial" w:hAnsi="Arial" w:cs="Arial"/>
                <w:sz w:val="24"/>
                <w:szCs w:val="24"/>
              </w:rPr>
              <w:t xml:space="preserve"> le pide que digite el código de rastreo del pedid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1AFA" w:rsidRPr="003339AA" w:rsidRDefault="00741AFA" w:rsidP="00741AF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1AFA" w:rsidRPr="003339AA" w:rsidTr="00741AFA">
        <w:trPr>
          <w:trHeight w:val="502"/>
        </w:trPr>
        <w:tc>
          <w:tcPr>
            <w:tcW w:w="4489" w:type="dxa"/>
            <w:gridSpan w:val="2"/>
            <w:tcBorders>
              <w:top w:val="single" w:sz="2" w:space="0" w:color="auto"/>
            </w:tcBorders>
          </w:tcPr>
          <w:p w:rsidR="00741AFA" w:rsidRPr="003339AA" w:rsidRDefault="00741AFA" w:rsidP="00302FBC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de producción lo digita.</w:t>
            </w:r>
          </w:p>
        </w:tc>
        <w:tc>
          <w:tcPr>
            <w:tcW w:w="4786" w:type="dxa"/>
            <w:tcBorders>
              <w:top w:val="single" w:sz="2" w:space="0" w:color="auto"/>
            </w:tcBorders>
          </w:tcPr>
          <w:p w:rsidR="00741AFA" w:rsidRPr="003339AA" w:rsidRDefault="00741AFA" w:rsidP="00302FBC">
            <w:pPr>
              <w:pStyle w:val="Sinespaciado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los datos con la localización de los despachos de pedidos</w:t>
            </w:r>
          </w:p>
          <w:p w:rsidR="00741AFA" w:rsidRPr="003339AA" w:rsidRDefault="00741AFA" w:rsidP="00741AF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7CF" w:rsidRPr="003339AA" w:rsidTr="00C977CF">
        <w:trPr>
          <w:trHeight w:val="196"/>
        </w:trPr>
        <w:tc>
          <w:tcPr>
            <w:tcW w:w="9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C977CF" w:rsidRPr="003339AA" w:rsidRDefault="00C977CF" w:rsidP="008577B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8577B8" w:rsidRPr="003339AA">
              <w:rPr>
                <w:rFonts w:ascii="Arial" w:hAnsi="Arial" w:cs="Arial"/>
                <w:b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JEFE COMERCIAL)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532815" w:rsidP="005328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Modificar, Visualizar </w:t>
            </w:r>
            <w:r w:rsidR="00C977CF" w:rsidRPr="003339AA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Pr="003339AA">
              <w:rPr>
                <w:rFonts w:ascii="Arial" w:hAnsi="Arial" w:cs="Arial"/>
                <w:sz w:val="24"/>
                <w:szCs w:val="24"/>
              </w:rPr>
              <w:t>aprobar pedidos</w:t>
            </w:r>
            <w:r w:rsidR="00C977CF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532815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</w:t>
            </w:r>
            <w:r w:rsidR="00532815" w:rsidRPr="003339AA">
              <w:rPr>
                <w:rFonts w:ascii="Arial" w:hAnsi="Arial" w:cs="Arial"/>
                <w:sz w:val="24"/>
                <w:szCs w:val="24"/>
              </w:rPr>
              <w:t xml:space="preserve"> modificar</w:t>
            </w:r>
            <w:proofErr w:type="gramStart"/>
            <w:r w:rsidR="00532815" w:rsidRPr="003339AA">
              <w:rPr>
                <w:rFonts w:ascii="Arial" w:hAnsi="Arial" w:cs="Arial"/>
                <w:sz w:val="24"/>
                <w:szCs w:val="24"/>
              </w:rPr>
              <w:t>,</w:t>
            </w:r>
            <w:r w:rsidRPr="003339AA">
              <w:rPr>
                <w:rFonts w:ascii="Arial" w:hAnsi="Arial" w:cs="Arial"/>
                <w:sz w:val="24"/>
                <w:szCs w:val="24"/>
              </w:rPr>
              <w:t>visualizar</w:t>
            </w:r>
            <w:proofErr w:type="gramEnd"/>
            <w:r w:rsidRPr="003339AA">
              <w:rPr>
                <w:rFonts w:ascii="Arial" w:hAnsi="Arial" w:cs="Arial"/>
                <w:sz w:val="24"/>
                <w:szCs w:val="24"/>
              </w:rPr>
              <w:t xml:space="preserve"> y a</w:t>
            </w:r>
            <w:r w:rsidR="00532815" w:rsidRPr="003339AA">
              <w:rPr>
                <w:rFonts w:ascii="Arial" w:hAnsi="Arial" w:cs="Arial"/>
                <w:sz w:val="24"/>
                <w:szCs w:val="24"/>
              </w:rPr>
              <w:t xml:space="preserve">probar 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532815" w:rsidRPr="003339AA">
              <w:rPr>
                <w:rFonts w:ascii="Arial" w:hAnsi="Arial" w:cs="Arial"/>
                <w:sz w:val="24"/>
                <w:szCs w:val="24"/>
              </w:rPr>
              <w:t>pedidos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C977CF" w:rsidRPr="003339AA" w:rsidTr="00C977CF">
        <w:tc>
          <w:tcPr>
            <w:tcW w:w="251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977CF" w:rsidRPr="003339AA" w:rsidRDefault="00C977CF" w:rsidP="00A3477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A3477C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977CF" w:rsidRPr="003339AA" w:rsidTr="00C977CF">
        <w:trPr>
          <w:trHeight w:val="272"/>
        </w:trPr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977CF" w:rsidRPr="003339AA" w:rsidTr="00C977CF">
        <w:tc>
          <w:tcPr>
            <w:tcW w:w="4489" w:type="dxa"/>
            <w:gridSpan w:val="2"/>
          </w:tcPr>
          <w:p w:rsidR="00C977CF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 modificar un pedido.</w:t>
            </w:r>
          </w:p>
        </w:tc>
        <w:tc>
          <w:tcPr>
            <w:tcW w:w="4786" w:type="dxa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proporciona la interfaz correspondiente al listado con todos los </w:t>
            </w:r>
            <w:r w:rsidR="00A3477C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rPr>
          <w:trHeight w:val="855"/>
        </w:trPr>
        <w:tc>
          <w:tcPr>
            <w:tcW w:w="4489" w:type="dxa"/>
            <w:gridSpan w:val="2"/>
            <w:tcBorders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 Jefe Comercial selecciona del listado uno de los </w:t>
            </w:r>
            <w:r w:rsidR="00A3477C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bottom w:val="single" w:sz="2" w:space="0" w:color="auto"/>
            </w:tcBorders>
          </w:tcPr>
          <w:p w:rsidR="00C977CF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interfaz con los datos del pedido</w:t>
            </w:r>
            <w:r w:rsidR="00C977CF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rPr>
          <w:trHeight w:val="349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</w:t>
            </w:r>
            <w:r w:rsidR="00A3477C" w:rsidRPr="003339AA">
              <w:rPr>
                <w:rFonts w:ascii="Arial" w:hAnsi="Arial" w:cs="Arial"/>
                <w:sz w:val="24"/>
                <w:szCs w:val="24"/>
              </w:rPr>
              <w:t xml:space="preserve"> modifica los dat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Al salir el sistema le pide la confirmación para realizar los cambios.</w:t>
            </w:r>
          </w:p>
        </w:tc>
      </w:tr>
      <w:tr w:rsidR="00C977CF" w:rsidRPr="003339AA" w:rsidTr="00A3477C">
        <w:trPr>
          <w:trHeight w:val="519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confirma los cambios</w:t>
            </w:r>
            <w:r w:rsidR="00C977CF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A3477C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ejecuta los cambios en el pedido.</w:t>
            </w:r>
          </w:p>
        </w:tc>
      </w:tr>
      <w:tr w:rsidR="00A3477C" w:rsidRPr="003339AA" w:rsidTr="00A3477C">
        <w:trPr>
          <w:trHeight w:val="504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3477C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jefe comercial termina sus operaciones.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A3477C" w:rsidRPr="003339AA" w:rsidRDefault="00A3477C" w:rsidP="00A3477C">
            <w:pPr>
              <w:pStyle w:val="Sinespaciado"/>
              <w:ind w:left="1353"/>
              <w:rPr>
                <w:rFonts w:ascii="Arial" w:hAnsi="Arial" w:cs="Arial"/>
                <w:sz w:val="24"/>
                <w:szCs w:val="24"/>
              </w:rPr>
            </w:pPr>
          </w:p>
          <w:p w:rsidR="00A3477C" w:rsidRPr="003339AA" w:rsidRDefault="00A3477C" w:rsidP="00A3477C">
            <w:pPr>
              <w:pStyle w:val="Sinespaciado"/>
              <w:ind w:left="13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477C" w:rsidRPr="003339AA" w:rsidTr="000D6FAB">
        <w:trPr>
          <w:trHeight w:val="736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3477C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cción.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0D6FAB" w:rsidRPr="003339AA" w:rsidRDefault="00A3477C" w:rsidP="00302FBC">
            <w:pPr>
              <w:pStyle w:val="Sinespaciado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0D6FAB" w:rsidRPr="003339AA" w:rsidTr="00BD560F">
        <w:tc>
          <w:tcPr>
            <w:tcW w:w="9275" w:type="dxa"/>
            <w:gridSpan w:val="3"/>
            <w:shd w:val="clear" w:color="auto" w:fill="343232" w:themeFill="text2" w:themeFillShade="80"/>
          </w:tcPr>
          <w:p w:rsidR="000D6FAB" w:rsidRPr="003339AA" w:rsidRDefault="000D6FAB" w:rsidP="00BD560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MODIFICAR PEDIDO</w:t>
            </w:r>
          </w:p>
        </w:tc>
      </w:tr>
      <w:tr w:rsidR="000D6FAB" w:rsidRPr="003339AA" w:rsidTr="00BD560F">
        <w:trPr>
          <w:trHeight w:val="316"/>
        </w:trPr>
        <w:tc>
          <w:tcPr>
            <w:tcW w:w="4489" w:type="dxa"/>
            <w:gridSpan w:val="2"/>
            <w:shd w:val="clear" w:color="auto" w:fill="343232" w:themeFill="text2" w:themeFillShade="80"/>
          </w:tcPr>
          <w:p w:rsidR="000D6FAB" w:rsidRPr="003339AA" w:rsidRDefault="000D6FAB" w:rsidP="00BD560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0D6FAB" w:rsidRPr="003339AA" w:rsidRDefault="000D6FAB" w:rsidP="00BD560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0D6FAB" w:rsidRPr="003339AA" w:rsidTr="00BD560F">
        <w:tc>
          <w:tcPr>
            <w:tcW w:w="4489" w:type="dxa"/>
            <w:gridSpan w:val="2"/>
          </w:tcPr>
          <w:p w:rsidR="000D6FAB" w:rsidRPr="003339AA" w:rsidRDefault="000D6FAB" w:rsidP="00302FBC">
            <w:pPr>
              <w:pStyle w:val="Sinespaciado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elige la opción que le permite modificar datos del pedido.</w:t>
            </w:r>
          </w:p>
        </w:tc>
        <w:tc>
          <w:tcPr>
            <w:tcW w:w="4786" w:type="dxa"/>
          </w:tcPr>
          <w:p w:rsidR="000D6FAB" w:rsidRPr="003339AA" w:rsidRDefault="000D6FAB" w:rsidP="00302FBC">
            <w:pPr>
              <w:pStyle w:val="Sinespaciado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datos correspondientes al pedido.</w:t>
            </w:r>
          </w:p>
        </w:tc>
      </w:tr>
      <w:tr w:rsidR="000D6FAB" w:rsidRPr="003339AA" w:rsidTr="00BD560F">
        <w:tc>
          <w:tcPr>
            <w:tcW w:w="4489" w:type="dxa"/>
            <w:gridSpan w:val="2"/>
          </w:tcPr>
          <w:p w:rsidR="000D6FAB" w:rsidRPr="003339AA" w:rsidRDefault="000D6FAB" w:rsidP="00302FBC">
            <w:pPr>
              <w:pStyle w:val="Sinespaciado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llena todos los campos con la información que desea modificar del pedido.</w:t>
            </w:r>
          </w:p>
        </w:tc>
        <w:tc>
          <w:tcPr>
            <w:tcW w:w="4786" w:type="dxa"/>
          </w:tcPr>
          <w:p w:rsidR="000D6FAB" w:rsidRPr="003339AA" w:rsidRDefault="000D6FAB" w:rsidP="00302FBC">
            <w:pPr>
              <w:pStyle w:val="Sinespaciado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gistra todos los datos modificados del pedido en la base de datos de equipos y vuelve a mostrar la interfaz principal con el listado de todos los pedidos del sistema existentes donde el administrador podrá escoger una nueva tarea a realizar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E376F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DATOS DEL </w:t>
            </w:r>
            <w:r w:rsidR="00E376FD" w:rsidRPr="003339AA">
              <w:rPr>
                <w:rFonts w:ascii="Arial" w:hAnsi="Arial" w:cs="Arial"/>
                <w:b/>
                <w:sz w:val="24"/>
                <w:szCs w:val="24"/>
              </w:rPr>
              <w:t>PEDIDO</w:t>
            </w:r>
          </w:p>
        </w:tc>
      </w:tr>
      <w:tr w:rsidR="00C977CF" w:rsidRPr="003339AA" w:rsidTr="00C977CF"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977CF" w:rsidRPr="003339AA" w:rsidTr="00C977CF">
        <w:tc>
          <w:tcPr>
            <w:tcW w:w="4489" w:type="dxa"/>
            <w:gridSpan w:val="2"/>
          </w:tcPr>
          <w:p w:rsidR="00C977CF" w:rsidRPr="003339AA" w:rsidRDefault="00C977CF" w:rsidP="00C64B70">
            <w:pPr>
              <w:pStyle w:val="Sinespaciado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Comercial elige la opción que le permite visualizar los </w:t>
            </w:r>
            <w:r w:rsidR="000D6FAB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registrados en el sistema.</w:t>
            </w:r>
          </w:p>
        </w:tc>
        <w:tc>
          <w:tcPr>
            <w:tcW w:w="4786" w:type="dxa"/>
          </w:tcPr>
          <w:p w:rsidR="00C977CF" w:rsidRPr="003339AA" w:rsidRDefault="00C977CF" w:rsidP="00C64B70">
            <w:pPr>
              <w:pStyle w:val="Sinespaciado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todos los datos correspondientes al </w:t>
            </w:r>
            <w:r w:rsidR="000D6FAB" w:rsidRPr="003339AA">
              <w:rPr>
                <w:rFonts w:ascii="Arial" w:hAnsi="Arial" w:cs="Arial"/>
                <w:sz w:val="24"/>
                <w:szCs w:val="24"/>
              </w:rPr>
              <w:t>pedido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seleccionado.</w:t>
            </w:r>
          </w:p>
        </w:tc>
      </w:tr>
      <w:tr w:rsidR="00C977CF" w:rsidRPr="003339AA" w:rsidTr="00C977CF">
        <w:trPr>
          <w:trHeight w:val="196"/>
        </w:trPr>
        <w:tc>
          <w:tcPr>
            <w:tcW w:w="9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C977CF" w:rsidRPr="003339AA" w:rsidRDefault="00C977CF" w:rsidP="000D6FA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0D6FAB" w:rsidRPr="003339AA">
              <w:rPr>
                <w:rFonts w:ascii="Arial" w:hAnsi="Arial" w:cs="Arial"/>
                <w:b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VENDEDORES)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endedores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DD3FF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0D6FAB" w:rsidRPr="003339AA">
              <w:rPr>
                <w:rFonts w:ascii="Arial" w:hAnsi="Arial" w:cs="Arial"/>
                <w:sz w:val="24"/>
                <w:szCs w:val="24"/>
              </w:rPr>
              <w:t xml:space="preserve">últimos </w:t>
            </w:r>
            <w:r w:rsidR="00DD3FF3" w:rsidRPr="003339AA">
              <w:rPr>
                <w:rFonts w:ascii="Arial" w:hAnsi="Arial" w:cs="Arial"/>
                <w:sz w:val="24"/>
                <w:szCs w:val="24"/>
              </w:rPr>
              <w:t xml:space="preserve">pedidos 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DD3FF3" w:rsidRPr="003339AA">
              <w:rPr>
                <w:rFonts w:ascii="Arial" w:hAnsi="Arial" w:cs="Arial"/>
                <w:sz w:val="24"/>
                <w:szCs w:val="24"/>
              </w:rPr>
              <w:t>los</w:t>
            </w:r>
            <w:r w:rsidR="000D6FAB" w:rsidRPr="003339AA">
              <w:rPr>
                <w:rFonts w:ascii="Arial" w:hAnsi="Arial" w:cs="Arial"/>
                <w:sz w:val="24"/>
                <w:szCs w:val="24"/>
              </w:rPr>
              <w:t xml:space="preserve"> últimos pagos</w:t>
            </w:r>
            <w:r w:rsidR="00DD3FF3" w:rsidRPr="003339AA">
              <w:rPr>
                <w:rFonts w:ascii="Arial" w:hAnsi="Arial" w:cs="Arial"/>
                <w:sz w:val="24"/>
                <w:szCs w:val="24"/>
              </w:rPr>
              <w:t xml:space="preserve"> de un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DD3FF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os Vendedores deseanvisualizar </w:t>
            </w:r>
            <w:r w:rsidR="00DD3FF3" w:rsidRPr="003339AA">
              <w:rPr>
                <w:rFonts w:ascii="Arial" w:hAnsi="Arial" w:cs="Arial"/>
                <w:sz w:val="24"/>
                <w:szCs w:val="24"/>
              </w:rPr>
              <w:t>losúltimos pedidos  y los últimos pagos de un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C977CF" w:rsidRPr="003339AA" w:rsidTr="00C977CF">
        <w:tc>
          <w:tcPr>
            <w:tcW w:w="251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977CF" w:rsidRPr="003339AA" w:rsidRDefault="00C977CF" w:rsidP="00DD3FF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DD3FF3" w:rsidRPr="003339AA">
              <w:rPr>
                <w:rFonts w:ascii="Arial" w:hAnsi="Arial" w:cs="Arial"/>
                <w:sz w:val="24"/>
                <w:szCs w:val="24"/>
              </w:rPr>
              <w:t>pedid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977CF" w:rsidRPr="003339AA" w:rsidTr="00C977CF">
        <w:trPr>
          <w:trHeight w:val="272"/>
        </w:trPr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977CF" w:rsidRPr="003339AA" w:rsidTr="00C977CF">
        <w:tc>
          <w:tcPr>
            <w:tcW w:w="4489" w:type="dxa"/>
            <w:gridSpan w:val="2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deseanvisualizar</w:t>
            </w:r>
            <w:r w:rsidR="00F96DCA" w:rsidRPr="003339AA">
              <w:rPr>
                <w:rFonts w:ascii="Arial" w:hAnsi="Arial" w:cs="Arial"/>
                <w:sz w:val="24"/>
                <w:szCs w:val="24"/>
              </w:rPr>
              <w:t xml:space="preserve"> los últimos pedidos y los últimos pagos de cada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</w:t>
            </w:r>
            <w:r w:rsidR="00F96DCA" w:rsidRPr="003339AA">
              <w:rPr>
                <w:rFonts w:ascii="Arial" w:hAnsi="Arial" w:cs="Arial"/>
                <w:sz w:val="24"/>
                <w:szCs w:val="24"/>
              </w:rPr>
              <w:t>na la interfaz correspondiente a un historial que contiene los 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rPr>
          <w:trHeight w:val="855"/>
        </w:trPr>
        <w:tc>
          <w:tcPr>
            <w:tcW w:w="4489" w:type="dxa"/>
            <w:gridSpan w:val="2"/>
            <w:tcBorders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os  Vendedores seleccionan </w:t>
            </w:r>
            <w:r w:rsidR="00F96DCA" w:rsidRPr="003339AA">
              <w:rPr>
                <w:rFonts w:ascii="Arial" w:hAnsi="Arial" w:cs="Arial"/>
                <w:sz w:val="24"/>
                <w:szCs w:val="24"/>
              </w:rPr>
              <w:t>uno de los pedidos.</w:t>
            </w:r>
          </w:p>
        </w:tc>
        <w:tc>
          <w:tcPr>
            <w:tcW w:w="4786" w:type="dxa"/>
            <w:tcBorders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capta la orden y abre un interfaz </w:t>
            </w:r>
            <w:r w:rsidR="00F96DCA" w:rsidRPr="003339AA">
              <w:rPr>
                <w:rFonts w:ascii="Arial" w:hAnsi="Arial" w:cs="Arial"/>
                <w:sz w:val="24"/>
                <w:szCs w:val="24"/>
              </w:rPr>
              <w:t>que contiene los datos del pedido como lo son:</w:t>
            </w:r>
          </w:p>
          <w:p w:rsidR="00F96DCA" w:rsidRPr="003339AA" w:rsidRDefault="00F96DCA" w:rsidP="00F96DCA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nombre del cliente.</w:t>
            </w:r>
          </w:p>
          <w:p w:rsidR="00F96DCA" w:rsidRPr="003339AA" w:rsidRDefault="00F96DCA" w:rsidP="00F96DCA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Cuáles fueron sus últimos pedidos.</w:t>
            </w:r>
          </w:p>
          <w:p w:rsidR="00F96DCA" w:rsidRPr="003339AA" w:rsidRDefault="00F96DCA" w:rsidP="00F96DCA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Que pagos </w:t>
            </w:r>
            <w:r w:rsidR="00DD3FF3" w:rsidRPr="003339AA">
              <w:rPr>
                <w:rFonts w:ascii="Arial" w:hAnsi="Arial" w:cs="Arial"/>
                <w:sz w:val="24"/>
                <w:szCs w:val="24"/>
              </w:rPr>
              <w:t>h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realizado.</w:t>
            </w:r>
          </w:p>
        </w:tc>
      </w:tr>
      <w:tr w:rsidR="00C977CF" w:rsidRPr="003339AA" w:rsidTr="00C977CF">
        <w:trPr>
          <w:trHeight w:val="349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Los Vendedores terminan la operación.  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C977CF" w:rsidP="00D32430">
            <w:pPr>
              <w:pStyle w:val="Sinespaciado"/>
              <w:ind w:left="14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77CF" w:rsidRPr="003339AA" w:rsidTr="00C977CF">
        <w:trPr>
          <w:trHeight w:val="549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D3243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D32430" w:rsidRPr="003339AA">
              <w:rPr>
                <w:rFonts w:ascii="Arial" w:hAnsi="Arial" w:cs="Arial"/>
                <w:b/>
                <w:sz w:val="24"/>
                <w:szCs w:val="24"/>
              </w:rPr>
              <w:t>PEDIDOS</w:t>
            </w:r>
          </w:p>
        </w:tc>
      </w:tr>
      <w:tr w:rsidR="00C977CF" w:rsidRPr="003339AA" w:rsidTr="00C977CF"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977CF" w:rsidRPr="003339AA" w:rsidTr="00C977CF">
        <w:tc>
          <w:tcPr>
            <w:tcW w:w="4489" w:type="dxa"/>
            <w:gridSpan w:val="2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os Vendedores elige la opción que le permite visualizar todos los </w:t>
            </w:r>
            <w:r w:rsidR="00D32430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registrados en el sistema.</w:t>
            </w:r>
          </w:p>
        </w:tc>
        <w:tc>
          <w:tcPr>
            <w:tcW w:w="4786" w:type="dxa"/>
          </w:tcPr>
          <w:p w:rsidR="00C977CF" w:rsidRPr="003339AA" w:rsidRDefault="00C977CF" w:rsidP="00302FBC">
            <w:pPr>
              <w:pStyle w:val="Sinespaciado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s muestra un formulario con todos los </w:t>
            </w:r>
            <w:r w:rsidR="00D32430" w:rsidRPr="003339AA">
              <w:rPr>
                <w:rFonts w:ascii="Arial" w:hAnsi="Arial" w:cs="Arial"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en el sistema</w:t>
            </w:r>
            <w:r w:rsidR="00D32430" w:rsidRPr="003339AA">
              <w:rPr>
                <w:rFonts w:ascii="Arial" w:hAnsi="Arial" w:cs="Arial"/>
                <w:sz w:val="24"/>
                <w:szCs w:val="24"/>
              </w:rPr>
              <w:t xml:space="preserve"> con sus respectivos datos del cliente, de los pagos efectuados por el mism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977CF" w:rsidRPr="003339AA" w:rsidTr="00C977CF">
        <w:trPr>
          <w:trHeight w:val="196"/>
        </w:trPr>
        <w:tc>
          <w:tcPr>
            <w:tcW w:w="9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C977CF" w:rsidRPr="003339AA" w:rsidRDefault="00C977CF" w:rsidP="00E376FD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E376FD" w:rsidRPr="003339AA">
              <w:rPr>
                <w:rFonts w:ascii="Arial" w:hAnsi="Arial" w:cs="Arial"/>
                <w:b/>
                <w:sz w:val="24"/>
                <w:szCs w:val="24"/>
              </w:rPr>
              <w:t>PEDIDO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SECRETARIA)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retaria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la lista y los datos de los productos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desea visualizar la lista y algunos de los datos de los productos.</w:t>
            </w:r>
          </w:p>
        </w:tc>
      </w:tr>
      <w:tr w:rsidR="00C977CF" w:rsidRPr="003339AA" w:rsidTr="00C977CF">
        <w:tc>
          <w:tcPr>
            <w:tcW w:w="2513" w:type="dxa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C977CF" w:rsidRPr="003339AA" w:rsidTr="00C977CF">
        <w:tc>
          <w:tcPr>
            <w:tcW w:w="251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C977CF" w:rsidRPr="003339AA" w:rsidRDefault="00C977CF" w:rsidP="00C977CF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producción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977CF" w:rsidRPr="003339AA" w:rsidTr="00C977CF">
        <w:trPr>
          <w:trHeight w:val="272"/>
        </w:trPr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D32430" w:rsidRPr="003339AA" w:rsidTr="00C977CF">
        <w:tc>
          <w:tcPr>
            <w:tcW w:w="4489" w:type="dxa"/>
            <w:gridSpan w:val="2"/>
          </w:tcPr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 desea visualizar los últimos pedidos y los últimos pagos de cada cliente.</w:t>
            </w:r>
          </w:p>
        </w:tc>
        <w:tc>
          <w:tcPr>
            <w:tcW w:w="4786" w:type="dxa"/>
          </w:tcPr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un historial que contiene los pedidos.</w:t>
            </w:r>
          </w:p>
        </w:tc>
      </w:tr>
      <w:tr w:rsidR="00D32430" w:rsidRPr="003339AA" w:rsidTr="00C977CF">
        <w:trPr>
          <w:trHeight w:val="855"/>
        </w:trPr>
        <w:tc>
          <w:tcPr>
            <w:tcW w:w="4489" w:type="dxa"/>
            <w:gridSpan w:val="2"/>
            <w:tcBorders>
              <w:bottom w:val="single" w:sz="2" w:space="0" w:color="auto"/>
            </w:tcBorders>
          </w:tcPr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secretariaseleccionan uno de los pedidos.</w:t>
            </w:r>
          </w:p>
        </w:tc>
        <w:tc>
          <w:tcPr>
            <w:tcW w:w="4786" w:type="dxa"/>
            <w:tcBorders>
              <w:bottom w:val="single" w:sz="2" w:space="0" w:color="auto"/>
            </w:tcBorders>
          </w:tcPr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capta la orden y abre un interfaz que contiene los datos del pedido como lo son:</w:t>
            </w:r>
          </w:p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nombre del cliente.</w:t>
            </w:r>
          </w:p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Cuáles fueron sus últimos pedidos.</w:t>
            </w:r>
          </w:p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Que pagos ha realizado.</w:t>
            </w:r>
          </w:p>
        </w:tc>
      </w:tr>
      <w:tr w:rsidR="00D32430" w:rsidRPr="003339AA" w:rsidTr="00C977CF">
        <w:trPr>
          <w:trHeight w:val="349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terminan la operación.  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D32430" w:rsidRPr="003339AA" w:rsidRDefault="00D32430" w:rsidP="00D431C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430" w:rsidRPr="003339AA" w:rsidTr="00C977CF">
        <w:trPr>
          <w:trHeight w:val="549"/>
        </w:trPr>
        <w:tc>
          <w:tcPr>
            <w:tcW w:w="448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tcBorders>
              <w:top w:val="single" w:sz="2" w:space="0" w:color="auto"/>
              <w:bottom w:val="single" w:sz="2" w:space="0" w:color="auto"/>
            </w:tcBorders>
          </w:tcPr>
          <w:p w:rsidR="00D32430" w:rsidRPr="003339AA" w:rsidRDefault="00D32430" w:rsidP="00AB3B8C">
            <w:pPr>
              <w:pStyle w:val="Sinespaciado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C977CF" w:rsidRPr="003339AA" w:rsidTr="00C977CF">
        <w:tc>
          <w:tcPr>
            <w:tcW w:w="9275" w:type="dxa"/>
            <w:gridSpan w:val="3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D32430" w:rsidRPr="003339AA">
              <w:rPr>
                <w:rFonts w:ascii="Arial" w:hAnsi="Arial" w:cs="Arial"/>
                <w:b/>
                <w:sz w:val="24"/>
                <w:szCs w:val="24"/>
              </w:rPr>
              <w:t>PEDIDOS</w:t>
            </w:r>
          </w:p>
        </w:tc>
      </w:tr>
      <w:tr w:rsidR="00C977CF" w:rsidRPr="003339AA" w:rsidTr="00C977CF">
        <w:tc>
          <w:tcPr>
            <w:tcW w:w="4489" w:type="dxa"/>
            <w:gridSpan w:val="2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shd w:val="clear" w:color="auto" w:fill="343232" w:themeFill="text2" w:themeFillShade="80"/>
          </w:tcPr>
          <w:p w:rsidR="00C977CF" w:rsidRPr="003339AA" w:rsidRDefault="00C977CF" w:rsidP="00C977C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D32430" w:rsidRPr="003339AA" w:rsidTr="00C977CF">
        <w:tc>
          <w:tcPr>
            <w:tcW w:w="4489" w:type="dxa"/>
            <w:gridSpan w:val="2"/>
          </w:tcPr>
          <w:p w:rsidR="00D32430" w:rsidRPr="003339AA" w:rsidRDefault="00D32430" w:rsidP="00C64B70">
            <w:pPr>
              <w:pStyle w:val="Sinespaciado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La secretariaelige la opción que le permite visualizar todos los pedidos registrados en el sistema.</w:t>
            </w:r>
          </w:p>
        </w:tc>
        <w:tc>
          <w:tcPr>
            <w:tcW w:w="4786" w:type="dxa"/>
          </w:tcPr>
          <w:p w:rsidR="00D32430" w:rsidRPr="003339AA" w:rsidRDefault="00D32430" w:rsidP="00C64B70">
            <w:pPr>
              <w:pStyle w:val="Sinespaciado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s muestra un formulario con todos los pedidos en el sistema con sus respectivos datos del cliente, de los pagos efectuados por el mismo.</w:t>
            </w:r>
          </w:p>
        </w:tc>
      </w:tr>
    </w:tbl>
    <w:p w:rsidR="001F3987" w:rsidRPr="003339AA" w:rsidRDefault="001F3987" w:rsidP="005810FC">
      <w:pPr>
        <w:rPr>
          <w:rFonts w:ascii="Arial" w:hAnsi="Arial" w:cs="Arial"/>
          <w:b/>
          <w:sz w:val="24"/>
          <w:szCs w:val="24"/>
        </w:rPr>
      </w:pPr>
    </w:p>
    <w:p w:rsidR="001F3987" w:rsidRPr="003339AA" w:rsidRDefault="001F3987" w:rsidP="001F398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clientes.</w:t>
      </w:r>
    </w:p>
    <w:tbl>
      <w:tblPr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3"/>
        <w:gridCol w:w="290"/>
        <w:gridCol w:w="1976"/>
        <w:gridCol w:w="130"/>
        <w:gridCol w:w="4656"/>
      </w:tblGrid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CLIENTES (ADMINISTRADOR)</w:t>
            </w:r>
          </w:p>
        </w:tc>
      </w:tr>
      <w:tr w:rsidR="001F3987" w:rsidRPr="003339AA" w:rsidTr="001F3987">
        <w:tc>
          <w:tcPr>
            <w:tcW w:w="2223" w:type="dxa"/>
            <w:shd w:val="clear" w:color="auto" w:fill="8DB3E2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052" w:type="dxa"/>
            <w:gridSpan w:val="4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1F3987" w:rsidRPr="003339AA" w:rsidTr="001F3987">
        <w:tc>
          <w:tcPr>
            <w:tcW w:w="2223" w:type="dxa"/>
            <w:shd w:val="clear" w:color="auto" w:fill="8DB3E2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052" w:type="dxa"/>
            <w:gridSpan w:val="4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Realizar la administración de los clientes.</w:t>
            </w:r>
          </w:p>
        </w:tc>
      </w:tr>
      <w:tr w:rsidR="001F3987" w:rsidRPr="003339AA" w:rsidTr="001F3987">
        <w:tc>
          <w:tcPr>
            <w:tcW w:w="2223" w:type="dxa"/>
            <w:shd w:val="clear" w:color="auto" w:fill="8DB3E2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52" w:type="dxa"/>
            <w:gridSpan w:val="4"/>
          </w:tcPr>
          <w:p w:rsidR="001F3987" w:rsidRPr="003339AA" w:rsidRDefault="001F3987" w:rsidP="007D31A8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desea realizar algunas de las operaciones básicas a losclientes como son: Crear, Modificar, </w:t>
            </w:r>
            <w:r w:rsidR="007D31A8" w:rsidRPr="003339AA">
              <w:rPr>
                <w:rFonts w:ascii="Arial" w:hAnsi="Arial" w:cs="Arial"/>
                <w:sz w:val="24"/>
                <w:szCs w:val="24"/>
              </w:rPr>
              <w:t xml:space="preserve">listar </w:t>
            </w:r>
            <w:r w:rsidRPr="003339AA">
              <w:rPr>
                <w:rFonts w:ascii="Arial" w:hAnsi="Arial" w:cs="Arial"/>
                <w:sz w:val="24"/>
                <w:szCs w:val="24"/>
              </w:rPr>
              <w:t>y</w:t>
            </w:r>
            <w:r w:rsidR="007D31A8" w:rsidRPr="003339AA">
              <w:rPr>
                <w:rFonts w:ascii="Arial" w:hAnsi="Arial" w:cs="Arial"/>
                <w:sz w:val="24"/>
                <w:szCs w:val="24"/>
              </w:rPr>
              <w:t xml:space="preserve"> Eliminar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2223" w:type="dxa"/>
            <w:shd w:val="clear" w:color="auto" w:fill="8DB3E2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052" w:type="dxa"/>
            <w:gridSpan w:val="4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1F3987" w:rsidRPr="003339AA" w:rsidTr="001F3987">
        <w:tc>
          <w:tcPr>
            <w:tcW w:w="2223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7052" w:type="dxa"/>
            <w:gridSpan w:val="4"/>
            <w:tcBorders>
              <w:bottom w:val="single" w:sz="4" w:space="0" w:color="000000"/>
            </w:tcBorders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clientes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1F3987" w:rsidRPr="003339AA" w:rsidTr="001F3987">
        <w:tc>
          <w:tcPr>
            <w:tcW w:w="4619" w:type="dxa"/>
            <w:gridSpan w:val="4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56" w:type="dxa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1F3987">
        <w:trPr>
          <w:trHeight w:val="563"/>
        </w:trPr>
        <w:tc>
          <w:tcPr>
            <w:tcW w:w="4619" w:type="dxa"/>
            <w:gridSpan w:val="4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desea realizar la gestión de clientes en el sistema.  </w:t>
            </w:r>
          </w:p>
        </w:tc>
        <w:tc>
          <w:tcPr>
            <w:tcW w:w="4656" w:type="dxa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la gestión de clientes.</w:t>
            </w:r>
          </w:p>
        </w:tc>
      </w:tr>
      <w:tr w:rsidR="001F3987" w:rsidRPr="003339AA" w:rsidTr="001F3987">
        <w:tc>
          <w:tcPr>
            <w:tcW w:w="4619" w:type="dxa"/>
            <w:gridSpan w:val="4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Del Menú del administrador  proporcionado por el sistema, el administrador puede escoger alguna de las siguientes opciones:</w:t>
            </w:r>
          </w:p>
          <w:p w:rsidR="001F3987" w:rsidRPr="003339AA" w:rsidRDefault="001F3987" w:rsidP="001F398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Crear un nuevo </w:t>
            </w:r>
            <w:proofErr w:type="gramStart"/>
            <w:r w:rsidR="007D31A8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339AA">
              <w:rPr>
                <w:rFonts w:ascii="Arial" w:hAnsi="Arial" w:cs="Arial"/>
                <w:sz w:val="24"/>
                <w:szCs w:val="24"/>
              </w:rPr>
              <w:t xml:space="preserve">Ver Sección crear </w:t>
            </w:r>
            <w:r w:rsidR="007D31A8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F3987" w:rsidRPr="003339AA" w:rsidRDefault="001F3987" w:rsidP="001F398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</w:t>
            </w:r>
            <w:r w:rsidR="007D31A8" w:rsidRPr="003339AA">
              <w:rPr>
                <w:rFonts w:ascii="Arial" w:hAnsi="Arial" w:cs="Arial"/>
                <w:sz w:val="24"/>
                <w:szCs w:val="24"/>
              </w:rPr>
              <w:t xml:space="preserve"> datos deun </w:t>
            </w:r>
            <w:proofErr w:type="gramStart"/>
            <w:r w:rsidR="007D31A8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339AA">
              <w:rPr>
                <w:rFonts w:ascii="Arial" w:hAnsi="Arial" w:cs="Arial"/>
                <w:sz w:val="24"/>
                <w:szCs w:val="24"/>
              </w:rPr>
              <w:t>ver Sección Modificar pedido).</w:t>
            </w:r>
          </w:p>
          <w:p w:rsidR="001F3987" w:rsidRPr="003339AA" w:rsidRDefault="007D31A8" w:rsidP="001F398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istar a</w:t>
            </w:r>
            <w:r w:rsidR="001F3987" w:rsidRPr="003339AA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Pr="003339AA">
              <w:rPr>
                <w:rFonts w:ascii="Arial" w:hAnsi="Arial" w:cs="Arial"/>
                <w:sz w:val="24"/>
                <w:szCs w:val="24"/>
              </w:rPr>
              <w:t>cliente (ver Sección listar cliente</w:t>
            </w:r>
            <w:r w:rsidR="001F3987" w:rsidRPr="003339AA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001F3987" w:rsidRPr="003339AA" w:rsidRDefault="001F3987" w:rsidP="007D31A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iminar</w:t>
            </w:r>
            <w:r w:rsidR="007D31A8" w:rsidRPr="003339A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gramStart"/>
            <w:r w:rsidR="007D31A8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339AA">
              <w:rPr>
                <w:rFonts w:ascii="Arial" w:hAnsi="Arial" w:cs="Arial"/>
                <w:sz w:val="24"/>
                <w:szCs w:val="24"/>
              </w:rPr>
              <w:t xml:space="preserve">ver Sección Eliminar </w:t>
            </w:r>
            <w:r w:rsidR="007D31A8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656" w:type="dxa"/>
          </w:tcPr>
          <w:p w:rsidR="001F3987" w:rsidRPr="003339AA" w:rsidRDefault="001F3987" w:rsidP="001F39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987" w:rsidRPr="003339AA" w:rsidTr="001F3987">
        <w:tc>
          <w:tcPr>
            <w:tcW w:w="4619" w:type="dxa"/>
            <w:gridSpan w:val="4"/>
          </w:tcPr>
          <w:p w:rsidR="001F3987" w:rsidRPr="003339AA" w:rsidRDefault="001F3987" w:rsidP="00AB3B8C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656" w:type="dxa"/>
          </w:tcPr>
          <w:p w:rsidR="001F3987" w:rsidRPr="003339AA" w:rsidRDefault="001F3987" w:rsidP="00AB3B8C">
            <w:pPr>
              <w:pStyle w:val="Prrafodelista"/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1F3987" w:rsidRPr="003339AA" w:rsidTr="001F3987"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3232" w:themeFill="text2" w:themeFillShade="80"/>
          </w:tcPr>
          <w:p w:rsidR="001F3987" w:rsidRPr="003339AA" w:rsidRDefault="001F3987" w:rsidP="007D31A8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CREAR </w:t>
            </w:r>
            <w:r w:rsidR="007D31A8" w:rsidRPr="003339AA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1F3987" w:rsidRPr="003339AA" w:rsidTr="001F3987">
        <w:trPr>
          <w:trHeight w:val="320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crear un nuevo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l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administrador llena todos los campos con la información correspondiente al nuevo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gistra todos los datos del nuevo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, lo adiciona en la base de datos y vuelve a mostrar la interfaz principal con el listado de todos los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(incluido el que acaba de crear) donde el administrador podrá escoger una nueva tarea a realizar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2C3F0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MODIFICAR </w:t>
            </w:r>
            <w:r w:rsidR="002C3F03" w:rsidRPr="003339AA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1F3987" w:rsidRPr="003339AA" w:rsidTr="001F3987">
        <w:trPr>
          <w:trHeight w:val="316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modificar datos del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l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llena todos los campos con la información que desea modificar del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registra todos los datos modificados del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en la base de datos de equipos y vuelve a mostrar la interfaz principal con el listado de todos los 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l sistema existentes donde el administrador podrá escoger una nueva tarea a realizar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2C3F0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2C3F03" w:rsidRPr="003339AA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1F3987" w:rsidRPr="003339AA" w:rsidTr="001F3987"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 permite visualizar todos los datos del</w:t>
            </w:r>
            <w:r w:rsidR="00B53D2D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datos correspondientes al </w:t>
            </w:r>
            <w:r w:rsidR="003B0F42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2C3F0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ELIMINAR</w:t>
            </w:r>
            <w:r w:rsidR="002C3F03" w:rsidRPr="003339AA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1F3987" w:rsidRPr="003339AA" w:rsidTr="001F3987"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elige la opción que le permite eliminar un </w:t>
            </w:r>
            <w:r w:rsidR="003B0F42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listado con todos los </w:t>
            </w:r>
            <w:r w:rsidR="003B0F42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selecciona el </w:t>
            </w:r>
            <w:r w:rsidR="003B0F42" w:rsidRPr="003339AA">
              <w:rPr>
                <w:rFonts w:ascii="Arial" w:hAnsi="Arial" w:cs="Arial"/>
                <w:sz w:val="24"/>
                <w:szCs w:val="24"/>
              </w:rPr>
              <w:t>cliente para eliminar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pide confirmación de borrado.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onfirma el borrado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procede a la eliminación del </w:t>
            </w:r>
            <w:r w:rsidR="003B0F42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 la base de datos, y excluye de la lista</w:t>
            </w:r>
            <w:r w:rsidR="003B0F42" w:rsidRPr="003339AA">
              <w:rPr>
                <w:rFonts w:ascii="Arial" w:hAnsi="Arial" w:cs="Arial"/>
                <w:sz w:val="24"/>
                <w:szCs w:val="24"/>
              </w:rPr>
              <w:t xml:space="preserve"> al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eliminado.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ierra su sesión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AB3B8C">
            <w:pPr>
              <w:pStyle w:val="Sinespaciado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1F3987" w:rsidRPr="003339AA" w:rsidTr="001F3987">
        <w:trPr>
          <w:trHeight w:val="737"/>
        </w:trPr>
        <w:tc>
          <w:tcPr>
            <w:tcW w:w="9275" w:type="dxa"/>
            <w:gridSpan w:val="5"/>
            <w:tcBorders>
              <w:bottom w:val="single" w:sz="4" w:space="0" w:color="auto"/>
            </w:tcBorders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Cursos Alternos: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br/>
              <w:t>Línea 5: Si el administradorno acepta la eliminación, el sistema cancelara la orden de eliminación del pedido.</w:t>
            </w:r>
          </w:p>
        </w:tc>
      </w:tr>
      <w:tr w:rsidR="00105876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05876" w:rsidRPr="003339AA" w:rsidRDefault="00105876" w:rsidP="00AB2EC0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AB2EC0" w:rsidRPr="003339AA">
              <w:rPr>
                <w:rFonts w:ascii="Arial" w:hAnsi="Arial" w:cs="Arial"/>
                <w:b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GERENTE)</w:t>
            </w:r>
          </w:p>
        </w:tc>
      </w:tr>
      <w:tr w:rsidR="00105876" w:rsidRPr="003339AA" w:rsidTr="009F4743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05876" w:rsidRPr="003339AA" w:rsidRDefault="00105876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  <w:vAlign w:val="center"/>
          </w:tcPr>
          <w:p w:rsidR="00105876" w:rsidRPr="003339AA" w:rsidRDefault="00324C6D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rente.</w:t>
            </w:r>
          </w:p>
        </w:tc>
      </w:tr>
      <w:tr w:rsidR="00105876" w:rsidRPr="003339AA" w:rsidTr="009F4743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05876" w:rsidRPr="003339AA" w:rsidRDefault="00105876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  <w:vAlign w:val="center"/>
          </w:tcPr>
          <w:p w:rsidR="00105876" w:rsidRPr="003339AA" w:rsidRDefault="00231779" w:rsidP="0023177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la ubicación de los cliente</w:t>
            </w:r>
            <w:r w:rsidR="00E450F6" w:rsidRPr="003339AA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05876" w:rsidRPr="003339AA" w:rsidTr="009F4743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05876" w:rsidRPr="003339AA" w:rsidRDefault="00105876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  <w:vAlign w:val="center"/>
          </w:tcPr>
          <w:p w:rsidR="00105876" w:rsidRPr="003339AA" w:rsidRDefault="00E450F6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desea visualizar la ubicación geográfica de los clientes.</w:t>
            </w:r>
          </w:p>
        </w:tc>
      </w:tr>
      <w:tr w:rsidR="00105876" w:rsidRPr="003339AA" w:rsidTr="00AB2EC0">
        <w:trPr>
          <w:trHeight w:val="93"/>
        </w:trPr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05876" w:rsidRPr="003339AA" w:rsidRDefault="00105876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  <w:vAlign w:val="center"/>
          </w:tcPr>
          <w:p w:rsidR="00105876" w:rsidRPr="003339AA" w:rsidRDefault="00AB2EC0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105876" w:rsidRPr="003339AA" w:rsidTr="00AB2EC0">
        <w:trPr>
          <w:trHeight w:val="366"/>
        </w:trPr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05876" w:rsidRPr="003339AA" w:rsidRDefault="00105876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105876" w:rsidRPr="003339AA" w:rsidRDefault="00105876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05876" w:rsidRPr="003339AA" w:rsidRDefault="00AB2EC0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Funciones de la tabla Gestión de clientes.</w:t>
            </w:r>
          </w:p>
        </w:tc>
      </w:tr>
      <w:tr w:rsidR="00105876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05876" w:rsidRPr="003339AA" w:rsidRDefault="00105876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105876" w:rsidRPr="003339AA" w:rsidTr="001F3987">
        <w:tc>
          <w:tcPr>
            <w:tcW w:w="4489" w:type="dxa"/>
            <w:gridSpan w:val="3"/>
            <w:shd w:val="clear" w:color="auto" w:fill="343232" w:themeFill="text2" w:themeFillShade="80"/>
          </w:tcPr>
          <w:p w:rsidR="00105876" w:rsidRPr="003339AA" w:rsidRDefault="00105876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05876" w:rsidRPr="003339AA" w:rsidRDefault="0006560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05876" w:rsidRPr="003339AA" w:rsidTr="001F3987">
        <w:tc>
          <w:tcPr>
            <w:tcW w:w="4489" w:type="dxa"/>
            <w:gridSpan w:val="3"/>
          </w:tcPr>
          <w:p w:rsidR="00105876" w:rsidRPr="003339AA" w:rsidRDefault="00105876" w:rsidP="00B66580">
            <w:pPr>
              <w:pStyle w:val="Sinespaciado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desea visualizar</w:t>
            </w:r>
            <w:r w:rsidR="00E450F6" w:rsidRPr="003339AA">
              <w:rPr>
                <w:rFonts w:ascii="Arial" w:hAnsi="Arial" w:cs="Arial"/>
                <w:sz w:val="24"/>
                <w:szCs w:val="24"/>
              </w:rPr>
              <w:t xml:space="preserve"> la ubicación de un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05876" w:rsidRPr="003339AA" w:rsidRDefault="00E450F6" w:rsidP="00B66580">
            <w:pPr>
              <w:pStyle w:val="Sinespaciado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interfaz con los nombres de los clientes</w:t>
            </w:r>
            <w:r w:rsidR="00105876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05876" w:rsidRPr="003339AA" w:rsidTr="001F3987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105876" w:rsidRPr="003339AA" w:rsidRDefault="00105876" w:rsidP="00B66580">
            <w:pPr>
              <w:pStyle w:val="Sinespaciado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 Gerenteselecciona de</w:t>
            </w:r>
            <w:r w:rsidR="00E450F6" w:rsidRPr="003339AA">
              <w:rPr>
                <w:rFonts w:ascii="Arial" w:hAnsi="Arial" w:cs="Arial"/>
                <w:sz w:val="24"/>
                <w:szCs w:val="24"/>
              </w:rPr>
              <w:t xml:space="preserve"> la inter</w:t>
            </w:r>
            <w:r w:rsidR="00DA031A" w:rsidRPr="003339AA">
              <w:rPr>
                <w:rFonts w:ascii="Arial" w:hAnsi="Arial" w:cs="Arial"/>
                <w:sz w:val="24"/>
                <w:szCs w:val="24"/>
              </w:rPr>
              <w:t>faz el nombre del cliente al cual le desea visualizar la ubicación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105876" w:rsidRPr="003339AA" w:rsidRDefault="00105876" w:rsidP="00B66580">
            <w:pPr>
              <w:pStyle w:val="Sinespaciado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 </w:t>
            </w:r>
            <w:r w:rsidR="00DA031A" w:rsidRPr="003339AA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E0E94" w:rsidRPr="003339AA">
              <w:rPr>
                <w:rFonts w:ascii="Arial" w:hAnsi="Arial" w:cs="Arial"/>
                <w:sz w:val="24"/>
                <w:szCs w:val="24"/>
              </w:rPr>
              <w:t>le muestra los datos que están registrados en el sistema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05876" w:rsidRPr="003339AA" w:rsidTr="001F3987">
        <w:trPr>
          <w:trHeight w:val="765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05876" w:rsidRPr="003339AA" w:rsidRDefault="00105876" w:rsidP="00B66580">
            <w:pPr>
              <w:pStyle w:val="Sinespaciado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termina la operación</w:t>
            </w:r>
            <w:r w:rsidR="001E0E94" w:rsidRPr="003339AA">
              <w:rPr>
                <w:rFonts w:ascii="Arial" w:hAnsi="Arial" w:cs="Arial"/>
                <w:sz w:val="24"/>
                <w:szCs w:val="24"/>
              </w:rPr>
              <w:t xml:space="preserve"> y se sale dela interfaz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05876" w:rsidRPr="003339AA" w:rsidRDefault="00105876" w:rsidP="001E0E9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5876" w:rsidRPr="003339AA" w:rsidTr="001F3987">
        <w:trPr>
          <w:trHeight w:val="338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05876" w:rsidRPr="003339AA" w:rsidRDefault="00105876" w:rsidP="00B66580">
            <w:pPr>
              <w:pStyle w:val="Sinespaciado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</w:tcBorders>
          </w:tcPr>
          <w:p w:rsidR="00105876" w:rsidRPr="003339AA" w:rsidRDefault="00105876" w:rsidP="00B66580">
            <w:pPr>
              <w:pStyle w:val="Sinespaciado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</w:tr>
      <w:tr w:rsidR="00065600" w:rsidRPr="003339AA" w:rsidTr="00065600">
        <w:tc>
          <w:tcPr>
            <w:tcW w:w="9275" w:type="dxa"/>
            <w:gridSpan w:val="5"/>
            <w:tcBorders>
              <w:top w:val="single" w:sz="2" w:space="0" w:color="auto"/>
            </w:tcBorders>
            <w:shd w:val="clear" w:color="auto" w:fill="343232" w:themeFill="text2" w:themeFillShade="80"/>
          </w:tcPr>
          <w:p w:rsidR="00065600" w:rsidRPr="003339AA" w:rsidRDefault="00065600" w:rsidP="001E0E9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1E0E94" w:rsidRPr="003339AA">
              <w:rPr>
                <w:rFonts w:ascii="Arial" w:hAnsi="Arial" w:cs="Arial"/>
                <w:b/>
                <w:sz w:val="24"/>
                <w:szCs w:val="24"/>
              </w:rPr>
              <w:t>UBICACION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1E0E94" w:rsidRPr="003339AA">
              <w:rPr>
                <w:rFonts w:ascii="Arial" w:hAnsi="Arial" w:cs="Arial"/>
                <w:b/>
                <w:sz w:val="24"/>
                <w:szCs w:val="24"/>
              </w:rPr>
              <w:t>CLIENTES</w:t>
            </w:r>
          </w:p>
        </w:tc>
      </w:tr>
      <w:tr w:rsidR="00105876" w:rsidRPr="003339AA" w:rsidTr="00020BAF">
        <w:tc>
          <w:tcPr>
            <w:tcW w:w="4489" w:type="dxa"/>
            <w:gridSpan w:val="3"/>
            <w:shd w:val="clear" w:color="auto" w:fill="343232" w:themeFill="text2" w:themeFillShade="80"/>
          </w:tcPr>
          <w:p w:rsidR="00105876" w:rsidRPr="003339AA" w:rsidRDefault="00105876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05876" w:rsidRPr="003339AA" w:rsidRDefault="00020BAF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05876" w:rsidRPr="003339AA" w:rsidTr="00020BAF">
        <w:trPr>
          <w:trHeight w:val="840"/>
        </w:trPr>
        <w:tc>
          <w:tcPr>
            <w:tcW w:w="4489" w:type="dxa"/>
            <w:gridSpan w:val="3"/>
            <w:tcBorders>
              <w:bottom w:val="single" w:sz="4" w:space="0" w:color="auto"/>
            </w:tcBorders>
          </w:tcPr>
          <w:p w:rsidR="00105876" w:rsidRPr="003339AA" w:rsidRDefault="00105876" w:rsidP="00DA4E12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</w:t>
            </w:r>
            <w:r w:rsidR="00DA4E12" w:rsidRPr="003339AA">
              <w:rPr>
                <w:rFonts w:ascii="Arial" w:hAnsi="Arial" w:cs="Arial"/>
                <w:sz w:val="24"/>
                <w:szCs w:val="24"/>
              </w:rPr>
              <w:t>desea visualizar los datos de la ubicación de un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020BAF" w:rsidRPr="003339AA" w:rsidRDefault="00105876" w:rsidP="00020BAF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20BAF" w:rsidRPr="003339AA">
              <w:rPr>
                <w:rFonts w:ascii="Arial" w:hAnsi="Arial" w:cs="Arial"/>
                <w:sz w:val="24"/>
                <w:szCs w:val="24"/>
              </w:rPr>
              <w:t>sistema le muestra una interfaz que contiene todos los nombres de los clientes en la base de dat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20BAF" w:rsidRPr="003339AA" w:rsidTr="00DA4E12">
        <w:trPr>
          <w:trHeight w:val="555"/>
        </w:trPr>
        <w:tc>
          <w:tcPr>
            <w:tcW w:w="4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0BAF" w:rsidRPr="003339AA" w:rsidRDefault="00DA4E12" w:rsidP="00DA4E12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</w:t>
            </w:r>
            <w:r w:rsidR="00020BAF" w:rsidRPr="003339AA">
              <w:rPr>
                <w:rFonts w:ascii="Arial" w:hAnsi="Arial" w:cs="Arial"/>
                <w:sz w:val="24"/>
                <w:szCs w:val="24"/>
              </w:rPr>
              <w:t xml:space="preserve">l gerente </w:t>
            </w:r>
            <w:r w:rsidRPr="003339AA">
              <w:rPr>
                <w:rFonts w:ascii="Arial" w:hAnsi="Arial" w:cs="Arial"/>
                <w:sz w:val="24"/>
                <w:szCs w:val="24"/>
              </w:rPr>
              <w:t>elige a uno de los clientes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4E12" w:rsidRPr="003339AA" w:rsidRDefault="00DA4E12" w:rsidP="00020BAF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a interfaz con los datos del cliente.</w:t>
            </w:r>
          </w:p>
        </w:tc>
      </w:tr>
      <w:tr w:rsidR="00DA4E12" w:rsidRPr="003339AA" w:rsidTr="00020BAF">
        <w:trPr>
          <w:trHeight w:val="240"/>
        </w:trPr>
        <w:tc>
          <w:tcPr>
            <w:tcW w:w="448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A4E12" w:rsidRPr="003339AA" w:rsidRDefault="00DA4E12" w:rsidP="00DA4E12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visualiza en los datos la localización actualizada del cliente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DA4E12" w:rsidRPr="003339AA" w:rsidRDefault="00DA4E12" w:rsidP="00020BAF">
            <w:pPr>
              <w:pStyle w:val="Sinespaciado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987" w:rsidRPr="003339AA" w:rsidTr="001F3987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PEDIDOS (JEFE COMERCIAL)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CE0E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CE0E56" w:rsidRPr="003339AA">
              <w:rPr>
                <w:rFonts w:ascii="Arial" w:hAnsi="Arial" w:cs="Arial"/>
                <w:sz w:val="24"/>
                <w:szCs w:val="24"/>
              </w:rPr>
              <w:t>los datos, las compras y los pedidos de cada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CE0E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 visualizar</w:t>
            </w:r>
            <w:r w:rsidR="00CE0E56" w:rsidRPr="003339AA">
              <w:rPr>
                <w:rFonts w:ascii="Arial" w:hAnsi="Arial" w:cs="Arial"/>
                <w:sz w:val="24"/>
                <w:szCs w:val="24"/>
              </w:rPr>
              <w:t xml:space="preserve"> los datos del cliente, sus compras y pedid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F3987" w:rsidRPr="003339AA" w:rsidRDefault="001F3987" w:rsidP="00CE0E5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CE0E56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CURSO NORMAL DE LOS EVENTOS</w:t>
            </w:r>
          </w:p>
        </w:tc>
      </w:tr>
      <w:tr w:rsidR="001F3987" w:rsidRPr="003339AA" w:rsidTr="001F3987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comercial desea </w:t>
            </w:r>
            <w:r w:rsidR="00CF7BCE" w:rsidRPr="003339AA">
              <w:rPr>
                <w:rFonts w:ascii="Arial" w:hAnsi="Arial" w:cs="Arial"/>
                <w:sz w:val="24"/>
                <w:szCs w:val="24"/>
              </w:rPr>
              <w:t>visualizarlos datos de un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proporciona la interfaz correspondiente al listado con todos los </w:t>
            </w:r>
            <w:r w:rsidR="00CF7BCE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 Jefe Comercial selecciona del listado uno de los </w:t>
            </w:r>
            <w:r w:rsidR="00CF7BCE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interfaz con los datos del </w:t>
            </w:r>
            <w:r w:rsidR="00CF7BCE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rPr>
          <w:trHeight w:val="3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</w:t>
            </w:r>
            <w:r w:rsidR="00CF7BCE" w:rsidRPr="003339AA">
              <w:rPr>
                <w:rFonts w:ascii="Arial" w:hAnsi="Arial" w:cs="Arial"/>
                <w:sz w:val="24"/>
                <w:szCs w:val="24"/>
              </w:rPr>
              <w:t xml:space="preserve"> visualiza los datos del cliente y pide al sistema otros datos acerca de sus últimas compras y los pedidos en vigencia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CF7BCE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busca en la base de datos la información que el jefe comercial le pide, y abre una interfaz en la cual el jefe comercial pueda visualizar la información</w:t>
            </w:r>
            <w:r w:rsidR="001F3987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rPr>
          <w:trHeight w:val="504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comercial </w:t>
            </w:r>
            <w:r w:rsidR="00CF7BCE" w:rsidRPr="003339AA">
              <w:rPr>
                <w:rFonts w:ascii="Arial" w:hAnsi="Arial" w:cs="Arial"/>
                <w:sz w:val="24"/>
                <w:szCs w:val="24"/>
              </w:rPr>
              <w:t xml:space="preserve"> visualiza los datos y se sale del sistema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7133E1">
            <w:pPr>
              <w:pStyle w:val="Sinespaciado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1F3987" w:rsidRPr="003339AA" w:rsidRDefault="001F3987" w:rsidP="007133E1">
            <w:pPr>
              <w:pStyle w:val="Sinespaciado"/>
              <w:ind w:left="135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987" w:rsidRPr="003339AA" w:rsidTr="001F3987">
        <w:trPr>
          <w:trHeight w:val="736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cc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1"/>
                <w:numId w:val="6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7133E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DATOS DEL </w:t>
            </w:r>
            <w:r w:rsidR="007133E1" w:rsidRPr="003339AA"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</w:tr>
      <w:tr w:rsidR="001F3987" w:rsidRPr="003339AA" w:rsidTr="001F3987"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A12EBA">
        <w:trPr>
          <w:trHeight w:val="1155"/>
        </w:trPr>
        <w:tc>
          <w:tcPr>
            <w:tcW w:w="4489" w:type="dxa"/>
            <w:gridSpan w:val="3"/>
            <w:tcBorders>
              <w:bottom w:val="single" w:sz="4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Jefe Comercial elige la opción que le permite visualizar los </w:t>
            </w:r>
            <w:r w:rsidR="007133E1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registrados en el sistema.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todos los datos correspondientes al </w:t>
            </w:r>
            <w:r w:rsidR="00A12EBA" w:rsidRPr="003339AA">
              <w:rPr>
                <w:rFonts w:ascii="Arial" w:hAnsi="Arial" w:cs="Arial"/>
                <w:sz w:val="24"/>
                <w:szCs w:val="24"/>
              </w:rPr>
              <w:t>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seleccionado.</w:t>
            </w:r>
          </w:p>
          <w:p w:rsidR="00A12EBA" w:rsidRPr="003339AA" w:rsidRDefault="00A12EBA" w:rsidP="00A12E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2EBA" w:rsidRPr="003339AA" w:rsidTr="00A12EBA">
        <w:trPr>
          <w:trHeight w:val="450"/>
        </w:trPr>
        <w:tc>
          <w:tcPr>
            <w:tcW w:w="4489" w:type="dxa"/>
            <w:gridSpan w:val="3"/>
            <w:tcBorders>
              <w:top w:val="single" w:sz="4" w:space="0" w:color="auto"/>
            </w:tcBorders>
          </w:tcPr>
          <w:p w:rsidR="00A12EBA" w:rsidRPr="003339AA" w:rsidRDefault="00A12EBA" w:rsidP="00C64B70">
            <w:pPr>
              <w:pStyle w:val="Sinespaciado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le pide al sistema que muestra una interfaz con las últimas compras y los pedidos vigentes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A12EBA" w:rsidRPr="003339AA" w:rsidRDefault="00ED6F9A" w:rsidP="00C64B70">
            <w:pPr>
              <w:pStyle w:val="Sinespaciado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una nueva interfaz donde aparecen los datos de las compras y los pedidos del cliente.</w:t>
            </w:r>
          </w:p>
          <w:p w:rsidR="00A12EBA" w:rsidRPr="003339AA" w:rsidRDefault="00A12EBA" w:rsidP="00A12E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987" w:rsidRPr="003339AA" w:rsidTr="001F3987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1F3987" w:rsidRPr="003339AA" w:rsidRDefault="001F3987" w:rsidP="00781DE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781DEF" w:rsidRPr="003339AA">
              <w:rPr>
                <w:rFonts w:ascii="Arial" w:hAnsi="Arial" w:cs="Arial"/>
                <w:b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VENDEDORES)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endedores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437769" w:rsidP="00B25D8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Crear clientes potenciales y hacer un listado de todos ellos, visualizar </w:t>
            </w:r>
            <w:r w:rsidR="00B12AB3" w:rsidRPr="003339AA">
              <w:rPr>
                <w:rFonts w:ascii="Arial" w:hAnsi="Arial" w:cs="Arial"/>
                <w:sz w:val="24"/>
                <w:szCs w:val="24"/>
              </w:rPr>
              <w:t>datos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 xml:space="preserve"> del cliente y los últimos pagos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4E73B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desean</w:t>
            </w:r>
            <w:r w:rsidR="004E73B1" w:rsidRPr="003339AA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Pr="003339AA">
              <w:rPr>
                <w:rFonts w:ascii="Arial" w:hAnsi="Arial" w:cs="Arial"/>
                <w:sz w:val="24"/>
                <w:szCs w:val="24"/>
              </w:rPr>
              <w:t>los últimos pagos de un cliente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1F3987" w:rsidRPr="003339AA" w:rsidRDefault="001F3987" w:rsidP="00304C81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304C81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1F3987" w:rsidRPr="003339AA" w:rsidTr="001F3987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B12AB3">
        <w:trPr>
          <w:trHeight w:val="1110"/>
        </w:trPr>
        <w:tc>
          <w:tcPr>
            <w:tcW w:w="4489" w:type="dxa"/>
            <w:gridSpan w:val="3"/>
            <w:tcBorders>
              <w:bottom w:val="single" w:sz="4" w:space="0" w:color="auto"/>
            </w:tcBorders>
          </w:tcPr>
          <w:p w:rsidR="001F3987" w:rsidRPr="003339AA" w:rsidRDefault="004E73B1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Un</w:t>
            </w:r>
            <w:r w:rsidR="00B12AB3" w:rsidRPr="003339AA">
              <w:rPr>
                <w:rFonts w:ascii="Arial" w:hAnsi="Arial" w:cs="Arial"/>
                <w:sz w:val="24"/>
                <w:szCs w:val="24"/>
              </w:rPr>
              <w:t xml:space="preserve"> vendedor dese crear una lista con los nombres y datos de los clientes potenciales en la gestión </w:t>
            </w:r>
            <w:r w:rsidR="00B12AB3" w:rsidRPr="003339AA">
              <w:rPr>
                <w:rFonts w:ascii="Arial" w:hAnsi="Arial" w:cs="Arial"/>
                <w:sz w:val="24"/>
                <w:szCs w:val="24"/>
              </w:rPr>
              <w:lastRenderedPageBreak/>
              <w:t>de Clientes.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B12AB3" w:rsidRPr="003339AA" w:rsidRDefault="00B12AB3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sistema le muestra las opciones de la gestión de clientes que son:</w:t>
            </w:r>
          </w:p>
          <w:p w:rsidR="004E73B1" w:rsidRPr="003339AA" w:rsidRDefault="004E73B1" w:rsidP="004E73B1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Crear nuevo listado de clientes.</w:t>
            </w:r>
          </w:p>
          <w:p w:rsidR="00B12AB3" w:rsidRPr="003339AA" w:rsidRDefault="00B12AB3" w:rsidP="00B12AB3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Modificar datos de un cliente.</w:t>
            </w:r>
          </w:p>
          <w:p w:rsidR="00B12AB3" w:rsidRPr="003339AA" w:rsidRDefault="00B12AB3" w:rsidP="00B12AB3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iminar cliente.</w:t>
            </w:r>
          </w:p>
          <w:p w:rsidR="00B12AB3" w:rsidRPr="003339AA" w:rsidRDefault="004E73B1" w:rsidP="00B12AB3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 datos del cliente.</w:t>
            </w:r>
          </w:p>
        </w:tc>
      </w:tr>
      <w:tr w:rsidR="00B12AB3" w:rsidRPr="003339AA" w:rsidTr="00B12AB3">
        <w:trPr>
          <w:trHeight w:val="308"/>
        </w:trPr>
        <w:tc>
          <w:tcPr>
            <w:tcW w:w="4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AB3" w:rsidRPr="003339AA" w:rsidRDefault="00B12AB3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</w:t>
            </w:r>
            <w:r w:rsidR="004E73B1" w:rsidRPr="003339AA">
              <w:rPr>
                <w:rFonts w:ascii="Arial" w:hAnsi="Arial" w:cs="Arial"/>
                <w:sz w:val="24"/>
                <w:szCs w:val="24"/>
              </w:rPr>
              <w:t>vendedor elige la opción crear nuevo listado de clientes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AB3" w:rsidRPr="003339AA" w:rsidRDefault="004E73B1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enera un interfaz para que el vendedor genere el listado.</w:t>
            </w:r>
          </w:p>
        </w:tc>
      </w:tr>
      <w:tr w:rsidR="00B12AB3" w:rsidRPr="003339AA" w:rsidTr="004E73B1">
        <w:trPr>
          <w:trHeight w:val="249"/>
        </w:trPr>
        <w:tc>
          <w:tcPr>
            <w:tcW w:w="4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2AB3" w:rsidRPr="003339AA" w:rsidRDefault="004E73B1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vendedor realiza la lista de cada cliente y sus datos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2AB3" w:rsidRPr="003339AA" w:rsidRDefault="004E73B1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ide al vendedor la confirmación para guardar el listado.</w:t>
            </w:r>
          </w:p>
        </w:tc>
      </w:tr>
      <w:tr w:rsidR="004E73B1" w:rsidRPr="003339AA" w:rsidTr="00B25D8D">
        <w:trPr>
          <w:trHeight w:val="810"/>
        </w:trPr>
        <w:tc>
          <w:tcPr>
            <w:tcW w:w="4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E73B1" w:rsidRPr="003339AA" w:rsidRDefault="004E73B1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Vendedor sale del listado de clientes potenciales y elige la opción visualizar datos de un clienteen donde tendrá la opción de visualizar los últimos pagos de cada cliente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4E73B1" w:rsidRPr="003339AA" w:rsidRDefault="004E73B1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un historial que contiene los pagos que ha realizado cada cliente.</w:t>
            </w:r>
          </w:p>
        </w:tc>
      </w:tr>
      <w:tr w:rsidR="001F3987" w:rsidRPr="003339AA" w:rsidTr="00B25D8D">
        <w:trPr>
          <w:trHeight w:val="855"/>
        </w:trPr>
        <w:tc>
          <w:tcPr>
            <w:tcW w:w="4489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os  Vendedores seleccionan </w:t>
            </w:r>
            <w:r w:rsidR="004E73B1" w:rsidRPr="003339AA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uno de los </w:t>
            </w:r>
            <w:r w:rsidR="004E73B1" w:rsidRPr="003339AA">
              <w:rPr>
                <w:rFonts w:ascii="Arial" w:hAnsi="Arial" w:cs="Arial"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capta la orden y abre un interfaz que contiene los datos del </w:t>
            </w:r>
            <w:r w:rsidR="004E73B1" w:rsidRPr="003339AA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como lo son:</w:t>
            </w:r>
          </w:p>
          <w:p w:rsidR="001F3987" w:rsidRPr="003339AA" w:rsidRDefault="001F3987" w:rsidP="001F3987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nombre del cliente.</w:t>
            </w:r>
          </w:p>
          <w:p w:rsidR="001F3987" w:rsidRPr="003339AA" w:rsidRDefault="001F3987" w:rsidP="004E73B1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Cuáles fueron sus últimos </w:t>
            </w:r>
            <w:r w:rsidR="004E73B1" w:rsidRPr="003339AA">
              <w:rPr>
                <w:rFonts w:ascii="Arial" w:hAnsi="Arial" w:cs="Arial"/>
                <w:sz w:val="24"/>
                <w:szCs w:val="24"/>
              </w:rPr>
              <w:t>pag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3987" w:rsidRPr="003339AA" w:rsidTr="001F3987">
        <w:trPr>
          <w:trHeight w:val="3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B25D8D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F3987" w:rsidRPr="003339AA">
              <w:rPr>
                <w:rFonts w:ascii="Arial" w:hAnsi="Arial" w:cs="Arial"/>
                <w:sz w:val="24"/>
                <w:szCs w:val="24"/>
              </w:rPr>
              <w:t xml:space="preserve"> Vendedor terminan la operación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1F3987">
            <w:pPr>
              <w:pStyle w:val="Sinespaciado"/>
              <w:ind w:left="14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3987" w:rsidRPr="003339AA" w:rsidTr="001F3987">
        <w:trPr>
          <w:trHeight w:val="5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781DE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781DEF" w:rsidRPr="003339AA">
              <w:rPr>
                <w:rFonts w:ascii="Arial" w:hAnsi="Arial" w:cs="Arial"/>
                <w:b/>
                <w:sz w:val="24"/>
                <w:szCs w:val="24"/>
              </w:rPr>
              <w:t>CLIENTES</w:t>
            </w:r>
          </w:p>
        </w:tc>
      </w:tr>
      <w:tr w:rsidR="001F3987" w:rsidRPr="003339AA" w:rsidTr="001F3987"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1F3987" w:rsidRPr="003339AA" w:rsidTr="001F3987">
        <w:tc>
          <w:tcPr>
            <w:tcW w:w="4489" w:type="dxa"/>
            <w:gridSpan w:val="3"/>
          </w:tcPr>
          <w:p w:rsidR="001F3987" w:rsidRPr="003339AA" w:rsidRDefault="004E73B1" w:rsidP="00C64B70">
            <w:pPr>
              <w:pStyle w:val="Sinespaciado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</w:t>
            </w:r>
            <w:r w:rsidR="001F3987" w:rsidRPr="003339AA">
              <w:rPr>
                <w:rFonts w:ascii="Arial" w:hAnsi="Arial" w:cs="Arial"/>
                <w:sz w:val="24"/>
                <w:szCs w:val="24"/>
              </w:rPr>
              <w:t xml:space="preserve"> Vendedor elige la opción que le permite visualizar todos los </w:t>
            </w:r>
            <w:r w:rsidRPr="003339AA">
              <w:rPr>
                <w:rFonts w:ascii="Arial" w:hAnsi="Arial" w:cs="Arial"/>
                <w:sz w:val="24"/>
                <w:szCs w:val="24"/>
              </w:rPr>
              <w:t>últimos pagos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 xml:space="preserve"> realizados por el cliente y q han sido</w:t>
            </w:r>
            <w:r w:rsidR="001F3987" w:rsidRPr="003339AA">
              <w:rPr>
                <w:rFonts w:ascii="Arial" w:hAnsi="Arial" w:cs="Arial"/>
                <w:sz w:val="24"/>
                <w:szCs w:val="24"/>
              </w:rPr>
              <w:t xml:space="preserve"> registrados 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>por</w:t>
            </w:r>
            <w:r w:rsidR="001F3987" w:rsidRPr="003339AA">
              <w:rPr>
                <w:rFonts w:ascii="Arial" w:hAnsi="Arial" w:cs="Arial"/>
                <w:sz w:val="24"/>
                <w:szCs w:val="24"/>
              </w:rPr>
              <w:t xml:space="preserve"> el sistema.</w:t>
            </w:r>
          </w:p>
        </w:tc>
        <w:tc>
          <w:tcPr>
            <w:tcW w:w="4786" w:type="dxa"/>
            <w:gridSpan w:val="2"/>
          </w:tcPr>
          <w:p w:rsidR="001F3987" w:rsidRPr="003339AA" w:rsidRDefault="001F3987" w:rsidP="00C64B70">
            <w:pPr>
              <w:pStyle w:val="Sinespaciado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le muestra un formulario con todos los 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>pagos del cliente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en el sistema.</w:t>
            </w:r>
          </w:p>
        </w:tc>
      </w:tr>
      <w:tr w:rsidR="001F3987" w:rsidRPr="003339AA" w:rsidTr="001F3987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1F3987" w:rsidRPr="003339AA" w:rsidRDefault="001F3987" w:rsidP="00781DE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781DEF" w:rsidRPr="003339AA">
              <w:rPr>
                <w:rFonts w:ascii="Arial" w:hAnsi="Arial" w:cs="Arial"/>
                <w:b/>
                <w:sz w:val="24"/>
                <w:szCs w:val="24"/>
              </w:rPr>
              <w:t>CLIENTE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SECRETARIA)</w:t>
            </w:r>
          </w:p>
        </w:tc>
      </w:tr>
      <w:tr w:rsidR="001F3987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1F3987" w:rsidRPr="003339AA" w:rsidRDefault="001F3987" w:rsidP="001F39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retaria.</w:t>
            </w:r>
          </w:p>
        </w:tc>
      </w:tr>
      <w:tr w:rsidR="00B25D8D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B25D8D" w:rsidRPr="003339AA" w:rsidRDefault="00B25D8D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B25D8D" w:rsidRPr="003339AA" w:rsidRDefault="00B25D8D" w:rsidP="00B25D8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Crear clientes potenciales y hacer un listado de todos ellos, visualizar datos del cliente y los últimos pagos.</w:t>
            </w:r>
          </w:p>
        </w:tc>
      </w:tr>
      <w:tr w:rsidR="00B25D8D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B25D8D" w:rsidRPr="003339AA" w:rsidRDefault="00B25D8D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B25D8D" w:rsidRPr="003339AA" w:rsidRDefault="00B25D8D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deseanvisualizar los últimos pagos de un cliente.</w:t>
            </w:r>
          </w:p>
        </w:tc>
      </w:tr>
      <w:tr w:rsidR="00B25D8D" w:rsidRPr="003339AA" w:rsidTr="001F3987">
        <w:tc>
          <w:tcPr>
            <w:tcW w:w="2513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B25D8D" w:rsidRPr="003339AA" w:rsidRDefault="00B25D8D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</w:tcBorders>
          </w:tcPr>
          <w:p w:rsidR="00B25D8D" w:rsidRPr="003339AA" w:rsidRDefault="00B25D8D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B25D8D" w:rsidRPr="003339AA" w:rsidTr="001F3987">
        <w:tc>
          <w:tcPr>
            <w:tcW w:w="2513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B25D8D" w:rsidRPr="003339AA" w:rsidRDefault="00B25D8D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B25D8D" w:rsidRPr="003339AA" w:rsidRDefault="00B25D8D" w:rsidP="001F3987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CRUZADAS</w:t>
            </w:r>
          </w:p>
        </w:tc>
        <w:tc>
          <w:tcPr>
            <w:tcW w:w="6762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B25D8D" w:rsidRPr="003339AA" w:rsidRDefault="00B25D8D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Funciones de la tabla Gestión de clientes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CURSO NORMAL DE LOS EVENTOS</w:t>
            </w:r>
          </w:p>
        </w:tc>
      </w:tr>
      <w:tr w:rsidR="001F3987" w:rsidRPr="003339AA" w:rsidTr="001F3987">
        <w:trPr>
          <w:trHeight w:val="272"/>
        </w:trPr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B25D8D" w:rsidRPr="003339AA" w:rsidTr="001F3987">
        <w:tc>
          <w:tcPr>
            <w:tcW w:w="4489" w:type="dxa"/>
            <w:gridSpan w:val="3"/>
          </w:tcPr>
          <w:p w:rsidR="00B25D8D" w:rsidRPr="003339AA" w:rsidRDefault="00DA4E12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 xml:space="preserve"> dese</w:t>
            </w:r>
            <w:r w:rsidRPr="003339AA">
              <w:rPr>
                <w:rFonts w:ascii="Arial" w:hAnsi="Arial" w:cs="Arial"/>
                <w:sz w:val="24"/>
                <w:szCs w:val="24"/>
              </w:rPr>
              <w:t>a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 xml:space="preserve"> crear una lista con los nombres y datos de los clientes potenciales en la gestión de Clientes.</w:t>
            </w:r>
          </w:p>
        </w:tc>
        <w:tc>
          <w:tcPr>
            <w:tcW w:w="4786" w:type="dxa"/>
            <w:gridSpan w:val="2"/>
          </w:tcPr>
          <w:p w:rsidR="00B25D8D" w:rsidRPr="003339AA" w:rsidRDefault="00B25D8D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las opciones de la gestión de clientes que son:</w:t>
            </w:r>
          </w:p>
          <w:p w:rsidR="00B25D8D" w:rsidRPr="003339AA" w:rsidRDefault="00B25D8D" w:rsidP="00C64B70">
            <w:pPr>
              <w:pStyle w:val="Sinespaciado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Crear nuevo listado de clientes.</w:t>
            </w:r>
          </w:p>
          <w:p w:rsidR="00B25D8D" w:rsidRPr="003339AA" w:rsidRDefault="00B25D8D" w:rsidP="00C64B70">
            <w:pPr>
              <w:pStyle w:val="Sinespaciado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Modificar datos de un cliente.</w:t>
            </w:r>
          </w:p>
          <w:p w:rsidR="00B25D8D" w:rsidRPr="003339AA" w:rsidRDefault="00B25D8D" w:rsidP="00C64B70">
            <w:pPr>
              <w:pStyle w:val="Sinespaciado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iminar cliente.</w:t>
            </w:r>
          </w:p>
          <w:p w:rsidR="00B25D8D" w:rsidRPr="003339AA" w:rsidRDefault="00B25D8D" w:rsidP="00C64B70">
            <w:pPr>
              <w:pStyle w:val="Sinespaciado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isualizar  datos del cliente.</w:t>
            </w:r>
          </w:p>
        </w:tc>
      </w:tr>
      <w:tr w:rsidR="00B25D8D" w:rsidRPr="003339AA" w:rsidTr="001F3987">
        <w:trPr>
          <w:trHeight w:val="855"/>
        </w:trPr>
        <w:tc>
          <w:tcPr>
            <w:tcW w:w="4489" w:type="dxa"/>
            <w:gridSpan w:val="3"/>
            <w:tcBorders>
              <w:bottom w:val="single" w:sz="2" w:space="0" w:color="auto"/>
            </w:tcBorders>
          </w:tcPr>
          <w:p w:rsidR="00B25D8D" w:rsidRPr="003339AA" w:rsidRDefault="002C7CE1" w:rsidP="002C7CE1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 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>elige la opción crear nuevo listado de clientes.</w:t>
            </w:r>
          </w:p>
        </w:tc>
        <w:tc>
          <w:tcPr>
            <w:tcW w:w="4786" w:type="dxa"/>
            <w:gridSpan w:val="2"/>
            <w:tcBorders>
              <w:bottom w:val="single" w:sz="2" w:space="0" w:color="auto"/>
            </w:tcBorders>
          </w:tcPr>
          <w:p w:rsidR="00B25D8D" w:rsidRPr="003339AA" w:rsidRDefault="00B25D8D" w:rsidP="002C7CE1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</w:t>
            </w:r>
            <w:r w:rsidR="002C7CE1" w:rsidRPr="003339AA">
              <w:rPr>
                <w:rFonts w:ascii="Arial" w:hAnsi="Arial" w:cs="Arial"/>
                <w:sz w:val="24"/>
                <w:szCs w:val="24"/>
              </w:rPr>
              <w:t xml:space="preserve"> genera un interfaz para que La secretaria  </w:t>
            </w:r>
            <w:r w:rsidRPr="003339AA">
              <w:rPr>
                <w:rFonts w:ascii="Arial" w:hAnsi="Arial" w:cs="Arial"/>
                <w:sz w:val="24"/>
                <w:szCs w:val="24"/>
              </w:rPr>
              <w:t>genere el listado.</w:t>
            </w:r>
          </w:p>
        </w:tc>
      </w:tr>
      <w:tr w:rsidR="00B25D8D" w:rsidRPr="003339AA" w:rsidTr="001F3987">
        <w:trPr>
          <w:trHeight w:val="3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5D8D" w:rsidRPr="003339AA" w:rsidRDefault="002C7CE1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 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>realiza la lista de cada cliente y sus datos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25D8D" w:rsidRPr="003339AA" w:rsidRDefault="00B25D8D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ide al vendedor la confirmación para guardar el listado.</w:t>
            </w:r>
          </w:p>
        </w:tc>
      </w:tr>
      <w:tr w:rsidR="00B25D8D" w:rsidRPr="003339AA" w:rsidTr="00B25D8D">
        <w:trPr>
          <w:trHeight w:val="1635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B25D8D" w:rsidRPr="003339AA" w:rsidRDefault="002C7CE1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 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>sale del listado de clientes potenciales y elige la opción visualizar datos de un clienteen donde tendrá la opción de visualizar los últimos pagos de cada cliente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B25D8D" w:rsidRPr="003339AA" w:rsidRDefault="00B25D8D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roporciona la interfaz correspondiente a un historial que contiene los pagos que ha realizado cada cliente.</w:t>
            </w:r>
          </w:p>
          <w:p w:rsidR="00B25D8D" w:rsidRPr="003339AA" w:rsidRDefault="00B25D8D" w:rsidP="00B25D8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  <w:p w:rsidR="00B25D8D" w:rsidRPr="003339AA" w:rsidRDefault="00B25D8D" w:rsidP="00B25D8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8D" w:rsidRPr="003339AA" w:rsidTr="00B25D8D">
        <w:trPr>
          <w:trHeight w:val="1395"/>
        </w:trPr>
        <w:tc>
          <w:tcPr>
            <w:tcW w:w="44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25D8D" w:rsidRPr="003339AA" w:rsidRDefault="002C7CE1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 </w:t>
            </w:r>
            <w:r w:rsidR="00B25D8D" w:rsidRPr="003339AA">
              <w:rPr>
                <w:rFonts w:ascii="Arial" w:hAnsi="Arial" w:cs="Arial"/>
                <w:sz w:val="24"/>
                <w:szCs w:val="24"/>
              </w:rPr>
              <w:t>seleccionan a uno de los clientes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5D8D" w:rsidRPr="003339AA" w:rsidRDefault="00B25D8D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capta la orden y abre un interfaz que contiene los datos del cliente  como lo son:</w:t>
            </w:r>
          </w:p>
          <w:p w:rsidR="00B25D8D" w:rsidRPr="003339AA" w:rsidRDefault="00B25D8D" w:rsidP="009F4743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nombre del cliente.</w:t>
            </w:r>
          </w:p>
          <w:p w:rsidR="00B25D8D" w:rsidRPr="003339AA" w:rsidRDefault="00B25D8D" w:rsidP="009F4743">
            <w:pPr>
              <w:pStyle w:val="Sinespaciado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Cuáles fueron sus últimos pagos.</w:t>
            </w:r>
          </w:p>
        </w:tc>
      </w:tr>
      <w:tr w:rsidR="00B25D8D" w:rsidRPr="003339AA" w:rsidTr="009F4743">
        <w:trPr>
          <w:trHeight w:val="3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5D8D" w:rsidRPr="003339AA" w:rsidRDefault="00B25D8D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 termina la operación.  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25D8D" w:rsidRPr="003339AA" w:rsidRDefault="00B25D8D" w:rsidP="009F4743">
            <w:pPr>
              <w:pStyle w:val="Sinespaciado"/>
              <w:ind w:left="142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D8D" w:rsidRPr="003339AA" w:rsidTr="009F4743">
        <w:trPr>
          <w:trHeight w:val="549"/>
        </w:trPr>
        <w:tc>
          <w:tcPr>
            <w:tcW w:w="448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B25D8D" w:rsidRPr="003339AA" w:rsidRDefault="00B25D8D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Usuario cierra su sesión.</w:t>
            </w:r>
          </w:p>
        </w:tc>
        <w:tc>
          <w:tcPr>
            <w:tcW w:w="478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25D8D" w:rsidRPr="003339AA" w:rsidRDefault="00B25D8D" w:rsidP="00C64B70">
            <w:pPr>
              <w:pStyle w:val="Sinespaciado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muestra nuevamente la interfaz de autenticación de usuarios.</w:t>
            </w:r>
          </w:p>
        </w:tc>
      </w:tr>
      <w:tr w:rsidR="001F3987" w:rsidRPr="003339AA" w:rsidTr="001F3987">
        <w:tc>
          <w:tcPr>
            <w:tcW w:w="9275" w:type="dxa"/>
            <w:gridSpan w:val="5"/>
            <w:shd w:val="clear" w:color="auto" w:fill="343232" w:themeFill="text2" w:themeFillShade="80"/>
          </w:tcPr>
          <w:p w:rsidR="001F3987" w:rsidRPr="003339AA" w:rsidRDefault="001F3987" w:rsidP="00781DE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VISUALIZAR </w:t>
            </w:r>
            <w:r w:rsidR="00781DEF" w:rsidRPr="003339AA">
              <w:rPr>
                <w:rFonts w:ascii="Arial" w:hAnsi="Arial" w:cs="Arial"/>
                <w:b/>
                <w:sz w:val="24"/>
                <w:szCs w:val="24"/>
              </w:rPr>
              <w:t>CLIENTES</w:t>
            </w:r>
          </w:p>
        </w:tc>
      </w:tr>
      <w:tr w:rsidR="001F3987" w:rsidRPr="003339AA" w:rsidTr="001F3987">
        <w:tc>
          <w:tcPr>
            <w:tcW w:w="4489" w:type="dxa"/>
            <w:gridSpan w:val="3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786" w:type="dxa"/>
            <w:gridSpan w:val="2"/>
            <w:shd w:val="clear" w:color="auto" w:fill="343232" w:themeFill="text2" w:themeFillShade="80"/>
          </w:tcPr>
          <w:p w:rsidR="001F3987" w:rsidRPr="003339AA" w:rsidRDefault="001F3987" w:rsidP="001F3987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781DEF" w:rsidRPr="003339AA" w:rsidTr="001F3987">
        <w:tc>
          <w:tcPr>
            <w:tcW w:w="4489" w:type="dxa"/>
            <w:gridSpan w:val="3"/>
          </w:tcPr>
          <w:p w:rsidR="00781DEF" w:rsidRPr="003339AA" w:rsidRDefault="002C7CE1" w:rsidP="00C64B70">
            <w:pPr>
              <w:pStyle w:val="Sinespaciado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La secretaria  </w:t>
            </w:r>
            <w:r w:rsidR="00781DEF" w:rsidRPr="003339AA">
              <w:rPr>
                <w:rFonts w:ascii="Arial" w:hAnsi="Arial" w:cs="Arial"/>
                <w:sz w:val="24"/>
                <w:szCs w:val="24"/>
              </w:rPr>
              <w:t>elige la opción que le permite visualizar todos los últimos pagos realizados por el cliente y q han sido registrados por el sistema.</w:t>
            </w:r>
          </w:p>
        </w:tc>
        <w:tc>
          <w:tcPr>
            <w:tcW w:w="4786" w:type="dxa"/>
            <w:gridSpan w:val="2"/>
          </w:tcPr>
          <w:p w:rsidR="00781DEF" w:rsidRPr="003339AA" w:rsidRDefault="00781DEF" w:rsidP="00C64B70">
            <w:pPr>
              <w:pStyle w:val="Sinespaciado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ario con todos los pagos del cliente en el sistema.</w:t>
            </w:r>
          </w:p>
        </w:tc>
      </w:tr>
    </w:tbl>
    <w:p w:rsidR="001F3987" w:rsidRPr="003339AA" w:rsidRDefault="001F3987" w:rsidP="00332DED">
      <w:pPr>
        <w:jc w:val="center"/>
        <w:rPr>
          <w:rFonts w:ascii="Arial" w:hAnsi="Arial" w:cs="Arial"/>
          <w:b/>
          <w:sz w:val="24"/>
          <w:szCs w:val="24"/>
        </w:rPr>
      </w:pPr>
    </w:p>
    <w:p w:rsidR="00FD2A50" w:rsidRPr="003339AA" w:rsidRDefault="00FD2A50" w:rsidP="00332D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Reportes.</w:t>
      </w:r>
    </w:p>
    <w:tbl>
      <w:tblPr>
        <w:tblW w:w="9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6"/>
        <w:gridCol w:w="344"/>
        <w:gridCol w:w="1942"/>
        <w:gridCol w:w="128"/>
        <w:gridCol w:w="4225"/>
      </w:tblGrid>
      <w:tr w:rsidR="00FD2A50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FD2A50" w:rsidRPr="003339AA" w:rsidRDefault="00FD2A50" w:rsidP="00210FDF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GESTIÓN DE </w:t>
            </w:r>
            <w:r w:rsidR="00210FDF" w:rsidRPr="003339AA">
              <w:rPr>
                <w:rFonts w:ascii="Arial" w:hAnsi="Arial" w:cs="Arial"/>
                <w:b/>
                <w:sz w:val="24"/>
                <w:szCs w:val="24"/>
              </w:rPr>
              <w:t>REPORTE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ADMINISTRADOR)</w:t>
            </w:r>
          </w:p>
        </w:tc>
      </w:tr>
      <w:tr w:rsidR="00FD2A50" w:rsidRPr="003339AA" w:rsidTr="00057C8D">
        <w:tc>
          <w:tcPr>
            <w:tcW w:w="2339" w:type="dxa"/>
            <w:shd w:val="clear" w:color="auto" w:fill="8DB3E2"/>
            <w:vAlign w:val="center"/>
          </w:tcPr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936" w:type="dxa"/>
            <w:gridSpan w:val="4"/>
          </w:tcPr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Administrador.</w:t>
            </w:r>
          </w:p>
        </w:tc>
      </w:tr>
      <w:tr w:rsidR="00FD2A50" w:rsidRPr="003339AA" w:rsidTr="00057C8D">
        <w:tc>
          <w:tcPr>
            <w:tcW w:w="2339" w:type="dxa"/>
            <w:shd w:val="clear" w:color="auto" w:fill="8DB3E2"/>
            <w:vAlign w:val="center"/>
          </w:tcPr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936" w:type="dxa"/>
            <w:gridSpan w:val="4"/>
          </w:tcPr>
          <w:p w:rsidR="00FD2A50" w:rsidRPr="003339AA" w:rsidRDefault="00FD2A50" w:rsidP="00B55E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nerar</w:t>
            </w:r>
            <w:r w:rsidR="009F4743" w:rsidRPr="003339AA">
              <w:rPr>
                <w:rFonts w:ascii="Arial" w:hAnsi="Arial" w:cs="Arial"/>
                <w:sz w:val="24"/>
                <w:szCs w:val="24"/>
              </w:rPr>
              <w:t xml:space="preserve"> reportes de </w:t>
            </w:r>
            <w:r w:rsidR="003B5267" w:rsidRPr="003339AA">
              <w:rPr>
                <w:rFonts w:ascii="Arial" w:hAnsi="Arial" w:cs="Arial"/>
                <w:sz w:val="24"/>
                <w:szCs w:val="24"/>
              </w:rPr>
              <w:t xml:space="preserve">usuarios registrados, </w:t>
            </w:r>
            <w:r w:rsidR="00EE6275" w:rsidRPr="003339AA">
              <w:rPr>
                <w:rFonts w:ascii="Arial" w:hAnsi="Arial" w:cs="Arial"/>
                <w:sz w:val="24"/>
                <w:szCs w:val="24"/>
              </w:rPr>
              <w:t xml:space="preserve">reportes de </w:t>
            </w:r>
            <w:r w:rsidR="00C3543C" w:rsidRPr="003339AA">
              <w:rPr>
                <w:rFonts w:ascii="Arial" w:hAnsi="Arial" w:cs="Arial"/>
                <w:sz w:val="24"/>
                <w:szCs w:val="24"/>
              </w:rPr>
              <w:t>producción</w:t>
            </w:r>
            <w:r w:rsidR="00EE6275" w:rsidRPr="003339AA">
              <w:rPr>
                <w:rFonts w:ascii="Arial" w:hAnsi="Arial" w:cs="Arial"/>
                <w:sz w:val="24"/>
                <w:szCs w:val="24"/>
              </w:rPr>
              <w:t xml:space="preserve">, reportes de inventario, reportes 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>de</w:t>
            </w:r>
            <w:r w:rsidR="00EE6275" w:rsidRPr="003339AA">
              <w:rPr>
                <w:rFonts w:ascii="Arial" w:hAnsi="Arial" w:cs="Arial"/>
                <w:sz w:val="24"/>
                <w:szCs w:val="24"/>
              </w:rPr>
              <w:t xml:space="preserve"> cliente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="00EE6275" w:rsidRPr="003339AA">
              <w:rPr>
                <w:rFonts w:ascii="Arial" w:hAnsi="Arial" w:cs="Arial"/>
                <w:sz w:val="24"/>
                <w:szCs w:val="24"/>
              </w:rPr>
              <w:t xml:space="preserve">, reportes 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>de</w:t>
            </w:r>
            <w:r w:rsidR="00EE6275" w:rsidRPr="003339AA">
              <w:rPr>
                <w:rFonts w:ascii="Arial" w:hAnsi="Arial" w:cs="Arial"/>
                <w:sz w:val="24"/>
                <w:szCs w:val="24"/>
              </w:rPr>
              <w:t xml:space="preserve"> vendedor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>es</w:t>
            </w:r>
            <w:r w:rsidR="00EE6275" w:rsidRPr="003339AA">
              <w:rPr>
                <w:rFonts w:ascii="Arial" w:hAnsi="Arial" w:cs="Arial"/>
                <w:sz w:val="24"/>
                <w:szCs w:val="24"/>
              </w:rPr>
              <w:t>, reportes totales y reportes moros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2A50" w:rsidRPr="003339AA" w:rsidTr="00057C8D">
        <w:tc>
          <w:tcPr>
            <w:tcW w:w="2339" w:type="dxa"/>
            <w:shd w:val="clear" w:color="auto" w:fill="8DB3E2"/>
            <w:vAlign w:val="center"/>
          </w:tcPr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36" w:type="dxa"/>
            <w:gridSpan w:val="4"/>
          </w:tcPr>
          <w:p w:rsidR="00210FDF" w:rsidRPr="003339AA" w:rsidRDefault="00FD2A50" w:rsidP="00B55EBA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desea </w:t>
            </w:r>
            <w:r w:rsidR="002F0E6B" w:rsidRPr="003339AA">
              <w:rPr>
                <w:rFonts w:ascii="Arial" w:hAnsi="Arial" w:cs="Arial"/>
                <w:sz w:val="24"/>
                <w:szCs w:val="24"/>
              </w:rPr>
              <w:t xml:space="preserve">generar reportes de usuarios registrados, reportes de </w:t>
            </w:r>
            <w:r w:rsidR="008A3AAA" w:rsidRPr="003339AA">
              <w:rPr>
                <w:rFonts w:ascii="Arial" w:hAnsi="Arial" w:cs="Arial"/>
                <w:sz w:val="24"/>
                <w:szCs w:val="24"/>
              </w:rPr>
              <w:t>producción</w:t>
            </w:r>
            <w:r w:rsidR="002F0E6B" w:rsidRPr="003339AA">
              <w:rPr>
                <w:rFonts w:ascii="Arial" w:hAnsi="Arial" w:cs="Arial"/>
                <w:sz w:val="24"/>
                <w:szCs w:val="24"/>
              </w:rPr>
              <w:t xml:space="preserve">, reportes de inventario, reportes 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F0E6B" w:rsidRPr="003339AA">
              <w:rPr>
                <w:rFonts w:ascii="Arial" w:hAnsi="Arial" w:cs="Arial"/>
                <w:sz w:val="24"/>
                <w:szCs w:val="24"/>
              </w:rPr>
              <w:t xml:space="preserve"> cliente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>s</w:t>
            </w:r>
            <w:r w:rsidR="002F0E6B" w:rsidRPr="003339AA">
              <w:rPr>
                <w:rFonts w:ascii="Arial" w:hAnsi="Arial" w:cs="Arial"/>
                <w:sz w:val="24"/>
                <w:szCs w:val="24"/>
              </w:rPr>
              <w:t xml:space="preserve">, reportes 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2F0E6B" w:rsidRPr="003339AA">
              <w:rPr>
                <w:rFonts w:ascii="Arial" w:hAnsi="Arial" w:cs="Arial"/>
                <w:sz w:val="24"/>
                <w:szCs w:val="24"/>
              </w:rPr>
              <w:t>vendedor</w:t>
            </w:r>
            <w:r w:rsidR="00B55EBA" w:rsidRPr="003339AA">
              <w:rPr>
                <w:rFonts w:ascii="Arial" w:hAnsi="Arial" w:cs="Arial"/>
                <w:sz w:val="24"/>
                <w:szCs w:val="24"/>
              </w:rPr>
              <w:t>es</w:t>
            </w:r>
            <w:r w:rsidR="002F0E6B" w:rsidRPr="003339AA">
              <w:rPr>
                <w:rFonts w:ascii="Arial" w:hAnsi="Arial" w:cs="Arial"/>
                <w:sz w:val="24"/>
                <w:szCs w:val="24"/>
              </w:rPr>
              <w:t>, rep</w:t>
            </w:r>
            <w:r w:rsidR="00210FDF" w:rsidRPr="003339AA">
              <w:rPr>
                <w:rFonts w:ascii="Arial" w:hAnsi="Arial" w:cs="Arial"/>
                <w:sz w:val="24"/>
                <w:szCs w:val="24"/>
              </w:rPr>
              <w:t>ortes totales y reportes morosos; para tener una visión más generalizada de los procesos en la empresa.</w:t>
            </w:r>
          </w:p>
        </w:tc>
      </w:tr>
      <w:tr w:rsidR="00FD2A50" w:rsidRPr="003339AA" w:rsidTr="00057C8D">
        <w:tc>
          <w:tcPr>
            <w:tcW w:w="2339" w:type="dxa"/>
            <w:shd w:val="clear" w:color="auto" w:fill="8DB3E2"/>
            <w:vAlign w:val="center"/>
          </w:tcPr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936" w:type="dxa"/>
            <w:gridSpan w:val="4"/>
          </w:tcPr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sencial y Primario.</w:t>
            </w:r>
          </w:p>
        </w:tc>
      </w:tr>
      <w:tr w:rsidR="00FD2A50" w:rsidRPr="003339AA" w:rsidTr="00057C8D">
        <w:tc>
          <w:tcPr>
            <w:tcW w:w="2339" w:type="dxa"/>
            <w:tcBorders>
              <w:bottom w:val="single" w:sz="4" w:space="0" w:color="000000"/>
            </w:tcBorders>
            <w:shd w:val="clear" w:color="auto" w:fill="8DB3E2"/>
            <w:vAlign w:val="center"/>
          </w:tcPr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FD2A50" w:rsidRPr="003339AA" w:rsidRDefault="00FD2A50" w:rsidP="009F4743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936" w:type="dxa"/>
            <w:gridSpan w:val="4"/>
            <w:tcBorders>
              <w:bottom w:val="single" w:sz="4" w:space="0" w:color="000000"/>
            </w:tcBorders>
          </w:tcPr>
          <w:p w:rsidR="00FD2A50" w:rsidRPr="003339AA" w:rsidRDefault="00FD2A50" w:rsidP="002F0E6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2F0E6B" w:rsidRPr="003339AA">
              <w:rPr>
                <w:rFonts w:ascii="Arial" w:hAnsi="Arial" w:cs="Arial"/>
                <w:sz w:val="24"/>
                <w:szCs w:val="24"/>
              </w:rPr>
              <w:t>repor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D2A50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FD2A50" w:rsidRPr="003339AA" w:rsidTr="00057C8D">
        <w:tc>
          <w:tcPr>
            <w:tcW w:w="4770" w:type="dxa"/>
            <w:gridSpan w:val="4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505" w:type="dxa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D2A50" w:rsidRPr="003339AA" w:rsidTr="00057C8D">
        <w:trPr>
          <w:trHeight w:val="563"/>
        </w:trPr>
        <w:tc>
          <w:tcPr>
            <w:tcW w:w="4770" w:type="dxa"/>
            <w:gridSpan w:val="4"/>
          </w:tcPr>
          <w:p w:rsidR="00FD2A50" w:rsidRPr="003339AA" w:rsidRDefault="00210FDF" w:rsidP="00B66580">
            <w:pPr>
              <w:pStyle w:val="Sinespaciado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inicia sección.</w:t>
            </w:r>
          </w:p>
        </w:tc>
        <w:tc>
          <w:tcPr>
            <w:tcW w:w="4505" w:type="dxa"/>
          </w:tcPr>
          <w:p w:rsidR="00FD2A50" w:rsidRPr="003339AA" w:rsidRDefault="00210FDF" w:rsidP="00B66580">
            <w:pPr>
              <w:pStyle w:val="Sinespaciado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autentifica al administrador como usuario.</w:t>
            </w:r>
          </w:p>
        </w:tc>
      </w:tr>
      <w:tr w:rsidR="00FD2A50" w:rsidRPr="003339AA" w:rsidTr="00057C8D">
        <w:tc>
          <w:tcPr>
            <w:tcW w:w="4770" w:type="dxa"/>
            <w:gridSpan w:val="4"/>
          </w:tcPr>
          <w:p w:rsidR="00FD2A50" w:rsidRPr="003339AA" w:rsidRDefault="00FD2A50" w:rsidP="00210FDF">
            <w:pPr>
              <w:pStyle w:val="Prrafodelista"/>
              <w:spacing w:after="0" w:line="240" w:lineRule="auto"/>
              <w:ind w:left="178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5" w:type="dxa"/>
          </w:tcPr>
          <w:p w:rsidR="00FD2A50" w:rsidRPr="003339AA" w:rsidRDefault="00210FDF" w:rsidP="00B66580">
            <w:pPr>
              <w:pStyle w:val="Sinespaciado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después de autentificarlo le muestra la interfaz donde puede elegir las opciones y ejercer las operaciones que requiera.</w:t>
            </w:r>
          </w:p>
        </w:tc>
      </w:tr>
      <w:tr w:rsidR="00FD2A50" w:rsidRPr="003339AA" w:rsidTr="00057C8D">
        <w:trPr>
          <w:trHeight w:val="300"/>
        </w:trPr>
        <w:tc>
          <w:tcPr>
            <w:tcW w:w="4770" w:type="dxa"/>
            <w:gridSpan w:val="4"/>
            <w:tcBorders>
              <w:bottom w:val="single" w:sz="4" w:space="0" w:color="auto"/>
            </w:tcBorders>
          </w:tcPr>
          <w:p w:rsidR="00FD2A50" w:rsidRPr="003339AA" w:rsidRDefault="00210FDF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sea generar reportes de las demás gestiones de registradas en la base de datos para ello va a la opción generar reportes.</w:t>
            </w:r>
          </w:p>
        </w:tc>
        <w:tc>
          <w:tcPr>
            <w:tcW w:w="4505" w:type="dxa"/>
            <w:tcBorders>
              <w:bottom w:val="single" w:sz="4" w:space="0" w:color="auto"/>
            </w:tcBorders>
          </w:tcPr>
          <w:p w:rsidR="00210FDF" w:rsidRPr="003339AA" w:rsidRDefault="00210FDF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abre una interfaz en donde </w:t>
            </w:r>
            <w:r w:rsidR="009F1714" w:rsidRPr="003339AA">
              <w:rPr>
                <w:rFonts w:ascii="Arial" w:hAnsi="Arial" w:cs="Arial"/>
                <w:sz w:val="24"/>
                <w:szCs w:val="24"/>
              </w:rPr>
              <w:t>el administrador puede generar los reportes q requiera.</w:t>
            </w:r>
          </w:p>
        </w:tc>
      </w:tr>
      <w:tr w:rsidR="00210FDF" w:rsidRPr="003339AA" w:rsidTr="00057C8D">
        <w:trPr>
          <w:trHeight w:val="315"/>
        </w:trPr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FDF" w:rsidRPr="003339AA" w:rsidRDefault="009F1714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busca la opción que le permita generar el nuevo reporte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210FDF" w:rsidRPr="003339AA" w:rsidRDefault="009F1714" w:rsidP="00B66580">
            <w:pPr>
              <w:pStyle w:val="Sinespaciado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la opción crear nuevo reporte en caso de que solo lo valla a crear de otro modo le da opciones de modificación, visualización y eliminación de  reportes anteriores.</w:t>
            </w:r>
          </w:p>
        </w:tc>
      </w:tr>
      <w:tr w:rsidR="00210FDF" w:rsidRPr="003339AA" w:rsidTr="00057C8D">
        <w:trPr>
          <w:trHeight w:val="750"/>
        </w:trPr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FDF" w:rsidRPr="003339AA" w:rsidRDefault="009F1714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para generar el nuevo reporte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9F1714" w:rsidRPr="003339AA" w:rsidRDefault="009F1714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brinda las herramientas para la elaboración de dicho reporte.</w:t>
            </w:r>
          </w:p>
        </w:tc>
      </w:tr>
      <w:tr w:rsidR="009F1714" w:rsidRPr="003339AA" w:rsidTr="00057C8D">
        <w:trPr>
          <w:trHeight w:val="810"/>
        </w:trPr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1714" w:rsidRPr="003339AA" w:rsidRDefault="009F1714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administrador genera el nuevo </w:t>
            </w:r>
            <w:r w:rsidR="00505594" w:rsidRPr="003339AA">
              <w:rPr>
                <w:rFonts w:ascii="Arial" w:hAnsi="Arial" w:cs="Arial"/>
                <w:sz w:val="24"/>
                <w:szCs w:val="24"/>
              </w:rPr>
              <w:t xml:space="preserve">archivo que contenga el 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reporte y </w:t>
            </w:r>
            <w:r w:rsidR="00505594" w:rsidRPr="003339AA">
              <w:rPr>
                <w:rFonts w:ascii="Arial" w:hAnsi="Arial" w:cs="Arial"/>
                <w:sz w:val="24"/>
                <w:szCs w:val="24"/>
              </w:rPr>
              <w:t>después lo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guardar.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9F1714" w:rsidRPr="003339AA" w:rsidRDefault="009F1714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el nuevo reporte y regresa a la interfaz anterior.</w:t>
            </w:r>
          </w:p>
        </w:tc>
      </w:tr>
      <w:tr w:rsidR="009F1714" w:rsidRPr="003339AA" w:rsidTr="00057C8D">
        <w:trPr>
          <w:trHeight w:val="249"/>
        </w:trPr>
        <w:tc>
          <w:tcPr>
            <w:tcW w:w="477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1714" w:rsidRPr="003339AA" w:rsidRDefault="009F1714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se sale de las interfaces y cierra su sección de usuario.</w:t>
            </w:r>
          </w:p>
        </w:tc>
        <w:tc>
          <w:tcPr>
            <w:tcW w:w="4505" w:type="dxa"/>
            <w:tcBorders>
              <w:top w:val="single" w:sz="4" w:space="0" w:color="auto"/>
            </w:tcBorders>
          </w:tcPr>
          <w:p w:rsidR="009F1714" w:rsidRPr="003339AA" w:rsidRDefault="009F1714" w:rsidP="00B66580">
            <w:pPr>
              <w:pStyle w:val="Prrafodelista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vuelve a la interfaz de autenticación de usuarios.</w:t>
            </w:r>
          </w:p>
        </w:tc>
      </w:tr>
      <w:tr w:rsidR="00FD2A50" w:rsidRPr="003339AA" w:rsidTr="00930172"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43232" w:themeFill="text2" w:themeFillShade="80"/>
          </w:tcPr>
          <w:p w:rsidR="00FD2A50" w:rsidRPr="003339AA" w:rsidRDefault="00FD2A50" w:rsidP="009F171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9F1714" w:rsidRPr="003339AA">
              <w:rPr>
                <w:rFonts w:ascii="Arial" w:hAnsi="Arial" w:cs="Arial"/>
                <w:b/>
                <w:sz w:val="24"/>
                <w:szCs w:val="24"/>
              </w:rPr>
              <w:t>GENERAR REPORTE DE REGISTRO</w:t>
            </w:r>
          </w:p>
        </w:tc>
      </w:tr>
      <w:tr w:rsidR="00FD2A50" w:rsidRPr="003339AA" w:rsidTr="00057C8D">
        <w:trPr>
          <w:trHeight w:val="320"/>
        </w:trPr>
        <w:tc>
          <w:tcPr>
            <w:tcW w:w="4640" w:type="dxa"/>
            <w:gridSpan w:val="3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D2A50" w:rsidRPr="003339AA" w:rsidTr="00057C8D">
        <w:trPr>
          <w:trHeight w:val="1560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505594" w:rsidRPr="003339AA" w:rsidRDefault="00505594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retrocede y le pide al sistema que le abra una interfaz con los nombres de los usuarios ya registrados en la base de datos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FD2A50" w:rsidRPr="003339AA" w:rsidRDefault="00505594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el archivo con un listado de todos los usuarios ya registrados.</w:t>
            </w:r>
          </w:p>
        </w:tc>
      </w:tr>
      <w:tr w:rsidR="00505594" w:rsidRPr="003339AA" w:rsidTr="00057C8D">
        <w:trPr>
          <w:trHeight w:val="315"/>
        </w:trPr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:rsidR="00505594" w:rsidRPr="003339AA" w:rsidRDefault="00505594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ja abierto el archivo y regresa al menú de opcion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</w:tcBorders>
          </w:tcPr>
          <w:p w:rsidR="00505594" w:rsidRPr="003339AA" w:rsidRDefault="00505594" w:rsidP="0050559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A50" w:rsidRPr="003339AA" w:rsidTr="00057C8D">
        <w:trPr>
          <w:trHeight w:val="480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505594" w:rsidRPr="003339AA" w:rsidRDefault="00505594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que le permite crear un nuevo reporte de registro que contenga los usuarios registrados en el sistema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FD2A50" w:rsidRPr="003339AA" w:rsidRDefault="00505594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ermite generar un nuevo archivo para guardar el reporte.</w:t>
            </w:r>
          </w:p>
        </w:tc>
      </w:tr>
      <w:tr w:rsidR="00505594" w:rsidRPr="003339AA" w:rsidTr="00057C8D">
        <w:trPr>
          <w:trHeight w:val="135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05594" w:rsidRPr="003339AA" w:rsidRDefault="00505594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comienza a generar </w:t>
            </w:r>
            <w:r w:rsidR="004F6FB1" w:rsidRPr="003339AA">
              <w:rPr>
                <w:rFonts w:ascii="Arial" w:hAnsi="Arial" w:cs="Arial"/>
                <w:sz w:val="24"/>
                <w:szCs w:val="24"/>
              </w:rPr>
              <w:t>los reporte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con la cantidad de usuarios registrados y sus debidos datos personal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05594" w:rsidRPr="003339AA" w:rsidRDefault="00505594" w:rsidP="004F6FB1">
            <w:pPr>
              <w:pStyle w:val="Sinespaciad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4F6FB1" w:rsidRPr="003339AA" w:rsidRDefault="004F6FB1" w:rsidP="004F6FB1">
            <w:pPr>
              <w:pStyle w:val="Sinespaciad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4F6FB1" w:rsidRPr="003339AA" w:rsidRDefault="004F6FB1" w:rsidP="004F6FB1">
            <w:pPr>
              <w:pStyle w:val="Sinespaciad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4F6FB1" w:rsidRPr="003339AA" w:rsidRDefault="004F6FB1" w:rsidP="004F6FB1">
            <w:pPr>
              <w:pStyle w:val="Sinespaciad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4F6FB1" w:rsidRPr="003339AA" w:rsidRDefault="004F6FB1" w:rsidP="004F6FB1">
            <w:pPr>
              <w:pStyle w:val="Sinespaciado"/>
              <w:ind w:left="14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6FB1" w:rsidRPr="003339AA" w:rsidTr="00057C8D">
        <w:trPr>
          <w:trHeight w:val="246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6FB1" w:rsidRPr="003339AA" w:rsidRDefault="004F6FB1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guarda el documento con el reporte en el archivo de la base de dato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</w:tcBorders>
          </w:tcPr>
          <w:p w:rsidR="004F6FB1" w:rsidRPr="003339AA" w:rsidRDefault="004F6FB1" w:rsidP="00B66580">
            <w:pPr>
              <w:pStyle w:val="Sinespaciado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los datos y muestra la interfaz anterior para q el administrador tenga la opción de seguir generando reportes o salir para realizar otras operaciones.</w:t>
            </w:r>
          </w:p>
        </w:tc>
      </w:tr>
      <w:tr w:rsidR="00FD2A50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FD2A50" w:rsidRPr="003339AA" w:rsidRDefault="00FD2A50" w:rsidP="004F6FB1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4F6FB1" w:rsidRPr="003339AA">
              <w:rPr>
                <w:rFonts w:ascii="Arial" w:hAnsi="Arial" w:cs="Arial"/>
                <w:b/>
                <w:sz w:val="24"/>
                <w:szCs w:val="24"/>
              </w:rPr>
              <w:t>GENERAR REPORTE DE PRODUCCION</w:t>
            </w:r>
          </w:p>
        </w:tc>
      </w:tr>
      <w:tr w:rsidR="00FD2A50" w:rsidRPr="003339AA" w:rsidTr="00057C8D">
        <w:trPr>
          <w:trHeight w:val="316"/>
        </w:trPr>
        <w:tc>
          <w:tcPr>
            <w:tcW w:w="4640" w:type="dxa"/>
            <w:gridSpan w:val="3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D2A50" w:rsidRPr="003339AA" w:rsidTr="00057C8D">
        <w:tc>
          <w:tcPr>
            <w:tcW w:w="4640" w:type="dxa"/>
            <w:gridSpan w:val="3"/>
          </w:tcPr>
          <w:p w:rsidR="00FD2A50" w:rsidRPr="003339AA" w:rsidRDefault="004F6FB1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sea generar un reporte de producción para ello elige la opción en su menú que la de producción.</w:t>
            </w:r>
          </w:p>
        </w:tc>
        <w:tc>
          <w:tcPr>
            <w:tcW w:w="4635" w:type="dxa"/>
            <w:gridSpan w:val="2"/>
          </w:tcPr>
          <w:p w:rsidR="00FD2A50" w:rsidRPr="003339AA" w:rsidRDefault="004F6FB1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una interfaz que tiene un listado de los productos y sus datos.</w:t>
            </w:r>
          </w:p>
        </w:tc>
      </w:tr>
      <w:tr w:rsidR="00FD2A50" w:rsidRPr="003339AA" w:rsidTr="00057C8D">
        <w:trPr>
          <w:trHeight w:val="1050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D1738A" w:rsidRPr="003339AA" w:rsidRDefault="004F6FB1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administrador deja el documento con el listado abierto y </w:t>
            </w:r>
            <w:r w:rsidR="00D1738A" w:rsidRPr="003339AA">
              <w:rPr>
                <w:rFonts w:ascii="Arial" w:hAnsi="Arial" w:cs="Arial"/>
                <w:sz w:val="24"/>
                <w:szCs w:val="24"/>
              </w:rPr>
              <w:t>regresa a su menú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FD2A50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 le regresa al menú de opciones.</w:t>
            </w:r>
          </w:p>
        </w:tc>
      </w:tr>
      <w:tr w:rsidR="00D1738A" w:rsidRPr="003339AA" w:rsidTr="00057C8D">
        <w:trPr>
          <w:trHeight w:val="28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elige la opción generar report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abre la interfaz correspondiente con la opción de crear, modificar, visualizar o eliminar un reporte.</w:t>
            </w:r>
          </w:p>
        </w:tc>
      </w:tr>
      <w:tr w:rsidR="00D1738A" w:rsidRPr="003339AA" w:rsidTr="00057C8D">
        <w:trPr>
          <w:trHeight w:val="112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a en la opción crear reporte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un documento para que el administrador genere el nuevo reporte.</w:t>
            </w:r>
          </w:p>
        </w:tc>
      </w:tr>
      <w:tr w:rsidR="00D1738A" w:rsidRPr="003339AA" w:rsidTr="00057C8D">
        <w:trPr>
          <w:trHeight w:val="1860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genera el reporte en donde se muestran los precios de cada producto y se le asigna la categoría de más o menos vendido. 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38A" w:rsidRPr="003339AA" w:rsidRDefault="00D1738A" w:rsidP="00D1738A">
            <w:pPr>
              <w:pStyle w:val="Sinespaciado"/>
              <w:ind w:left="2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38A" w:rsidRPr="003339AA" w:rsidTr="00057C8D">
        <w:trPr>
          <w:trHeight w:val="1095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termina el reporte y lo guarda en el archivo de la base de dato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o guarda y regresa a la interfaz anterior.</w:t>
            </w:r>
          </w:p>
        </w:tc>
      </w:tr>
      <w:tr w:rsidR="00D1738A" w:rsidRPr="003339AA" w:rsidTr="00057C8D">
        <w:trPr>
          <w:trHeight w:val="233"/>
        </w:trPr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38A" w:rsidRPr="003339AA" w:rsidRDefault="00D1738A" w:rsidP="00B66580">
            <w:pPr>
              <w:pStyle w:val="Sinespaciado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cide si seguir generando y modificando reportes</w:t>
            </w:r>
            <w:r w:rsidR="00C3543C" w:rsidRPr="003339AA">
              <w:rPr>
                <w:rFonts w:ascii="Arial" w:hAnsi="Arial" w:cs="Arial"/>
                <w:sz w:val="24"/>
                <w:szCs w:val="24"/>
              </w:rPr>
              <w:t xml:space="preserve"> o salir y realizar otra operación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</w:tcBorders>
          </w:tcPr>
          <w:p w:rsidR="00D1738A" w:rsidRPr="003339AA" w:rsidRDefault="00D1738A" w:rsidP="00C3543C">
            <w:pPr>
              <w:pStyle w:val="Sinespaciado"/>
              <w:ind w:left="21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A50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FD2A50" w:rsidRPr="003339AA" w:rsidRDefault="00FD2A50" w:rsidP="00C3543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C3543C" w:rsidRPr="003339AA">
              <w:rPr>
                <w:rFonts w:ascii="Arial" w:hAnsi="Arial" w:cs="Arial"/>
                <w:b/>
                <w:sz w:val="24"/>
                <w:szCs w:val="24"/>
              </w:rPr>
              <w:t xml:space="preserve">GENERAR REPORTE DE </w:t>
            </w:r>
            <w:r w:rsidR="008A3AAA" w:rsidRPr="003339AA">
              <w:rPr>
                <w:rFonts w:ascii="Arial" w:hAnsi="Arial" w:cs="Arial"/>
                <w:b/>
                <w:sz w:val="24"/>
                <w:szCs w:val="24"/>
              </w:rPr>
              <w:t>INVENTARIO</w:t>
            </w:r>
          </w:p>
        </w:tc>
      </w:tr>
      <w:tr w:rsidR="00FD2A50" w:rsidRPr="003339AA" w:rsidTr="00057C8D">
        <w:tc>
          <w:tcPr>
            <w:tcW w:w="4640" w:type="dxa"/>
            <w:gridSpan w:val="3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D2A50" w:rsidRPr="003339AA" w:rsidTr="00057C8D">
        <w:trPr>
          <w:trHeight w:val="285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C3543C" w:rsidRPr="003339AA" w:rsidRDefault="00B20759" w:rsidP="00B66580">
            <w:pPr>
              <w:pStyle w:val="Sinespaciado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sea generar un reporte de inventario y para ello elige la opción de generar reporte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FD2A50" w:rsidRPr="003339AA" w:rsidRDefault="00B20759" w:rsidP="00B66580">
            <w:pPr>
              <w:pStyle w:val="Sinespaciado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y la da la opción de para crear o generar el nuevo reporte.</w:t>
            </w:r>
          </w:p>
        </w:tc>
      </w:tr>
      <w:tr w:rsidR="00C3543C" w:rsidRPr="003339AA" w:rsidTr="00057C8D">
        <w:trPr>
          <w:trHeight w:val="28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543C" w:rsidRPr="003339AA" w:rsidRDefault="00B20759" w:rsidP="00B20759">
            <w:pPr>
              <w:pStyle w:val="Sinespaciado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ya con los datos necesarios para generar el inventario comienza a realizar el documento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43C" w:rsidRPr="003339AA" w:rsidRDefault="00C3543C" w:rsidP="00B20759">
            <w:pPr>
              <w:pStyle w:val="Sinespaciado"/>
              <w:ind w:left="206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543C" w:rsidRPr="003339AA" w:rsidTr="00057C8D">
        <w:trPr>
          <w:trHeight w:val="237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3543C" w:rsidRPr="003339AA" w:rsidRDefault="00B20759" w:rsidP="00642719">
            <w:pPr>
              <w:pStyle w:val="Sinespaciado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rea un inventario en donde lleva a cabo tanto la vigilancia de la producción como el resultado de todo el</w:t>
            </w:r>
            <w:r w:rsidR="00642719" w:rsidRPr="003339AA">
              <w:rPr>
                <w:rFonts w:ascii="Arial" w:hAnsi="Arial" w:cs="Arial"/>
                <w:sz w:val="24"/>
                <w:szCs w:val="24"/>
              </w:rPr>
              <w:t xml:space="preserve"> ese proceso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543C" w:rsidRPr="003339AA" w:rsidRDefault="00642719" w:rsidP="00B66580">
            <w:pPr>
              <w:pStyle w:val="Sinespaciado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dicho inventario en un archivo de la base de datos una vez que el administrador lo acaba.</w:t>
            </w:r>
          </w:p>
        </w:tc>
      </w:tr>
      <w:tr w:rsidR="00FD2A50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FD2A50" w:rsidRPr="003339AA" w:rsidRDefault="00FD2A50" w:rsidP="00B55EB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B55EBA" w:rsidRPr="003339AA">
              <w:rPr>
                <w:rFonts w:ascii="Arial" w:hAnsi="Arial" w:cs="Arial"/>
                <w:b/>
                <w:sz w:val="24"/>
                <w:szCs w:val="24"/>
              </w:rPr>
              <w:t>GENERAR REPORTES DE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CLIENTE</w:t>
            </w:r>
            <w:r w:rsidR="00B55EBA" w:rsidRPr="003339AA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FD2A50" w:rsidRPr="003339AA" w:rsidTr="00057C8D">
        <w:tc>
          <w:tcPr>
            <w:tcW w:w="4640" w:type="dxa"/>
            <w:gridSpan w:val="3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FD2A50" w:rsidRPr="003339AA" w:rsidRDefault="00FD2A50" w:rsidP="009F474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D2A50" w:rsidRPr="003339AA" w:rsidTr="00057C8D">
        <w:tc>
          <w:tcPr>
            <w:tcW w:w="4640" w:type="dxa"/>
            <w:gridSpan w:val="3"/>
          </w:tcPr>
          <w:p w:rsidR="00FD2A50" w:rsidRPr="003339AA" w:rsidRDefault="00B55EBA" w:rsidP="00B55EBA">
            <w:pPr>
              <w:pStyle w:val="Sinespaciado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administrador generar r</w:t>
            </w:r>
            <w:r w:rsidR="00F83F5E" w:rsidRPr="003339AA">
              <w:rPr>
                <w:rFonts w:ascii="Arial" w:hAnsi="Arial" w:cs="Arial"/>
                <w:sz w:val="24"/>
                <w:szCs w:val="24"/>
              </w:rPr>
              <w:t>eportes por clientes y para ello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elige de su menú generar reporte.</w:t>
            </w:r>
          </w:p>
        </w:tc>
        <w:tc>
          <w:tcPr>
            <w:tcW w:w="4635" w:type="dxa"/>
            <w:gridSpan w:val="2"/>
          </w:tcPr>
          <w:p w:rsidR="00FD2A50" w:rsidRPr="003339AA" w:rsidRDefault="00B55EBA" w:rsidP="00B55EBA">
            <w:pPr>
              <w:pStyle w:val="Sinespaciado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para que se pueda generar el reporte.</w:t>
            </w:r>
          </w:p>
        </w:tc>
      </w:tr>
      <w:tr w:rsidR="00FD2A50" w:rsidRPr="003339AA" w:rsidTr="00057C8D">
        <w:tc>
          <w:tcPr>
            <w:tcW w:w="4640" w:type="dxa"/>
            <w:gridSpan w:val="3"/>
          </w:tcPr>
          <w:p w:rsidR="00FD2A50" w:rsidRPr="003339AA" w:rsidRDefault="00B55EBA" w:rsidP="00B55EBA">
            <w:pPr>
              <w:pStyle w:val="Sinespaciado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elige al cliente y visualiza en el sistema </w:t>
            </w:r>
            <w:r w:rsidR="00F83F5E" w:rsidRPr="003339AA">
              <w:rPr>
                <w:rFonts w:ascii="Arial" w:hAnsi="Arial" w:cs="Arial"/>
                <w:sz w:val="24"/>
                <w:szCs w:val="24"/>
              </w:rPr>
              <w:t xml:space="preserve">además de sus datos los pedidos que dicho cliente ha hecho y los pagos que ha realizado. </w:t>
            </w:r>
          </w:p>
        </w:tc>
        <w:tc>
          <w:tcPr>
            <w:tcW w:w="4635" w:type="dxa"/>
            <w:gridSpan w:val="2"/>
          </w:tcPr>
          <w:p w:rsidR="00FD2A50" w:rsidRPr="003339AA" w:rsidRDefault="00FD2A50" w:rsidP="00F83F5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A50" w:rsidRPr="003339AA" w:rsidTr="00057C8D">
        <w:tc>
          <w:tcPr>
            <w:tcW w:w="4640" w:type="dxa"/>
            <w:gridSpan w:val="3"/>
          </w:tcPr>
          <w:p w:rsidR="00FD2A50" w:rsidRPr="003339AA" w:rsidRDefault="00F83F5E" w:rsidP="00B55EBA">
            <w:pPr>
              <w:pStyle w:val="Sinespaciado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Una vez que el administrador genera el inventario de cada cliente este selecciona la opción guardar.</w:t>
            </w:r>
          </w:p>
        </w:tc>
        <w:tc>
          <w:tcPr>
            <w:tcW w:w="4635" w:type="dxa"/>
            <w:gridSpan w:val="2"/>
          </w:tcPr>
          <w:p w:rsidR="00FD2A50" w:rsidRPr="003339AA" w:rsidRDefault="00F83F5E" w:rsidP="00B55EBA">
            <w:pPr>
              <w:pStyle w:val="Sinespaciado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el documento en un archivo en la base de datos.</w:t>
            </w:r>
          </w:p>
        </w:tc>
      </w:tr>
      <w:tr w:rsidR="00B55EBA" w:rsidRPr="003339AA" w:rsidTr="00B55EBA">
        <w:trPr>
          <w:trHeight w:val="285"/>
        </w:trPr>
        <w:tc>
          <w:tcPr>
            <w:tcW w:w="9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43232" w:themeFill="text2" w:themeFillShade="80"/>
          </w:tcPr>
          <w:p w:rsidR="00B55EBA" w:rsidRPr="003339AA" w:rsidRDefault="00B55EBA" w:rsidP="00B55EB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GENERAR REPORTES DE VENDEDORES</w:t>
            </w:r>
          </w:p>
        </w:tc>
      </w:tr>
      <w:tr w:rsidR="00B55EBA" w:rsidRPr="003339AA" w:rsidTr="00057C8D">
        <w:trPr>
          <w:trHeight w:val="180"/>
        </w:trPr>
        <w:tc>
          <w:tcPr>
            <w:tcW w:w="464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343232" w:themeFill="text2" w:themeFillShade="80"/>
          </w:tcPr>
          <w:p w:rsidR="00B55EBA" w:rsidRPr="003339AA" w:rsidRDefault="00B55EBA" w:rsidP="00B55EB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343232" w:themeFill="text2" w:themeFillShade="80"/>
          </w:tcPr>
          <w:p w:rsidR="00B55EBA" w:rsidRPr="003339AA" w:rsidRDefault="00B55EBA" w:rsidP="00B55EBA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F83F5E" w:rsidRPr="003339AA" w:rsidTr="00057C8D">
        <w:tc>
          <w:tcPr>
            <w:tcW w:w="4640" w:type="dxa"/>
            <w:gridSpan w:val="3"/>
          </w:tcPr>
          <w:p w:rsidR="00F83F5E" w:rsidRPr="003339AA" w:rsidRDefault="00F83F5E" w:rsidP="00EF144F">
            <w:pPr>
              <w:pStyle w:val="Sinespaciado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generar reportes por vendedores y para ello elige de su menú generar reporte.</w:t>
            </w:r>
          </w:p>
        </w:tc>
        <w:tc>
          <w:tcPr>
            <w:tcW w:w="4635" w:type="dxa"/>
            <w:gridSpan w:val="2"/>
          </w:tcPr>
          <w:p w:rsidR="00F83F5E" w:rsidRPr="003339AA" w:rsidRDefault="00F83F5E" w:rsidP="00EF144F">
            <w:pPr>
              <w:pStyle w:val="Sinespaciado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para que se pueda generar el reporte.</w:t>
            </w:r>
          </w:p>
        </w:tc>
      </w:tr>
      <w:tr w:rsidR="00F83F5E" w:rsidRPr="003339AA" w:rsidTr="00057C8D">
        <w:tc>
          <w:tcPr>
            <w:tcW w:w="4640" w:type="dxa"/>
            <w:gridSpan w:val="3"/>
          </w:tcPr>
          <w:p w:rsidR="00F83F5E" w:rsidRPr="003339AA" w:rsidRDefault="00F83F5E" w:rsidP="00EF144F">
            <w:pPr>
              <w:pStyle w:val="Sinespaciado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elige al vendedor  y visualiza en el sistema además de sus datos los pedidos cada uno de los pedidos que ha realizado. </w:t>
            </w:r>
          </w:p>
        </w:tc>
        <w:tc>
          <w:tcPr>
            <w:tcW w:w="4635" w:type="dxa"/>
            <w:gridSpan w:val="2"/>
          </w:tcPr>
          <w:p w:rsidR="00F83F5E" w:rsidRPr="003339AA" w:rsidRDefault="00F83F5E" w:rsidP="00F05C03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F5E" w:rsidRPr="003339AA" w:rsidTr="00057C8D">
        <w:tc>
          <w:tcPr>
            <w:tcW w:w="4640" w:type="dxa"/>
            <w:gridSpan w:val="3"/>
          </w:tcPr>
          <w:p w:rsidR="00F83F5E" w:rsidRPr="003339AA" w:rsidRDefault="00F83F5E" w:rsidP="00EF144F">
            <w:pPr>
              <w:pStyle w:val="Sinespaciado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Una vez que el administrador genera el inventario de cada vendedor este selecciona la opción guardar.</w:t>
            </w:r>
          </w:p>
        </w:tc>
        <w:tc>
          <w:tcPr>
            <w:tcW w:w="4635" w:type="dxa"/>
            <w:gridSpan w:val="2"/>
          </w:tcPr>
          <w:p w:rsidR="00F83F5E" w:rsidRPr="003339AA" w:rsidRDefault="00F83F5E" w:rsidP="00EF144F">
            <w:pPr>
              <w:pStyle w:val="Sinespaciado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el documento en un archivo en la base de datos.</w:t>
            </w:r>
          </w:p>
        </w:tc>
      </w:tr>
      <w:tr w:rsidR="00F83F5E" w:rsidRPr="003339AA" w:rsidTr="00F83F5E">
        <w:trPr>
          <w:trHeight w:val="255"/>
        </w:trPr>
        <w:tc>
          <w:tcPr>
            <w:tcW w:w="9275" w:type="dxa"/>
            <w:gridSpan w:val="5"/>
            <w:tcBorders>
              <w:top w:val="nil"/>
              <w:bottom w:val="single" w:sz="4" w:space="0" w:color="auto"/>
            </w:tcBorders>
            <w:shd w:val="clear" w:color="auto" w:fill="343232" w:themeFill="text2" w:themeFillShade="80"/>
          </w:tcPr>
          <w:p w:rsidR="00F83F5E" w:rsidRPr="003339AA" w:rsidRDefault="00F83F5E" w:rsidP="00F83F5E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GENERAR REPORTES COMERCIALES</w:t>
            </w:r>
          </w:p>
        </w:tc>
      </w:tr>
      <w:tr w:rsidR="00B55EBA" w:rsidRPr="003339AA" w:rsidTr="00057C8D">
        <w:trPr>
          <w:trHeight w:val="27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43232" w:themeFill="text2" w:themeFillShade="80"/>
          </w:tcPr>
          <w:p w:rsidR="00B55EBA" w:rsidRPr="003339AA" w:rsidRDefault="00F83F5E" w:rsidP="00F83F5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43232" w:themeFill="text2" w:themeFillShade="80"/>
          </w:tcPr>
          <w:p w:rsidR="00B55EBA" w:rsidRPr="003339AA" w:rsidRDefault="00F83F5E" w:rsidP="00F83F5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B55EBA" w:rsidRPr="003339AA" w:rsidTr="00057C8D">
        <w:trPr>
          <w:trHeight w:val="22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BA" w:rsidRPr="003339AA" w:rsidRDefault="002A3F3C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desea sacar un reporte de los totales de los clientes y otro reporte con los clientes moroso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EBA" w:rsidRPr="003339AA" w:rsidRDefault="00F05C03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ermite visualizar todas las opciones.</w:t>
            </w:r>
          </w:p>
        </w:tc>
      </w:tr>
      <w:tr w:rsidR="00F83F5E" w:rsidRPr="003339AA" w:rsidTr="00057C8D">
        <w:trPr>
          <w:trHeight w:val="27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E" w:rsidRPr="003339AA" w:rsidRDefault="00F05C03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 comienza primero con los reportes totales y selecciona en el sistema la opción de client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5E" w:rsidRPr="003339AA" w:rsidRDefault="00F05C03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el listado con todos los clientes registrados con cada uno de sus datos.</w:t>
            </w:r>
          </w:p>
        </w:tc>
      </w:tr>
      <w:tr w:rsidR="00F83F5E" w:rsidRPr="003339AA" w:rsidTr="00057C8D">
        <w:trPr>
          <w:trHeight w:val="25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5E" w:rsidRPr="003339AA" w:rsidRDefault="00F05C03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administrador</w:t>
            </w:r>
            <w:r w:rsidR="008D7566" w:rsidRPr="003339AA">
              <w:rPr>
                <w:rFonts w:ascii="Arial" w:hAnsi="Arial" w:cs="Arial"/>
                <w:sz w:val="24"/>
                <w:szCs w:val="24"/>
              </w:rPr>
              <w:t xml:space="preserve"> deja la interfaz abierta en un segundo plano y vuelve a su menú de opciones donde elige la opción para generar report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5E" w:rsidRPr="003339AA" w:rsidRDefault="000142A0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sistema abre la interfaz </w:t>
            </w:r>
            <w:r w:rsidR="002520C6" w:rsidRPr="003339AA">
              <w:rPr>
                <w:rFonts w:ascii="Arial" w:hAnsi="Arial" w:cs="Arial"/>
                <w:sz w:val="24"/>
                <w:szCs w:val="24"/>
              </w:rPr>
              <w:t>correspondiente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83F5E" w:rsidRPr="003339AA" w:rsidTr="00057C8D">
        <w:trPr>
          <w:trHeight w:val="27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3" w:rsidRPr="003339AA" w:rsidRDefault="000142A0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administrador </w:t>
            </w:r>
            <w:r w:rsidR="002520C6" w:rsidRPr="003339AA">
              <w:rPr>
                <w:rFonts w:ascii="Arial" w:hAnsi="Arial" w:cs="Arial"/>
                <w:sz w:val="24"/>
                <w:szCs w:val="24"/>
              </w:rPr>
              <w:t xml:space="preserve">saca un </w:t>
            </w:r>
            <w:r w:rsidR="002520C6" w:rsidRPr="003339AA">
              <w:rPr>
                <w:rFonts w:ascii="Arial" w:hAnsi="Arial" w:cs="Arial"/>
                <w:sz w:val="24"/>
                <w:szCs w:val="24"/>
              </w:rPr>
              <w:lastRenderedPageBreak/>
              <w:t>promedio del total de los client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3" w:rsidRPr="003339AA" w:rsidRDefault="002520C6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Una vez que termina el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reporte el sistema lo guarda en el archivo dentro de la base de datos.</w:t>
            </w:r>
          </w:p>
        </w:tc>
      </w:tr>
      <w:tr w:rsidR="00F05C03" w:rsidRPr="003339AA" w:rsidTr="00057C8D">
        <w:trPr>
          <w:trHeight w:val="13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03" w:rsidRPr="003339AA" w:rsidRDefault="00EB3B83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Luego el administrador genera otro inventario con los clientes morosos, es decir, que aún tienen cuentas pendient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03" w:rsidRPr="003339AA" w:rsidRDefault="00EB3B83" w:rsidP="00EF144F">
            <w:pPr>
              <w:pStyle w:val="Sinespaciado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también lo guarda en el archivo en la base de datos.</w:t>
            </w:r>
          </w:p>
        </w:tc>
      </w:tr>
      <w:tr w:rsidR="00CC06B7" w:rsidRPr="003339AA" w:rsidTr="00930172">
        <w:trPr>
          <w:trHeight w:val="70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CC06B7" w:rsidRPr="003339AA" w:rsidRDefault="00CC06B7" w:rsidP="00EB3B8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GESTIÓN DE </w:t>
            </w:r>
            <w:r w:rsidR="00EB3B83" w:rsidRPr="003339AA">
              <w:rPr>
                <w:rFonts w:ascii="Arial" w:hAnsi="Arial" w:cs="Arial"/>
                <w:b/>
                <w:sz w:val="24"/>
                <w:szCs w:val="24"/>
              </w:rPr>
              <w:t>REPORTES</w:t>
            </w: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 (GERENTE)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rente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  <w:vAlign w:val="center"/>
          </w:tcPr>
          <w:p w:rsidR="00CC06B7" w:rsidRPr="003339AA" w:rsidRDefault="00EB3B83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nerar reportes de vendedores y  de pedidos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  <w:vAlign w:val="center"/>
          </w:tcPr>
          <w:p w:rsidR="00CC06B7" w:rsidRPr="003339AA" w:rsidRDefault="00CC06B7" w:rsidP="002B663D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gerente desea </w:t>
            </w:r>
            <w:r w:rsidR="00EB3B83" w:rsidRPr="003339AA">
              <w:rPr>
                <w:rFonts w:ascii="Arial" w:hAnsi="Arial" w:cs="Arial"/>
                <w:sz w:val="24"/>
                <w:szCs w:val="24"/>
              </w:rPr>
              <w:t>generar reportes de vendedores en el cual se plantean sus beneficios y los viáticos</w:t>
            </w:r>
            <w:r w:rsidR="0053573F" w:rsidRPr="003339AA">
              <w:rPr>
                <w:rFonts w:ascii="Arial" w:hAnsi="Arial" w:cs="Arial"/>
                <w:sz w:val="24"/>
                <w:szCs w:val="24"/>
              </w:rPr>
              <w:t>; también generar reportes de los pedidos.</w:t>
            </w:r>
          </w:p>
        </w:tc>
      </w:tr>
      <w:tr w:rsidR="00CC06B7" w:rsidRPr="003339AA" w:rsidTr="00057C8D">
        <w:trPr>
          <w:trHeight w:val="93"/>
        </w:trPr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CC06B7" w:rsidRPr="003339AA" w:rsidTr="00057C8D">
        <w:trPr>
          <w:trHeight w:val="366"/>
        </w:trPr>
        <w:tc>
          <w:tcPr>
            <w:tcW w:w="264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C06B7" w:rsidRPr="003339AA" w:rsidRDefault="00CC06B7" w:rsidP="0053573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53573F" w:rsidRPr="003339AA">
              <w:rPr>
                <w:rFonts w:ascii="Arial" w:hAnsi="Arial" w:cs="Arial"/>
                <w:sz w:val="24"/>
                <w:szCs w:val="24"/>
              </w:rPr>
              <w:t>repor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6B7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C06B7" w:rsidRPr="003339AA" w:rsidTr="00057C8D">
        <w:tc>
          <w:tcPr>
            <w:tcW w:w="4640" w:type="dxa"/>
            <w:gridSpan w:val="3"/>
            <w:tcBorders>
              <w:bottom w:val="single" w:sz="4" w:space="0" w:color="auto"/>
            </w:tcBorders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C06B7" w:rsidRPr="003339AA" w:rsidTr="00057C8D">
        <w:trPr>
          <w:trHeight w:val="28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6B7" w:rsidRPr="003339AA" w:rsidRDefault="002B663D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inicia sección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CC06B7" w:rsidRPr="003339AA" w:rsidRDefault="002B663D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o autentica.</w:t>
            </w:r>
          </w:p>
        </w:tc>
      </w:tr>
      <w:tr w:rsidR="002B663D" w:rsidRPr="003339AA" w:rsidTr="00057C8D"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:rsidR="002B663D" w:rsidRPr="003339AA" w:rsidRDefault="002B663D" w:rsidP="0054278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auto"/>
            </w:tcBorders>
          </w:tcPr>
          <w:p w:rsidR="002B663D" w:rsidRPr="003339AA" w:rsidRDefault="002B663D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a interfaz donde puede visualizar su menú de opciones.</w:t>
            </w:r>
          </w:p>
        </w:tc>
      </w:tr>
      <w:tr w:rsidR="00CC06B7" w:rsidRPr="003339AA" w:rsidTr="00057C8D">
        <w:trPr>
          <w:trHeight w:val="210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CC06B7" w:rsidRPr="003339AA" w:rsidRDefault="00542787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selecciona la opción de vendedores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CC06B7" w:rsidRPr="003339AA" w:rsidRDefault="00542787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 formul</w:t>
            </w:r>
            <w:r w:rsidR="00C943FC" w:rsidRPr="003339AA">
              <w:rPr>
                <w:rFonts w:ascii="Arial" w:hAnsi="Arial" w:cs="Arial"/>
                <w:sz w:val="24"/>
                <w:szCs w:val="24"/>
              </w:rPr>
              <w:t>ario con los nombres, los datos</w:t>
            </w:r>
            <w:r w:rsidR="00C57C38" w:rsidRPr="003339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339AA">
              <w:rPr>
                <w:rFonts w:ascii="Arial" w:hAnsi="Arial" w:cs="Arial"/>
                <w:sz w:val="24"/>
                <w:szCs w:val="24"/>
              </w:rPr>
              <w:t>los beneficios</w:t>
            </w:r>
            <w:r w:rsidR="00C943FC" w:rsidRPr="003339AA">
              <w:rPr>
                <w:rFonts w:ascii="Arial" w:hAnsi="Arial" w:cs="Arial"/>
                <w:sz w:val="24"/>
                <w:szCs w:val="24"/>
              </w:rPr>
              <w:t xml:space="preserve"> y los viáticos</w:t>
            </w:r>
            <w:r w:rsidRPr="003339AA">
              <w:rPr>
                <w:rFonts w:ascii="Arial" w:hAnsi="Arial" w:cs="Arial"/>
                <w:sz w:val="24"/>
                <w:szCs w:val="24"/>
              </w:rPr>
              <w:t xml:space="preserve"> de cada vendedor.</w:t>
            </w:r>
          </w:p>
        </w:tc>
      </w:tr>
      <w:tr w:rsidR="002B663D" w:rsidRPr="003339AA" w:rsidTr="00057C8D">
        <w:trPr>
          <w:trHeight w:val="24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663D" w:rsidRPr="003339AA" w:rsidRDefault="00D04F1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se dirige a su menú de opciones y selecciona la opción generar reporte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663D" w:rsidRPr="003339AA" w:rsidRDefault="00D04F1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correspondiente con sus respectivas opciones.</w:t>
            </w:r>
          </w:p>
        </w:tc>
      </w:tr>
      <w:tr w:rsidR="002B663D" w:rsidRPr="003339AA" w:rsidTr="00057C8D">
        <w:trPr>
          <w:trHeight w:val="15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B663D" w:rsidRPr="003339AA" w:rsidRDefault="00D04F1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selecciona la opción crear reporte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B663D" w:rsidRPr="003339AA" w:rsidRDefault="00D04F1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acceso para que genere el reporte en un documento para su posterior registro.</w:t>
            </w:r>
          </w:p>
        </w:tc>
      </w:tr>
      <w:tr w:rsidR="002B663D" w:rsidRPr="003339AA" w:rsidTr="00057C8D">
        <w:trPr>
          <w:trHeight w:val="21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2B663D" w:rsidRPr="003339AA" w:rsidRDefault="00D04F1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</w:t>
            </w:r>
            <w:r w:rsidR="006A03F9" w:rsidRPr="003339AA">
              <w:rPr>
                <w:rFonts w:ascii="Arial" w:hAnsi="Arial" w:cs="Arial"/>
                <w:sz w:val="24"/>
                <w:szCs w:val="24"/>
              </w:rPr>
              <w:t xml:space="preserve"> un balance general del dinero invertido tanto en los beneficios como en los viáticos de los vendedor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2B663D" w:rsidRPr="003339AA" w:rsidRDefault="002B663D" w:rsidP="006A03F9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6B7" w:rsidRPr="003339AA" w:rsidTr="00057C8D">
        <w:trPr>
          <w:trHeight w:val="223"/>
        </w:trPr>
        <w:tc>
          <w:tcPr>
            <w:tcW w:w="464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C06B7" w:rsidRPr="003339AA" w:rsidRDefault="006A03F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gerente en dicho reporte especifica el total de los beneficios que brinda l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mpresa a sus vendedores y el dinero que reciben adicional para cumplir con los pedidos.</w:t>
            </w:r>
          </w:p>
        </w:tc>
        <w:tc>
          <w:tcPr>
            <w:tcW w:w="46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C06B7" w:rsidRPr="003339AA" w:rsidRDefault="006A03F9" w:rsidP="006A03F9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El sistema guarda el reporte en la base de datos y vuelve a l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interfaz de generar reporte.</w:t>
            </w:r>
          </w:p>
        </w:tc>
      </w:tr>
      <w:tr w:rsidR="00CC06B7" w:rsidRPr="003339AA" w:rsidTr="00057C8D">
        <w:trPr>
          <w:trHeight w:val="1560"/>
        </w:trPr>
        <w:tc>
          <w:tcPr>
            <w:tcW w:w="464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6A03F9" w:rsidRPr="003339AA" w:rsidRDefault="006A03F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gerente después del reporte de vendedores desea realizar un reporte del estado de los pedidos y para ello selecciona nuevamente la opción crear reporte.</w:t>
            </w:r>
          </w:p>
        </w:tc>
        <w:tc>
          <w:tcPr>
            <w:tcW w:w="463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CC06B7" w:rsidRPr="003339AA" w:rsidRDefault="006A03F9" w:rsidP="006A03F9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para q cree el nuevo reporte.</w:t>
            </w:r>
          </w:p>
        </w:tc>
      </w:tr>
      <w:tr w:rsidR="006A03F9" w:rsidRPr="003339AA" w:rsidTr="00057C8D">
        <w:trPr>
          <w:trHeight w:val="30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03F9" w:rsidRPr="003339AA" w:rsidRDefault="006A03F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debe revisar personalmente el estados de los pedidos q se van a enviar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3F9" w:rsidRPr="003339AA" w:rsidRDefault="006A03F9" w:rsidP="006A03F9">
            <w:pPr>
              <w:pStyle w:val="Sinespaciado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03F9" w:rsidRPr="003339AA" w:rsidTr="00057C8D">
        <w:trPr>
          <w:trHeight w:val="112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16B5" w:rsidRPr="003339AA" w:rsidRDefault="006A03F9" w:rsidP="00D704B4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Una vez r</w:t>
            </w:r>
            <w:r w:rsidR="00A916B5" w:rsidRPr="003339AA">
              <w:rPr>
                <w:rFonts w:ascii="Arial" w:hAnsi="Arial" w:cs="Arial"/>
                <w:sz w:val="24"/>
                <w:szCs w:val="24"/>
              </w:rPr>
              <w:t>evisado el gerente consigna en el reporte el estado en que se encuentra el pedido y termina la operación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03F9" w:rsidRPr="003339AA" w:rsidRDefault="00A916B5" w:rsidP="00A916B5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el nuevo reporte y se devuelve a la interfaz anterior.</w:t>
            </w:r>
          </w:p>
        </w:tc>
      </w:tr>
      <w:tr w:rsidR="00A916B5" w:rsidRPr="003339AA" w:rsidTr="00057C8D">
        <w:trPr>
          <w:trHeight w:val="203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916B5" w:rsidRPr="003339AA" w:rsidRDefault="00A916B5" w:rsidP="00A916B5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cierra su sección en el sistema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</w:tcBorders>
          </w:tcPr>
          <w:p w:rsidR="00A916B5" w:rsidRPr="003339AA" w:rsidRDefault="00A916B5" w:rsidP="00A916B5">
            <w:pPr>
              <w:pStyle w:val="Sinespaciado"/>
              <w:numPr>
                <w:ilvl w:val="1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 la interfaz de autenticación.</w:t>
            </w:r>
          </w:p>
        </w:tc>
      </w:tr>
      <w:tr w:rsidR="00CC06B7" w:rsidRPr="003339AA" w:rsidTr="00930172">
        <w:tc>
          <w:tcPr>
            <w:tcW w:w="9275" w:type="dxa"/>
            <w:gridSpan w:val="5"/>
            <w:tcBorders>
              <w:top w:val="single" w:sz="2" w:space="0" w:color="auto"/>
            </w:tcBorders>
            <w:shd w:val="clear" w:color="auto" w:fill="343232" w:themeFill="text2" w:themeFillShade="80"/>
          </w:tcPr>
          <w:p w:rsidR="00AD404B" w:rsidRPr="003339AA" w:rsidRDefault="00CC06B7" w:rsidP="00AD404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C943FC" w:rsidRPr="003339AA">
              <w:rPr>
                <w:rFonts w:ascii="Arial" w:hAnsi="Arial" w:cs="Arial"/>
                <w:b/>
                <w:sz w:val="24"/>
                <w:szCs w:val="24"/>
              </w:rPr>
              <w:t xml:space="preserve">GENERAR REPORTE DE </w:t>
            </w:r>
            <w:r w:rsidR="00AD404B" w:rsidRPr="003339AA">
              <w:rPr>
                <w:rFonts w:ascii="Arial" w:hAnsi="Arial" w:cs="Arial"/>
                <w:b/>
                <w:sz w:val="24"/>
                <w:szCs w:val="24"/>
              </w:rPr>
              <w:t>VENDEDORES</w:t>
            </w:r>
          </w:p>
        </w:tc>
      </w:tr>
      <w:tr w:rsidR="00CC06B7" w:rsidRPr="003339AA" w:rsidTr="00057C8D">
        <w:tc>
          <w:tcPr>
            <w:tcW w:w="4640" w:type="dxa"/>
            <w:gridSpan w:val="3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C06B7" w:rsidRPr="003339AA" w:rsidTr="00057C8D">
        <w:trPr>
          <w:trHeight w:val="195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AD404B" w:rsidRPr="003339AA" w:rsidRDefault="00A916B5" w:rsidP="00D704B4">
            <w:pPr>
              <w:pStyle w:val="Sinespaciado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desea realizar un reporte de vendedores y selecciona la opción generar reporte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CC06B7" w:rsidRPr="003339AA" w:rsidRDefault="00A916B5" w:rsidP="00D704B4">
            <w:pPr>
              <w:pStyle w:val="Sinespaciado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acceso a la interfaz para que pueda ejecutar la operación.</w:t>
            </w:r>
          </w:p>
        </w:tc>
      </w:tr>
      <w:tr w:rsidR="00C943FC" w:rsidRPr="003339AA" w:rsidTr="00057C8D">
        <w:trPr>
          <w:trHeight w:val="27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43FC" w:rsidRPr="003339AA" w:rsidRDefault="00A916B5" w:rsidP="00D704B4">
            <w:pPr>
              <w:pStyle w:val="Sinespaciado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en esa interfaz comienza a realizar el reporte que contiene  el costo de los beneficios y los viáticos que reciben los vendedor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3FC" w:rsidRPr="003339AA" w:rsidRDefault="00A916B5" w:rsidP="00D704B4">
            <w:pPr>
              <w:pStyle w:val="Sinespaciado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el reporte en la base de datos.</w:t>
            </w:r>
          </w:p>
        </w:tc>
      </w:tr>
      <w:tr w:rsidR="00AD404B" w:rsidRPr="003339AA" w:rsidTr="00D04F19">
        <w:tc>
          <w:tcPr>
            <w:tcW w:w="9275" w:type="dxa"/>
            <w:gridSpan w:val="5"/>
            <w:tcBorders>
              <w:top w:val="single" w:sz="2" w:space="0" w:color="auto"/>
            </w:tcBorders>
            <w:shd w:val="clear" w:color="auto" w:fill="343232" w:themeFill="text2" w:themeFillShade="80"/>
          </w:tcPr>
          <w:p w:rsidR="00AD404B" w:rsidRPr="003339AA" w:rsidRDefault="00AD404B" w:rsidP="00AD404B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GENERAR REPORTE DE PEDIDOS</w:t>
            </w:r>
          </w:p>
        </w:tc>
      </w:tr>
      <w:tr w:rsidR="00C943FC" w:rsidRPr="003339AA" w:rsidTr="00057C8D">
        <w:trPr>
          <w:trHeight w:val="15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43232" w:themeFill="text2" w:themeFillShade="80"/>
          </w:tcPr>
          <w:p w:rsidR="00C943FC" w:rsidRPr="003339AA" w:rsidRDefault="004855BD" w:rsidP="004855BD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232" w:themeFill="text2" w:themeFillShade="80"/>
          </w:tcPr>
          <w:p w:rsidR="00C943FC" w:rsidRPr="003339AA" w:rsidRDefault="004855BD" w:rsidP="004855BD">
            <w:pPr>
              <w:pStyle w:val="Sinespaciad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AD404B" w:rsidRPr="003339AA" w:rsidTr="00057C8D">
        <w:trPr>
          <w:trHeight w:val="15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4B" w:rsidRPr="003339AA" w:rsidRDefault="00A916B5" w:rsidP="00D704B4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desea generar un reporte de pedido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4B" w:rsidRPr="003339AA" w:rsidRDefault="00A916B5" w:rsidP="00A916B5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la opción de generar reporte.</w:t>
            </w:r>
          </w:p>
        </w:tc>
      </w:tr>
      <w:tr w:rsidR="00AD404B" w:rsidRPr="003339AA" w:rsidTr="00057C8D">
        <w:trPr>
          <w:trHeight w:val="104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404B" w:rsidRPr="003339AA" w:rsidRDefault="00A916B5" w:rsidP="00D704B4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selecciona la opción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404B" w:rsidRPr="003339AA" w:rsidRDefault="00A916B5" w:rsidP="00D704B4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correspondiente.</w:t>
            </w:r>
          </w:p>
        </w:tc>
      </w:tr>
      <w:tr w:rsidR="00C943FC" w:rsidRPr="003339AA" w:rsidTr="00057C8D">
        <w:trPr>
          <w:trHeight w:val="19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16B5" w:rsidRPr="003339AA" w:rsidRDefault="00A916B5" w:rsidP="00A916B5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visualiza la interfaz y selecciona la opción para crear un reporte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43FC" w:rsidRPr="003339AA" w:rsidRDefault="00A916B5" w:rsidP="00D704B4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las herramientas para la creación del nuevo reporte.</w:t>
            </w:r>
          </w:p>
        </w:tc>
      </w:tr>
      <w:tr w:rsidR="00CC06B7" w:rsidRPr="003339AA" w:rsidTr="00057C8D">
        <w:trPr>
          <w:trHeight w:val="12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6B7" w:rsidRPr="003339AA" w:rsidRDefault="00A650D6" w:rsidP="00D704B4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gerente antes que todo debe haber realizado a los pedido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6B7" w:rsidRPr="003339AA" w:rsidRDefault="00CC06B7" w:rsidP="00A650D6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6B5" w:rsidRPr="003339AA" w:rsidTr="00057C8D">
        <w:trPr>
          <w:trHeight w:val="150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16B5" w:rsidRPr="003339AA" w:rsidRDefault="00A650D6" w:rsidP="00A650D6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gerente en el reporte de consignar las condiciones en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que encontró los pedidos y que cumplieran con todos los requerimientos. 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16B5" w:rsidRPr="003339AA" w:rsidRDefault="00A650D6" w:rsidP="00D704B4">
            <w:pPr>
              <w:pStyle w:val="Sinespaciado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 xml:space="preserve">Una vez que el gerente termina el sistema </w:t>
            </w: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guarda el documento con el reporte en la base de datos.</w:t>
            </w:r>
          </w:p>
        </w:tc>
      </w:tr>
      <w:tr w:rsidR="00CC06B7" w:rsidRPr="003339AA" w:rsidTr="00930172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GESTIÓN DE PEDIDOS (JEFE COMERCIAL)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Jefe Comercial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930172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nerar reportes de inventario y de pedidos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</w:t>
            </w:r>
            <w:r w:rsidR="00930172" w:rsidRPr="003339AA">
              <w:rPr>
                <w:rFonts w:ascii="Arial" w:hAnsi="Arial" w:cs="Arial"/>
                <w:sz w:val="24"/>
                <w:szCs w:val="24"/>
              </w:rPr>
              <w:t>generar reportes de inventarios y de pedidos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930172" w:rsidRPr="003339AA">
              <w:rPr>
                <w:rFonts w:ascii="Arial" w:hAnsi="Arial" w:cs="Arial"/>
                <w:sz w:val="24"/>
                <w:szCs w:val="24"/>
              </w:rPr>
              <w:t>repor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6B7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C06B7" w:rsidRPr="003339AA" w:rsidTr="00057C8D">
        <w:trPr>
          <w:trHeight w:val="272"/>
        </w:trPr>
        <w:tc>
          <w:tcPr>
            <w:tcW w:w="4640" w:type="dxa"/>
            <w:gridSpan w:val="3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653FD1" w:rsidRPr="003339AA" w:rsidTr="00057C8D">
        <w:trPr>
          <w:trHeight w:val="120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653FD1" w:rsidRPr="003339AA" w:rsidRDefault="00653FD1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inicia sección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653FD1" w:rsidRPr="003339AA" w:rsidRDefault="00653FD1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o autentica.</w:t>
            </w:r>
          </w:p>
        </w:tc>
      </w:tr>
      <w:tr w:rsidR="00653FD1" w:rsidRPr="003339AA" w:rsidTr="00057C8D">
        <w:trPr>
          <w:trHeight w:val="13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FD1" w:rsidRPr="003339AA" w:rsidRDefault="00653FD1" w:rsidP="00653FD1">
            <w:pPr>
              <w:pStyle w:val="Sinespaciado"/>
              <w:ind w:left="135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3FD1" w:rsidRPr="003339AA" w:rsidRDefault="00653FD1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muestra una interfaz donde puede visualizar su menú de opciones.</w:t>
            </w:r>
          </w:p>
        </w:tc>
      </w:tr>
      <w:tr w:rsidR="00383EB4" w:rsidRPr="003339AA" w:rsidTr="00057C8D">
        <w:trPr>
          <w:trHeight w:val="120"/>
        </w:trPr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:rsidR="00383EB4" w:rsidRPr="003339AA" w:rsidRDefault="00A278EB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lecciona la opción de generar reporte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</w:tcBorders>
          </w:tcPr>
          <w:p w:rsidR="00383EB4" w:rsidRPr="003339AA" w:rsidRDefault="00A278EB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debida interfaz que le corresponde a dicha opción.</w:t>
            </w:r>
          </w:p>
        </w:tc>
      </w:tr>
      <w:tr w:rsidR="00CC06B7" w:rsidRPr="003339AA" w:rsidTr="00057C8D">
        <w:trPr>
          <w:trHeight w:val="266"/>
        </w:trPr>
        <w:tc>
          <w:tcPr>
            <w:tcW w:w="4640" w:type="dxa"/>
            <w:gridSpan w:val="3"/>
            <w:tcBorders>
              <w:bottom w:val="single" w:sz="2" w:space="0" w:color="auto"/>
            </w:tcBorders>
          </w:tcPr>
          <w:p w:rsidR="00CC06B7" w:rsidRPr="003339AA" w:rsidRDefault="00CC06B7" w:rsidP="00A278E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35" w:type="dxa"/>
            <w:gridSpan w:val="2"/>
            <w:tcBorders>
              <w:bottom w:val="single" w:sz="2" w:space="0" w:color="auto"/>
            </w:tcBorders>
          </w:tcPr>
          <w:p w:rsidR="00A278EB" w:rsidRPr="003339AA" w:rsidRDefault="00A278EB" w:rsidP="00A278EB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permite visualizar la interfaz y las opciones dentro de ella.</w:t>
            </w:r>
          </w:p>
        </w:tc>
      </w:tr>
      <w:tr w:rsidR="00CC06B7" w:rsidRPr="003339AA" w:rsidTr="00057C8D">
        <w:trPr>
          <w:trHeight w:val="210"/>
        </w:trPr>
        <w:tc>
          <w:tcPr>
            <w:tcW w:w="4640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CC06B7" w:rsidRPr="003339AA" w:rsidRDefault="00A278EB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elige la opción de crear.</w:t>
            </w:r>
          </w:p>
        </w:tc>
        <w:tc>
          <w:tcPr>
            <w:tcW w:w="463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CC06B7" w:rsidRPr="003339AA" w:rsidRDefault="00A278EB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a interfaz le da las herramientas para la creación de nuevo documento con el reporte.</w:t>
            </w:r>
          </w:p>
        </w:tc>
      </w:tr>
      <w:tr w:rsidR="00383EB4" w:rsidRPr="003339AA" w:rsidTr="00057C8D">
        <w:trPr>
          <w:trHeight w:val="124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383EB4" w:rsidRPr="003339AA" w:rsidRDefault="00A278EB" w:rsidP="00423630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gerente </w:t>
            </w:r>
            <w:r w:rsidR="00423630" w:rsidRPr="003339AA">
              <w:rPr>
                <w:rFonts w:ascii="Arial" w:hAnsi="Arial" w:cs="Arial"/>
                <w:sz w:val="24"/>
                <w:szCs w:val="24"/>
              </w:rPr>
              <w:t>hace un reporte de inventario en tiempo real del transcurso de la producción</w:t>
            </w:r>
            <w:r w:rsidR="004F35CE" w:rsidRPr="003339AA">
              <w:rPr>
                <w:rFonts w:ascii="Arial" w:hAnsi="Arial" w:cs="Arial"/>
                <w:sz w:val="24"/>
                <w:szCs w:val="24"/>
              </w:rPr>
              <w:t xml:space="preserve"> y a su vez en dicho inventario también especifica el estado en que se encuentran los pedido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383EB4" w:rsidRPr="003339AA" w:rsidRDefault="004F35CE" w:rsidP="004F35CE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Una vez que el jefe comercial termina el reporte el sistema guarda la información en la base de daros.</w:t>
            </w:r>
          </w:p>
        </w:tc>
      </w:tr>
      <w:tr w:rsidR="00CC06B7" w:rsidRPr="003339AA" w:rsidTr="00057C8D">
        <w:trPr>
          <w:trHeight w:val="199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CC06B7" w:rsidRPr="003339AA" w:rsidRDefault="008114D3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tras haber acabado sus operaciones cierra sección en el sistema.</w:t>
            </w:r>
          </w:p>
        </w:tc>
        <w:tc>
          <w:tcPr>
            <w:tcW w:w="46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C06B7" w:rsidRPr="003339AA" w:rsidRDefault="008114D3" w:rsidP="00D704B4">
            <w:pPr>
              <w:pStyle w:val="Sinespaciado"/>
              <w:numPr>
                <w:ilvl w:val="1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gresa a la interfaz de autenticación.</w:t>
            </w:r>
          </w:p>
        </w:tc>
      </w:tr>
      <w:tr w:rsidR="00CC06B7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CC06B7" w:rsidRPr="003339AA" w:rsidRDefault="00CC06B7" w:rsidP="00802E4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802E49" w:rsidRPr="003339AA">
              <w:rPr>
                <w:rFonts w:ascii="Arial" w:hAnsi="Arial" w:cs="Arial"/>
                <w:b/>
                <w:sz w:val="24"/>
                <w:szCs w:val="24"/>
              </w:rPr>
              <w:t>GENERAR REPORTE DE INVENTARIO</w:t>
            </w:r>
          </w:p>
        </w:tc>
      </w:tr>
      <w:tr w:rsidR="00CC06B7" w:rsidRPr="003339AA" w:rsidTr="00057C8D">
        <w:tc>
          <w:tcPr>
            <w:tcW w:w="4640" w:type="dxa"/>
            <w:gridSpan w:val="3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C06B7" w:rsidRPr="003339AA" w:rsidTr="00057C8D">
        <w:trPr>
          <w:trHeight w:val="180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CC06B7" w:rsidRPr="003339AA" w:rsidRDefault="00057C8D" w:rsidP="00057C8D">
            <w:pPr>
              <w:pStyle w:val="Sinespaciado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 hacer un reporte de inventario en tiempo real para ello elige la opción generar reporte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CC06B7" w:rsidRPr="003339AA" w:rsidRDefault="00057C8D" w:rsidP="00D704B4">
            <w:pPr>
              <w:pStyle w:val="Sinespaciado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para q genere el reporte.</w:t>
            </w:r>
          </w:p>
        </w:tc>
      </w:tr>
      <w:tr w:rsidR="00802E49" w:rsidRPr="003339AA" w:rsidTr="00057C8D">
        <w:trPr>
          <w:trHeight w:val="104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2E49" w:rsidRPr="003339AA" w:rsidRDefault="00057C8D" w:rsidP="00D704B4">
            <w:pPr>
              <w:pStyle w:val="Sinespaciado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lastRenderedPageBreak/>
              <w:t>El jefe comercial en dicho reporte lleva el inventario de lo que sucede en la ejecución de la producción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E49" w:rsidRPr="003339AA" w:rsidRDefault="00057C8D" w:rsidP="00D704B4">
            <w:pPr>
              <w:pStyle w:val="Sinespaciado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una vez q el jefe comercial acaba guarda la información en la base de datos.</w:t>
            </w:r>
          </w:p>
        </w:tc>
      </w:tr>
      <w:tr w:rsidR="00802E49" w:rsidRPr="003339AA" w:rsidTr="00802E49">
        <w:trPr>
          <w:trHeight w:val="135"/>
        </w:trPr>
        <w:tc>
          <w:tcPr>
            <w:tcW w:w="92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43232" w:themeFill="text2" w:themeFillShade="80"/>
          </w:tcPr>
          <w:p w:rsidR="00802E49" w:rsidRPr="003339AA" w:rsidRDefault="00802E49" w:rsidP="00802E49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SECCIÓN GENERAR REPORTE DE PEDIDOS</w:t>
            </w:r>
          </w:p>
        </w:tc>
      </w:tr>
      <w:tr w:rsidR="00802E49" w:rsidRPr="003339AA" w:rsidTr="00057C8D">
        <w:trPr>
          <w:trHeight w:val="134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43232" w:themeFill="text2" w:themeFillShade="80"/>
          </w:tcPr>
          <w:p w:rsidR="00802E49" w:rsidRPr="003339AA" w:rsidRDefault="00802E49" w:rsidP="00653FD1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43232" w:themeFill="text2" w:themeFillShade="80"/>
          </w:tcPr>
          <w:p w:rsidR="00802E49" w:rsidRPr="003339AA" w:rsidRDefault="00802E49" w:rsidP="00802E49">
            <w:pPr>
              <w:pStyle w:val="Sinespaciado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057C8D" w:rsidRPr="003339AA" w:rsidTr="00057C8D">
        <w:trPr>
          <w:trHeight w:val="119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C8D" w:rsidRPr="003339AA" w:rsidRDefault="00057C8D" w:rsidP="00057C8D">
            <w:pPr>
              <w:pStyle w:val="Sinespaciado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desea hacer un reporte del estado de los pedidos para ello elige la opción generar reporte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7C8D" w:rsidRPr="003339AA" w:rsidRDefault="00057C8D" w:rsidP="00057C8D">
            <w:pPr>
              <w:pStyle w:val="Sinespaciado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abre la interfaz para q genere el reporte.</w:t>
            </w:r>
          </w:p>
        </w:tc>
      </w:tr>
      <w:tr w:rsidR="00802E49" w:rsidRPr="003339AA" w:rsidTr="00057C8D">
        <w:trPr>
          <w:trHeight w:val="13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57C8D" w:rsidRPr="003339AA" w:rsidRDefault="00057C8D" w:rsidP="00057C8D">
            <w:pPr>
              <w:pStyle w:val="Sinespaciado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jefe comercial tras observar y aprobar el estado de todos los pedidos anota todo con respecto del estado en que los encontró como son:</w:t>
            </w:r>
          </w:p>
          <w:p w:rsidR="00802E49" w:rsidRPr="003339AA" w:rsidRDefault="00057C8D" w:rsidP="00057C8D">
            <w:pPr>
              <w:pStyle w:val="Sinespaciado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buen almacenado.</w:t>
            </w:r>
          </w:p>
          <w:p w:rsidR="00057C8D" w:rsidRPr="003339AA" w:rsidRDefault="00057C8D" w:rsidP="00057C8D">
            <w:pPr>
              <w:pStyle w:val="Sinespaciado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Que cumpla con todos los reglamentos sanitarios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02E49" w:rsidRPr="003339AA" w:rsidRDefault="00057C8D" w:rsidP="00057C8D">
            <w:pPr>
              <w:pStyle w:val="Sinespaciado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una vez que el jefe comercial termina guarda la información en la base de datos y le da la opción de que continúe con otras tareas.</w:t>
            </w:r>
          </w:p>
        </w:tc>
      </w:tr>
      <w:tr w:rsidR="00CC06B7" w:rsidRPr="003339AA" w:rsidTr="00930172">
        <w:trPr>
          <w:trHeight w:val="196"/>
        </w:trPr>
        <w:tc>
          <w:tcPr>
            <w:tcW w:w="9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GESTIÓN DE CLIENTES (VENDEDORES)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Vendedores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930172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Generar reportes de viáticos</w:t>
            </w:r>
            <w:r w:rsidR="00CC06B7"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Los Vendedores desean</w:t>
            </w:r>
            <w:r w:rsidR="00930172" w:rsidRPr="003339AA">
              <w:rPr>
                <w:rFonts w:ascii="Arial" w:hAnsi="Arial" w:cs="Arial"/>
                <w:sz w:val="24"/>
                <w:szCs w:val="24"/>
              </w:rPr>
              <w:t>generar reportes de los viático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Secundario.</w:t>
            </w:r>
          </w:p>
        </w:tc>
      </w:tr>
      <w:tr w:rsidR="00CC06B7" w:rsidRPr="003339AA" w:rsidTr="00057C8D">
        <w:tc>
          <w:tcPr>
            <w:tcW w:w="2644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3C0C0" w:themeFill="text2" w:themeFillTint="66"/>
            <w:vAlign w:val="center"/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REFERENCIAS </w:t>
            </w:r>
          </w:p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RUZADAS</w:t>
            </w:r>
          </w:p>
        </w:tc>
        <w:tc>
          <w:tcPr>
            <w:tcW w:w="6631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CC06B7" w:rsidRPr="003339AA" w:rsidRDefault="00CC06B7" w:rsidP="0093017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Funciones de la tabla Gestión de </w:t>
            </w:r>
            <w:r w:rsidR="00930172" w:rsidRPr="003339AA">
              <w:rPr>
                <w:rFonts w:ascii="Arial" w:hAnsi="Arial" w:cs="Arial"/>
                <w:sz w:val="24"/>
                <w:szCs w:val="24"/>
              </w:rPr>
              <w:t>report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6B7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CURSO NORMAL DE LOS EVENTOS</w:t>
            </w:r>
          </w:p>
        </w:tc>
      </w:tr>
      <w:tr w:rsidR="00CC06B7" w:rsidRPr="003339AA" w:rsidTr="00057C8D">
        <w:trPr>
          <w:trHeight w:val="272"/>
        </w:trPr>
        <w:tc>
          <w:tcPr>
            <w:tcW w:w="4640" w:type="dxa"/>
            <w:gridSpan w:val="3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C06B7" w:rsidRPr="003339AA" w:rsidTr="00057C8D">
        <w:trPr>
          <w:trHeight w:val="308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6B7" w:rsidRPr="003339AA" w:rsidRDefault="00C943FC" w:rsidP="00D704B4">
            <w:pPr>
              <w:pStyle w:val="Sinespaciado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vendedor </w:t>
            </w:r>
            <w:r w:rsidR="00EF144F" w:rsidRPr="003339AA">
              <w:rPr>
                <w:rFonts w:ascii="Arial" w:hAnsi="Arial" w:cs="Arial"/>
                <w:sz w:val="24"/>
                <w:szCs w:val="24"/>
              </w:rPr>
              <w:t>desea generar un reporte con los viáticos que recibe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6B7" w:rsidRPr="003339AA" w:rsidRDefault="00EF144F" w:rsidP="00D704B4">
            <w:pPr>
              <w:pStyle w:val="Sinespaciado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la opción para generar un reporte.</w:t>
            </w:r>
          </w:p>
        </w:tc>
      </w:tr>
      <w:tr w:rsidR="00CC06B7" w:rsidRPr="003339AA" w:rsidTr="00057C8D">
        <w:trPr>
          <w:trHeight w:val="249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6B7" w:rsidRPr="003339AA" w:rsidRDefault="00EF144F" w:rsidP="00D704B4">
            <w:pPr>
              <w:pStyle w:val="Sinespaciado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vendedor crea un reporte en el cual se visualice los gastos mensuales, en que se invirtieron y por último el total de los gastos de todo el periodo de actividad</w:t>
            </w:r>
            <w:r w:rsidR="004F35CE" w:rsidRPr="003339AA">
              <w:rPr>
                <w:rFonts w:ascii="Arial" w:hAnsi="Arial" w:cs="Arial"/>
                <w:sz w:val="24"/>
                <w:szCs w:val="24"/>
              </w:rPr>
              <w:t xml:space="preserve"> con las debidas especificaciones</w:t>
            </w:r>
            <w:r w:rsidRPr="003339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C06B7" w:rsidRPr="003339AA" w:rsidRDefault="004F35CE" w:rsidP="004F35CE">
            <w:pPr>
              <w:pStyle w:val="Sinespaciado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guarda el reporte en la base de datos.</w:t>
            </w:r>
          </w:p>
        </w:tc>
      </w:tr>
      <w:tr w:rsidR="00CC06B7" w:rsidRPr="003339AA" w:rsidTr="00057C8D">
        <w:trPr>
          <w:trHeight w:val="855"/>
        </w:trPr>
        <w:tc>
          <w:tcPr>
            <w:tcW w:w="4640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CC06B7" w:rsidRPr="003339AA" w:rsidRDefault="00EF144F" w:rsidP="00D704B4">
            <w:pPr>
              <w:pStyle w:val="Sinespaciado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vendedor termina sus operaciones.</w:t>
            </w:r>
          </w:p>
        </w:tc>
        <w:tc>
          <w:tcPr>
            <w:tcW w:w="4635" w:type="dxa"/>
            <w:gridSpan w:val="2"/>
            <w:tcBorders>
              <w:bottom w:val="single" w:sz="2" w:space="0" w:color="auto"/>
            </w:tcBorders>
          </w:tcPr>
          <w:p w:rsidR="00CC06B7" w:rsidRPr="003339AA" w:rsidRDefault="00CC06B7" w:rsidP="00383EB4">
            <w:pPr>
              <w:pStyle w:val="Sinespaciado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06B7" w:rsidRPr="003339AA" w:rsidTr="00057C8D">
        <w:trPr>
          <w:trHeight w:val="349"/>
        </w:trPr>
        <w:tc>
          <w:tcPr>
            <w:tcW w:w="464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CC06B7" w:rsidRPr="003339AA" w:rsidRDefault="00EF144F" w:rsidP="00D704B4">
            <w:pPr>
              <w:pStyle w:val="Sinespaciado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vendedor cierra sección en el sistema.</w:t>
            </w:r>
          </w:p>
        </w:tc>
        <w:tc>
          <w:tcPr>
            <w:tcW w:w="463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C06B7" w:rsidRPr="003339AA" w:rsidRDefault="00EF144F" w:rsidP="00D704B4">
            <w:pPr>
              <w:pStyle w:val="Sinespaciado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regresa a la interfaz de autenticación.</w:t>
            </w:r>
          </w:p>
        </w:tc>
      </w:tr>
      <w:tr w:rsidR="00CC06B7" w:rsidRPr="003339AA" w:rsidTr="00930172">
        <w:tc>
          <w:tcPr>
            <w:tcW w:w="9275" w:type="dxa"/>
            <w:gridSpan w:val="5"/>
            <w:shd w:val="clear" w:color="auto" w:fill="343232" w:themeFill="text2" w:themeFillShade="80"/>
          </w:tcPr>
          <w:p w:rsidR="00CC06B7" w:rsidRPr="003339AA" w:rsidRDefault="00CC06B7" w:rsidP="00EF14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 xml:space="preserve">SECCIÓN </w:t>
            </w:r>
            <w:r w:rsidR="00EF144F" w:rsidRPr="003339AA">
              <w:rPr>
                <w:rFonts w:ascii="Arial" w:hAnsi="Arial" w:cs="Arial"/>
                <w:b/>
                <w:sz w:val="24"/>
                <w:szCs w:val="24"/>
              </w:rPr>
              <w:t>GENERAR REPORTE DE VIATICOS</w:t>
            </w:r>
          </w:p>
        </w:tc>
      </w:tr>
      <w:tr w:rsidR="00CC06B7" w:rsidRPr="003339AA" w:rsidTr="00057C8D">
        <w:tc>
          <w:tcPr>
            <w:tcW w:w="4640" w:type="dxa"/>
            <w:gridSpan w:val="3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lastRenderedPageBreak/>
              <w:t>ACCION DE LOS ACTORES</w:t>
            </w:r>
          </w:p>
        </w:tc>
        <w:tc>
          <w:tcPr>
            <w:tcW w:w="4635" w:type="dxa"/>
            <w:gridSpan w:val="2"/>
            <w:shd w:val="clear" w:color="auto" w:fill="343232" w:themeFill="text2" w:themeFillShade="80"/>
          </w:tcPr>
          <w:p w:rsidR="00CC06B7" w:rsidRPr="003339AA" w:rsidRDefault="00CC06B7" w:rsidP="0093017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39AA">
              <w:rPr>
                <w:rFonts w:ascii="Arial" w:hAnsi="Arial" w:cs="Arial"/>
                <w:b/>
                <w:sz w:val="24"/>
                <w:szCs w:val="24"/>
              </w:rPr>
              <w:t>RESPUESTA DEL SISTEMA</w:t>
            </w:r>
          </w:p>
        </w:tc>
      </w:tr>
      <w:tr w:rsidR="00CC06B7" w:rsidRPr="003339AA" w:rsidTr="00057C8D">
        <w:trPr>
          <w:trHeight w:val="810"/>
        </w:trPr>
        <w:tc>
          <w:tcPr>
            <w:tcW w:w="4640" w:type="dxa"/>
            <w:gridSpan w:val="3"/>
            <w:tcBorders>
              <w:bottom w:val="single" w:sz="4" w:space="0" w:color="auto"/>
            </w:tcBorders>
          </w:tcPr>
          <w:p w:rsidR="00383EB4" w:rsidRPr="003339AA" w:rsidRDefault="00BD1F14" w:rsidP="00D704B4">
            <w:pPr>
              <w:pStyle w:val="Sinespaciado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 xml:space="preserve">El vendedor realiza un  reporte con los viáticos </w:t>
            </w:r>
            <w:r w:rsidR="00383EB4" w:rsidRPr="003339AA">
              <w:rPr>
                <w:rFonts w:ascii="Arial" w:hAnsi="Arial" w:cs="Arial"/>
                <w:sz w:val="24"/>
                <w:szCs w:val="24"/>
              </w:rPr>
              <w:t>en los cuales se muestren todas las operaciones en las q se invirtió dichos viáticos.</w:t>
            </w:r>
          </w:p>
        </w:tc>
        <w:tc>
          <w:tcPr>
            <w:tcW w:w="4635" w:type="dxa"/>
            <w:gridSpan w:val="2"/>
            <w:tcBorders>
              <w:bottom w:val="single" w:sz="4" w:space="0" w:color="auto"/>
            </w:tcBorders>
          </w:tcPr>
          <w:p w:rsidR="00CC06B7" w:rsidRPr="003339AA" w:rsidRDefault="00383EB4" w:rsidP="00D704B4">
            <w:pPr>
              <w:pStyle w:val="Sinespaciado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e da las herramientas para que genere dicho reporte.</w:t>
            </w:r>
          </w:p>
        </w:tc>
      </w:tr>
      <w:tr w:rsidR="00383EB4" w:rsidRPr="003339AA" w:rsidTr="00057C8D">
        <w:trPr>
          <w:trHeight w:val="270"/>
        </w:trPr>
        <w:tc>
          <w:tcPr>
            <w:tcW w:w="4640" w:type="dxa"/>
            <w:gridSpan w:val="3"/>
            <w:tcBorders>
              <w:top w:val="single" w:sz="4" w:space="0" w:color="auto"/>
            </w:tcBorders>
          </w:tcPr>
          <w:p w:rsidR="00383EB4" w:rsidRPr="003339AA" w:rsidRDefault="00383EB4" w:rsidP="00D704B4">
            <w:pPr>
              <w:pStyle w:val="Sinespaciado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vendedor realiza los debidos cálculos y guarda dicho reporte.</w:t>
            </w:r>
          </w:p>
        </w:tc>
        <w:tc>
          <w:tcPr>
            <w:tcW w:w="46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83EB4" w:rsidRPr="003339AA" w:rsidRDefault="00383EB4" w:rsidP="00D704B4">
            <w:pPr>
              <w:pStyle w:val="Sinespaciado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3339AA">
              <w:rPr>
                <w:rFonts w:ascii="Arial" w:hAnsi="Arial" w:cs="Arial"/>
                <w:sz w:val="24"/>
                <w:szCs w:val="24"/>
              </w:rPr>
              <w:t>El sistema lo guarda en la base de datos y le permite al vendedor que continúe con sus demás operaciones.</w:t>
            </w:r>
          </w:p>
        </w:tc>
      </w:tr>
    </w:tbl>
    <w:p w:rsidR="00926542" w:rsidRPr="003339AA" w:rsidRDefault="00926542" w:rsidP="00332DED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val="es-CO" w:eastAsia="es-CO"/>
        </w:rPr>
      </w:pPr>
    </w:p>
    <w:p w:rsidR="00387173" w:rsidRPr="003339AA" w:rsidRDefault="00594378" w:rsidP="00332DED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u w:val="single"/>
          <w:lang w:val="es-CO" w:eastAsia="es-CO"/>
        </w:rPr>
        <w:t>Diagrama de clases.</w:t>
      </w:r>
    </w:p>
    <w:p w:rsidR="00926542" w:rsidRPr="003339AA" w:rsidRDefault="00432439" w:rsidP="00926542">
      <w:pPr>
        <w:ind w:left="-426"/>
        <w:jc w:val="center"/>
        <w:rPr>
          <w:rFonts w:ascii="Arial" w:hAnsi="Arial" w:cs="Arial"/>
          <w:b/>
          <w:noProof/>
          <w:sz w:val="24"/>
          <w:szCs w:val="24"/>
          <w:u w:val="single"/>
          <w:lang w:val="es-CO" w:eastAsia="es-CO"/>
        </w:rPr>
      </w:pPr>
      <w:r w:rsidRPr="003339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5050" cy="5295900"/>
            <wp:effectExtent l="19050" t="0" r="0" b="0"/>
            <wp:docPr id="42" name="41 Imagen" descr="c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28" cy="529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A" w:rsidRDefault="0087461A" w:rsidP="0087461A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210FDF" w:rsidRPr="003339AA" w:rsidRDefault="00210FDF" w:rsidP="0087461A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>Diagramas de secuenecia.</w:t>
      </w:r>
    </w:p>
    <w:p w:rsidR="00387173" w:rsidRPr="003339AA" w:rsidRDefault="00387173" w:rsidP="005568E3">
      <w:pPr>
        <w:jc w:val="center"/>
        <w:rPr>
          <w:rFonts w:ascii="Arial" w:hAnsi="Arial" w:cs="Arial"/>
          <w:b/>
          <w:noProof/>
          <w:sz w:val="24"/>
          <w:szCs w:val="24"/>
          <w:u w:val="single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u w:val="single"/>
          <w:lang w:val="es-CO" w:eastAsia="es-CO"/>
        </w:rPr>
        <w:t>Gestion de usuarios.</w:t>
      </w:r>
    </w:p>
    <w:p w:rsidR="00A02A40" w:rsidRPr="003339AA" w:rsidRDefault="00A02A40" w:rsidP="00A02A40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t>Administrador.</w:t>
      </w:r>
    </w:p>
    <w:p w:rsidR="00926542" w:rsidRPr="003339AA" w:rsidRDefault="00CF509C" w:rsidP="008057DB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95650" cy="7067550"/>
            <wp:effectExtent l="19050" t="0" r="0" b="0"/>
            <wp:docPr id="43" name="42 Imagen" descr="administra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.jpe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Gerente.</w:t>
      </w: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41040" cy="3639780"/>
            <wp:effectExtent l="19050" t="0" r="0" b="0"/>
            <wp:docPr id="22" name="7 Imagen" descr="ger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.jpe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363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de producción.</w:t>
      </w:r>
    </w:p>
    <w:p w:rsidR="00C16D62" w:rsidRPr="003339AA" w:rsidRDefault="00A02A40" w:rsidP="008057D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307154" cy="3695700"/>
            <wp:effectExtent l="19050" t="0" r="7546" b="0"/>
            <wp:docPr id="23" name="9 Imagen" descr="jefe de produc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e de produccion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7700" cy="36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Jefe comercial.</w:t>
      </w: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33725" cy="3641175"/>
            <wp:effectExtent l="19050" t="0" r="9525" b="0"/>
            <wp:docPr id="24" name="16 Imagen" descr="jefe comer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e comercial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6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Vendedores.</w:t>
      </w:r>
    </w:p>
    <w:p w:rsidR="00537E7C" w:rsidRPr="003339AA" w:rsidRDefault="00A02A40" w:rsidP="0087461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71825" cy="3760222"/>
            <wp:effectExtent l="19050" t="0" r="9525" b="0"/>
            <wp:docPr id="25" name="18 Imagen" descr="vendedo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es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7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DB" w:rsidRPr="003339AA" w:rsidRDefault="00A02A40" w:rsidP="008057D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Secretaria.</w:t>
      </w:r>
    </w:p>
    <w:p w:rsidR="00537E7C" w:rsidRPr="003339AA" w:rsidRDefault="00A02A40" w:rsidP="008057D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028950" cy="3333750"/>
            <wp:effectExtent l="0" t="0" r="0" b="0"/>
            <wp:docPr id="26" name="17 Imagen" descr="secreta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6740" cy="334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7461A" w:rsidRDefault="0087461A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lastRenderedPageBreak/>
        <w:t>Gestión de producción.</w:t>
      </w:r>
    </w:p>
    <w:p w:rsidR="00A02A40" w:rsidRPr="003339AA" w:rsidRDefault="00A02A40" w:rsidP="00A02A40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t>Administrador.</w:t>
      </w:r>
    </w:p>
    <w:p w:rsidR="008057DB" w:rsidRPr="003339AA" w:rsidRDefault="00CF509C" w:rsidP="008057DB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62475" cy="7458075"/>
            <wp:effectExtent l="19050" t="0" r="9525" b="0"/>
            <wp:docPr id="44" name="43 Imagen" descr="administra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Gerente.</w:t>
      </w: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67250" cy="3216160"/>
            <wp:effectExtent l="19050" t="0" r="0" b="0"/>
            <wp:docPr id="28" name="10 Imagen" descr="ger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de producción.</w:t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24450" cy="3720491"/>
            <wp:effectExtent l="0" t="0" r="0" b="0"/>
            <wp:docPr id="29" name="11 Imagen" descr="jefe de produc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e de produccion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7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DB" w:rsidRPr="003339AA" w:rsidRDefault="008057DB" w:rsidP="00A02A40">
      <w:pPr>
        <w:rPr>
          <w:rFonts w:ascii="Arial" w:hAnsi="Arial" w:cs="Arial"/>
          <w:b/>
          <w:sz w:val="24"/>
          <w:szCs w:val="24"/>
        </w:rPr>
      </w:pP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Jefe comercial.</w:t>
      </w: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38750" cy="3333750"/>
            <wp:effectExtent l="0" t="0" r="0" b="0"/>
            <wp:docPr id="30" name="12 Imagen" descr="jefe comer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e comercial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Vendedores.</w:t>
      </w:r>
    </w:p>
    <w:p w:rsidR="008057DB" w:rsidRPr="003339AA" w:rsidRDefault="00A02A40" w:rsidP="008057D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62575" cy="3609975"/>
            <wp:effectExtent l="19050" t="0" r="9525" b="0"/>
            <wp:docPr id="31" name="13 Imagen" descr="vendedo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es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A" w:rsidRDefault="0087461A" w:rsidP="00A02A40">
      <w:pPr>
        <w:rPr>
          <w:rFonts w:ascii="Arial" w:hAnsi="Arial" w:cs="Arial"/>
          <w:b/>
          <w:sz w:val="24"/>
          <w:szCs w:val="24"/>
        </w:rPr>
      </w:pP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Secretaria.</w:t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05400" cy="3436850"/>
            <wp:effectExtent l="0" t="0" r="0" b="0"/>
            <wp:docPr id="32" name="14 Imagen" descr="vendedo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es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99555F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pedidos.</w:t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de producción.</w:t>
      </w:r>
    </w:p>
    <w:p w:rsidR="00C6644F" w:rsidRPr="0087461A" w:rsidRDefault="00A02A40" w:rsidP="0087461A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29125" cy="3448050"/>
            <wp:effectExtent l="0" t="0" r="0" b="0"/>
            <wp:docPr id="34" name="26 Imagen" descr="jefe de produc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e de produccion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3114" cy="345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Jefe comercial.</w:t>
      </w:r>
    </w:p>
    <w:p w:rsidR="00A02A40" w:rsidRPr="003339AA" w:rsidRDefault="000161AD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71685" cy="7086600"/>
            <wp:effectExtent l="0" t="0" r="0" b="0"/>
            <wp:docPr id="56" name="55 Imagen" descr="jefe comer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e comercial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0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3B" w:rsidRPr="003339AA" w:rsidRDefault="00130E3B" w:rsidP="00A02A40">
      <w:pPr>
        <w:rPr>
          <w:rFonts w:ascii="Arial" w:hAnsi="Arial" w:cs="Arial"/>
          <w:b/>
          <w:sz w:val="24"/>
          <w:szCs w:val="24"/>
        </w:rPr>
      </w:pPr>
    </w:p>
    <w:p w:rsidR="008057DB" w:rsidRPr="003339AA" w:rsidRDefault="008057DB" w:rsidP="00A02A40">
      <w:pPr>
        <w:rPr>
          <w:rFonts w:ascii="Arial" w:hAnsi="Arial" w:cs="Arial"/>
          <w:b/>
          <w:sz w:val="24"/>
          <w:szCs w:val="24"/>
        </w:rPr>
      </w:pP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Vendedores.</w:t>
      </w:r>
    </w:p>
    <w:p w:rsidR="00A02A40" w:rsidRPr="003339AA" w:rsidRDefault="0099555F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05425" cy="6019800"/>
            <wp:effectExtent l="19050" t="0" r="9525" b="0"/>
            <wp:docPr id="18" name="17 Imagen" descr="vendedo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es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</w:p>
    <w:p w:rsidR="005D3225" w:rsidRPr="003339AA" w:rsidRDefault="005D3225" w:rsidP="00A02A40">
      <w:pPr>
        <w:rPr>
          <w:rFonts w:ascii="Arial" w:hAnsi="Arial" w:cs="Arial"/>
          <w:b/>
          <w:sz w:val="24"/>
          <w:szCs w:val="24"/>
        </w:rPr>
      </w:pPr>
    </w:p>
    <w:p w:rsidR="008057DB" w:rsidRPr="003339AA" w:rsidRDefault="008057DB" w:rsidP="00A02A40">
      <w:pPr>
        <w:rPr>
          <w:rFonts w:ascii="Arial" w:hAnsi="Arial" w:cs="Arial"/>
          <w:b/>
          <w:sz w:val="24"/>
          <w:szCs w:val="24"/>
        </w:rPr>
      </w:pP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Secretaria.</w:t>
      </w:r>
    </w:p>
    <w:p w:rsidR="00A02A40" w:rsidRPr="003339AA" w:rsidRDefault="0099555F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57800" cy="6629400"/>
            <wp:effectExtent l="19050" t="0" r="0" b="0"/>
            <wp:docPr id="19" name="18 Imagen" descr="secreta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E0278" w:rsidRPr="003339AA" w:rsidRDefault="004E0278" w:rsidP="008057DB">
      <w:pPr>
        <w:rPr>
          <w:rFonts w:ascii="Arial" w:hAnsi="Arial" w:cs="Arial"/>
          <w:b/>
          <w:sz w:val="24"/>
          <w:szCs w:val="24"/>
          <w:u w:val="single"/>
        </w:rPr>
      </w:pPr>
    </w:p>
    <w:p w:rsidR="008057DB" w:rsidRPr="003339AA" w:rsidRDefault="008057DB" w:rsidP="0087461A">
      <w:pPr>
        <w:rPr>
          <w:rFonts w:ascii="Arial" w:hAnsi="Arial" w:cs="Arial"/>
          <w:b/>
          <w:sz w:val="24"/>
          <w:szCs w:val="24"/>
          <w:u w:val="single"/>
        </w:rPr>
      </w:pP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lastRenderedPageBreak/>
        <w:t>Gestión de clientes.</w:t>
      </w:r>
    </w:p>
    <w:p w:rsidR="00A02A40" w:rsidRPr="003339AA" w:rsidRDefault="00A02A40" w:rsidP="00A02A40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t>Administrador.</w:t>
      </w:r>
    </w:p>
    <w:p w:rsidR="008057DB" w:rsidRPr="003339AA" w:rsidRDefault="008C27B1" w:rsidP="008057DB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09719" cy="6438900"/>
            <wp:effectExtent l="0" t="0" r="0" b="0"/>
            <wp:docPr id="46" name="45 Imagen" descr="administrado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dor.jpe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9719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DB" w:rsidRPr="003339AA" w:rsidRDefault="008057DB" w:rsidP="00A02A40">
      <w:pPr>
        <w:rPr>
          <w:rFonts w:ascii="Arial" w:hAnsi="Arial" w:cs="Arial"/>
          <w:b/>
          <w:sz w:val="24"/>
          <w:szCs w:val="24"/>
        </w:rPr>
      </w:pPr>
    </w:p>
    <w:p w:rsidR="008057DB" w:rsidRPr="003339AA" w:rsidRDefault="008057DB" w:rsidP="00A02A40">
      <w:pPr>
        <w:rPr>
          <w:rFonts w:ascii="Arial" w:hAnsi="Arial" w:cs="Arial"/>
          <w:b/>
          <w:sz w:val="24"/>
          <w:szCs w:val="24"/>
        </w:rPr>
      </w:pPr>
    </w:p>
    <w:p w:rsidR="008057DB" w:rsidRPr="003339AA" w:rsidRDefault="008057DB" w:rsidP="00A02A40">
      <w:pPr>
        <w:rPr>
          <w:rFonts w:ascii="Arial" w:hAnsi="Arial" w:cs="Arial"/>
          <w:b/>
          <w:sz w:val="24"/>
          <w:szCs w:val="24"/>
        </w:rPr>
      </w:pP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Gerente.</w:t>
      </w: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859690" cy="3343275"/>
            <wp:effectExtent l="19050" t="0" r="0" b="0"/>
            <wp:docPr id="39" name="24 Imagen" descr="gere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.jpe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437" cy="33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comercial.</w:t>
      </w:r>
    </w:p>
    <w:p w:rsidR="004E0278" w:rsidRPr="003339AA" w:rsidRDefault="000161AD" w:rsidP="008057D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99599" cy="4074652"/>
            <wp:effectExtent l="19050" t="0" r="5751" b="0"/>
            <wp:docPr id="54" name="53 Imagen" descr="jefe comerci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fe comercial.jpe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9285" cy="40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Vendedores.</w:t>
      </w:r>
    </w:p>
    <w:p w:rsidR="00A02A40" w:rsidRPr="003339AA" w:rsidRDefault="00A02A40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949101" cy="3205575"/>
            <wp:effectExtent l="19050" t="0" r="0" b="0"/>
            <wp:docPr id="41" name="30 Imagen" descr="vendedor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es.jpe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3977" cy="32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A40" w:rsidRPr="003339AA" w:rsidRDefault="00A02A40" w:rsidP="00A02A4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Secretaria.</w:t>
      </w:r>
    </w:p>
    <w:p w:rsidR="00B632EF" w:rsidRPr="003339AA" w:rsidRDefault="000161AD" w:rsidP="00A02A4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337289" cy="4132997"/>
            <wp:effectExtent l="19050" t="0" r="6111" b="0"/>
            <wp:docPr id="55" name="54 Imagen" descr="Secreta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.jpe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34195" cy="41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B1" w:rsidRPr="003339AA" w:rsidRDefault="008C27B1" w:rsidP="008C27B1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lastRenderedPageBreak/>
        <w:t>Gestión de Reportes.</w:t>
      </w:r>
    </w:p>
    <w:p w:rsidR="008C27B1" w:rsidRPr="003339AA" w:rsidRDefault="008C27B1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t>Administrador.</w:t>
      </w:r>
    </w:p>
    <w:p w:rsidR="00CE6227" w:rsidRPr="003339AA" w:rsidRDefault="00CE6227" w:rsidP="00CE6227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038475" cy="3171825"/>
            <wp:effectExtent l="19050" t="0" r="9525" b="0"/>
            <wp:docPr id="6" name="5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27" w:rsidRPr="003339AA" w:rsidRDefault="00CE6227" w:rsidP="00CE6227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52775" cy="2800350"/>
            <wp:effectExtent l="19050" t="0" r="9525" b="0"/>
            <wp:docPr id="8" name="7 Imagen" descr="Diagram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e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27" w:rsidRPr="003339AA" w:rsidRDefault="00CE6227" w:rsidP="00CE6227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000375" cy="2895600"/>
            <wp:effectExtent l="19050" t="0" r="9525" b="0"/>
            <wp:docPr id="10" name="9 Imagen" descr="Diagram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3.jpe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227" w:rsidRPr="003339AA" w:rsidRDefault="00CE6227" w:rsidP="00CE6227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0358" cy="2941608"/>
            <wp:effectExtent l="19050" t="0" r="7692" b="0"/>
            <wp:docPr id="11" name="10 Imagen" descr="Diagram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e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44203" cy="29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2" w:rsidRPr="003339AA" w:rsidRDefault="00273972" w:rsidP="00CE6227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7D1BF3" w:rsidRPr="003339AA" w:rsidRDefault="007D1BF3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7D1BF3" w:rsidRPr="003339AA" w:rsidRDefault="007D1BF3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7D1BF3" w:rsidRPr="003339AA" w:rsidRDefault="007D1BF3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7D1BF3" w:rsidRPr="003339AA" w:rsidRDefault="007D1BF3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7D1BF3" w:rsidRPr="003339AA" w:rsidRDefault="007D1BF3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E650C9" w:rsidRPr="003339AA" w:rsidRDefault="00E650C9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>Gerente.</w:t>
      </w:r>
    </w:p>
    <w:p w:rsidR="00E650C9" w:rsidRPr="003339AA" w:rsidRDefault="00E650C9" w:rsidP="00E650C9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75285" cy="3152775"/>
            <wp:effectExtent l="19050" t="0" r="0" b="0"/>
            <wp:docPr id="48" name="47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1212" cy="315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C9" w:rsidRPr="003339AA" w:rsidRDefault="00E650C9" w:rsidP="00E650C9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384551" cy="2971800"/>
            <wp:effectExtent l="19050" t="0" r="6349" b="0"/>
            <wp:docPr id="49" name="48 Imagen" descr="Diagram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7.jpe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8084" cy="29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39" w:rsidRPr="003339AA" w:rsidRDefault="004B0639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4B0639" w:rsidRPr="003339AA" w:rsidRDefault="004B0639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4B0639" w:rsidRPr="003339AA" w:rsidRDefault="004B0639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4B0639" w:rsidRPr="003339AA" w:rsidRDefault="004B0639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4B0639" w:rsidRPr="003339AA" w:rsidRDefault="004B0639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7D1BF3" w:rsidRPr="003339AA" w:rsidRDefault="004B0639" w:rsidP="008C27B1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lastRenderedPageBreak/>
        <w:t>Jefe de produccion.</w:t>
      </w:r>
    </w:p>
    <w:p w:rsidR="004B0639" w:rsidRPr="003339AA" w:rsidRDefault="004B0639" w:rsidP="004B0639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381375" cy="2743200"/>
            <wp:effectExtent l="19050" t="0" r="9525" b="0"/>
            <wp:docPr id="51" name="50 Imagen" descr="Diagram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e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2" w:rsidRPr="003339AA" w:rsidRDefault="00E650C9" w:rsidP="007D1BF3">
      <w:pPr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  <w:lang w:val="es-CO" w:eastAsia="es-CO"/>
        </w:rPr>
        <w:t>Jefe comercial.</w:t>
      </w:r>
    </w:p>
    <w:p w:rsidR="00273972" w:rsidRPr="003339AA" w:rsidRDefault="00EB341B" w:rsidP="00E650C9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38525" cy="2743200"/>
            <wp:effectExtent l="19050" t="0" r="9525" b="0"/>
            <wp:docPr id="27" name="26 Imagen" descr="Diagrama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8.jpe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72" w:rsidRPr="003339AA" w:rsidRDefault="00273972" w:rsidP="00E650C9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</w:p>
    <w:p w:rsidR="00EB341B" w:rsidRPr="003339AA" w:rsidRDefault="00E650C9" w:rsidP="004B0639">
      <w:pPr>
        <w:jc w:val="center"/>
        <w:rPr>
          <w:rFonts w:ascii="Arial" w:hAnsi="Arial" w:cs="Arial"/>
          <w:b/>
          <w:noProof/>
          <w:sz w:val="24"/>
          <w:szCs w:val="24"/>
          <w:lang w:val="es-CO" w:eastAsia="es-CO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05150" cy="2524125"/>
            <wp:effectExtent l="0" t="0" r="0" b="0"/>
            <wp:docPr id="50" name="49 Imagen" descr="Diagrama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9.jpe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7164" cy="2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7CD" w:rsidRPr="003339AA" w:rsidRDefault="00E650C9" w:rsidP="00E650C9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Vendedores.</w:t>
      </w:r>
    </w:p>
    <w:p w:rsidR="00E650C9" w:rsidRPr="003339AA" w:rsidRDefault="00E650C9" w:rsidP="00E650C9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33725" cy="2619375"/>
            <wp:effectExtent l="0" t="0" r="0" b="0"/>
            <wp:docPr id="47" name="46 Imagen" descr="Diagram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1B" w:rsidRPr="003339AA" w:rsidRDefault="00EB341B" w:rsidP="00E650C9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171825" cy="2457450"/>
            <wp:effectExtent l="0" t="0" r="0" b="0"/>
            <wp:docPr id="20" name="19 Imagen" descr="Diagram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2.jpe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81894" cy="24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1B" w:rsidRPr="003339AA" w:rsidRDefault="00EB341B" w:rsidP="00E650C9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048000" cy="2387151"/>
            <wp:effectExtent l="0" t="0" r="0" b="0"/>
            <wp:docPr id="21" name="20 Imagen" descr="Diagram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3.jpe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48732" cy="23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55F" w:rsidRPr="003339AA" w:rsidRDefault="0099555F" w:rsidP="00EB341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Secretaria</w:t>
      </w:r>
      <w:r w:rsidR="00EB341B" w:rsidRPr="003339AA">
        <w:rPr>
          <w:rFonts w:ascii="Arial" w:hAnsi="Arial" w:cs="Arial"/>
          <w:b/>
          <w:sz w:val="24"/>
          <w:szCs w:val="24"/>
        </w:rPr>
        <w:t>.</w:t>
      </w:r>
    </w:p>
    <w:p w:rsidR="00A40A7A" w:rsidRPr="003339AA" w:rsidRDefault="004B0639" w:rsidP="008057D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895600" cy="2212741"/>
            <wp:effectExtent l="0" t="0" r="0" b="0"/>
            <wp:docPr id="38" name="37 Imagen" descr="Diagram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e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97891" cy="221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87461A" w:rsidRDefault="0087461A" w:rsidP="00923B21">
      <w:pPr>
        <w:jc w:val="center"/>
        <w:rPr>
          <w:rFonts w:ascii="Arial" w:hAnsi="Arial" w:cs="Arial"/>
          <w:b/>
          <w:sz w:val="24"/>
          <w:szCs w:val="24"/>
        </w:rPr>
      </w:pPr>
    </w:p>
    <w:p w:rsidR="00923B21" w:rsidRPr="003339AA" w:rsidRDefault="00923B21" w:rsidP="00923B21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Diagramas de Estado.</w:t>
      </w:r>
    </w:p>
    <w:p w:rsidR="00923B21" w:rsidRPr="003339AA" w:rsidRDefault="00923B21" w:rsidP="00923B21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Usuarios.</w:t>
      </w:r>
    </w:p>
    <w:p w:rsidR="008057DB" w:rsidRPr="003339AA" w:rsidRDefault="00923B21" w:rsidP="00923B21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8686" cy="2781300"/>
            <wp:effectExtent l="0" t="0" r="0" b="0"/>
            <wp:docPr id="2" name="1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54"/>
                    <a:srcRect l="9915" t="11628" r="9699" b="22674"/>
                    <a:stretch>
                      <a:fillRect/>
                    </a:stretch>
                  </pic:blipFill>
                  <pic:spPr>
                    <a:xfrm>
                      <a:off x="0" y="0"/>
                      <a:ext cx="5618425" cy="27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21" w:rsidRPr="003339AA" w:rsidRDefault="00923B21" w:rsidP="00923B21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Productos.</w:t>
      </w:r>
    </w:p>
    <w:p w:rsidR="00923B21" w:rsidRPr="003339AA" w:rsidRDefault="00457F01" w:rsidP="00923B21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81675" cy="4048125"/>
            <wp:effectExtent l="0" t="0" r="0" b="0"/>
            <wp:docPr id="16" name="15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55"/>
                    <a:srcRect l="8067" t="4829" r="8235" b="23007"/>
                    <a:stretch>
                      <a:fillRect/>
                    </a:stretch>
                  </pic:blipFill>
                  <pic:spPr>
                    <a:xfrm>
                      <a:off x="0" y="0"/>
                      <a:ext cx="5783835" cy="40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01" w:rsidRPr="003339AA" w:rsidRDefault="00457F01" w:rsidP="00923B21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Tallas.</w:t>
      </w:r>
    </w:p>
    <w:p w:rsidR="00FE0533" w:rsidRPr="003339AA" w:rsidRDefault="00FA3428" w:rsidP="00432439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91175" cy="3562350"/>
            <wp:effectExtent l="0" t="0" r="9525" b="0"/>
            <wp:docPr id="36" name="35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56"/>
                    <a:srcRect l="12773" t="4201" r="13109" b="38305"/>
                    <a:stretch>
                      <a:fillRect/>
                    </a:stretch>
                  </pic:blipFill>
                  <pic:spPr>
                    <a:xfrm>
                      <a:off x="0" y="0"/>
                      <a:ext cx="5612783" cy="357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33" w:rsidRPr="003339AA" w:rsidRDefault="00FE0533" w:rsidP="00923B21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Colores.</w:t>
      </w:r>
    </w:p>
    <w:p w:rsidR="00FE0533" w:rsidRPr="003339AA" w:rsidRDefault="00441A3F" w:rsidP="002D357F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00700" cy="3390900"/>
            <wp:effectExtent l="0" t="0" r="0" b="0"/>
            <wp:docPr id="45" name="44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57"/>
                    <a:srcRect l="14622" t="7565" r="14790" b="392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39" w:rsidRPr="003339AA" w:rsidRDefault="00432439" w:rsidP="00FA3428">
      <w:pPr>
        <w:rPr>
          <w:rFonts w:ascii="Arial" w:hAnsi="Arial" w:cs="Arial"/>
          <w:b/>
          <w:sz w:val="24"/>
          <w:szCs w:val="24"/>
        </w:rPr>
      </w:pPr>
    </w:p>
    <w:p w:rsidR="00FA3428" w:rsidRPr="003339AA" w:rsidRDefault="00FA3428" w:rsidP="00FA3428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Dimensiones.</w:t>
      </w:r>
    </w:p>
    <w:p w:rsidR="00FA3428" w:rsidRPr="003339AA" w:rsidRDefault="00432439" w:rsidP="00FA3428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28379" cy="3162300"/>
            <wp:effectExtent l="19050" t="0" r="921" b="0"/>
            <wp:docPr id="40" name="39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58"/>
                    <a:srcRect l="12437" t="5802" r="12605" b="33401"/>
                    <a:stretch>
                      <a:fillRect/>
                    </a:stretch>
                  </pic:blipFill>
                  <pic:spPr>
                    <a:xfrm>
                      <a:off x="0" y="0"/>
                      <a:ext cx="5828379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39" w:rsidRPr="003339AA" w:rsidRDefault="00441A3F" w:rsidP="00432439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Orden de producción.</w:t>
      </w:r>
    </w:p>
    <w:p w:rsidR="002D357F" w:rsidRPr="003339AA" w:rsidRDefault="002D357F" w:rsidP="002D357F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41A3F" w:rsidRPr="003339AA" w:rsidRDefault="002D357F" w:rsidP="002D357F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78647" cy="3476625"/>
            <wp:effectExtent l="0" t="0" r="3053" b="0"/>
            <wp:docPr id="53" name="52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59"/>
                    <a:srcRect l="6387" t="8820" r="6387" b="17472"/>
                    <a:stretch>
                      <a:fillRect/>
                    </a:stretch>
                  </pic:blipFill>
                  <pic:spPr>
                    <a:xfrm>
                      <a:off x="0" y="0"/>
                      <a:ext cx="597864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7F" w:rsidRPr="003339AA" w:rsidRDefault="002D357F" w:rsidP="002D357F">
      <w:pPr>
        <w:jc w:val="center"/>
        <w:rPr>
          <w:rFonts w:ascii="Arial" w:hAnsi="Arial" w:cs="Arial"/>
          <w:b/>
          <w:sz w:val="24"/>
          <w:szCs w:val="24"/>
        </w:rPr>
      </w:pPr>
    </w:p>
    <w:p w:rsidR="002D357F" w:rsidRPr="003339AA" w:rsidRDefault="002D357F" w:rsidP="002D357F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Materiales.</w:t>
      </w:r>
    </w:p>
    <w:p w:rsidR="002D357F" w:rsidRPr="003339AA" w:rsidRDefault="002D357F" w:rsidP="002D357F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781675" cy="3362325"/>
            <wp:effectExtent l="0" t="0" r="9525" b="0"/>
            <wp:docPr id="58" name="57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60"/>
                    <a:srcRect l="9244" t="11399" r="9412" b="2260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91" w:rsidRPr="003339AA" w:rsidRDefault="00DA0D91" w:rsidP="00DA0D91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Categoría.</w:t>
      </w:r>
    </w:p>
    <w:p w:rsidR="00DA0D91" w:rsidRPr="003339AA" w:rsidRDefault="00DA0D91" w:rsidP="00DA0D91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0912" cy="3714750"/>
            <wp:effectExtent l="0" t="0" r="2688" b="0"/>
            <wp:docPr id="61" name="60 Imagen" descr="Gestion de repor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reportes.png"/>
                    <pic:cNvPicPr/>
                  </pic:nvPicPr>
                  <pic:blipFill>
                    <a:blip r:embed="rId61"/>
                    <a:srcRect l="9075" t="8204" r="9285" b="25036"/>
                    <a:stretch>
                      <a:fillRect/>
                    </a:stretch>
                  </pic:blipFill>
                  <pic:spPr>
                    <a:xfrm>
                      <a:off x="0" y="0"/>
                      <a:ext cx="5946392" cy="37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F3" w:rsidRPr="003339AA" w:rsidRDefault="00686AF3" w:rsidP="00686AF3">
      <w:pPr>
        <w:rPr>
          <w:rFonts w:ascii="Arial" w:hAnsi="Arial" w:cs="Arial"/>
          <w:b/>
          <w:sz w:val="24"/>
          <w:szCs w:val="24"/>
        </w:rPr>
      </w:pPr>
    </w:p>
    <w:p w:rsidR="00686AF3" w:rsidRPr="003339AA" w:rsidRDefault="00FF262A" w:rsidP="00686AF3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Pedidos.</w:t>
      </w:r>
    </w:p>
    <w:p w:rsidR="00FF262A" w:rsidRPr="003339AA" w:rsidRDefault="00CF60FF" w:rsidP="00FF262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07079" cy="3829050"/>
            <wp:effectExtent l="19050" t="0" r="0" b="0"/>
            <wp:docPr id="4" name="3 Imagen" descr="modelosintítul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intítulo0.png"/>
                    <pic:cNvPicPr/>
                  </pic:nvPicPr>
                  <pic:blipFill>
                    <a:blip r:embed="rId62"/>
                    <a:srcRect l="11428" t="1420" r="11065" b="37500"/>
                    <a:stretch>
                      <a:fillRect/>
                    </a:stretch>
                  </pic:blipFill>
                  <pic:spPr>
                    <a:xfrm>
                      <a:off x="0" y="0"/>
                      <a:ext cx="6014085" cy="38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FF" w:rsidRPr="003339AA" w:rsidRDefault="00CF60FF" w:rsidP="00CF60FF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Devoluciones.</w:t>
      </w:r>
    </w:p>
    <w:p w:rsidR="00CF60FF" w:rsidRPr="003339AA" w:rsidRDefault="00B22AB2" w:rsidP="00CF60FF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074058" cy="3476625"/>
            <wp:effectExtent l="19050" t="0" r="0" b="0"/>
            <wp:docPr id="17" name="16 Imagen" descr="modelosintítul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intítulo0.png"/>
                    <pic:cNvPicPr/>
                  </pic:nvPicPr>
                  <pic:blipFill>
                    <a:blip r:embed="rId63"/>
                    <a:srcRect l="14959" t="4905" r="14448" b="43052"/>
                    <a:stretch>
                      <a:fillRect/>
                    </a:stretch>
                  </pic:blipFill>
                  <pic:spPr>
                    <a:xfrm>
                      <a:off x="0" y="0"/>
                      <a:ext cx="6074058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B2" w:rsidRPr="003339AA" w:rsidRDefault="005349DF" w:rsidP="00B22AB2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Clientes.</w:t>
      </w:r>
    </w:p>
    <w:p w:rsidR="005349DF" w:rsidRPr="003339AA" w:rsidRDefault="005349DF" w:rsidP="005349DF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86450" cy="3733800"/>
            <wp:effectExtent l="0" t="0" r="0" b="0"/>
            <wp:docPr id="33" name="32 Imagen" descr="modelosintítul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intítulo0.png"/>
                    <pic:cNvPicPr/>
                  </pic:nvPicPr>
                  <pic:blipFill>
                    <a:blip r:embed="rId64"/>
                    <a:srcRect l="14916" t="3001" r="14916" b="45973"/>
                    <a:stretch>
                      <a:fillRect/>
                    </a:stretch>
                  </pic:blipFill>
                  <pic:spPr>
                    <a:xfrm>
                      <a:off x="0" y="0"/>
                      <a:ext cx="5893076" cy="373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4B" w:rsidRPr="003339AA" w:rsidRDefault="00521F4B" w:rsidP="00521F4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Visitas.</w:t>
      </w:r>
    </w:p>
    <w:p w:rsidR="00521F4B" w:rsidRPr="003339AA" w:rsidRDefault="00521F4B" w:rsidP="00521F4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53125" cy="3676650"/>
            <wp:effectExtent l="0" t="0" r="0" b="0"/>
            <wp:docPr id="35" name="34 Imagen" descr="modelosintítul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sintítulo0.png"/>
                    <pic:cNvPicPr/>
                  </pic:nvPicPr>
                  <pic:blipFill>
                    <a:blip r:embed="rId65"/>
                    <a:srcRect l="7227" r="7059" b="26203"/>
                    <a:stretch>
                      <a:fillRect/>
                    </a:stretch>
                  </pic:blipFill>
                  <pic:spPr>
                    <a:xfrm>
                      <a:off x="0" y="0"/>
                      <a:ext cx="5955584" cy="36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C0" w:rsidRPr="003339AA" w:rsidRDefault="00E65BC0" w:rsidP="00E65BC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Recaudo.</w:t>
      </w:r>
    </w:p>
    <w:p w:rsidR="00E65BC0" w:rsidRPr="003339AA" w:rsidRDefault="000D3DB6" w:rsidP="00E65BC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91225" cy="3324225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5" t="10728" r="8403" b="19107"/>
                    <a:stretch/>
                  </pic:blipFill>
                  <pic:spPr bwMode="auto">
                    <a:xfrm>
                      <a:off x="0" y="0"/>
                      <a:ext cx="6012156" cy="333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897" w:rsidRPr="003339AA" w:rsidRDefault="006E2897" w:rsidP="006E2897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Reportes.</w:t>
      </w:r>
    </w:p>
    <w:p w:rsidR="006E2897" w:rsidRPr="003339AA" w:rsidRDefault="006E2897" w:rsidP="006E2897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67400" cy="4038953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1" r="13949" b="36456"/>
                    <a:stretch/>
                  </pic:blipFill>
                  <pic:spPr bwMode="auto">
                    <a:xfrm>
                      <a:off x="0" y="0"/>
                      <a:ext cx="5871345" cy="404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DB6" w:rsidRPr="003339AA" w:rsidRDefault="00E0146D" w:rsidP="000D3DB6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Ubicación geográfica.</w:t>
      </w:r>
    </w:p>
    <w:p w:rsidR="00E0146D" w:rsidRPr="003339AA" w:rsidRDefault="00E0146D" w:rsidP="00E0146D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15050" cy="3181350"/>
            <wp:effectExtent l="0" t="0" r="0" b="0"/>
            <wp:docPr id="6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6" t="2006" r="9351" b="32092"/>
                    <a:stretch/>
                  </pic:blipFill>
                  <pic:spPr bwMode="auto">
                    <a:xfrm>
                      <a:off x="0" y="0"/>
                      <a:ext cx="6124437" cy="3186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0E9" w:rsidRPr="003339AA" w:rsidRDefault="006810E9" w:rsidP="00E0146D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Diagramas de Actividad.</w:t>
      </w:r>
    </w:p>
    <w:p w:rsidR="006810E9" w:rsidRPr="003339AA" w:rsidRDefault="004F642A" w:rsidP="00AA6D75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Usuarios.</w:t>
      </w:r>
    </w:p>
    <w:p w:rsidR="00AA6D75" w:rsidRPr="003339AA" w:rsidRDefault="00AA6D75" w:rsidP="00AA6D75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Administrador.</w:t>
      </w:r>
    </w:p>
    <w:p w:rsidR="004F642A" w:rsidRPr="003339AA" w:rsidRDefault="004F642A" w:rsidP="004F642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227435" cy="3514725"/>
            <wp:effectExtent l="0" t="0" r="0" b="0"/>
            <wp:docPr id="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0" t="6342" r="34118" b="59507"/>
                    <a:stretch/>
                  </pic:blipFill>
                  <pic:spPr bwMode="auto">
                    <a:xfrm>
                      <a:off x="0" y="0"/>
                      <a:ext cx="4233334" cy="351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D75" w:rsidRPr="003339AA" w:rsidRDefault="00AA6D75" w:rsidP="00AA6D75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Gerente.</w:t>
      </w:r>
    </w:p>
    <w:p w:rsidR="00AA6D75" w:rsidRPr="003339AA" w:rsidRDefault="00AA6D75" w:rsidP="00AA6D75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62350" cy="2819184"/>
            <wp:effectExtent l="0" t="0" r="0" b="0"/>
            <wp:docPr id="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51" t="7674" r="33782" b="65634"/>
                    <a:stretch/>
                  </pic:blipFill>
                  <pic:spPr bwMode="auto">
                    <a:xfrm>
                      <a:off x="0" y="0"/>
                      <a:ext cx="3569014" cy="2824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812" w:rsidRPr="003339AA" w:rsidRDefault="00AA6D75" w:rsidP="00AA6D75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de producción</w:t>
      </w:r>
    </w:p>
    <w:p w:rsidR="00AA6D75" w:rsidRPr="003339AA" w:rsidRDefault="00AA6D75" w:rsidP="00AA6D75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81425" cy="2973499"/>
            <wp:effectExtent l="0" t="0" r="0" b="0"/>
            <wp:docPr id="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33" t="7331" r="33432" b="67857"/>
                    <a:stretch/>
                  </pic:blipFill>
                  <pic:spPr bwMode="auto">
                    <a:xfrm>
                      <a:off x="0" y="0"/>
                      <a:ext cx="3784744" cy="297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D75" w:rsidRPr="003339AA" w:rsidRDefault="00AA6D75" w:rsidP="00AA6D75">
      <w:pPr>
        <w:jc w:val="center"/>
        <w:rPr>
          <w:rFonts w:ascii="Arial" w:hAnsi="Arial" w:cs="Arial"/>
          <w:b/>
          <w:sz w:val="24"/>
          <w:szCs w:val="24"/>
        </w:rPr>
      </w:pPr>
    </w:p>
    <w:p w:rsidR="00AA6D75" w:rsidRPr="003339AA" w:rsidRDefault="00AA6D75" w:rsidP="00AA6D75">
      <w:pPr>
        <w:jc w:val="center"/>
        <w:rPr>
          <w:rFonts w:ascii="Arial" w:hAnsi="Arial" w:cs="Arial"/>
          <w:b/>
          <w:sz w:val="24"/>
          <w:szCs w:val="24"/>
        </w:rPr>
      </w:pPr>
    </w:p>
    <w:p w:rsidR="00D96059" w:rsidRPr="003339AA" w:rsidRDefault="00D96059" w:rsidP="001C39EB">
      <w:pPr>
        <w:rPr>
          <w:rFonts w:ascii="Arial" w:hAnsi="Arial" w:cs="Arial"/>
          <w:b/>
          <w:sz w:val="24"/>
          <w:szCs w:val="24"/>
        </w:rPr>
      </w:pPr>
    </w:p>
    <w:p w:rsidR="00D96059" w:rsidRPr="003339AA" w:rsidRDefault="00D96059" w:rsidP="001C39EB">
      <w:pPr>
        <w:rPr>
          <w:rFonts w:ascii="Arial" w:hAnsi="Arial" w:cs="Arial"/>
          <w:b/>
          <w:sz w:val="24"/>
          <w:szCs w:val="24"/>
        </w:rPr>
      </w:pPr>
    </w:p>
    <w:p w:rsidR="00D96059" w:rsidRPr="003339AA" w:rsidRDefault="00D96059" w:rsidP="001C39EB">
      <w:pPr>
        <w:rPr>
          <w:rFonts w:ascii="Arial" w:hAnsi="Arial" w:cs="Arial"/>
          <w:b/>
          <w:sz w:val="24"/>
          <w:szCs w:val="24"/>
        </w:rPr>
      </w:pPr>
    </w:p>
    <w:p w:rsidR="00AA6D75" w:rsidRPr="003339AA" w:rsidRDefault="001C39EB" w:rsidP="001C39E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Jefe comercial.</w:t>
      </w:r>
    </w:p>
    <w:p w:rsidR="001C39EB" w:rsidRPr="003339AA" w:rsidRDefault="001C39EB" w:rsidP="001C39E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962666" cy="2943225"/>
            <wp:effectExtent l="0" t="0" r="0" b="0"/>
            <wp:docPr id="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6" t="7836" r="33613" b="66603"/>
                    <a:stretch/>
                  </pic:blipFill>
                  <pic:spPr bwMode="auto">
                    <a:xfrm>
                      <a:off x="0" y="0"/>
                      <a:ext cx="3974552" cy="295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EB" w:rsidRPr="003339AA" w:rsidRDefault="001C39EB" w:rsidP="001C39E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Vendedores.</w:t>
      </w:r>
    </w:p>
    <w:p w:rsidR="001C39EB" w:rsidRPr="003339AA" w:rsidRDefault="001C39EB" w:rsidP="001C39E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019550" cy="3181791"/>
            <wp:effectExtent l="0" t="0" r="0" b="0"/>
            <wp:docPr id="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6" t="7136" r="33445" b="67137"/>
                    <a:stretch/>
                  </pic:blipFill>
                  <pic:spPr bwMode="auto">
                    <a:xfrm>
                      <a:off x="0" y="0"/>
                      <a:ext cx="4029677" cy="318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9EB" w:rsidRPr="003339AA" w:rsidRDefault="001C39EB" w:rsidP="001C39EB">
      <w:pPr>
        <w:jc w:val="center"/>
        <w:rPr>
          <w:rFonts w:ascii="Arial" w:hAnsi="Arial" w:cs="Arial"/>
          <w:b/>
          <w:sz w:val="24"/>
          <w:szCs w:val="24"/>
        </w:rPr>
      </w:pPr>
    </w:p>
    <w:p w:rsidR="00D96059" w:rsidRPr="003339AA" w:rsidRDefault="00D96059" w:rsidP="001C39EB">
      <w:pPr>
        <w:rPr>
          <w:rFonts w:ascii="Arial" w:hAnsi="Arial" w:cs="Arial"/>
          <w:b/>
          <w:sz w:val="24"/>
          <w:szCs w:val="24"/>
        </w:rPr>
      </w:pPr>
    </w:p>
    <w:p w:rsidR="00D96059" w:rsidRPr="003339AA" w:rsidRDefault="00D96059" w:rsidP="001C39EB">
      <w:pPr>
        <w:rPr>
          <w:rFonts w:ascii="Arial" w:hAnsi="Arial" w:cs="Arial"/>
          <w:b/>
          <w:sz w:val="24"/>
          <w:szCs w:val="24"/>
        </w:rPr>
      </w:pPr>
    </w:p>
    <w:p w:rsidR="00D96059" w:rsidRPr="003339AA" w:rsidRDefault="00D96059" w:rsidP="001C39EB">
      <w:pPr>
        <w:rPr>
          <w:rFonts w:ascii="Arial" w:hAnsi="Arial" w:cs="Arial"/>
          <w:b/>
          <w:sz w:val="24"/>
          <w:szCs w:val="24"/>
        </w:rPr>
      </w:pPr>
    </w:p>
    <w:p w:rsidR="00D96059" w:rsidRPr="003339AA" w:rsidRDefault="00D96059" w:rsidP="001C39EB">
      <w:pPr>
        <w:rPr>
          <w:rFonts w:ascii="Arial" w:hAnsi="Arial" w:cs="Arial"/>
          <w:b/>
          <w:sz w:val="24"/>
          <w:szCs w:val="24"/>
        </w:rPr>
      </w:pPr>
    </w:p>
    <w:p w:rsidR="001C39EB" w:rsidRPr="003339AA" w:rsidRDefault="001C39EB" w:rsidP="001C39E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Secretaria.</w:t>
      </w:r>
    </w:p>
    <w:p w:rsidR="00AA6D75" w:rsidRPr="003339AA" w:rsidRDefault="007D15D6" w:rsidP="00AA6D75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29125" cy="2900022"/>
            <wp:effectExtent l="0" t="0" r="0" b="0"/>
            <wp:docPr id="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90" t="4931" r="33613" b="68223"/>
                    <a:stretch/>
                  </pic:blipFill>
                  <pic:spPr bwMode="auto">
                    <a:xfrm>
                      <a:off x="0" y="0"/>
                      <a:ext cx="4439607" cy="290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D6" w:rsidRPr="003339AA" w:rsidRDefault="007D15D6" w:rsidP="00AA6D75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Gestión de producción.</w:t>
      </w:r>
    </w:p>
    <w:p w:rsidR="007D15D6" w:rsidRPr="003339AA" w:rsidRDefault="007D15D6" w:rsidP="007D15D6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Administrador.</w:t>
      </w:r>
    </w:p>
    <w:p w:rsidR="007D15D6" w:rsidRPr="003339AA" w:rsidRDefault="00B573D0" w:rsidP="007D15D6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105400" cy="3644228"/>
            <wp:effectExtent l="0" t="0" r="0" b="0"/>
            <wp:docPr id="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1" t="12085" r="14621" b="24101"/>
                    <a:stretch/>
                  </pic:blipFill>
                  <pic:spPr bwMode="auto">
                    <a:xfrm>
                      <a:off x="0" y="0"/>
                      <a:ext cx="5117552" cy="365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3D0" w:rsidRPr="003339AA" w:rsidRDefault="00A26D3E" w:rsidP="00497A08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Gerente.</w:t>
      </w:r>
    </w:p>
    <w:p w:rsidR="00A26D3E" w:rsidRPr="003339AA" w:rsidRDefault="00985E75" w:rsidP="00A26D3E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11833" cy="3009900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0" t="9346" r="18992" b="41647"/>
                    <a:stretch/>
                  </pic:blipFill>
                  <pic:spPr bwMode="auto">
                    <a:xfrm>
                      <a:off x="0" y="0"/>
                      <a:ext cx="5015203" cy="301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6D3E" w:rsidRPr="003339AA" w:rsidRDefault="00A26D3E" w:rsidP="00A26D3E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de producción.</w:t>
      </w:r>
    </w:p>
    <w:p w:rsidR="006C2E46" w:rsidRPr="003339AA" w:rsidRDefault="00CF36C8" w:rsidP="00A26D3E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05375" cy="3366013"/>
            <wp:effectExtent l="0" t="0" r="0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1" t="17479" r="14957" b="24986"/>
                    <a:stretch/>
                  </pic:blipFill>
                  <pic:spPr bwMode="auto">
                    <a:xfrm>
                      <a:off x="0" y="0"/>
                      <a:ext cx="4908674" cy="3368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61A" w:rsidRDefault="0087461A" w:rsidP="006C2E46">
      <w:pPr>
        <w:rPr>
          <w:rFonts w:ascii="Arial" w:hAnsi="Arial" w:cs="Arial"/>
          <w:b/>
          <w:sz w:val="24"/>
          <w:szCs w:val="24"/>
        </w:rPr>
      </w:pPr>
    </w:p>
    <w:p w:rsidR="0087461A" w:rsidRDefault="0087461A" w:rsidP="006C2E46">
      <w:pPr>
        <w:rPr>
          <w:rFonts w:ascii="Arial" w:hAnsi="Arial" w:cs="Arial"/>
          <w:b/>
          <w:sz w:val="24"/>
          <w:szCs w:val="24"/>
        </w:rPr>
      </w:pPr>
    </w:p>
    <w:p w:rsidR="0087461A" w:rsidRDefault="0087461A" w:rsidP="006C2E46">
      <w:pPr>
        <w:rPr>
          <w:rFonts w:ascii="Arial" w:hAnsi="Arial" w:cs="Arial"/>
          <w:b/>
          <w:sz w:val="24"/>
          <w:szCs w:val="24"/>
        </w:rPr>
      </w:pPr>
    </w:p>
    <w:p w:rsidR="006C2E46" w:rsidRPr="003339AA" w:rsidRDefault="006C2E46" w:rsidP="006C2E46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Jefe comercial.</w:t>
      </w:r>
    </w:p>
    <w:p w:rsidR="006C2E46" w:rsidRPr="003339AA" w:rsidRDefault="00255FDE" w:rsidP="006C2E46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84148" cy="2905125"/>
            <wp:effectExtent l="0" t="0" r="0" b="0"/>
            <wp:docPr id="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4" t="10196" r="18656" b="40905"/>
                    <a:stretch/>
                  </pic:blipFill>
                  <pic:spPr bwMode="auto">
                    <a:xfrm>
                      <a:off x="0" y="0"/>
                      <a:ext cx="4994354" cy="291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560" w:rsidRPr="003339AA" w:rsidRDefault="00265560" w:rsidP="0026556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Vendedores.</w:t>
      </w:r>
    </w:p>
    <w:p w:rsidR="00265560" w:rsidRPr="003339AA" w:rsidRDefault="00255FDE" w:rsidP="0026556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860758" cy="3200400"/>
            <wp:effectExtent l="0" t="0" r="0" b="0"/>
            <wp:docPr id="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2" t="12480" r="19160" b="40422"/>
                    <a:stretch/>
                  </pic:blipFill>
                  <pic:spPr bwMode="auto">
                    <a:xfrm>
                      <a:off x="0" y="0"/>
                      <a:ext cx="4864990" cy="32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61A" w:rsidRDefault="0087461A" w:rsidP="00DF786E">
      <w:pPr>
        <w:rPr>
          <w:rFonts w:ascii="Arial" w:hAnsi="Arial" w:cs="Arial"/>
          <w:b/>
          <w:sz w:val="24"/>
          <w:szCs w:val="24"/>
        </w:rPr>
      </w:pPr>
    </w:p>
    <w:p w:rsidR="0087461A" w:rsidRDefault="0087461A" w:rsidP="00DF786E">
      <w:pPr>
        <w:rPr>
          <w:rFonts w:ascii="Arial" w:hAnsi="Arial" w:cs="Arial"/>
          <w:b/>
          <w:sz w:val="24"/>
          <w:szCs w:val="24"/>
        </w:rPr>
      </w:pPr>
    </w:p>
    <w:p w:rsidR="0087461A" w:rsidRDefault="0087461A" w:rsidP="00DF786E">
      <w:pPr>
        <w:rPr>
          <w:rFonts w:ascii="Arial" w:hAnsi="Arial" w:cs="Arial"/>
          <w:b/>
          <w:sz w:val="24"/>
          <w:szCs w:val="24"/>
        </w:rPr>
      </w:pPr>
    </w:p>
    <w:p w:rsidR="0087461A" w:rsidRDefault="0087461A" w:rsidP="00DF786E">
      <w:pPr>
        <w:rPr>
          <w:rFonts w:ascii="Arial" w:hAnsi="Arial" w:cs="Arial"/>
          <w:b/>
          <w:sz w:val="24"/>
          <w:szCs w:val="24"/>
        </w:rPr>
      </w:pPr>
    </w:p>
    <w:p w:rsidR="00DF786E" w:rsidRPr="003339AA" w:rsidRDefault="00DF786E" w:rsidP="00DF786E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Secretaria.</w:t>
      </w:r>
    </w:p>
    <w:p w:rsidR="00CF36C8" w:rsidRPr="003339AA" w:rsidRDefault="00255FDE" w:rsidP="00CF36C8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876654" cy="2752725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0" t="11672" r="19605" b="42295"/>
                    <a:stretch/>
                  </pic:blipFill>
                  <pic:spPr bwMode="auto">
                    <a:xfrm>
                      <a:off x="0" y="0"/>
                      <a:ext cx="4899871" cy="276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F786E" w:rsidRPr="003339AA" w:rsidRDefault="00CF36C8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Pedidos.</w:t>
      </w:r>
    </w:p>
    <w:p w:rsidR="007E7AE3" w:rsidRPr="003339AA" w:rsidRDefault="007E7AE3" w:rsidP="008F0E2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de producción.</w:t>
      </w:r>
    </w:p>
    <w:p w:rsidR="006E694C" w:rsidRPr="003339AA" w:rsidRDefault="00E4326B" w:rsidP="006E694C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23473" cy="5743575"/>
            <wp:effectExtent l="0" t="0" r="0" b="0"/>
            <wp:docPr id="1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3" t="3497" r="15462" b="32585"/>
                    <a:stretch/>
                  </pic:blipFill>
                  <pic:spPr bwMode="auto">
                    <a:xfrm>
                      <a:off x="0" y="0"/>
                      <a:ext cx="4728702" cy="574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AA" w:rsidRDefault="003339AA" w:rsidP="006E694C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6E694C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6E694C">
      <w:pPr>
        <w:rPr>
          <w:rFonts w:ascii="Arial" w:hAnsi="Arial" w:cs="Arial"/>
          <w:b/>
          <w:sz w:val="24"/>
          <w:szCs w:val="24"/>
        </w:rPr>
      </w:pPr>
    </w:p>
    <w:p w:rsidR="0087461A" w:rsidRDefault="0087461A" w:rsidP="006E694C">
      <w:pPr>
        <w:rPr>
          <w:rFonts w:ascii="Arial" w:hAnsi="Arial" w:cs="Arial"/>
          <w:b/>
          <w:sz w:val="24"/>
          <w:szCs w:val="24"/>
        </w:rPr>
      </w:pPr>
    </w:p>
    <w:p w:rsidR="006E694C" w:rsidRPr="003339AA" w:rsidRDefault="006E694C" w:rsidP="006E694C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Jefe comercial.</w:t>
      </w:r>
    </w:p>
    <w:p w:rsidR="006E694C" w:rsidRPr="003339AA" w:rsidRDefault="006E694C" w:rsidP="00801DE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80214" cy="6019800"/>
            <wp:effectExtent l="0" t="0" r="0" b="0"/>
            <wp:docPr id="1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1" t="3579" r="14789" b="26364"/>
                    <a:stretch/>
                  </pic:blipFill>
                  <pic:spPr bwMode="auto">
                    <a:xfrm>
                      <a:off x="0" y="0"/>
                      <a:ext cx="5583965" cy="602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DE0" w:rsidRPr="003339AA" w:rsidRDefault="00801DE0" w:rsidP="00801DE0">
      <w:pPr>
        <w:rPr>
          <w:rFonts w:ascii="Arial" w:hAnsi="Arial" w:cs="Arial"/>
          <w:b/>
          <w:sz w:val="24"/>
          <w:szCs w:val="24"/>
        </w:rPr>
      </w:pPr>
    </w:p>
    <w:p w:rsidR="00801DE0" w:rsidRPr="003339AA" w:rsidRDefault="00801DE0" w:rsidP="00801DE0">
      <w:pPr>
        <w:rPr>
          <w:rFonts w:ascii="Arial" w:hAnsi="Arial" w:cs="Arial"/>
          <w:b/>
          <w:sz w:val="24"/>
          <w:szCs w:val="24"/>
        </w:rPr>
      </w:pPr>
    </w:p>
    <w:p w:rsidR="00801DE0" w:rsidRPr="003339AA" w:rsidRDefault="00801DE0" w:rsidP="00801DE0">
      <w:pPr>
        <w:rPr>
          <w:rFonts w:ascii="Arial" w:hAnsi="Arial" w:cs="Arial"/>
          <w:b/>
          <w:sz w:val="24"/>
          <w:szCs w:val="24"/>
        </w:rPr>
      </w:pPr>
    </w:p>
    <w:p w:rsidR="00801DE0" w:rsidRPr="003339AA" w:rsidRDefault="00801DE0" w:rsidP="00801DE0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801DE0">
      <w:pPr>
        <w:rPr>
          <w:rFonts w:ascii="Arial" w:hAnsi="Arial" w:cs="Arial"/>
          <w:b/>
          <w:sz w:val="24"/>
          <w:szCs w:val="24"/>
        </w:rPr>
      </w:pPr>
    </w:p>
    <w:p w:rsidR="00801DE0" w:rsidRPr="003339AA" w:rsidRDefault="00801DE0" w:rsidP="00801DE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Vendedores.</w:t>
      </w:r>
    </w:p>
    <w:p w:rsidR="00801DE0" w:rsidRPr="003339AA" w:rsidRDefault="00801DE0" w:rsidP="00801DE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838825" cy="6257925"/>
            <wp:effectExtent l="0" t="0" r="0" b="0"/>
            <wp:docPr id="1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3654" r="14958" b="28585"/>
                    <a:stretch/>
                  </pic:blipFill>
                  <pic:spPr bwMode="auto">
                    <a:xfrm>
                      <a:off x="0" y="0"/>
                      <a:ext cx="5842751" cy="626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DE0" w:rsidRPr="003339AA" w:rsidRDefault="00801DE0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1DE0" w:rsidRPr="003339AA" w:rsidRDefault="00801DE0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1DE0" w:rsidRPr="003339AA" w:rsidRDefault="00801DE0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1DE0" w:rsidRPr="003339AA" w:rsidRDefault="00801DE0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801DE0">
      <w:pPr>
        <w:rPr>
          <w:rFonts w:ascii="Arial" w:hAnsi="Arial" w:cs="Arial"/>
          <w:b/>
          <w:sz w:val="24"/>
          <w:szCs w:val="24"/>
        </w:rPr>
      </w:pPr>
    </w:p>
    <w:p w:rsidR="00801DE0" w:rsidRPr="003339AA" w:rsidRDefault="00801DE0" w:rsidP="00801DE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Secretaria.</w:t>
      </w:r>
    </w:p>
    <w:p w:rsidR="00801DE0" w:rsidRPr="003339AA" w:rsidRDefault="00801DE0" w:rsidP="00801DE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901486" cy="6334125"/>
            <wp:effectExtent l="0" t="0" r="0" b="0"/>
            <wp:docPr id="1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5" t="2457" r="14958" b="28758"/>
                    <a:stretch/>
                  </pic:blipFill>
                  <pic:spPr bwMode="auto">
                    <a:xfrm>
                      <a:off x="0" y="0"/>
                      <a:ext cx="4910735" cy="634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DE0" w:rsidRPr="003339AA" w:rsidRDefault="00801DE0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1DE0" w:rsidRPr="003339AA" w:rsidRDefault="00801DE0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01DE0" w:rsidRPr="003339AA" w:rsidRDefault="00801DE0" w:rsidP="00DF786E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339AA" w:rsidRDefault="003339AA" w:rsidP="003339AA">
      <w:pPr>
        <w:rPr>
          <w:rFonts w:ascii="Arial" w:hAnsi="Arial" w:cs="Arial"/>
          <w:b/>
          <w:sz w:val="24"/>
          <w:szCs w:val="24"/>
          <w:u w:val="single"/>
        </w:rPr>
      </w:pPr>
    </w:p>
    <w:p w:rsidR="00DF786E" w:rsidRPr="003339AA" w:rsidRDefault="008F0E2B" w:rsidP="00DF786E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lastRenderedPageBreak/>
        <w:t>Gestión de Clientes.</w:t>
      </w:r>
    </w:p>
    <w:p w:rsidR="008F0E2B" w:rsidRPr="003339AA" w:rsidRDefault="008F0E2B" w:rsidP="008F0E2B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Administrador.</w:t>
      </w:r>
    </w:p>
    <w:p w:rsidR="008F0E2B" w:rsidRPr="003339AA" w:rsidRDefault="008F0E2B" w:rsidP="008F0E2B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81525" cy="3369112"/>
            <wp:effectExtent l="0" t="0" r="0" b="0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0" t="5458" r="15630" b="33863"/>
                    <a:stretch/>
                  </pic:blipFill>
                  <pic:spPr bwMode="auto">
                    <a:xfrm>
                      <a:off x="0" y="0"/>
                      <a:ext cx="4587120" cy="337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648" w:rsidRPr="003339AA" w:rsidRDefault="00484648" w:rsidP="00484648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Gerente.</w:t>
      </w:r>
    </w:p>
    <w:p w:rsidR="00484648" w:rsidRPr="003339AA" w:rsidRDefault="00484648" w:rsidP="00484648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04265" cy="2933700"/>
            <wp:effectExtent l="0" t="0" r="0" b="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4" t="3277" r="15797" b="44286"/>
                    <a:stretch/>
                  </pic:blipFill>
                  <pic:spPr bwMode="auto">
                    <a:xfrm>
                      <a:off x="0" y="0"/>
                      <a:ext cx="4507970" cy="293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F4E" w:rsidRPr="003339AA" w:rsidRDefault="00814F4E" w:rsidP="00C066FF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C066FF">
      <w:pPr>
        <w:rPr>
          <w:rFonts w:ascii="Arial" w:hAnsi="Arial" w:cs="Arial"/>
          <w:b/>
          <w:sz w:val="24"/>
          <w:szCs w:val="24"/>
        </w:rPr>
      </w:pPr>
    </w:p>
    <w:p w:rsidR="00484648" w:rsidRPr="003339AA" w:rsidRDefault="00C066FF" w:rsidP="00C066FF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 xml:space="preserve">Jefe </w:t>
      </w:r>
      <w:r w:rsidR="00727E9F" w:rsidRPr="003339AA">
        <w:rPr>
          <w:rFonts w:ascii="Arial" w:hAnsi="Arial" w:cs="Arial"/>
          <w:b/>
          <w:sz w:val="24"/>
          <w:szCs w:val="24"/>
        </w:rPr>
        <w:t>comercial</w:t>
      </w:r>
      <w:r w:rsidRPr="003339AA">
        <w:rPr>
          <w:rFonts w:ascii="Arial" w:hAnsi="Arial" w:cs="Arial"/>
          <w:b/>
          <w:sz w:val="24"/>
          <w:szCs w:val="24"/>
        </w:rPr>
        <w:t>.</w:t>
      </w:r>
    </w:p>
    <w:p w:rsidR="00C066FF" w:rsidRPr="003339AA" w:rsidRDefault="00930324" w:rsidP="00C066FF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95800" cy="2714019"/>
            <wp:effectExtent l="0" t="0" r="0" b="0"/>
            <wp:docPr id="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3" t="6348" r="15966" b="39931"/>
                    <a:stretch/>
                  </pic:blipFill>
                  <pic:spPr bwMode="auto">
                    <a:xfrm>
                      <a:off x="0" y="0"/>
                      <a:ext cx="4499781" cy="271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324" w:rsidRPr="003339AA" w:rsidRDefault="00930324" w:rsidP="00930324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Vendedores.</w:t>
      </w:r>
    </w:p>
    <w:p w:rsidR="00930324" w:rsidRPr="003339AA" w:rsidRDefault="001B5697" w:rsidP="00930324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52950" cy="2846251"/>
            <wp:effectExtent l="0" t="0" r="0" b="0"/>
            <wp:docPr id="8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7" t="4063" r="15126" b="39290"/>
                    <a:stretch/>
                  </pic:blipFill>
                  <pic:spPr bwMode="auto">
                    <a:xfrm>
                      <a:off x="0" y="0"/>
                      <a:ext cx="4560094" cy="285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F4E" w:rsidRPr="003339AA" w:rsidRDefault="00814F4E" w:rsidP="008A46EA">
      <w:pPr>
        <w:rPr>
          <w:rFonts w:ascii="Arial" w:hAnsi="Arial" w:cs="Arial"/>
          <w:b/>
          <w:sz w:val="24"/>
          <w:szCs w:val="24"/>
        </w:rPr>
      </w:pPr>
    </w:p>
    <w:p w:rsidR="00814F4E" w:rsidRPr="003339AA" w:rsidRDefault="00814F4E" w:rsidP="008A46EA">
      <w:pPr>
        <w:rPr>
          <w:rFonts w:ascii="Arial" w:hAnsi="Arial" w:cs="Arial"/>
          <w:b/>
          <w:sz w:val="24"/>
          <w:szCs w:val="24"/>
        </w:rPr>
      </w:pPr>
    </w:p>
    <w:p w:rsidR="00814F4E" w:rsidRPr="003339AA" w:rsidRDefault="00814F4E" w:rsidP="008A46EA">
      <w:pPr>
        <w:rPr>
          <w:rFonts w:ascii="Arial" w:hAnsi="Arial" w:cs="Arial"/>
          <w:b/>
          <w:sz w:val="24"/>
          <w:szCs w:val="24"/>
        </w:rPr>
      </w:pPr>
    </w:p>
    <w:p w:rsidR="00814F4E" w:rsidRPr="003339AA" w:rsidRDefault="00814F4E" w:rsidP="008A46EA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8A46EA">
      <w:pPr>
        <w:rPr>
          <w:rFonts w:ascii="Arial" w:hAnsi="Arial" w:cs="Arial"/>
          <w:b/>
          <w:sz w:val="24"/>
          <w:szCs w:val="24"/>
        </w:rPr>
      </w:pPr>
    </w:p>
    <w:p w:rsidR="008A46EA" w:rsidRPr="003339AA" w:rsidRDefault="00930324" w:rsidP="008A46EA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Secretaria.</w:t>
      </w:r>
    </w:p>
    <w:p w:rsidR="008A46EA" w:rsidRPr="003339AA" w:rsidRDefault="008A46EA" w:rsidP="008A46E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474036" cy="2857500"/>
            <wp:effectExtent l="0" t="0" r="0" b="0"/>
            <wp:docPr id="8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3" t="5946" r="15798" b="36648"/>
                    <a:stretch/>
                  </pic:blipFill>
                  <pic:spPr bwMode="auto">
                    <a:xfrm>
                      <a:off x="0" y="0"/>
                      <a:ext cx="4477042" cy="285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6EA" w:rsidRPr="003339AA" w:rsidRDefault="008A46EA" w:rsidP="008A46E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339AA">
        <w:rPr>
          <w:rFonts w:ascii="Arial" w:hAnsi="Arial" w:cs="Arial"/>
          <w:b/>
          <w:sz w:val="24"/>
          <w:szCs w:val="24"/>
          <w:u w:val="single"/>
        </w:rPr>
        <w:t>Gestión de Reportes.</w:t>
      </w:r>
    </w:p>
    <w:p w:rsidR="008A46EA" w:rsidRPr="003339AA" w:rsidRDefault="008A46EA" w:rsidP="008A46EA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Administrador.</w:t>
      </w:r>
    </w:p>
    <w:p w:rsidR="008A46EA" w:rsidRPr="003339AA" w:rsidRDefault="007379DA" w:rsidP="008A46E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77308" cy="2390775"/>
            <wp:effectExtent l="0" t="0" r="0" b="0"/>
            <wp:docPr id="1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2" t="10220" r="32269" b="63747"/>
                    <a:stretch/>
                  </pic:blipFill>
                  <pic:spPr bwMode="auto">
                    <a:xfrm>
                      <a:off x="0" y="0"/>
                      <a:ext cx="3583315" cy="23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EA0" w:rsidRPr="003339AA" w:rsidRDefault="007379DA" w:rsidP="008A46E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52825" cy="2427176"/>
            <wp:effectExtent l="0" t="0" r="0" b="0"/>
            <wp:docPr id="1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5" t="10728" r="32262" b="62835"/>
                    <a:stretch/>
                  </pic:blipFill>
                  <pic:spPr bwMode="auto">
                    <a:xfrm>
                      <a:off x="0" y="0"/>
                      <a:ext cx="3560636" cy="2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EA0" w:rsidRPr="003339AA" w:rsidRDefault="007379DA" w:rsidP="007379D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00450" cy="2412124"/>
            <wp:effectExtent l="0" t="0" r="0" b="0"/>
            <wp:docPr id="1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17" t="10920" r="32262" b="63027"/>
                    <a:stretch/>
                  </pic:blipFill>
                  <pic:spPr bwMode="auto">
                    <a:xfrm>
                      <a:off x="0" y="0"/>
                      <a:ext cx="3613214" cy="242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EA0" w:rsidRPr="003339AA" w:rsidRDefault="007379DA" w:rsidP="008A46E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00450" cy="2483066"/>
            <wp:effectExtent l="0" t="0" r="0" b="0"/>
            <wp:docPr id="1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1" t="9951" r="32101" b="63259"/>
                    <a:stretch/>
                  </pic:blipFill>
                  <pic:spPr bwMode="auto">
                    <a:xfrm>
                      <a:off x="0" y="0"/>
                      <a:ext cx="3612327" cy="249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EA0" w:rsidRPr="003339AA" w:rsidRDefault="00367EA0" w:rsidP="00CD1BA8">
      <w:pPr>
        <w:rPr>
          <w:rFonts w:ascii="Arial" w:hAnsi="Arial" w:cs="Arial"/>
          <w:b/>
          <w:sz w:val="24"/>
          <w:szCs w:val="24"/>
        </w:rPr>
      </w:pPr>
    </w:p>
    <w:p w:rsidR="00367EA0" w:rsidRPr="003339AA" w:rsidRDefault="00367EA0" w:rsidP="00367EA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Gerente.</w:t>
      </w:r>
    </w:p>
    <w:p w:rsidR="00367EA0" w:rsidRPr="003339AA" w:rsidRDefault="00D05A89" w:rsidP="00367EA0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95675" cy="2324711"/>
            <wp:effectExtent l="0" t="0" r="0" b="0"/>
            <wp:docPr id="1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1" t="10220" r="32101" b="63747"/>
                    <a:stretch/>
                  </pic:blipFill>
                  <pic:spPr bwMode="auto">
                    <a:xfrm>
                      <a:off x="0" y="0"/>
                      <a:ext cx="3504388" cy="233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5F9" w:rsidRPr="003339AA" w:rsidRDefault="007379DA" w:rsidP="00814F4E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29000" cy="2314575"/>
            <wp:effectExtent l="0" t="0" r="0" b="0"/>
            <wp:docPr id="1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0" t="10220" r="32437" b="63747"/>
                    <a:stretch/>
                  </pic:blipFill>
                  <pic:spPr bwMode="auto">
                    <a:xfrm>
                      <a:off x="0" y="0"/>
                      <a:ext cx="3439106" cy="232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5F9" w:rsidRPr="003339AA" w:rsidRDefault="006955F9" w:rsidP="006955F9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de producción.</w:t>
      </w:r>
    </w:p>
    <w:p w:rsidR="006955F9" w:rsidRPr="003339AA" w:rsidRDefault="00D05A89" w:rsidP="006955F9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33775" cy="2344358"/>
            <wp:effectExtent l="0" t="0" r="0" b="0"/>
            <wp:docPr id="1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7" t="10881" r="32113" b="63155"/>
                    <a:stretch/>
                  </pic:blipFill>
                  <pic:spPr bwMode="auto">
                    <a:xfrm>
                      <a:off x="0" y="0"/>
                      <a:ext cx="3545722" cy="235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F4E" w:rsidRPr="003339AA" w:rsidRDefault="00814F4E" w:rsidP="006955F9">
      <w:pPr>
        <w:rPr>
          <w:rFonts w:ascii="Arial" w:hAnsi="Arial" w:cs="Arial"/>
          <w:b/>
          <w:sz w:val="24"/>
          <w:szCs w:val="24"/>
        </w:rPr>
      </w:pPr>
    </w:p>
    <w:p w:rsidR="006955F9" w:rsidRPr="003339AA" w:rsidRDefault="006955F9" w:rsidP="006955F9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t>Jefe comercial.</w:t>
      </w:r>
    </w:p>
    <w:p w:rsidR="006955F9" w:rsidRPr="003339AA" w:rsidRDefault="00814F4E" w:rsidP="006955F9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03379" cy="2406363"/>
            <wp:effectExtent l="0" t="0" r="0" b="0"/>
            <wp:docPr id="1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8" t="11112" r="32432" b="62835"/>
                    <a:stretch/>
                  </pic:blipFill>
                  <pic:spPr bwMode="auto">
                    <a:xfrm>
                      <a:off x="0" y="0"/>
                      <a:ext cx="3509102" cy="2410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5F9" w:rsidRPr="003339AA" w:rsidRDefault="00814F4E" w:rsidP="006955F9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62350" cy="2416048"/>
            <wp:effectExtent l="0" t="0" r="0" b="0"/>
            <wp:docPr id="1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1" t="11762" r="32269" b="61819"/>
                    <a:stretch/>
                  </pic:blipFill>
                  <pic:spPr bwMode="auto">
                    <a:xfrm>
                      <a:off x="0" y="0"/>
                      <a:ext cx="3566607" cy="241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AA" w:rsidRDefault="003339AA" w:rsidP="00E4669A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E4669A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E4669A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E4669A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E4669A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E4669A">
      <w:pPr>
        <w:rPr>
          <w:rFonts w:ascii="Arial" w:hAnsi="Arial" w:cs="Arial"/>
          <w:b/>
          <w:sz w:val="24"/>
          <w:szCs w:val="24"/>
        </w:rPr>
      </w:pPr>
    </w:p>
    <w:p w:rsidR="003339AA" w:rsidRDefault="003339AA" w:rsidP="00E4669A">
      <w:pPr>
        <w:rPr>
          <w:rFonts w:ascii="Arial" w:hAnsi="Arial" w:cs="Arial"/>
          <w:b/>
          <w:sz w:val="24"/>
          <w:szCs w:val="24"/>
        </w:rPr>
      </w:pPr>
    </w:p>
    <w:p w:rsidR="006955F9" w:rsidRPr="003339AA" w:rsidRDefault="00E4669A" w:rsidP="00E4669A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Vendedores.</w:t>
      </w:r>
    </w:p>
    <w:p w:rsidR="00E4669A" w:rsidRPr="003339AA" w:rsidRDefault="00A27184" w:rsidP="00E4669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00450" cy="2455172"/>
            <wp:effectExtent l="0" t="0" r="0" b="0"/>
            <wp:docPr id="1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9" t="9047" r="31765" b="63059"/>
                    <a:stretch/>
                  </pic:blipFill>
                  <pic:spPr bwMode="auto">
                    <a:xfrm>
                      <a:off x="0" y="0"/>
                      <a:ext cx="3606213" cy="245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69A" w:rsidRPr="003339AA" w:rsidRDefault="00AE40B4" w:rsidP="00E4669A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659491" cy="2541816"/>
            <wp:effectExtent l="0" t="0" r="0" b="0"/>
            <wp:docPr id="1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3" t="10325" r="31926" b="62715"/>
                    <a:stretch/>
                  </pic:blipFill>
                  <pic:spPr bwMode="auto">
                    <a:xfrm>
                      <a:off x="0" y="0"/>
                      <a:ext cx="3664738" cy="254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FB0" w:rsidRPr="003339AA" w:rsidRDefault="00AE40B4" w:rsidP="00AE40B4">
      <w:pPr>
        <w:jc w:val="center"/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71875" cy="2574651"/>
            <wp:effectExtent l="0" t="0" r="0" b="0"/>
            <wp:docPr id="1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5" t="9434" r="32759" b="63774"/>
                    <a:stretch/>
                  </pic:blipFill>
                  <pic:spPr bwMode="auto">
                    <a:xfrm>
                      <a:off x="0" y="0"/>
                      <a:ext cx="3576762" cy="257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FB0" w:rsidRPr="003339AA" w:rsidRDefault="005D3FB0" w:rsidP="005D3FB0">
      <w:pPr>
        <w:rPr>
          <w:rFonts w:ascii="Arial" w:hAnsi="Arial" w:cs="Arial"/>
          <w:b/>
          <w:sz w:val="24"/>
          <w:szCs w:val="24"/>
        </w:rPr>
      </w:pPr>
      <w:r w:rsidRPr="003339AA">
        <w:rPr>
          <w:rFonts w:ascii="Arial" w:hAnsi="Arial" w:cs="Arial"/>
          <w:b/>
          <w:sz w:val="24"/>
          <w:szCs w:val="24"/>
        </w:rPr>
        <w:lastRenderedPageBreak/>
        <w:t>Secretaria.</w:t>
      </w:r>
    </w:p>
    <w:p w:rsidR="00D96059" w:rsidRDefault="00F96E40" w:rsidP="0042701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32722" cy="2409825"/>
            <wp:effectExtent l="0" t="0" r="0" b="0"/>
            <wp:docPr id="1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pedidos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2" t="10991" r="32269" b="63169"/>
                    <a:stretch/>
                  </pic:blipFill>
                  <pic:spPr bwMode="auto">
                    <a:xfrm>
                      <a:off x="0" y="0"/>
                      <a:ext cx="3644165" cy="241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9AA" w:rsidRDefault="003339AA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343B93" w:rsidRDefault="00343B93" w:rsidP="00427012">
      <w:pPr>
        <w:jc w:val="center"/>
        <w:rPr>
          <w:b/>
        </w:rPr>
      </w:pPr>
    </w:p>
    <w:p w:rsidR="00893DA9" w:rsidRDefault="00893DA9" w:rsidP="00893DA9">
      <w:pPr>
        <w:jc w:val="center"/>
        <w:rPr>
          <w:b/>
        </w:rPr>
      </w:pPr>
      <w:bookmarkStart w:id="2" w:name="Usuario"/>
      <w:r w:rsidRPr="00061AB0">
        <w:rPr>
          <w:b/>
        </w:rPr>
        <w:lastRenderedPageBreak/>
        <w:t>DICCIONARIO DE DATOS</w:t>
      </w:r>
    </w:p>
    <w:p w:rsidR="00893DA9" w:rsidRDefault="00893DA9" w:rsidP="00893DA9">
      <w:pPr>
        <w:rPr>
          <w:b/>
        </w:rPr>
      </w:pPr>
      <w:r>
        <w:rPr>
          <w:b/>
        </w:rPr>
        <w:t>Índice:</w:t>
      </w:r>
      <w:r>
        <w:rPr>
          <w:b/>
        </w:rPr>
        <w:br/>
        <w:t>-</w:t>
      </w:r>
      <w:hyperlink w:anchor="Usuario" w:history="1">
        <w:r w:rsidRPr="00A65F54">
          <w:rPr>
            <w:rStyle w:val="Hipervnculo"/>
            <w:b/>
          </w:rPr>
          <w:t>Usuario</w:t>
        </w:r>
      </w:hyperlink>
      <w:r>
        <w:rPr>
          <w:b/>
        </w:rPr>
        <w:br/>
        <w:t>-</w:t>
      </w:r>
      <w:hyperlink w:anchor="Categorias" w:history="1">
        <w:r w:rsidRPr="00A65F54">
          <w:rPr>
            <w:rStyle w:val="Hipervnculo"/>
            <w:b/>
          </w:rPr>
          <w:t>Categorías</w:t>
        </w:r>
      </w:hyperlink>
      <w:r>
        <w:rPr>
          <w:b/>
        </w:rPr>
        <w:br/>
        <w:t>-</w:t>
      </w:r>
      <w:hyperlink w:anchor="Producto" w:history="1">
        <w:r w:rsidRPr="00554DBA">
          <w:rPr>
            <w:rStyle w:val="Hipervnculo"/>
            <w:b/>
          </w:rPr>
          <w:t>Productos</w:t>
        </w:r>
      </w:hyperlink>
      <w:r>
        <w:rPr>
          <w:b/>
        </w:rPr>
        <w:br/>
        <w:t>-</w:t>
      </w:r>
      <w:hyperlink w:anchor="Colores" w:history="1">
        <w:r w:rsidRPr="00554DBA">
          <w:rPr>
            <w:rStyle w:val="Hipervnculo"/>
            <w:b/>
          </w:rPr>
          <w:t>Colores</w:t>
        </w:r>
      </w:hyperlink>
      <w:r>
        <w:rPr>
          <w:b/>
        </w:rPr>
        <w:br/>
        <w:t>-</w:t>
      </w:r>
      <w:hyperlink w:anchor="Talla" w:history="1">
        <w:r w:rsidRPr="00554DBA">
          <w:rPr>
            <w:rStyle w:val="Hipervnculo"/>
            <w:b/>
          </w:rPr>
          <w:t>Tallas</w:t>
        </w:r>
      </w:hyperlink>
      <w:r>
        <w:rPr>
          <w:b/>
        </w:rPr>
        <w:br/>
        <w:t>-</w:t>
      </w:r>
      <w:hyperlink w:anchor="Dimensiones" w:history="1">
        <w:r w:rsidRPr="00554DBA">
          <w:rPr>
            <w:rStyle w:val="Hipervnculo"/>
            <w:b/>
          </w:rPr>
          <w:t>Dimensiones</w:t>
        </w:r>
      </w:hyperlink>
      <w:r>
        <w:rPr>
          <w:b/>
        </w:rPr>
        <w:br/>
        <w:t>-</w:t>
      </w:r>
      <w:hyperlink w:anchor="Materiales" w:history="1">
        <w:r w:rsidRPr="00554DBA">
          <w:rPr>
            <w:rStyle w:val="Hipervnculo"/>
            <w:b/>
          </w:rPr>
          <w:t>Materiales</w:t>
        </w:r>
      </w:hyperlink>
      <w:r>
        <w:rPr>
          <w:b/>
        </w:rPr>
        <w:br/>
        <w:t>-</w:t>
      </w:r>
      <w:hyperlink w:anchor="Orden_de_produccion" w:history="1">
        <w:r w:rsidRPr="00554DBA">
          <w:rPr>
            <w:rStyle w:val="Hipervnculo"/>
            <w:b/>
          </w:rPr>
          <w:t>Orden de producción</w:t>
        </w:r>
      </w:hyperlink>
      <w:r>
        <w:rPr>
          <w:b/>
        </w:rPr>
        <w:br/>
        <w:t>-</w:t>
      </w:r>
      <w:hyperlink w:anchor="Pedidos" w:history="1">
        <w:r w:rsidRPr="00554DBA">
          <w:rPr>
            <w:rStyle w:val="Hipervnculo"/>
            <w:b/>
          </w:rPr>
          <w:t>Pedidos</w:t>
        </w:r>
      </w:hyperlink>
      <w:r>
        <w:rPr>
          <w:b/>
        </w:rPr>
        <w:br/>
        <w:t>-</w:t>
      </w:r>
      <w:hyperlink w:anchor="Devoluciones" w:history="1">
        <w:r w:rsidRPr="00554DBA">
          <w:rPr>
            <w:rStyle w:val="Hipervnculo"/>
            <w:b/>
          </w:rPr>
          <w:t>Devoluciones</w:t>
        </w:r>
      </w:hyperlink>
      <w:r>
        <w:rPr>
          <w:b/>
        </w:rPr>
        <w:br/>
        <w:t>-</w:t>
      </w:r>
      <w:hyperlink w:anchor="Visita" w:history="1">
        <w:r w:rsidRPr="00554DBA">
          <w:rPr>
            <w:rStyle w:val="Hipervnculo"/>
            <w:b/>
          </w:rPr>
          <w:t>Visitas</w:t>
        </w:r>
      </w:hyperlink>
      <w:r>
        <w:rPr>
          <w:b/>
        </w:rPr>
        <w:br/>
        <w:t>-</w:t>
      </w:r>
      <w:hyperlink w:anchor="Clientes" w:history="1">
        <w:r w:rsidRPr="00554DBA">
          <w:rPr>
            <w:rStyle w:val="Hipervnculo"/>
            <w:b/>
          </w:rPr>
          <w:t>Clientes</w:t>
        </w:r>
      </w:hyperlink>
      <w:r>
        <w:rPr>
          <w:b/>
        </w:rPr>
        <w:br/>
        <w:t>-</w:t>
      </w:r>
      <w:hyperlink w:anchor="Recaudo" w:history="1">
        <w:r w:rsidRPr="00554DBA">
          <w:rPr>
            <w:rStyle w:val="Hipervnculo"/>
            <w:b/>
          </w:rPr>
          <w:t>Recaudo</w:t>
        </w:r>
      </w:hyperlink>
      <w:r>
        <w:rPr>
          <w:b/>
        </w:rPr>
        <w:br/>
        <w:t>-</w:t>
      </w:r>
      <w:hyperlink w:anchor="Viáticos" w:history="1">
        <w:r w:rsidRPr="00554DBA">
          <w:rPr>
            <w:rStyle w:val="Hipervnculo"/>
            <w:b/>
          </w:rPr>
          <w:t>Viáticos</w:t>
        </w:r>
      </w:hyperlink>
      <w:r>
        <w:rPr>
          <w:b/>
        </w:rPr>
        <w:br/>
        <w:t>-</w:t>
      </w:r>
      <w:hyperlink w:anchor="UBICACIÓN_GEOGRAFICA" w:history="1">
        <w:r w:rsidRPr="00554DBA">
          <w:rPr>
            <w:rStyle w:val="Hipervnculo"/>
            <w:b/>
          </w:rPr>
          <w:t>Ubicación Geográfica</w:t>
        </w:r>
      </w:hyperlink>
    </w:p>
    <w:p w:rsidR="00893DA9" w:rsidRDefault="00893DA9" w:rsidP="00893DA9">
      <w:pPr>
        <w:rPr>
          <w:b/>
          <w:i/>
        </w:rPr>
      </w:pPr>
    </w:p>
    <w:p w:rsidR="00893DA9" w:rsidRPr="00BD6CE0" w:rsidRDefault="00893DA9" w:rsidP="00893DA9">
      <w:pPr>
        <w:rPr>
          <w:b/>
          <w:i/>
        </w:rPr>
      </w:pPr>
      <w:r>
        <w:rPr>
          <w:b/>
          <w:i/>
        </w:rPr>
        <w:t>USUAR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694"/>
        <w:gridCol w:w="1240"/>
      </w:tblGrid>
      <w:tr w:rsidR="00893DA9" w:rsidRPr="00213871" w:rsidTr="00355711">
        <w:tc>
          <w:tcPr>
            <w:tcW w:w="2093" w:type="dxa"/>
            <w:shd w:val="clear" w:color="auto" w:fill="BFBFBF"/>
          </w:tcPr>
          <w:bookmarkEnd w:id="2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417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ONGITUD</w:t>
            </w:r>
          </w:p>
        </w:tc>
        <w:tc>
          <w:tcPr>
            <w:tcW w:w="269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240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usuario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>Número que identifica al usuario en el sistema.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Primari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Usuario</w:t>
            </w:r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4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>Nombre de usuario para ingresar al sistema.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Password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>Contraseña para ingresar al sistema.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Tipo_usuario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2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>Tipo de cargo que cumple el usuario en el sistema.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 xml:space="preserve">Sexo </w:t>
            </w:r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2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Genero sexual del usuario 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Nombres</w:t>
            </w:r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ombres de usuario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Apellidos</w:t>
            </w:r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apellidos</w:t>
            </w:r>
            <w:r w:rsidRPr="00213871">
              <w:t xml:space="preserve"> del usuario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Direccion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3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Dirección de la residencia del usuario 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Telefono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Teléfono del usuario 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Celular</w:t>
            </w:r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1417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Celular del Usuario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Corrreo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40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>Dirección de correo electrónico del usuario.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Foto</w:t>
            </w:r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ObjetoOle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Foto del usuario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Fecha_alta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Datetime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</w:t>
            </w:r>
            <w:r>
              <w:t>5</w:t>
            </w:r>
          </w:p>
        </w:tc>
        <w:tc>
          <w:tcPr>
            <w:tcW w:w="269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Fecha de creación del usuario</w:t>
            </w:r>
          </w:p>
        </w:tc>
        <w:tc>
          <w:tcPr>
            <w:tcW w:w="12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093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Fecha_retiro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Datetime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694" w:type="dxa"/>
          </w:tcPr>
          <w:p w:rsidR="00893DA9" w:rsidRDefault="00893DA9" w:rsidP="00355711">
            <w:pPr>
              <w:spacing w:after="0" w:line="240" w:lineRule="auto"/>
            </w:pPr>
            <w:r>
              <w:t>Fecha de desvinculación de la empresa</w:t>
            </w:r>
          </w:p>
        </w:tc>
        <w:tc>
          <w:tcPr>
            <w:tcW w:w="1240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>
      <w:pPr>
        <w:rPr>
          <w:b/>
          <w:i/>
        </w:rPr>
      </w:pPr>
      <w:bookmarkStart w:id="3" w:name="Categorias"/>
    </w:p>
    <w:p w:rsidR="00893DA9" w:rsidRPr="00BD6CE0" w:rsidRDefault="00893DA9" w:rsidP="00893DA9">
      <w:pPr>
        <w:rPr>
          <w:b/>
          <w:i/>
        </w:rPr>
      </w:pPr>
      <w:r>
        <w:rPr>
          <w:b/>
          <w:i/>
        </w:rPr>
        <w:lastRenderedPageBreak/>
        <w:t>CATEGOR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  <w:gridCol w:w="2693"/>
        <w:gridCol w:w="1241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3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417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ONGITUD</w:t>
            </w:r>
          </w:p>
        </w:tc>
        <w:tc>
          <w:tcPr>
            <w:tcW w:w="2693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241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categoria</w:t>
            </w:r>
            <w:proofErr w:type="spellEnd"/>
          </w:p>
        </w:tc>
        <w:tc>
          <w:tcPr>
            <w:tcW w:w="113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5</w:t>
            </w:r>
          </w:p>
        </w:tc>
        <w:tc>
          <w:tcPr>
            <w:tcW w:w="2693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que identifica </w:t>
            </w:r>
            <w:r>
              <w:t xml:space="preserve">la </w:t>
            </w:r>
            <w:proofErr w:type="spellStart"/>
            <w:r>
              <w:t>categoria</w:t>
            </w:r>
            <w:proofErr w:type="spellEnd"/>
            <w:r w:rsidRPr="00213871">
              <w:t>.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Nombre</w:t>
            </w:r>
          </w:p>
        </w:tc>
        <w:tc>
          <w:tcPr>
            <w:tcW w:w="113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693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ombre de la categoría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Descripcion</w:t>
            </w:r>
            <w:proofErr w:type="spellEnd"/>
          </w:p>
        </w:tc>
        <w:tc>
          <w:tcPr>
            <w:tcW w:w="113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  <w:r w:rsidRPr="00213871">
              <w:t xml:space="preserve"> </w:t>
            </w:r>
          </w:p>
        </w:tc>
        <w:tc>
          <w:tcPr>
            <w:tcW w:w="1417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693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scripción de la categoría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</w:tbl>
    <w:p w:rsidR="00893DA9" w:rsidRDefault="00893DA9" w:rsidP="00893DA9"/>
    <w:p w:rsidR="00893DA9" w:rsidRPr="00BD6CE0" w:rsidRDefault="00893DA9" w:rsidP="00893DA9">
      <w:pPr>
        <w:rPr>
          <w:b/>
          <w:i/>
        </w:rPr>
      </w:pPr>
      <w:bookmarkStart w:id="4" w:name="Producto"/>
      <w:r>
        <w:rPr>
          <w:b/>
          <w:i/>
        </w:rPr>
        <w:t>PRODU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81"/>
        <w:gridCol w:w="2204"/>
        <w:gridCol w:w="1241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4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55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481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ONGITUD</w:t>
            </w:r>
          </w:p>
        </w:tc>
        <w:tc>
          <w:tcPr>
            <w:tcW w:w="220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241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producto</w:t>
            </w:r>
            <w:proofErr w:type="spellEnd"/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proofErr w:type="spellStart"/>
            <w:r>
              <w:t>Numero</w:t>
            </w:r>
            <w:proofErr w:type="spellEnd"/>
            <w:r>
              <w:t xml:space="preserve"> de identificación del product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Nombre</w:t>
            </w:r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ombre de la categoría del product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Descripcion</w:t>
            </w:r>
            <w:proofErr w:type="spellEnd"/>
          </w:p>
        </w:tc>
        <w:tc>
          <w:tcPr>
            <w:tcW w:w="155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04" w:type="dxa"/>
          </w:tcPr>
          <w:p w:rsidR="00893DA9" w:rsidRDefault="00893DA9" w:rsidP="00355711">
            <w:pPr>
              <w:spacing w:after="0" w:line="240" w:lineRule="auto"/>
            </w:pPr>
            <w:r>
              <w:t>Definimos la descripción del producto</w:t>
            </w:r>
          </w:p>
        </w:tc>
        <w:tc>
          <w:tcPr>
            <w:tcW w:w="1241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Foto</w:t>
            </w:r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ObjetoOle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Imagen del product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Peso</w:t>
            </w:r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e el peso del Product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Cantidad</w:t>
            </w:r>
          </w:p>
        </w:tc>
        <w:tc>
          <w:tcPr>
            <w:tcW w:w="155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04" w:type="dxa"/>
          </w:tcPr>
          <w:p w:rsidR="00893DA9" w:rsidRDefault="00893DA9" w:rsidP="00355711">
            <w:pPr>
              <w:spacing w:after="0" w:line="240" w:lineRule="auto"/>
            </w:pPr>
            <w:r>
              <w:t xml:space="preserve">Cantidad del </w:t>
            </w:r>
            <w:proofErr w:type="spellStart"/>
            <w:r>
              <w:t>articulo</w:t>
            </w:r>
            <w:proofErr w:type="spellEnd"/>
            <w:r>
              <w:t xml:space="preserve"> en inventario</w:t>
            </w:r>
          </w:p>
        </w:tc>
        <w:tc>
          <w:tcPr>
            <w:tcW w:w="1241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rPr>
          <w:trHeight w:val="843"/>
        </w:trPr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Precio_costo</w:t>
            </w:r>
            <w:proofErr w:type="spellEnd"/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imos el valor del producto sin utilidad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Precio_venta</w:t>
            </w:r>
            <w:proofErr w:type="spellEnd"/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imos el valor al public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       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Descuento</w:t>
            </w:r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imos el porcentaje de descuento otorgado para este product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Codigo_barras</w:t>
            </w:r>
            <w:proofErr w:type="spellEnd"/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Almacenamos el código de barras de este product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>
              <w:t>Ubicación</w:t>
            </w:r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scribimos la ubicación de este producto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BD6CE0" w:rsidRDefault="00893DA9" w:rsidP="00893DA9">
      <w:pPr>
        <w:rPr>
          <w:b/>
          <w:i/>
        </w:rPr>
      </w:pPr>
      <w:bookmarkStart w:id="5" w:name="Colores"/>
      <w:r>
        <w:rPr>
          <w:b/>
          <w:i/>
        </w:rPr>
        <w:t>COL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81"/>
        <w:gridCol w:w="2204"/>
        <w:gridCol w:w="1241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5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55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481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ONGITUD</w:t>
            </w:r>
          </w:p>
        </w:tc>
        <w:tc>
          <w:tcPr>
            <w:tcW w:w="220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241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color</w:t>
            </w:r>
            <w:proofErr w:type="spellEnd"/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úmero de identificación del  Color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A362B">
            <w:pPr>
              <w:spacing w:after="0" w:line="240" w:lineRule="auto"/>
            </w:pPr>
            <w:proofErr w:type="spellStart"/>
            <w:r w:rsidRPr="00EE7722">
              <w:t>Descripcion</w:t>
            </w:r>
            <w:proofErr w:type="spellEnd"/>
          </w:p>
        </w:tc>
        <w:tc>
          <w:tcPr>
            <w:tcW w:w="155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8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04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imos la descripción del color</w:t>
            </w:r>
          </w:p>
        </w:tc>
        <w:tc>
          <w:tcPr>
            <w:tcW w:w="1241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>
      <w:pPr>
        <w:rPr>
          <w:b/>
          <w:i/>
        </w:rPr>
      </w:pPr>
    </w:p>
    <w:p w:rsidR="00893DA9" w:rsidRPr="00BD6CE0" w:rsidRDefault="00893DA9" w:rsidP="00893DA9">
      <w:pPr>
        <w:rPr>
          <w:b/>
          <w:i/>
        </w:rPr>
      </w:pPr>
      <w:bookmarkStart w:id="6" w:name="Talla"/>
      <w:r>
        <w:rPr>
          <w:b/>
          <w:i/>
        </w:rPr>
        <w:t>TALL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603"/>
        <w:gridCol w:w="1440"/>
        <w:gridCol w:w="1868"/>
        <w:gridCol w:w="1574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6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lastRenderedPageBreak/>
              <w:t>CAMPO</w:t>
            </w:r>
          </w:p>
        </w:tc>
        <w:tc>
          <w:tcPr>
            <w:tcW w:w="1603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440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ONGITUD</w:t>
            </w:r>
          </w:p>
        </w:tc>
        <w:tc>
          <w:tcPr>
            <w:tcW w:w="1868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57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tallas</w:t>
            </w:r>
            <w:proofErr w:type="spellEnd"/>
          </w:p>
        </w:tc>
        <w:tc>
          <w:tcPr>
            <w:tcW w:w="1603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4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5</w:t>
            </w:r>
          </w:p>
        </w:tc>
        <w:tc>
          <w:tcPr>
            <w:tcW w:w="1868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la talla</w:t>
            </w:r>
          </w:p>
        </w:tc>
        <w:tc>
          <w:tcPr>
            <w:tcW w:w="157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2E7BBE">
            <w:pPr>
              <w:spacing w:after="0" w:line="240" w:lineRule="auto"/>
            </w:pPr>
            <w:proofErr w:type="spellStart"/>
            <w:r w:rsidRPr="00EE7722">
              <w:t>descripcion</w:t>
            </w:r>
            <w:proofErr w:type="spellEnd"/>
          </w:p>
        </w:tc>
        <w:tc>
          <w:tcPr>
            <w:tcW w:w="1603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440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868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imos la descripción de la talla</w:t>
            </w:r>
          </w:p>
        </w:tc>
        <w:tc>
          <w:tcPr>
            <w:tcW w:w="157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>
      <w:pPr>
        <w:rPr>
          <w:b/>
        </w:rPr>
      </w:pPr>
    </w:p>
    <w:p w:rsidR="00893DA9" w:rsidRPr="005E2575" w:rsidRDefault="00893DA9" w:rsidP="00893DA9">
      <w:pPr>
        <w:rPr>
          <w:b/>
          <w:i/>
        </w:rPr>
      </w:pPr>
      <w:bookmarkStart w:id="7" w:name="Dimensiones"/>
      <w:r w:rsidRPr="005E2575">
        <w:rPr>
          <w:b/>
          <w:i/>
        </w:rPr>
        <w:t>DIMEN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7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dimensione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la dimensión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alto</w:t>
            </w:r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imos el alto del producto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Ancho</w:t>
            </w:r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Definimos el ancho del product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 w:rsidRPr="00EE7722">
              <w:t>largo</w:t>
            </w:r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Definimos el largo del product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5E2575" w:rsidRDefault="00893DA9" w:rsidP="00893DA9">
      <w:pPr>
        <w:rPr>
          <w:b/>
          <w:i/>
        </w:rPr>
      </w:pPr>
      <w:bookmarkStart w:id="8" w:name="Materiales"/>
      <w:r>
        <w:rPr>
          <w:b/>
          <w:i/>
        </w:rPr>
        <w:t>MATERI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8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materiale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5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la dimensión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Descripcion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text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Definimos la descripción del producto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9F6132" w:rsidRDefault="00893DA9" w:rsidP="00893DA9">
      <w:pPr>
        <w:rPr>
          <w:b/>
        </w:rPr>
      </w:pPr>
      <w:bookmarkStart w:id="9" w:name="Orden_de_produccion"/>
      <w:r w:rsidRPr="009F6132">
        <w:rPr>
          <w:b/>
        </w:rPr>
        <w:t>ORDEN DE P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9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produccion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la orden de producción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Fecha_creacion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Datetime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Almacenamos la fecha de creación  de la orden de producción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Fecha_terminacion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Datetime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Almacenamos la fecha de terminación  de la orden de producción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183A71" w:rsidRDefault="00893DA9" w:rsidP="00893DA9">
      <w:pPr>
        <w:rPr>
          <w:b/>
          <w:i/>
        </w:rPr>
      </w:pPr>
      <w:bookmarkStart w:id="10" w:name="Pedidos"/>
      <w:r w:rsidRPr="009F6132">
        <w:rPr>
          <w:b/>
        </w:rPr>
        <w:t>PEDI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10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lastRenderedPageBreak/>
              <w:t>Id_pedido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la orden de pedidos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Num_factura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umero de factura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o</w:t>
            </w:r>
            <w:proofErr w:type="spellEnd"/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Listado_producto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Listamos los productos  que hacen parte del pedid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va_pedido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 xml:space="preserve">Calculamos el valor del </w:t>
            </w:r>
            <w:proofErr w:type="spellStart"/>
            <w:r>
              <w:t>iva</w:t>
            </w:r>
            <w:proofErr w:type="spellEnd"/>
            <w:r>
              <w:t xml:space="preserve"> del product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Valor_Total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Calculamos el valor total  del product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cliente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Vinculamos el  cliente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o</w:t>
            </w:r>
            <w:proofErr w:type="spellEnd"/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vendedor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Vinculamos el vendedor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o</w:t>
            </w:r>
            <w:proofErr w:type="spellEnd"/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Fecha_pedido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Fecha que se realiza el pedid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Hora_pedido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Hora que se realiza pedid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183A71" w:rsidRDefault="00893DA9" w:rsidP="00893DA9">
      <w:pPr>
        <w:rPr>
          <w:b/>
          <w:i/>
        </w:rPr>
      </w:pPr>
      <w:bookmarkStart w:id="11" w:name="Devoluciones"/>
      <w:r w:rsidRPr="009F6132">
        <w:rPr>
          <w:b/>
        </w:rPr>
        <w:t>Devoluc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11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devoluciones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las devoluciones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>
              <w:t>Fecha_devoluciones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Fecha que se realiza las devoluciones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Hora_pedido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Hora que se realiza pedid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r>
              <w:t>Concepto</w:t>
            </w:r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Descripcion</w:t>
            </w:r>
            <w:proofErr w:type="spellEnd"/>
            <w:r>
              <w:t xml:space="preserve"> del motivo de la </w:t>
            </w:r>
            <w:proofErr w:type="spellStart"/>
            <w:r>
              <w:t>devolucion</w:t>
            </w:r>
            <w:proofErr w:type="spellEnd"/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Id_factura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 xml:space="preserve">Identificamos el </w:t>
            </w:r>
            <w:proofErr w:type="spellStart"/>
            <w:r>
              <w:t>numero</w:t>
            </w:r>
            <w:proofErr w:type="spellEnd"/>
            <w:r>
              <w:t xml:space="preserve"> de factora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o</w:t>
            </w:r>
            <w:proofErr w:type="spellEnd"/>
          </w:p>
        </w:tc>
      </w:tr>
    </w:tbl>
    <w:p w:rsidR="00893DA9" w:rsidRDefault="00893DA9" w:rsidP="00893DA9"/>
    <w:p w:rsidR="00893DA9" w:rsidRDefault="00893DA9" w:rsidP="00893DA9">
      <w:bookmarkStart w:id="12" w:name="Visita"/>
      <w:r w:rsidRPr="005463DD">
        <w:rPr>
          <w:b/>
        </w:rPr>
        <w:t>Visi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12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5463DD" w:rsidRDefault="00893DA9" w:rsidP="00355711">
            <w:pPr>
              <w:spacing w:after="0" w:line="240" w:lineRule="auto"/>
            </w:pPr>
            <w:proofErr w:type="spellStart"/>
            <w:r w:rsidRPr="005463DD">
              <w:t>Id_visi</w:t>
            </w:r>
            <w:r>
              <w:t>ta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las visitas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>
              <w:t>Fecha_visita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Fecha que se realiza la visita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>
              <w:t>Hora_visita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Hora que se realiza visita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Descripción de la visita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A433B8" w:rsidRDefault="00893DA9" w:rsidP="00893DA9">
      <w:pPr>
        <w:rPr>
          <w:b/>
        </w:rPr>
      </w:pPr>
      <w:bookmarkStart w:id="13" w:name="Clientes"/>
      <w:r w:rsidRPr="00A433B8">
        <w:rPr>
          <w:b/>
        </w:rPr>
        <w:t>Cli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13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lastRenderedPageBreak/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l cliente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Num_Id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umero de identificado del cliente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a</w:t>
            </w:r>
            <w:proofErr w:type="spellEnd"/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Id_vendedor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ombre del vendedor que hizo la afiliación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a</w:t>
            </w:r>
            <w:proofErr w:type="spellEnd"/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Razon_social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Razón social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Nombre_cliente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ombre de cliente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Dirección_cliente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3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Dirección de la residencia del </w:t>
            </w:r>
            <w:r>
              <w:t>cliente</w:t>
            </w:r>
            <w:r w:rsidRPr="00213871">
              <w:t xml:space="preserve"> 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Teléfono_cliente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 xml:space="preserve">Número de Teléfono del </w:t>
            </w:r>
            <w:r>
              <w:t>cliente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Mini_credit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Mínimo crédito otorgado al cliente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Max_Credit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proofErr w:type="spellStart"/>
            <w:r>
              <w:t>Maximo</w:t>
            </w:r>
            <w:proofErr w:type="spellEnd"/>
            <w:r>
              <w:t xml:space="preserve"> crédito otorgado al cliente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r>
              <w:t xml:space="preserve"> </w:t>
            </w:r>
            <w:proofErr w:type="spellStart"/>
            <w:r>
              <w:t>Estado_cliente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proofErr w:type="spellStart"/>
            <w:r>
              <w:t>Maximo</w:t>
            </w:r>
            <w:proofErr w:type="spellEnd"/>
            <w:r>
              <w:t xml:space="preserve"> crédito otorgado al cliente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A433B8" w:rsidRDefault="00893DA9" w:rsidP="00893DA9">
      <w:pPr>
        <w:rPr>
          <w:b/>
        </w:rPr>
      </w:pPr>
      <w:bookmarkStart w:id="14" w:name="Recaudo"/>
      <w:r>
        <w:rPr>
          <w:b/>
        </w:rPr>
        <w:t>Recau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14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Id_recaud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recaud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umero de identificado del cliente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a</w:t>
            </w:r>
            <w:proofErr w:type="spellEnd"/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Id_usuari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 w:rsidRPr="00213871">
              <w:t>Número que identifica al usuario en el sistema.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a</w:t>
            </w:r>
            <w:proofErr w:type="spellEnd"/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>
              <w:t>Total_recaudad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Total recaudado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Fecha_recaud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Fecha del recaudo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>
              <w:t>Hora_visita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Hora que se realiza visita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Pr="00EE7722" w:rsidRDefault="00893DA9" w:rsidP="00355711">
            <w:pPr>
              <w:spacing w:after="0" w:line="240" w:lineRule="auto"/>
            </w:pPr>
            <w:proofErr w:type="spellStart"/>
            <w:r w:rsidRPr="00EE7722">
              <w:t>Num_factura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Numero de factura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Foraneo</w:t>
            </w:r>
            <w:proofErr w:type="spellEnd"/>
          </w:p>
        </w:tc>
      </w:tr>
    </w:tbl>
    <w:p w:rsidR="00893DA9" w:rsidRDefault="00893DA9" w:rsidP="00893DA9"/>
    <w:p w:rsidR="00893DA9" w:rsidRPr="00A433B8" w:rsidRDefault="00893DA9" w:rsidP="00893DA9">
      <w:pPr>
        <w:rPr>
          <w:b/>
        </w:rPr>
      </w:pPr>
      <w:bookmarkStart w:id="15" w:name="Viáticos"/>
      <w:r>
        <w:rPr>
          <w:b/>
        </w:rPr>
        <w:t>Viát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15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Id_viático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 xml:space="preserve">Auto </w:t>
            </w:r>
            <w:proofErr w:type="spellStart"/>
            <w:r w:rsidRPr="00213871">
              <w:t>Increment</w:t>
            </w:r>
            <w:proofErr w:type="spellEnd"/>
          </w:p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 w:rsidRPr="00213871">
              <w:t>Smallint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 w:rsidRPr="00213871">
              <w:t xml:space="preserve">Número de registro </w:t>
            </w:r>
            <w:r>
              <w:t>de viáticos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 xml:space="preserve">Fecha de inicio </w:t>
            </w:r>
            <w:proofErr w:type="spellStart"/>
            <w:r>
              <w:t>viaticos</w:t>
            </w:r>
            <w:proofErr w:type="spellEnd"/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Fecha_fin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 xml:space="preserve">Fecha de fin </w:t>
            </w:r>
            <w:proofErr w:type="spellStart"/>
            <w:r>
              <w:t>viaticos</w:t>
            </w:r>
            <w:proofErr w:type="spellEnd"/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Total_dia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Total de días viaticados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r>
              <w:t>Concepto</w:t>
            </w:r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Actividad en que gasto este dinero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r>
              <w:lastRenderedPageBreak/>
              <w:t>Ciudad</w:t>
            </w:r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 xml:space="preserve">Ciudad y </w:t>
            </w:r>
            <w:proofErr w:type="spellStart"/>
            <w:r>
              <w:t>departamente</w:t>
            </w:r>
            <w:proofErr w:type="spellEnd"/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Total_pago_viatico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 xml:space="preserve">Total de </w:t>
            </w:r>
            <w:proofErr w:type="spellStart"/>
            <w:r>
              <w:t>viaticos</w:t>
            </w:r>
            <w:proofErr w:type="spellEnd"/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Estado_viaticos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Se diligencia el estado (pagado, pendiente pago, pago parcial)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Costo_Beneficio</w:t>
            </w:r>
            <w:proofErr w:type="spellEnd"/>
          </w:p>
        </w:tc>
        <w:tc>
          <w:tcPr>
            <w:tcW w:w="1984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 w:rsidRPr="00213871">
              <w:t>12</w:t>
            </w:r>
          </w:p>
        </w:tc>
        <w:tc>
          <w:tcPr>
            <w:tcW w:w="2126" w:type="dxa"/>
          </w:tcPr>
          <w:p w:rsidR="00893DA9" w:rsidRPr="00213871" w:rsidRDefault="00893DA9" w:rsidP="00355711">
            <w:pPr>
              <w:spacing w:after="0" w:line="240" w:lineRule="auto"/>
            </w:pPr>
            <w:r>
              <w:t>Se calcula el porcentaje de gastos con el total de producción para determinar el costo beneficio</w:t>
            </w:r>
          </w:p>
        </w:tc>
        <w:tc>
          <w:tcPr>
            <w:tcW w:w="1099" w:type="dxa"/>
          </w:tcPr>
          <w:p w:rsidR="00893DA9" w:rsidRPr="00213871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893DA9"/>
    <w:p w:rsidR="00893DA9" w:rsidRPr="00A433B8" w:rsidRDefault="00893DA9" w:rsidP="00893DA9">
      <w:pPr>
        <w:rPr>
          <w:b/>
        </w:rPr>
      </w:pPr>
      <w:bookmarkStart w:id="16" w:name="UBICACIÓN_GEOGRAFICA"/>
      <w:r>
        <w:rPr>
          <w:b/>
        </w:rPr>
        <w:t>UBICACIÓN GEO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126"/>
        <w:gridCol w:w="1099"/>
      </w:tblGrid>
      <w:tr w:rsidR="00893DA9" w:rsidRPr="00213871" w:rsidTr="00355711">
        <w:tc>
          <w:tcPr>
            <w:tcW w:w="2235" w:type="dxa"/>
            <w:shd w:val="clear" w:color="auto" w:fill="BFBFBF"/>
          </w:tcPr>
          <w:bookmarkEnd w:id="16"/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CAMPO</w:t>
            </w:r>
          </w:p>
        </w:tc>
        <w:tc>
          <w:tcPr>
            <w:tcW w:w="1984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TIPO</w:t>
            </w:r>
          </w:p>
        </w:tc>
        <w:tc>
          <w:tcPr>
            <w:tcW w:w="127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rPr>
                <w:b/>
              </w:rPr>
            </w:pPr>
            <w:r w:rsidRPr="00213871">
              <w:rPr>
                <w:b/>
              </w:rPr>
              <w:t>LOGINTUD</w:t>
            </w:r>
          </w:p>
        </w:tc>
        <w:tc>
          <w:tcPr>
            <w:tcW w:w="2126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DESCRIPCION</w:t>
            </w:r>
          </w:p>
        </w:tc>
        <w:tc>
          <w:tcPr>
            <w:tcW w:w="1099" w:type="dxa"/>
            <w:shd w:val="clear" w:color="auto" w:fill="BFBFBF"/>
          </w:tcPr>
          <w:p w:rsidR="00893DA9" w:rsidRPr="00213871" w:rsidRDefault="00893DA9" w:rsidP="00355711">
            <w:pPr>
              <w:spacing w:after="0" w:line="240" w:lineRule="auto"/>
              <w:jc w:val="center"/>
              <w:rPr>
                <w:b/>
              </w:rPr>
            </w:pPr>
            <w:r w:rsidRPr="00213871">
              <w:rPr>
                <w:b/>
              </w:rPr>
              <w:t>LLAVE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proofErr w:type="spellStart"/>
            <w:r>
              <w:t>Id_usuario</w:t>
            </w:r>
            <w:proofErr w:type="spellEnd"/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Vinculamos las coordenadas a este usuario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Primari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r>
              <w:t>Latitud</w:t>
            </w:r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latitud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  <w:tr w:rsidR="00893DA9" w:rsidRPr="00213871" w:rsidTr="00355711">
        <w:tc>
          <w:tcPr>
            <w:tcW w:w="2235" w:type="dxa"/>
          </w:tcPr>
          <w:p w:rsidR="00893DA9" w:rsidRDefault="00893DA9" w:rsidP="00355711">
            <w:pPr>
              <w:spacing w:after="0" w:line="240" w:lineRule="auto"/>
            </w:pPr>
            <w:r>
              <w:t>Longitud</w:t>
            </w:r>
          </w:p>
        </w:tc>
        <w:tc>
          <w:tcPr>
            <w:tcW w:w="1984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276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893DA9" w:rsidRDefault="00893DA9" w:rsidP="00355711">
            <w:pPr>
              <w:spacing w:after="0" w:line="240" w:lineRule="auto"/>
            </w:pPr>
            <w:r>
              <w:t>longitud</w:t>
            </w:r>
          </w:p>
        </w:tc>
        <w:tc>
          <w:tcPr>
            <w:tcW w:w="1099" w:type="dxa"/>
          </w:tcPr>
          <w:p w:rsidR="00893DA9" w:rsidRDefault="00893DA9" w:rsidP="00355711">
            <w:pPr>
              <w:spacing w:after="0" w:line="240" w:lineRule="auto"/>
              <w:jc w:val="center"/>
            </w:pPr>
            <w:r>
              <w:t>N/A</w:t>
            </w:r>
          </w:p>
        </w:tc>
      </w:tr>
    </w:tbl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93DA9" w:rsidRDefault="00893DA9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3B93" w:rsidRPr="00800657" w:rsidRDefault="00343B93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CLUSION</w:t>
      </w:r>
    </w:p>
    <w:p w:rsidR="00343B93" w:rsidRPr="00800657" w:rsidRDefault="00343B93" w:rsidP="00343B9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3B93" w:rsidRPr="00800657" w:rsidRDefault="00343B93" w:rsidP="00343B9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0657">
        <w:rPr>
          <w:rFonts w:ascii="Arial" w:hAnsi="Arial" w:cs="Arial"/>
          <w:color w:val="000000" w:themeColor="text1"/>
          <w:sz w:val="24"/>
          <w:szCs w:val="24"/>
        </w:rPr>
        <w:t>Con la realización de este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bajo se pudo ver que tanto conocíamos sobre los diagramas y como en ellos implementábamos cada uno de los requerimientos que se generaron de la recolección de datos de la empresa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URTIPLAS</w:t>
      </w:r>
      <w:r w:rsidRPr="0080065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43B93" w:rsidRPr="008A46EA" w:rsidRDefault="00343B93" w:rsidP="00427012">
      <w:pPr>
        <w:jc w:val="center"/>
        <w:rPr>
          <w:b/>
        </w:rPr>
      </w:pPr>
    </w:p>
    <w:sectPr w:rsidR="00343B93" w:rsidRPr="008A46EA" w:rsidSect="00B7479B">
      <w:headerReference w:type="default" r:id="rId103"/>
      <w:footerReference w:type="default" r:id="rId104"/>
      <w:pgSz w:w="12240" w:h="15840"/>
      <w:pgMar w:top="1417" w:right="1608" w:bottom="1417" w:left="1701" w:header="708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27" w:rsidRDefault="00E63927" w:rsidP="0064417F">
      <w:pPr>
        <w:spacing w:after="0" w:line="240" w:lineRule="auto"/>
      </w:pPr>
      <w:r>
        <w:separator/>
      </w:r>
    </w:p>
  </w:endnote>
  <w:endnote w:type="continuationSeparator" w:id="0">
    <w:p w:rsidR="00E63927" w:rsidRDefault="00E63927" w:rsidP="006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071627"/>
      <w:docPartObj>
        <w:docPartGallery w:val="Page Numbers (Bottom of Page)"/>
        <w:docPartUnique/>
      </w:docPartObj>
    </w:sdtPr>
    <w:sdtContent>
      <w:p w:rsidR="00E63927" w:rsidRDefault="00E6392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41F">
          <w:rPr>
            <w:noProof/>
          </w:rPr>
          <w:t>2</w:t>
        </w:r>
        <w:r>
          <w:fldChar w:fldCharType="end"/>
        </w:r>
      </w:p>
    </w:sdtContent>
  </w:sdt>
  <w:p w:rsidR="00E63927" w:rsidRDefault="00E639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27" w:rsidRDefault="00E63927" w:rsidP="0064417F">
      <w:pPr>
        <w:spacing w:after="0" w:line="240" w:lineRule="auto"/>
      </w:pPr>
      <w:r>
        <w:separator/>
      </w:r>
    </w:p>
  </w:footnote>
  <w:footnote w:type="continuationSeparator" w:id="0">
    <w:p w:rsidR="00E63927" w:rsidRDefault="00E63927" w:rsidP="006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927" w:rsidRDefault="00E63927">
    <w:pPr>
      <w:pStyle w:val="Encabezado"/>
    </w:pPr>
  </w:p>
  <w:p w:rsidR="00E63927" w:rsidRDefault="00E639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6D2"/>
    <w:multiLevelType w:val="hybridMultilevel"/>
    <w:tmpl w:val="32263966"/>
    <w:lvl w:ilvl="0" w:tplc="24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3EF1A6C"/>
    <w:multiLevelType w:val="hybridMultilevel"/>
    <w:tmpl w:val="6A56F4DE"/>
    <w:lvl w:ilvl="0" w:tplc="240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9D3D9D"/>
    <w:multiLevelType w:val="hybridMultilevel"/>
    <w:tmpl w:val="02DADA4E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69A784A"/>
    <w:multiLevelType w:val="hybridMultilevel"/>
    <w:tmpl w:val="8364F60E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E218A"/>
    <w:multiLevelType w:val="hybridMultilevel"/>
    <w:tmpl w:val="A0D47EDE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9996CB5"/>
    <w:multiLevelType w:val="hybridMultilevel"/>
    <w:tmpl w:val="49D00320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24EC7"/>
    <w:multiLevelType w:val="hybridMultilevel"/>
    <w:tmpl w:val="DD98B3B2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0A9E726F"/>
    <w:multiLevelType w:val="hybridMultilevel"/>
    <w:tmpl w:val="AB08C966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B5856DC"/>
    <w:multiLevelType w:val="hybridMultilevel"/>
    <w:tmpl w:val="DF24E26C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0C111B88"/>
    <w:multiLevelType w:val="hybridMultilevel"/>
    <w:tmpl w:val="E036097A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C484F40"/>
    <w:multiLevelType w:val="hybridMultilevel"/>
    <w:tmpl w:val="370E5B80"/>
    <w:lvl w:ilvl="0" w:tplc="A9D61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B3991"/>
    <w:multiLevelType w:val="hybridMultilevel"/>
    <w:tmpl w:val="59BE63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B36820E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B24A20"/>
    <w:multiLevelType w:val="hybridMultilevel"/>
    <w:tmpl w:val="8CA8748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18A7E64"/>
    <w:multiLevelType w:val="hybridMultilevel"/>
    <w:tmpl w:val="88049498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2586C66"/>
    <w:multiLevelType w:val="hybridMultilevel"/>
    <w:tmpl w:val="8B9A2F74"/>
    <w:lvl w:ilvl="0" w:tplc="9704166C">
      <w:start w:val="1"/>
      <w:numFmt w:val="decimal"/>
      <w:lvlText w:val="%1)"/>
      <w:lvlJc w:val="left"/>
      <w:pPr>
        <w:ind w:left="1070" w:hanging="360"/>
      </w:pPr>
      <w:rPr>
        <w:rFonts w:asciiTheme="minorHAnsi" w:eastAsiaTheme="minorEastAsia" w:hAnsiTheme="minorHAnsi" w:cstheme="minorBidi"/>
      </w:rPr>
    </w:lvl>
    <w:lvl w:ilvl="1" w:tplc="240A0019">
      <w:start w:val="1"/>
      <w:numFmt w:val="lowerLetter"/>
      <w:lvlText w:val="%2."/>
      <w:lvlJc w:val="left"/>
      <w:pPr>
        <w:ind w:left="1430" w:hanging="360"/>
      </w:pPr>
    </w:lvl>
    <w:lvl w:ilvl="2" w:tplc="240A001B" w:tentative="1">
      <w:start w:val="1"/>
      <w:numFmt w:val="lowerRoman"/>
      <w:lvlText w:val="%3."/>
      <w:lvlJc w:val="right"/>
      <w:pPr>
        <w:ind w:left="2150" w:hanging="180"/>
      </w:pPr>
    </w:lvl>
    <w:lvl w:ilvl="3" w:tplc="240A000F" w:tentative="1">
      <w:start w:val="1"/>
      <w:numFmt w:val="decimal"/>
      <w:lvlText w:val="%4."/>
      <w:lvlJc w:val="left"/>
      <w:pPr>
        <w:ind w:left="2870" w:hanging="360"/>
      </w:pPr>
    </w:lvl>
    <w:lvl w:ilvl="4" w:tplc="240A0019" w:tentative="1">
      <w:start w:val="1"/>
      <w:numFmt w:val="lowerLetter"/>
      <w:lvlText w:val="%5."/>
      <w:lvlJc w:val="left"/>
      <w:pPr>
        <w:ind w:left="3590" w:hanging="360"/>
      </w:pPr>
    </w:lvl>
    <w:lvl w:ilvl="5" w:tplc="240A001B" w:tentative="1">
      <w:start w:val="1"/>
      <w:numFmt w:val="lowerRoman"/>
      <w:lvlText w:val="%6."/>
      <w:lvlJc w:val="right"/>
      <w:pPr>
        <w:ind w:left="4310" w:hanging="180"/>
      </w:pPr>
    </w:lvl>
    <w:lvl w:ilvl="6" w:tplc="240A000F" w:tentative="1">
      <w:start w:val="1"/>
      <w:numFmt w:val="decimal"/>
      <w:lvlText w:val="%7."/>
      <w:lvlJc w:val="left"/>
      <w:pPr>
        <w:ind w:left="5030" w:hanging="360"/>
      </w:pPr>
    </w:lvl>
    <w:lvl w:ilvl="7" w:tplc="240A0019" w:tentative="1">
      <w:start w:val="1"/>
      <w:numFmt w:val="lowerLetter"/>
      <w:lvlText w:val="%8."/>
      <w:lvlJc w:val="left"/>
      <w:pPr>
        <w:ind w:left="5750" w:hanging="360"/>
      </w:pPr>
    </w:lvl>
    <w:lvl w:ilvl="8" w:tplc="24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5">
    <w:nsid w:val="12CC539A"/>
    <w:multiLevelType w:val="hybridMultilevel"/>
    <w:tmpl w:val="1DA21654"/>
    <w:lvl w:ilvl="0" w:tplc="240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14F078D1"/>
    <w:multiLevelType w:val="hybridMultilevel"/>
    <w:tmpl w:val="23A832D6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79D1C8A"/>
    <w:multiLevelType w:val="hybridMultilevel"/>
    <w:tmpl w:val="D6F89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66DFF"/>
    <w:multiLevelType w:val="hybridMultilevel"/>
    <w:tmpl w:val="7524496E"/>
    <w:lvl w:ilvl="0" w:tplc="1FD0F1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91C79B2"/>
    <w:multiLevelType w:val="hybridMultilevel"/>
    <w:tmpl w:val="EE28FF7C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1ADA4876"/>
    <w:multiLevelType w:val="hybridMultilevel"/>
    <w:tmpl w:val="2F3A0FDA"/>
    <w:lvl w:ilvl="0" w:tplc="73CE41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7A355F"/>
    <w:multiLevelType w:val="hybridMultilevel"/>
    <w:tmpl w:val="9C5622D4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1CD431CB"/>
    <w:multiLevelType w:val="hybridMultilevel"/>
    <w:tmpl w:val="D6CC03E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DF32254"/>
    <w:multiLevelType w:val="hybridMultilevel"/>
    <w:tmpl w:val="1B7814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C5638"/>
    <w:multiLevelType w:val="hybridMultilevel"/>
    <w:tmpl w:val="E0EA3524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1F9714D7"/>
    <w:multiLevelType w:val="hybridMultilevel"/>
    <w:tmpl w:val="533223B8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0994B88"/>
    <w:multiLevelType w:val="hybridMultilevel"/>
    <w:tmpl w:val="AF805190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21417F4F"/>
    <w:multiLevelType w:val="hybridMultilevel"/>
    <w:tmpl w:val="9DEABC1E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1F01B9E"/>
    <w:multiLevelType w:val="hybridMultilevel"/>
    <w:tmpl w:val="BE6244C6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444" w:hanging="360"/>
      </w:pPr>
    </w:lvl>
    <w:lvl w:ilvl="2" w:tplc="240A001B" w:tentative="1">
      <w:start w:val="1"/>
      <w:numFmt w:val="lowerRoman"/>
      <w:lvlText w:val="%3."/>
      <w:lvlJc w:val="right"/>
      <w:pPr>
        <w:ind w:left="3164" w:hanging="180"/>
      </w:pPr>
    </w:lvl>
    <w:lvl w:ilvl="3" w:tplc="240A000F" w:tentative="1">
      <w:start w:val="1"/>
      <w:numFmt w:val="decimal"/>
      <w:lvlText w:val="%4."/>
      <w:lvlJc w:val="left"/>
      <w:pPr>
        <w:ind w:left="3884" w:hanging="360"/>
      </w:pPr>
    </w:lvl>
    <w:lvl w:ilvl="4" w:tplc="240A0019" w:tentative="1">
      <w:start w:val="1"/>
      <w:numFmt w:val="lowerLetter"/>
      <w:lvlText w:val="%5."/>
      <w:lvlJc w:val="left"/>
      <w:pPr>
        <w:ind w:left="4604" w:hanging="360"/>
      </w:pPr>
    </w:lvl>
    <w:lvl w:ilvl="5" w:tplc="240A001B" w:tentative="1">
      <w:start w:val="1"/>
      <w:numFmt w:val="lowerRoman"/>
      <w:lvlText w:val="%6."/>
      <w:lvlJc w:val="right"/>
      <w:pPr>
        <w:ind w:left="5324" w:hanging="180"/>
      </w:pPr>
    </w:lvl>
    <w:lvl w:ilvl="6" w:tplc="240A000F" w:tentative="1">
      <w:start w:val="1"/>
      <w:numFmt w:val="decimal"/>
      <w:lvlText w:val="%7."/>
      <w:lvlJc w:val="left"/>
      <w:pPr>
        <w:ind w:left="6044" w:hanging="360"/>
      </w:pPr>
    </w:lvl>
    <w:lvl w:ilvl="7" w:tplc="240A0019" w:tentative="1">
      <w:start w:val="1"/>
      <w:numFmt w:val="lowerLetter"/>
      <w:lvlText w:val="%8."/>
      <w:lvlJc w:val="left"/>
      <w:pPr>
        <w:ind w:left="6764" w:hanging="360"/>
      </w:pPr>
    </w:lvl>
    <w:lvl w:ilvl="8" w:tplc="2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21F97F2A"/>
    <w:multiLevelType w:val="hybridMultilevel"/>
    <w:tmpl w:val="7D80F89A"/>
    <w:lvl w:ilvl="0" w:tplc="240A0011">
      <w:start w:val="1"/>
      <w:numFmt w:val="decimal"/>
      <w:lvlText w:val="%1)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135D0A"/>
    <w:multiLevelType w:val="hybridMultilevel"/>
    <w:tmpl w:val="3F9A48FC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3F06DD3"/>
    <w:multiLevelType w:val="hybridMultilevel"/>
    <w:tmpl w:val="F63631D0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25DE7091"/>
    <w:multiLevelType w:val="hybridMultilevel"/>
    <w:tmpl w:val="755A8EC2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5FB57A6"/>
    <w:multiLevelType w:val="hybridMultilevel"/>
    <w:tmpl w:val="95A6A89E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27C1431B"/>
    <w:multiLevelType w:val="hybridMultilevel"/>
    <w:tmpl w:val="450EA344"/>
    <w:lvl w:ilvl="0" w:tplc="04FEE252">
      <w:start w:val="4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C190323"/>
    <w:multiLevelType w:val="hybridMultilevel"/>
    <w:tmpl w:val="96D28AFC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0600D9"/>
    <w:multiLevelType w:val="hybridMultilevel"/>
    <w:tmpl w:val="7C0C56BA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2E1B6DFE"/>
    <w:multiLevelType w:val="hybridMultilevel"/>
    <w:tmpl w:val="D2FC980A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2FD426F2"/>
    <w:multiLevelType w:val="hybridMultilevel"/>
    <w:tmpl w:val="685E5504"/>
    <w:lvl w:ilvl="0" w:tplc="0358B068">
      <w:start w:val="1"/>
      <w:numFmt w:val="decimal"/>
      <w:lvlText w:val="%1)"/>
      <w:lvlJc w:val="left"/>
      <w:pPr>
        <w:ind w:left="1777" w:hanging="360"/>
      </w:pPr>
      <w:rPr>
        <w:rFonts w:asciiTheme="minorHAnsi" w:eastAsiaTheme="minorEastAsia" w:hAnsiTheme="minorHAnsi" w:cstheme="minorBidi"/>
      </w:rPr>
    </w:lvl>
    <w:lvl w:ilvl="1" w:tplc="D4288A14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3055DC"/>
    <w:multiLevelType w:val="hybridMultilevel"/>
    <w:tmpl w:val="D35AE104"/>
    <w:lvl w:ilvl="0" w:tplc="C4AEE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0D62BCA"/>
    <w:multiLevelType w:val="hybridMultilevel"/>
    <w:tmpl w:val="30885FB2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31390E3C"/>
    <w:multiLevelType w:val="hybridMultilevel"/>
    <w:tmpl w:val="68109010"/>
    <w:lvl w:ilvl="0" w:tplc="68C81D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3ADED87A">
      <w:start w:val="1"/>
      <w:numFmt w:val="decimal"/>
      <w:lvlText w:val="%2)"/>
      <w:lvlJc w:val="left"/>
      <w:pPr>
        <w:ind w:left="1353" w:hanging="360"/>
      </w:pPr>
      <w:rPr>
        <w:rFonts w:asciiTheme="minorHAnsi" w:eastAsiaTheme="minorEastAsia" w:hAnsiTheme="minorHAnsi" w:cstheme="minorBidi"/>
      </w:r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318923C3"/>
    <w:multiLevelType w:val="hybridMultilevel"/>
    <w:tmpl w:val="514E93CE"/>
    <w:lvl w:ilvl="0" w:tplc="240A0011">
      <w:start w:val="1"/>
      <w:numFmt w:val="decimal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9340E"/>
    <w:multiLevelType w:val="hybridMultilevel"/>
    <w:tmpl w:val="50DA28A8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42F3EF5"/>
    <w:multiLevelType w:val="hybridMultilevel"/>
    <w:tmpl w:val="0B201246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4665FF7"/>
    <w:multiLevelType w:val="hybridMultilevel"/>
    <w:tmpl w:val="A6F6DDEC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35EF577B"/>
    <w:multiLevelType w:val="hybridMultilevel"/>
    <w:tmpl w:val="C672AC3C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39B46779"/>
    <w:multiLevelType w:val="hybridMultilevel"/>
    <w:tmpl w:val="FF3C6EF8"/>
    <w:lvl w:ilvl="0" w:tplc="9704166C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C5141A9"/>
    <w:multiLevelType w:val="hybridMultilevel"/>
    <w:tmpl w:val="C6240F08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3CE13224"/>
    <w:multiLevelType w:val="hybridMultilevel"/>
    <w:tmpl w:val="8C228C44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D4138AB"/>
    <w:multiLevelType w:val="hybridMultilevel"/>
    <w:tmpl w:val="8CA8748A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DAC23A2"/>
    <w:multiLevelType w:val="hybridMultilevel"/>
    <w:tmpl w:val="5FAA7AAE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3E1C71D8"/>
    <w:multiLevelType w:val="hybridMultilevel"/>
    <w:tmpl w:val="7532A3EC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3E6C7CE8"/>
    <w:multiLevelType w:val="hybridMultilevel"/>
    <w:tmpl w:val="2D127B24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3F0E330E"/>
    <w:multiLevelType w:val="hybridMultilevel"/>
    <w:tmpl w:val="CBC25DF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3F364A36"/>
    <w:multiLevelType w:val="hybridMultilevel"/>
    <w:tmpl w:val="7A464338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3F8934DB"/>
    <w:multiLevelType w:val="hybridMultilevel"/>
    <w:tmpl w:val="DC94DB52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40844110"/>
    <w:multiLevelType w:val="hybridMultilevel"/>
    <w:tmpl w:val="ADEA5A6C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>
    <w:nsid w:val="42E05C1C"/>
    <w:multiLevelType w:val="hybridMultilevel"/>
    <w:tmpl w:val="C99E38EA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45045D2C"/>
    <w:multiLevelType w:val="hybridMultilevel"/>
    <w:tmpl w:val="3ED4CB2E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0">
    <w:nsid w:val="46BA0BDD"/>
    <w:multiLevelType w:val="hybridMultilevel"/>
    <w:tmpl w:val="85E41804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481A4E4E"/>
    <w:multiLevelType w:val="hybridMultilevel"/>
    <w:tmpl w:val="E43C4E00"/>
    <w:lvl w:ilvl="0" w:tplc="240A0011">
      <w:start w:val="1"/>
      <w:numFmt w:val="decimal"/>
      <w:lvlText w:val="%1)"/>
      <w:lvlJc w:val="left"/>
      <w:pPr>
        <w:ind w:left="1494" w:hanging="360"/>
      </w:pPr>
    </w:lvl>
    <w:lvl w:ilvl="1" w:tplc="240A0019" w:tentative="1">
      <w:start w:val="1"/>
      <w:numFmt w:val="lowerLetter"/>
      <w:lvlText w:val="%2."/>
      <w:lvlJc w:val="left"/>
      <w:pPr>
        <w:ind w:left="2509" w:hanging="360"/>
      </w:pPr>
    </w:lvl>
    <w:lvl w:ilvl="2" w:tplc="240A001B" w:tentative="1">
      <w:start w:val="1"/>
      <w:numFmt w:val="lowerRoman"/>
      <w:lvlText w:val="%3."/>
      <w:lvlJc w:val="right"/>
      <w:pPr>
        <w:ind w:left="3229" w:hanging="180"/>
      </w:pPr>
    </w:lvl>
    <w:lvl w:ilvl="3" w:tplc="240A000F" w:tentative="1">
      <w:start w:val="1"/>
      <w:numFmt w:val="decimal"/>
      <w:lvlText w:val="%4."/>
      <w:lvlJc w:val="left"/>
      <w:pPr>
        <w:ind w:left="3949" w:hanging="360"/>
      </w:pPr>
    </w:lvl>
    <w:lvl w:ilvl="4" w:tplc="240A0019" w:tentative="1">
      <w:start w:val="1"/>
      <w:numFmt w:val="lowerLetter"/>
      <w:lvlText w:val="%5."/>
      <w:lvlJc w:val="left"/>
      <w:pPr>
        <w:ind w:left="4669" w:hanging="360"/>
      </w:pPr>
    </w:lvl>
    <w:lvl w:ilvl="5" w:tplc="240A001B" w:tentative="1">
      <w:start w:val="1"/>
      <w:numFmt w:val="lowerRoman"/>
      <w:lvlText w:val="%6."/>
      <w:lvlJc w:val="right"/>
      <w:pPr>
        <w:ind w:left="5389" w:hanging="180"/>
      </w:pPr>
    </w:lvl>
    <w:lvl w:ilvl="6" w:tplc="240A000F" w:tentative="1">
      <w:start w:val="1"/>
      <w:numFmt w:val="decimal"/>
      <w:lvlText w:val="%7."/>
      <w:lvlJc w:val="left"/>
      <w:pPr>
        <w:ind w:left="6109" w:hanging="360"/>
      </w:pPr>
    </w:lvl>
    <w:lvl w:ilvl="7" w:tplc="240A0019" w:tentative="1">
      <w:start w:val="1"/>
      <w:numFmt w:val="lowerLetter"/>
      <w:lvlText w:val="%8."/>
      <w:lvlJc w:val="left"/>
      <w:pPr>
        <w:ind w:left="6829" w:hanging="360"/>
      </w:pPr>
    </w:lvl>
    <w:lvl w:ilvl="8" w:tplc="2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2">
    <w:nsid w:val="4B930D75"/>
    <w:multiLevelType w:val="hybridMultilevel"/>
    <w:tmpl w:val="E0EA3524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4D8D512E"/>
    <w:multiLevelType w:val="hybridMultilevel"/>
    <w:tmpl w:val="48D0A46A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4">
    <w:nsid w:val="52570E0F"/>
    <w:multiLevelType w:val="hybridMultilevel"/>
    <w:tmpl w:val="ECAE57AE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53535F58"/>
    <w:multiLevelType w:val="hybridMultilevel"/>
    <w:tmpl w:val="EED865D2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54440155"/>
    <w:multiLevelType w:val="hybridMultilevel"/>
    <w:tmpl w:val="7BC0F702"/>
    <w:lvl w:ilvl="0" w:tplc="240A0011">
      <w:start w:val="1"/>
      <w:numFmt w:val="decimal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56D208D8"/>
    <w:multiLevelType w:val="hybridMultilevel"/>
    <w:tmpl w:val="F63631D0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>
    <w:nsid w:val="58450CD6"/>
    <w:multiLevelType w:val="hybridMultilevel"/>
    <w:tmpl w:val="4AC01BA6"/>
    <w:lvl w:ilvl="0" w:tplc="240A0011">
      <w:start w:val="1"/>
      <w:numFmt w:val="decimal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8C82F26"/>
    <w:multiLevelType w:val="hybridMultilevel"/>
    <w:tmpl w:val="1262C01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5AF81968"/>
    <w:multiLevelType w:val="hybridMultilevel"/>
    <w:tmpl w:val="C068E994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1">
    <w:nsid w:val="5D710C10"/>
    <w:multiLevelType w:val="hybridMultilevel"/>
    <w:tmpl w:val="C6240F08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>
    <w:nsid w:val="607D6836"/>
    <w:multiLevelType w:val="hybridMultilevel"/>
    <w:tmpl w:val="7BC0F702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>
    <w:nsid w:val="609D442D"/>
    <w:multiLevelType w:val="hybridMultilevel"/>
    <w:tmpl w:val="648CCEE8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516" w:hanging="360"/>
      </w:pPr>
    </w:lvl>
    <w:lvl w:ilvl="2" w:tplc="240A001B" w:tentative="1">
      <w:start w:val="1"/>
      <w:numFmt w:val="lowerRoman"/>
      <w:lvlText w:val="%3."/>
      <w:lvlJc w:val="right"/>
      <w:pPr>
        <w:ind w:left="2236" w:hanging="180"/>
      </w:pPr>
    </w:lvl>
    <w:lvl w:ilvl="3" w:tplc="240A000F" w:tentative="1">
      <w:start w:val="1"/>
      <w:numFmt w:val="decimal"/>
      <w:lvlText w:val="%4."/>
      <w:lvlJc w:val="left"/>
      <w:pPr>
        <w:ind w:left="2956" w:hanging="360"/>
      </w:pPr>
    </w:lvl>
    <w:lvl w:ilvl="4" w:tplc="240A0019" w:tentative="1">
      <w:start w:val="1"/>
      <w:numFmt w:val="lowerLetter"/>
      <w:lvlText w:val="%5."/>
      <w:lvlJc w:val="left"/>
      <w:pPr>
        <w:ind w:left="3676" w:hanging="360"/>
      </w:pPr>
    </w:lvl>
    <w:lvl w:ilvl="5" w:tplc="240A001B" w:tentative="1">
      <w:start w:val="1"/>
      <w:numFmt w:val="lowerRoman"/>
      <w:lvlText w:val="%6."/>
      <w:lvlJc w:val="right"/>
      <w:pPr>
        <w:ind w:left="4396" w:hanging="180"/>
      </w:pPr>
    </w:lvl>
    <w:lvl w:ilvl="6" w:tplc="240A000F" w:tentative="1">
      <w:start w:val="1"/>
      <w:numFmt w:val="decimal"/>
      <w:lvlText w:val="%7."/>
      <w:lvlJc w:val="left"/>
      <w:pPr>
        <w:ind w:left="5116" w:hanging="360"/>
      </w:pPr>
    </w:lvl>
    <w:lvl w:ilvl="7" w:tplc="240A0019" w:tentative="1">
      <w:start w:val="1"/>
      <w:numFmt w:val="lowerLetter"/>
      <w:lvlText w:val="%8."/>
      <w:lvlJc w:val="left"/>
      <w:pPr>
        <w:ind w:left="5836" w:hanging="360"/>
      </w:pPr>
    </w:lvl>
    <w:lvl w:ilvl="8" w:tplc="24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4">
    <w:nsid w:val="61D74F3C"/>
    <w:multiLevelType w:val="hybridMultilevel"/>
    <w:tmpl w:val="CB6EEA02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 w:tentative="1">
      <w:start w:val="1"/>
      <w:numFmt w:val="lowerLetter"/>
      <w:lvlText w:val="%2."/>
      <w:lvlJc w:val="left"/>
      <w:pPr>
        <w:ind w:left="1157" w:hanging="360"/>
      </w:pPr>
    </w:lvl>
    <w:lvl w:ilvl="2" w:tplc="240A001B">
      <w:start w:val="1"/>
      <w:numFmt w:val="lowerRoman"/>
      <w:lvlText w:val="%3."/>
      <w:lvlJc w:val="right"/>
      <w:pPr>
        <w:ind w:left="1877" w:hanging="180"/>
      </w:pPr>
    </w:lvl>
    <w:lvl w:ilvl="3" w:tplc="240A000F" w:tentative="1">
      <w:start w:val="1"/>
      <w:numFmt w:val="decimal"/>
      <w:lvlText w:val="%4."/>
      <w:lvlJc w:val="left"/>
      <w:pPr>
        <w:ind w:left="2597" w:hanging="360"/>
      </w:pPr>
    </w:lvl>
    <w:lvl w:ilvl="4" w:tplc="240A0019" w:tentative="1">
      <w:start w:val="1"/>
      <w:numFmt w:val="lowerLetter"/>
      <w:lvlText w:val="%5."/>
      <w:lvlJc w:val="left"/>
      <w:pPr>
        <w:ind w:left="3317" w:hanging="360"/>
      </w:pPr>
    </w:lvl>
    <w:lvl w:ilvl="5" w:tplc="240A001B" w:tentative="1">
      <w:start w:val="1"/>
      <w:numFmt w:val="lowerRoman"/>
      <w:lvlText w:val="%6."/>
      <w:lvlJc w:val="right"/>
      <w:pPr>
        <w:ind w:left="4037" w:hanging="180"/>
      </w:pPr>
    </w:lvl>
    <w:lvl w:ilvl="6" w:tplc="240A000F" w:tentative="1">
      <w:start w:val="1"/>
      <w:numFmt w:val="decimal"/>
      <w:lvlText w:val="%7."/>
      <w:lvlJc w:val="left"/>
      <w:pPr>
        <w:ind w:left="4757" w:hanging="360"/>
      </w:pPr>
    </w:lvl>
    <w:lvl w:ilvl="7" w:tplc="240A0019" w:tentative="1">
      <w:start w:val="1"/>
      <w:numFmt w:val="lowerLetter"/>
      <w:lvlText w:val="%8."/>
      <w:lvlJc w:val="left"/>
      <w:pPr>
        <w:ind w:left="5477" w:hanging="360"/>
      </w:pPr>
    </w:lvl>
    <w:lvl w:ilvl="8" w:tplc="24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5">
    <w:nsid w:val="643505F1"/>
    <w:multiLevelType w:val="hybridMultilevel"/>
    <w:tmpl w:val="42E230C0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64991606"/>
    <w:multiLevelType w:val="hybridMultilevel"/>
    <w:tmpl w:val="10D63B9A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B24622"/>
    <w:multiLevelType w:val="hybridMultilevel"/>
    <w:tmpl w:val="C92AF05E"/>
    <w:lvl w:ilvl="0" w:tplc="C4AEE2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6081DA2"/>
    <w:multiLevelType w:val="hybridMultilevel"/>
    <w:tmpl w:val="EEE0C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8251A18"/>
    <w:multiLevelType w:val="hybridMultilevel"/>
    <w:tmpl w:val="892AA974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89D2F64"/>
    <w:multiLevelType w:val="hybridMultilevel"/>
    <w:tmpl w:val="A5728488"/>
    <w:lvl w:ilvl="0" w:tplc="240A0011">
      <w:start w:val="1"/>
      <w:numFmt w:val="decimal"/>
      <w:lvlText w:val="%1)"/>
      <w:lvlJc w:val="left"/>
      <w:pPr>
        <w:ind w:left="1495" w:hanging="360"/>
      </w:pPr>
    </w:lvl>
    <w:lvl w:ilvl="1" w:tplc="240A0019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1">
    <w:nsid w:val="6A95301D"/>
    <w:multiLevelType w:val="hybridMultilevel"/>
    <w:tmpl w:val="26BC4986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>
    <w:nsid w:val="6F655442"/>
    <w:multiLevelType w:val="hybridMultilevel"/>
    <w:tmpl w:val="4A4EE33E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>
    <w:nsid w:val="6F6966E8"/>
    <w:multiLevelType w:val="hybridMultilevel"/>
    <w:tmpl w:val="EE80385A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6FE15609"/>
    <w:multiLevelType w:val="hybridMultilevel"/>
    <w:tmpl w:val="0E72AB06"/>
    <w:lvl w:ilvl="0" w:tplc="240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5">
    <w:nsid w:val="70CA557D"/>
    <w:multiLevelType w:val="hybridMultilevel"/>
    <w:tmpl w:val="F5DA57EA"/>
    <w:lvl w:ilvl="0" w:tplc="17CAED32">
      <w:start w:val="1"/>
      <w:numFmt w:val="decimal"/>
      <w:lvlText w:val="%1)"/>
      <w:lvlJc w:val="left"/>
      <w:pPr>
        <w:ind w:left="1211" w:hanging="360"/>
      </w:pPr>
      <w:rPr>
        <w:rFonts w:asciiTheme="minorHAnsi" w:eastAsiaTheme="minorEastAsia" w:hAnsiTheme="minorHAnsi" w:cstheme="minorBidi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>
    <w:nsid w:val="72502D4A"/>
    <w:multiLevelType w:val="hybridMultilevel"/>
    <w:tmpl w:val="1C5E9E4A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7">
    <w:nsid w:val="75062F3E"/>
    <w:multiLevelType w:val="hybridMultilevel"/>
    <w:tmpl w:val="1C7C1374"/>
    <w:lvl w:ilvl="0" w:tplc="240A0011">
      <w:start w:val="1"/>
      <w:numFmt w:val="decimal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75B021AD"/>
    <w:multiLevelType w:val="hybridMultilevel"/>
    <w:tmpl w:val="FEF0ECC8"/>
    <w:lvl w:ilvl="0" w:tplc="E2A8099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75F57896"/>
    <w:multiLevelType w:val="hybridMultilevel"/>
    <w:tmpl w:val="A4CA899E"/>
    <w:lvl w:ilvl="0" w:tplc="240A0011">
      <w:start w:val="1"/>
      <w:numFmt w:val="decimal"/>
      <w:lvlText w:val="%1)"/>
      <w:lvlJc w:val="left"/>
      <w:pPr>
        <w:ind w:left="1353" w:hanging="360"/>
      </w:p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0">
    <w:nsid w:val="78DF59AB"/>
    <w:multiLevelType w:val="hybridMultilevel"/>
    <w:tmpl w:val="6860C32E"/>
    <w:lvl w:ilvl="0" w:tplc="240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7AF72739"/>
    <w:multiLevelType w:val="hybridMultilevel"/>
    <w:tmpl w:val="DBBA1656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>
    <w:nsid w:val="7B5D6E54"/>
    <w:multiLevelType w:val="hybridMultilevel"/>
    <w:tmpl w:val="CB90E0C8"/>
    <w:lvl w:ilvl="0" w:tplc="240A0011">
      <w:start w:val="1"/>
      <w:numFmt w:val="decimal"/>
      <w:lvlText w:val="%1)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>
    <w:nsid w:val="7F471750"/>
    <w:multiLevelType w:val="hybridMultilevel"/>
    <w:tmpl w:val="B054FA5E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84"/>
  </w:num>
  <w:num w:numId="4">
    <w:abstractNumId w:val="22"/>
  </w:num>
  <w:num w:numId="5">
    <w:abstractNumId w:val="20"/>
  </w:num>
  <w:num w:numId="6">
    <w:abstractNumId w:val="83"/>
  </w:num>
  <w:num w:numId="7">
    <w:abstractNumId w:val="19"/>
  </w:num>
  <w:num w:numId="8">
    <w:abstractNumId w:val="24"/>
  </w:num>
  <w:num w:numId="9">
    <w:abstractNumId w:val="15"/>
  </w:num>
  <w:num w:numId="10">
    <w:abstractNumId w:val="69"/>
  </w:num>
  <w:num w:numId="11">
    <w:abstractNumId w:val="90"/>
  </w:num>
  <w:num w:numId="12">
    <w:abstractNumId w:val="62"/>
  </w:num>
  <w:num w:numId="13">
    <w:abstractNumId w:val="1"/>
  </w:num>
  <w:num w:numId="14">
    <w:abstractNumId w:val="63"/>
  </w:num>
  <w:num w:numId="15">
    <w:abstractNumId w:val="37"/>
  </w:num>
  <w:num w:numId="16">
    <w:abstractNumId w:val="2"/>
  </w:num>
  <w:num w:numId="17">
    <w:abstractNumId w:val="30"/>
  </w:num>
  <w:num w:numId="18">
    <w:abstractNumId w:val="40"/>
  </w:num>
  <w:num w:numId="19">
    <w:abstractNumId w:val="64"/>
  </w:num>
  <w:num w:numId="20">
    <w:abstractNumId w:val="87"/>
  </w:num>
  <w:num w:numId="21">
    <w:abstractNumId w:val="32"/>
  </w:num>
  <w:num w:numId="22">
    <w:abstractNumId w:val="53"/>
  </w:num>
  <w:num w:numId="23">
    <w:abstractNumId w:val="46"/>
  </w:num>
  <w:num w:numId="24">
    <w:abstractNumId w:val="5"/>
  </w:num>
  <w:num w:numId="25">
    <w:abstractNumId w:val="8"/>
  </w:num>
  <w:num w:numId="26">
    <w:abstractNumId w:val="4"/>
  </w:num>
  <w:num w:numId="27">
    <w:abstractNumId w:val="51"/>
  </w:num>
  <w:num w:numId="28">
    <w:abstractNumId w:val="92"/>
  </w:num>
  <w:num w:numId="29">
    <w:abstractNumId w:val="85"/>
  </w:num>
  <w:num w:numId="30">
    <w:abstractNumId w:val="76"/>
  </w:num>
  <w:num w:numId="31">
    <w:abstractNumId w:val="16"/>
  </w:num>
  <w:num w:numId="32">
    <w:abstractNumId w:val="86"/>
  </w:num>
  <w:num w:numId="33">
    <w:abstractNumId w:val="73"/>
  </w:num>
  <w:num w:numId="34">
    <w:abstractNumId w:val="6"/>
  </w:num>
  <w:num w:numId="35">
    <w:abstractNumId w:val="21"/>
  </w:num>
  <w:num w:numId="36">
    <w:abstractNumId w:val="71"/>
  </w:num>
  <w:num w:numId="37">
    <w:abstractNumId w:val="43"/>
  </w:num>
  <w:num w:numId="38">
    <w:abstractNumId w:val="25"/>
  </w:num>
  <w:num w:numId="39">
    <w:abstractNumId w:val="48"/>
  </w:num>
  <w:num w:numId="40">
    <w:abstractNumId w:val="29"/>
  </w:num>
  <w:num w:numId="41">
    <w:abstractNumId w:val="68"/>
  </w:num>
  <w:num w:numId="42">
    <w:abstractNumId w:val="58"/>
  </w:num>
  <w:num w:numId="43">
    <w:abstractNumId w:val="28"/>
  </w:num>
  <w:num w:numId="44">
    <w:abstractNumId w:val="89"/>
  </w:num>
  <w:num w:numId="45">
    <w:abstractNumId w:val="82"/>
  </w:num>
  <w:num w:numId="46">
    <w:abstractNumId w:val="50"/>
  </w:num>
  <w:num w:numId="47">
    <w:abstractNumId w:val="93"/>
  </w:num>
  <w:num w:numId="48">
    <w:abstractNumId w:val="56"/>
  </w:num>
  <w:num w:numId="49">
    <w:abstractNumId w:val="35"/>
  </w:num>
  <w:num w:numId="50">
    <w:abstractNumId w:val="12"/>
  </w:num>
  <w:num w:numId="51">
    <w:abstractNumId w:val="72"/>
  </w:num>
  <w:num w:numId="52">
    <w:abstractNumId w:val="81"/>
  </w:num>
  <w:num w:numId="53">
    <w:abstractNumId w:val="36"/>
  </w:num>
  <w:num w:numId="54">
    <w:abstractNumId w:val="13"/>
  </w:num>
  <w:num w:numId="55">
    <w:abstractNumId w:val="60"/>
  </w:num>
  <w:num w:numId="56">
    <w:abstractNumId w:val="44"/>
  </w:num>
  <w:num w:numId="57">
    <w:abstractNumId w:val="27"/>
  </w:num>
  <w:num w:numId="58">
    <w:abstractNumId w:val="91"/>
  </w:num>
  <w:num w:numId="59">
    <w:abstractNumId w:val="9"/>
  </w:num>
  <w:num w:numId="60">
    <w:abstractNumId w:val="52"/>
  </w:num>
  <w:num w:numId="61">
    <w:abstractNumId w:val="55"/>
  </w:num>
  <w:num w:numId="62">
    <w:abstractNumId w:val="33"/>
  </w:num>
  <w:num w:numId="63">
    <w:abstractNumId w:val="42"/>
  </w:num>
  <w:num w:numId="64">
    <w:abstractNumId w:val="70"/>
  </w:num>
  <w:num w:numId="65">
    <w:abstractNumId w:val="7"/>
  </w:num>
  <w:num w:numId="66">
    <w:abstractNumId w:val="75"/>
  </w:num>
  <w:num w:numId="67">
    <w:abstractNumId w:val="11"/>
  </w:num>
  <w:num w:numId="68">
    <w:abstractNumId w:val="3"/>
  </w:num>
  <w:num w:numId="69">
    <w:abstractNumId w:val="66"/>
  </w:num>
  <w:num w:numId="70">
    <w:abstractNumId w:val="49"/>
  </w:num>
  <w:num w:numId="71">
    <w:abstractNumId w:val="47"/>
  </w:num>
  <w:num w:numId="72">
    <w:abstractNumId w:val="54"/>
  </w:num>
  <w:num w:numId="73">
    <w:abstractNumId w:val="14"/>
  </w:num>
  <w:num w:numId="74">
    <w:abstractNumId w:val="79"/>
  </w:num>
  <w:num w:numId="75">
    <w:abstractNumId w:val="61"/>
  </w:num>
  <w:num w:numId="76">
    <w:abstractNumId w:val="26"/>
  </w:num>
  <w:num w:numId="77">
    <w:abstractNumId w:val="57"/>
  </w:num>
  <w:num w:numId="78">
    <w:abstractNumId w:val="80"/>
  </w:num>
  <w:num w:numId="79">
    <w:abstractNumId w:val="31"/>
  </w:num>
  <w:num w:numId="80">
    <w:abstractNumId w:val="67"/>
  </w:num>
  <w:num w:numId="81">
    <w:abstractNumId w:val="74"/>
  </w:num>
  <w:num w:numId="82">
    <w:abstractNumId w:val="38"/>
  </w:num>
  <w:num w:numId="83">
    <w:abstractNumId w:val="65"/>
  </w:num>
  <w:num w:numId="84">
    <w:abstractNumId w:val="45"/>
  </w:num>
  <w:num w:numId="85">
    <w:abstractNumId w:val="59"/>
  </w:num>
  <w:num w:numId="86">
    <w:abstractNumId w:val="18"/>
  </w:num>
  <w:num w:numId="87">
    <w:abstractNumId w:val="39"/>
  </w:num>
  <w:num w:numId="88">
    <w:abstractNumId w:val="77"/>
  </w:num>
  <w:num w:numId="89">
    <w:abstractNumId w:val="41"/>
  </w:num>
  <w:num w:numId="90">
    <w:abstractNumId w:val="88"/>
  </w:num>
  <w:num w:numId="91">
    <w:abstractNumId w:val="0"/>
  </w:num>
  <w:num w:numId="92">
    <w:abstractNumId w:val="34"/>
  </w:num>
  <w:num w:numId="93">
    <w:abstractNumId w:val="17"/>
  </w:num>
  <w:num w:numId="94">
    <w:abstractNumId w:val="7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>
      <o:colormru v:ext="edit" colors="#3cf"/>
      <o:colormenu v:ext="edit" fillcolor="#3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5B6"/>
    <w:rsid w:val="000058B2"/>
    <w:rsid w:val="00006556"/>
    <w:rsid w:val="000142A0"/>
    <w:rsid w:val="000161AD"/>
    <w:rsid w:val="00020BAF"/>
    <w:rsid w:val="00023A36"/>
    <w:rsid w:val="0003715F"/>
    <w:rsid w:val="00043E1A"/>
    <w:rsid w:val="00046A28"/>
    <w:rsid w:val="00057C8D"/>
    <w:rsid w:val="000619F1"/>
    <w:rsid w:val="00062BB3"/>
    <w:rsid w:val="00065600"/>
    <w:rsid w:val="0006687B"/>
    <w:rsid w:val="00083E15"/>
    <w:rsid w:val="000A0968"/>
    <w:rsid w:val="000B6B99"/>
    <w:rsid w:val="000D3DB6"/>
    <w:rsid w:val="000D4994"/>
    <w:rsid w:val="000D6FAB"/>
    <w:rsid w:val="000E489D"/>
    <w:rsid w:val="000E5024"/>
    <w:rsid w:val="000E6A01"/>
    <w:rsid w:val="000F141F"/>
    <w:rsid w:val="00102DA9"/>
    <w:rsid w:val="00105876"/>
    <w:rsid w:val="00127A4D"/>
    <w:rsid w:val="00130E3B"/>
    <w:rsid w:val="00143CB6"/>
    <w:rsid w:val="0015198B"/>
    <w:rsid w:val="00154D72"/>
    <w:rsid w:val="00161C3E"/>
    <w:rsid w:val="00173FD6"/>
    <w:rsid w:val="0018432E"/>
    <w:rsid w:val="00186B8C"/>
    <w:rsid w:val="001A5263"/>
    <w:rsid w:val="001A5B12"/>
    <w:rsid w:val="001B37D6"/>
    <w:rsid w:val="001B4020"/>
    <w:rsid w:val="001B5697"/>
    <w:rsid w:val="001C39EB"/>
    <w:rsid w:val="001C6E5A"/>
    <w:rsid w:val="001D3CA9"/>
    <w:rsid w:val="001E0E94"/>
    <w:rsid w:val="001E291B"/>
    <w:rsid w:val="001E2BCD"/>
    <w:rsid w:val="001F167F"/>
    <w:rsid w:val="001F3987"/>
    <w:rsid w:val="001F670B"/>
    <w:rsid w:val="00210FDF"/>
    <w:rsid w:val="002273A3"/>
    <w:rsid w:val="0022750F"/>
    <w:rsid w:val="00230F72"/>
    <w:rsid w:val="00231779"/>
    <w:rsid w:val="002520C6"/>
    <w:rsid w:val="00255FDE"/>
    <w:rsid w:val="00263FBE"/>
    <w:rsid w:val="00265560"/>
    <w:rsid w:val="00273972"/>
    <w:rsid w:val="00276F13"/>
    <w:rsid w:val="00285DF1"/>
    <w:rsid w:val="002A3F3C"/>
    <w:rsid w:val="002B5DC3"/>
    <w:rsid w:val="002B663D"/>
    <w:rsid w:val="002C3F03"/>
    <w:rsid w:val="002C7CE1"/>
    <w:rsid w:val="002D0257"/>
    <w:rsid w:val="002D313B"/>
    <w:rsid w:val="002D357F"/>
    <w:rsid w:val="002E7BBE"/>
    <w:rsid w:val="002F0C9B"/>
    <w:rsid w:val="002F0E6B"/>
    <w:rsid w:val="002F11FD"/>
    <w:rsid w:val="002F567F"/>
    <w:rsid w:val="002F7D96"/>
    <w:rsid w:val="00302FBC"/>
    <w:rsid w:val="0030446E"/>
    <w:rsid w:val="00304C81"/>
    <w:rsid w:val="003055D6"/>
    <w:rsid w:val="0031757B"/>
    <w:rsid w:val="00320A7C"/>
    <w:rsid w:val="00324C6D"/>
    <w:rsid w:val="00325A7E"/>
    <w:rsid w:val="00326EE4"/>
    <w:rsid w:val="00332DED"/>
    <w:rsid w:val="003339AA"/>
    <w:rsid w:val="003401BC"/>
    <w:rsid w:val="003416CC"/>
    <w:rsid w:val="00343B93"/>
    <w:rsid w:val="00343FF6"/>
    <w:rsid w:val="00344D7D"/>
    <w:rsid w:val="00355711"/>
    <w:rsid w:val="00367854"/>
    <w:rsid w:val="00367EA0"/>
    <w:rsid w:val="0037398B"/>
    <w:rsid w:val="00383EB4"/>
    <w:rsid w:val="00387173"/>
    <w:rsid w:val="0039542D"/>
    <w:rsid w:val="003A362B"/>
    <w:rsid w:val="003A7C55"/>
    <w:rsid w:val="003B0F42"/>
    <w:rsid w:val="003B5267"/>
    <w:rsid w:val="003C0A15"/>
    <w:rsid w:val="003E12BD"/>
    <w:rsid w:val="003E2993"/>
    <w:rsid w:val="003F1FC8"/>
    <w:rsid w:val="00410BCF"/>
    <w:rsid w:val="00423630"/>
    <w:rsid w:val="0042510F"/>
    <w:rsid w:val="00427012"/>
    <w:rsid w:val="00430C42"/>
    <w:rsid w:val="00432439"/>
    <w:rsid w:val="00437683"/>
    <w:rsid w:val="00437769"/>
    <w:rsid w:val="00441A3F"/>
    <w:rsid w:val="00457F01"/>
    <w:rsid w:val="00464A88"/>
    <w:rsid w:val="00484648"/>
    <w:rsid w:val="004855BD"/>
    <w:rsid w:val="00486C37"/>
    <w:rsid w:val="00496104"/>
    <w:rsid w:val="00496192"/>
    <w:rsid w:val="00497A08"/>
    <w:rsid w:val="004B0639"/>
    <w:rsid w:val="004C4081"/>
    <w:rsid w:val="004C6C79"/>
    <w:rsid w:val="004D7F2A"/>
    <w:rsid w:val="004E0278"/>
    <w:rsid w:val="004E5611"/>
    <w:rsid w:val="004E73B1"/>
    <w:rsid w:val="004F35CE"/>
    <w:rsid w:val="004F642A"/>
    <w:rsid w:val="004F6FB1"/>
    <w:rsid w:val="00504A16"/>
    <w:rsid w:val="00505594"/>
    <w:rsid w:val="0051176A"/>
    <w:rsid w:val="00516502"/>
    <w:rsid w:val="00521F4B"/>
    <w:rsid w:val="00532815"/>
    <w:rsid w:val="005347D2"/>
    <w:rsid w:val="005349DF"/>
    <w:rsid w:val="0053573F"/>
    <w:rsid w:val="00537E7C"/>
    <w:rsid w:val="00542787"/>
    <w:rsid w:val="00551BD4"/>
    <w:rsid w:val="00551D42"/>
    <w:rsid w:val="005568E3"/>
    <w:rsid w:val="00570CBC"/>
    <w:rsid w:val="005810FC"/>
    <w:rsid w:val="005834C3"/>
    <w:rsid w:val="00583AEB"/>
    <w:rsid w:val="00594378"/>
    <w:rsid w:val="0059457B"/>
    <w:rsid w:val="005A13B9"/>
    <w:rsid w:val="005A4028"/>
    <w:rsid w:val="005D08D8"/>
    <w:rsid w:val="005D3225"/>
    <w:rsid w:val="005D3FB0"/>
    <w:rsid w:val="005E1B94"/>
    <w:rsid w:val="005F327C"/>
    <w:rsid w:val="005F4F52"/>
    <w:rsid w:val="0060062D"/>
    <w:rsid w:val="00617AB1"/>
    <w:rsid w:val="00625A80"/>
    <w:rsid w:val="006325B6"/>
    <w:rsid w:val="00642719"/>
    <w:rsid w:val="0064417F"/>
    <w:rsid w:val="00653FD1"/>
    <w:rsid w:val="0066742B"/>
    <w:rsid w:val="0066753E"/>
    <w:rsid w:val="006810E9"/>
    <w:rsid w:val="00686AF3"/>
    <w:rsid w:val="006947CD"/>
    <w:rsid w:val="006955F9"/>
    <w:rsid w:val="006A03F9"/>
    <w:rsid w:val="006C2E46"/>
    <w:rsid w:val="006D5CE5"/>
    <w:rsid w:val="006E2897"/>
    <w:rsid w:val="006E694C"/>
    <w:rsid w:val="00702A63"/>
    <w:rsid w:val="007133E1"/>
    <w:rsid w:val="00724361"/>
    <w:rsid w:val="0072789F"/>
    <w:rsid w:val="00727E9F"/>
    <w:rsid w:val="007315E9"/>
    <w:rsid w:val="007379DA"/>
    <w:rsid w:val="00741AFA"/>
    <w:rsid w:val="00743B2F"/>
    <w:rsid w:val="00760BE1"/>
    <w:rsid w:val="0076293F"/>
    <w:rsid w:val="00773643"/>
    <w:rsid w:val="00781DEF"/>
    <w:rsid w:val="00782418"/>
    <w:rsid w:val="007A11EF"/>
    <w:rsid w:val="007B2E9D"/>
    <w:rsid w:val="007D15D6"/>
    <w:rsid w:val="007D1BF3"/>
    <w:rsid w:val="007D31A8"/>
    <w:rsid w:val="007D4812"/>
    <w:rsid w:val="007E1E08"/>
    <w:rsid w:val="007E7AE3"/>
    <w:rsid w:val="007F094F"/>
    <w:rsid w:val="00801DE0"/>
    <w:rsid w:val="00802E49"/>
    <w:rsid w:val="008057DB"/>
    <w:rsid w:val="008071C0"/>
    <w:rsid w:val="008109CE"/>
    <w:rsid w:val="008114D3"/>
    <w:rsid w:val="008120CD"/>
    <w:rsid w:val="00814CA4"/>
    <w:rsid w:val="00814F4E"/>
    <w:rsid w:val="0082162E"/>
    <w:rsid w:val="00857538"/>
    <w:rsid w:val="008577B8"/>
    <w:rsid w:val="00857FD1"/>
    <w:rsid w:val="00861B7E"/>
    <w:rsid w:val="00865456"/>
    <w:rsid w:val="0086668C"/>
    <w:rsid w:val="0087461A"/>
    <w:rsid w:val="00874E21"/>
    <w:rsid w:val="00881EDA"/>
    <w:rsid w:val="00893DA9"/>
    <w:rsid w:val="008A36D8"/>
    <w:rsid w:val="008A3AAA"/>
    <w:rsid w:val="008A46EA"/>
    <w:rsid w:val="008B0D1A"/>
    <w:rsid w:val="008B724B"/>
    <w:rsid w:val="008C1622"/>
    <w:rsid w:val="008C27B1"/>
    <w:rsid w:val="008D2BEC"/>
    <w:rsid w:val="008D7566"/>
    <w:rsid w:val="008F0E2B"/>
    <w:rsid w:val="008F2496"/>
    <w:rsid w:val="008F577C"/>
    <w:rsid w:val="00906B22"/>
    <w:rsid w:val="009077A2"/>
    <w:rsid w:val="0092163C"/>
    <w:rsid w:val="00923B21"/>
    <w:rsid w:val="00926542"/>
    <w:rsid w:val="00930172"/>
    <w:rsid w:val="00930324"/>
    <w:rsid w:val="009429A7"/>
    <w:rsid w:val="009562FB"/>
    <w:rsid w:val="00964951"/>
    <w:rsid w:val="009822DA"/>
    <w:rsid w:val="00985E75"/>
    <w:rsid w:val="0099555F"/>
    <w:rsid w:val="009A134C"/>
    <w:rsid w:val="009B2BBD"/>
    <w:rsid w:val="009D4CD4"/>
    <w:rsid w:val="009D7C63"/>
    <w:rsid w:val="009F0BA7"/>
    <w:rsid w:val="009F1714"/>
    <w:rsid w:val="009F4743"/>
    <w:rsid w:val="00A02A40"/>
    <w:rsid w:val="00A11075"/>
    <w:rsid w:val="00A12EBA"/>
    <w:rsid w:val="00A24217"/>
    <w:rsid w:val="00A26D3E"/>
    <w:rsid w:val="00A27184"/>
    <w:rsid w:val="00A278EB"/>
    <w:rsid w:val="00A3477C"/>
    <w:rsid w:val="00A37EAC"/>
    <w:rsid w:val="00A40A7A"/>
    <w:rsid w:val="00A4208C"/>
    <w:rsid w:val="00A47213"/>
    <w:rsid w:val="00A51597"/>
    <w:rsid w:val="00A52623"/>
    <w:rsid w:val="00A650D6"/>
    <w:rsid w:val="00A67882"/>
    <w:rsid w:val="00A711D9"/>
    <w:rsid w:val="00A76260"/>
    <w:rsid w:val="00A76686"/>
    <w:rsid w:val="00A867E6"/>
    <w:rsid w:val="00A916B5"/>
    <w:rsid w:val="00A94DC9"/>
    <w:rsid w:val="00AA698D"/>
    <w:rsid w:val="00AA6D75"/>
    <w:rsid w:val="00AB267C"/>
    <w:rsid w:val="00AB2EC0"/>
    <w:rsid w:val="00AB3B8C"/>
    <w:rsid w:val="00AD0370"/>
    <w:rsid w:val="00AD404B"/>
    <w:rsid w:val="00AE3B4A"/>
    <w:rsid w:val="00AE40B4"/>
    <w:rsid w:val="00AE719E"/>
    <w:rsid w:val="00AF059A"/>
    <w:rsid w:val="00B00658"/>
    <w:rsid w:val="00B12AB3"/>
    <w:rsid w:val="00B17D1E"/>
    <w:rsid w:val="00B20759"/>
    <w:rsid w:val="00B2144C"/>
    <w:rsid w:val="00B22AB2"/>
    <w:rsid w:val="00B25D8D"/>
    <w:rsid w:val="00B27ECE"/>
    <w:rsid w:val="00B53D2D"/>
    <w:rsid w:val="00B54DD8"/>
    <w:rsid w:val="00B55EBA"/>
    <w:rsid w:val="00B56311"/>
    <w:rsid w:val="00B573D0"/>
    <w:rsid w:val="00B57D52"/>
    <w:rsid w:val="00B632EF"/>
    <w:rsid w:val="00B63751"/>
    <w:rsid w:val="00B66580"/>
    <w:rsid w:val="00B72103"/>
    <w:rsid w:val="00B7479B"/>
    <w:rsid w:val="00B93A1E"/>
    <w:rsid w:val="00B96D26"/>
    <w:rsid w:val="00BA5688"/>
    <w:rsid w:val="00BA5E09"/>
    <w:rsid w:val="00BD113E"/>
    <w:rsid w:val="00BD1F14"/>
    <w:rsid w:val="00BD4C8D"/>
    <w:rsid w:val="00BD560F"/>
    <w:rsid w:val="00BD7950"/>
    <w:rsid w:val="00BF4D51"/>
    <w:rsid w:val="00C066FF"/>
    <w:rsid w:val="00C147D3"/>
    <w:rsid w:val="00C16D62"/>
    <w:rsid w:val="00C322D3"/>
    <w:rsid w:val="00C3543C"/>
    <w:rsid w:val="00C36093"/>
    <w:rsid w:val="00C41C13"/>
    <w:rsid w:val="00C42831"/>
    <w:rsid w:val="00C45366"/>
    <w:rsid w:val="00C45B27"/>
    <w:rsid w:val="00C55AD9"/>
    <w:rsid w:val="00C57B9A"/>
    <w:rsid w:val="00C57C38"/>
    <w:rsid w:val="00C64B70"/>
    <w:rsid w:val="00C6644F"/>
    <w:rsid w:val="00C66A2F"/>
    <w:rsid w:val="00C77456"/>
    <w:rsid w:val="00C910B6"/>
    <w:rsid w:val="00C941DD"/>
    <w:rsid w:val="00C943FC"/>
    <w:rsid w:val="00C977CF"/>
    <w:rsid w:val="00CA5996"/>
    <w:rsid w:val="00CB0506"/>
    <w:rsid w:val="00CC06B7"/>
    <w:rsid w:val="00CD1BA8"/>
    <w:rsid w:val="00CD48F7"/>
    <w:rsid w:val="00CE0E56"/>
    <w:rsid w:val="00CE3509"/>
    <w:rsid w:val="00CE6227"/>
    <w:rsid w:val="00CF2998"/>
    <w:rsid w:val="00CF36C8"/>
    <w:rsid w:val="00CF3FFE"/>
    <w:rsid w:val="00CF509C"/>
    <w:rsid w:val="00CF60FF"/>
    <w:rsid w:val="00CF6A69"/>
    <w:rsid w:val="00CF7BCE"/>
    <w:rsid w:val="00D0028D"/>
    <w:rsid w:val="00D04F19"/>
    <w:rsid w:val="00D05A89"/>
    <w:rsid w:val="00D1738A"/>
    <w:rsid w:val="00D25406"/>
    <w:rsid w:val="00D265A7"/>
    <w:rsid w:val="00D32430"/>
    <w:rsid w:val="00D431CD"/>
    <w:rsid w:val="00D704B4"/>
    <w:rsid w:val="00D85192"/>
    <w:rsid w:val="00D96059"/>
    <w:rsid w:val="00DA031A"/>
    <w:rsid w:val="00DA0D91"/>
    <w:rsid w:val="00DA1264"/>
    <w:rsid w:val="00DA4E12"/>
    <w:rsid w:val="00DB5442"/>
    <w:rsid w:val="00DC0425"/>
    <w:rsid w:val="00DC4A33"/>
    <w:rsid w:val="00DC5056"/>
    <w:rsid w:val="00DC6A3F"/>
    <w:rsid w:val="00DD3FF3"/>
    <w:rsid w:val="00DE717B"/>
    <w:rsid w:val="00DF786E"/>
    <w:rsid w:val="00E0146D"/>
    <w:rsid w:val="00E03E1B"/>
    <w:rsid w:val="00E040C5"/>
    <w:rsid w:val="00E05F63"/>
    <w:rsid w:val="00E073F6"/>
    <w:rsid w:val="00E14E3A"/>
    <w:rsid w:val="00E255F2"/>
    <w:rsid w:val="00E329AF"/>
    <w:rsid w:val="00E346EA"/>
    <w:rsid w:val="00E372A8"/>
    <w:rsid w:val="00E376FD"/>
    <w:rsid w:val="00E4326B"/>
    <w:rsid w:val="00E44BE4"/>
    <w:rsid w:val="00E450F6"/>
    <w:rsid w:val="00E4669A"/>
    <w:rsid w:val="00E60BD0"/>
    <w:rsid w:val="00E63927"/>
    <w:rsid w:val="00E650C9"/>
    <w:rsid w:val="00E65BC0"/>
    <w:rsid w:val="00E70CD9"/>
    <w:rsid w:val="00E83C99"/>
    <w:rsid w:val="00E91D03"/>
    <w:rsid w:val="00EA5E6C"/>
    <w:rsid w:val="00EB341B"/>
    <w:rsid w:val="00EB3B83"/>
    <w:rsid w:val="00EB5F53"/>
    <w:rsid w:val="00ED6F9A"/>
    <w:rsid w:val="00EE6275"/>
    <w:rsid w:val="00EF144F"/>
    <w:rsid w:val="00EF4D4C"/>
    <w:rsid w:val="00F05C03"/>
    <w:rsid w:val="00F1426F"/>
    <w:rsid w:val="00F14956"/>
    <w:rsid w:val="00F211FA"/>
    <w:rsid w:val="00F65735"/>
    <w:rsid w:val="00F723F3"/>
    <w:rsid w:val="00F83F5E"/>
    <w:rsid w:val="00F84BFF"/>
    <w:rsid w:val="00F8775B"/>
    <w:rsid w:val="00F87DDC"/>
    <w:rsid w:val="00F87EC7"/>
    <w:rsid w:val="00F96DCA"/>
    <w:rsid w:val="00F96E40"/>
    <w:rsid w:val="00FA3428"/>
    <w:rsid w:val="00FA6D6F"/>
    <w:rsid w:val="00FB0D0D"/>
    <w:rsid w:val="00FB2FE0"/>
    <w:rsid w:val="00FC2303"/>
    <w:rsid w:val="00FC48BF"/>
    <w:rsid w:val="00FD2A50"/>
    <w:rsid w:val="00FD6966"/>
    <w:rsid w:val="00FE0533"/>
    <w:rsid w:val="00FF2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3cf"/>
      <o:colormenu v:ext="edit" fillcolor="#3cf"/>
    </o:shapedefaults>
    <o:shapelayout v:ext="edit">
      <o:idmap v:ext="edit" data="1"/>
      <o:rules v:ext="edit">
        <o:r id="V:Rule14" type="connector" idref="#_x0000_s1046"/>
        <o:r id="V:Rule15" type="connector" idref="#_x0000_s1037"/>
        <o:r id="V:Rule16" type="connector" idref="#_x0000_s1043"/>
        <o:r id="V:Rule17" type="connector" idref="#_x0000_s1042"/>
        <o:r id="V:Rule18" type="connector" idref="#_x0000_s1034"/>
        <o:r id="V:Rule19" type="connector" idref="#_x0000_s1044"/>
        <o:r id="V:Rule20" type="connector" idref="#_x0000_s1040"/>
        <o:r id="V:Rule21" type="connector" idref="#_x0000_s1036"/>
        <o:r id="V:Rule22" type="connector" idref="#_x0000_s1038"/>
        <o:r id="V:Rule23" type="connector" idref="#_x0000_s1035"/>
        <o:r id="V:Rule24" type="connector" idref="#_x0000_s1045"/>
        <o:r id="V:Rule25" type="connector" idref="#_x0000_s1047"/>
        <o:r id="V:Rule26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B6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5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25B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8120CD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EDA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17F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17F"/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C3E"/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93D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3DA9"/>
    <w:rPr>
      <w:color w:val="96A9A9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5B6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5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25B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120CD"/>
    <w:pPr>
      <w:spacing w:after="0" w:line="240" w:lineRule="auto"/>
    </w:pPr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1EDA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6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417F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44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417F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header" Target="header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5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257-F69E-4091-8AD0-33B7DA58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100</Pages>
  <Words>10608</Words>
  <Characters>58346</Characters>
  <Application>Microsoft Office Word</Application>
  <DocSecurity>0</DocSecurity>
  <Lines>486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MALTAKE</dc:creator>
  <cp:lastModifiedBy>SENA</cp:lastModifiedBy>
  <cp:revision>125</cp:revision>
  <dcterms:created xsi:type="dcterms:W3CDTF">2012-06-25T04:46:00Z</dcterms:created>
  <dcterms:modified xsi:type="dcterms:W3CDTF">2013-02-01T19:36:00Z</dcterms:modified>
</cp:coreProperties>
</file>